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27" w:rsidRDefault="007A1C27" w:rsidP="007A1C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86654">
        <w:rPr>
          <w:rFonts w:ascii="Times New Roman" w:hAnsi="Times New Roman" w:cs="Times New Roman"/>
          <w:b/>
          <w:sz w:val="28"/>
          <w:szCs w:val="28"/>
        </w:rPr>
        <w:t xml:space="preserve">Реестр заключ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экономического развития Приднестровской Молдавской Республики </w:t>
      </w:r>
      <w:r w:rsidRPr="00C86654">
        <w:rPr>
          <w:rFonts w:ascii="Times New Roman" w:hAnsi="Times New Roman" w:cs="Times New Roman"/>
          <w:b/>
          <w:sz w:val="28"/>
          <w:szCs w:val="28"/>
        </w:rPr>
        <w:t xml:space="preserve">для получения лицензи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5 лет на </w:t>
      </w:r>
      <w:r w:rsidRPr="00C86654">
        <w:rPr>
          <w:rFonts w:ascii="Times New Roman" w:hAnsi="Times New Roman" w:cs="Times New Roman"/>
          <w:b/>
          <w:sz w:val="28"/>
          <w:szCs w:val="28"/>
        </w:rPr>
        <w:t>осуществление отдельных видов деятельности: архитектурная деятельность, инженерные изыскания для строительства, строительство, проектирование зданий и сооружений и градостроительное планирование территорий и поселений</w:t>
      </w:r>
    </w:p>
    <w:bookmarkEnd w:id="0"/>
    <w:p w:rsidR="007A1C27" w:rsidRPr="00C86654" w:rsidRDefault="007A1C27" w:rsidP="007A1C27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942"/>
        <w:gridCol w:w="2126"/>
        <w:gridCol w:w="1556"/>
        <w:gridCol w:w="1421"/>
        <w:gridCol w:w="7938"/>
      </w:tblGrid>
      <w:tr w:rsidR="00EC5591" w:rsidRPr="00EC5591" w:rsidTr="008903E2">
        <w:trPr>
          <w:tblHeader/>
        </w:trPr>
        <w:tc>
          <w:tcPr>
            <w:tcW w:w="576" w:type="dxa"/>
            <w:vAlign w:val="center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42" w:type="dxa"/>
            <w:vAlign w:val="center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 и адрес</w:t>
            </w:r>
          </w:p>
        </w:tc>
        <w:tc>
          <w:tcPr>
            <w:tcW w:w="2126" w:type="dxa"/>
            <w:vAlign w:val="center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556" w:type="dxa"/>
            <w:vAlign w:val="center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 разрешительного заключения</w:t>
            </w:r>
          </w:p>
        </w:tc>
        <w:tc>
          <w:tcPr>
            <w:tcW w:w="1421" w:type="dxa"/>
            <w:vAlign w:val="center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b/>
                <w:sz w:val="20"/>
                <w:szCs w:val="20"/>
              </w:rPr>
              <w:t>Дата и номер обращения</w:t>
            </w:r>
          </w:p>
        </w:tc>
        <w:tc>
          <w:tcPr>
            <w:tcW w:w="7938" w:type="dxa"/>
            <w:vAlign w:val="center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лицензиате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Промальп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ндеры, ул. Шевченко, 1а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брамова И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2452 от 15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Промальп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ей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П «Медиацентр «Тирасполь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ирасполь, ул. 25 Октября, 101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убина И. Б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2762 от 28.03.2018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/01-02 от 14.03.18 г.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МУП «Медиацентр «Тирасполь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.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3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АльпПромСтрой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нестровск, ул. Строителей, д. 34, кв.34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Ефанова М. С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2653и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7.03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Альппром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tabs>
                <w:tab w:val="left" w:pos="851"/>
              </w:tabs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A1C27" w:rsidRPr="00EC5591" w:rsidRDefault="007A1C27" w:rsidP="00EC5591">
            <w:pPr>
              <w:ind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о) изоляционные работы: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7A1C27" w:rsidP="00EC5591">
            <w:pPr>
              <w:ind w:right="-1" w:firstLine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ЕвроДом», Тирасполь, ул. Комсомольская, 10/1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левский Г.В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2380 от 28.03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/1 от 02.03.18 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ЕвроДом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установка приборов учета и контрол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ОЛАРИС»,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ирасполь, ул. Якира, д. 46, корпус а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Соляр А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2451 от 20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 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ОЛАР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«Слободзейское ДЭСУ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лободзея, р-н с. Блтжний Хутор, ул. Советская, 49а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Нисенблат Е. К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2486 от 16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8/01-118 от 05.03. 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ГУП «Слободзейское ДЭСУ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работы выполнять обученным и аттестованным персоналом в соответствии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иват-сервис», г. Бендеры, ул. Ползунова, 75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оманцова Н. 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2703 от 28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/03 от 13.03.20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Интер-вент»,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Тирасполь, пер. Вокзальный, 1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Соколюк А. 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2732 от 20.03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ermStart w:id="1199130610" w:edGrp="everyone"/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от 14.03.18 </w:t>
            </w:r>
          </w:p>
        </w:tc>
        <w:permEnd w:id="1199130610"/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 «Интер-Вен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Прораб»,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Рыбница, ул. Мичурина, 27/1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повал А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01-19/2822 от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pStyle w:val="a7"/>
              <w:ind w:firstLine="32"/>
              <w:rPr>
                <w:b w:val="0"/>
                <w:sz w:val="20"/>
                <w:szCs w:val="20"/>
                <w:lang w:val="ru-RU"/>
              </w:rPr>
            </w:pPr>
            <w:r w:rsidRPr="00EC5591">
              <w:rPr>
                <w:b w:val="0"/>
                <w:color w:val="000000"/>
                <w:sz w:val="20"/>
                <w:szCs w:val="20"/>
                <w:lang w:val="ru-RU"/>
              </w:rPr>
              <w:lastRenderedPageBreak/>
              <w:t>15.03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pStyle w:val="a7"/>
              <w:ind w:firstLine="175"/>
              <w:rPr>
                <w:b w:val="0"/>
                <w:sz w:val="20"/>
                <w:szCs w:val="20"/>
                <w:lang w:val="ru-RU"/>
              </w:rPr>
            </w:pPr>
            <w:r w:rsidRPr="00EC5591">
              <w:rPr>
                <w:color w:val="FF0000"/>
                <w:sz w:val="20"/>
                <w:szCs w:val="20"/>
                <w:lang w:val="ru-RU"/>
              </w:rPr>
              <w:t>ОТКАЗ</w:t>
            </w:r>
          </w:p>
          <w:p w:rsidR="007A1C27" w:rsidRPr="00EC5591" w:rsidRDefault="007A1C27" w:rsidP="00EC5591">
            <w:pPr>
              <w:pStyle w:val="a7"/>
              <w:ind w:firstLine="175"/>
              <w:rPr>
                <w:rStyle w:val="a9"/>
                <w:b w:val="0"/>
                <w:i w:val="0"/>
                <w:iCs w:val="0"/>
                <w:sz w:val="20"/>
                <w:szCs w:val="20"/>
                <w:lang w:val="ru-RU"/>
              </w:rPr>
            </w:pPr>
            <w:r w:rsidRPr="00EC5591">
              <w:rPr>
                <w:b w:val="0"/>
                <w:sz w:val="20"/>
                <w:szCs w:val="20"/>
                <w:lang w:val="ru-RU"/>
              </w:rPr>
              <w:lastRenderedPageBreak/>
              <w:t xml:space="preserve">В ответ на Ваше обращение от 15 марта 2018 года № 01-19/2822 о согласовании пакета документов для продления действия лицензии ООО «Прораб» </w:t>
            </w:r>
            <w:r w:rsidRPr="00EC5591">
              <w:rPr>
                <w:rStyle w:val="a9"/>
                <w:b w:val="0"/>
                <w:sz w:val="20"/>
                <w:szCs w:val="20"/>
                <w:lang w:val="ru-RU"/>
              </w:rPr>
              <w:t>Министерство экономического развития Приднестровской Молдавской Республики, рассмотрев представленный пакет документов,</w:t>
            </w:r>
            <w:r w:rsidRPr="00EC5591">
              <w:rPr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EC5591">
              <w:rPr>
                <w:rStyle w:val="a9"/>
                <w:b w:val="0"/>
                <w:sz w:val="20"/>
                <w:szCs w:val="20"/>
                <w:lang w:val="ru-RU"/>
              </w:rPr>
              <w:t>оставляет его без согласования по следующим основаниям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 xml:space="preserve">1. Согласно требованиям </w:t>
            </w:r>
            <w:r w:rsidRPr="00EC5591">
              <w:rPr>
                <w:rStyle w:val="a9"/>
                <w:rFonts w:ascii="Times New Roman" w:hAnsi="Times New Roman"/>
                <w:sz w:val="20"/>
                <w:szCs w:val="20"/>
              </w:rPr>
              <w:t xml:space="preserve">подпункта д) пункта 16 Постановления Правительства Приднестровской Молдавской Республики от 24 июня 2013 года № 113 «Об утверждении 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» для осуществления заявленных Вами видов деятельности необходимо </w:t>
            </w:r>
            <w:r w:rsidRPr="00EC5591">
              <w:rPr>
                <w:rFonts w:ascii="Times New Roman" w:hAnsi="Times New Roman"/>
                <w:sz w:val="20"/>
                <w:szCs w:val="20"/>
              </w:rPr>
              <w:t>наличие в штате юридического лица по основному месту работы не менее 3 человек, имеющих специальное образование.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 xml:space="preserve">2. В соответствии с пунктом 15 Приложения №1 «Требования к организациям, осуществляющим отдельные виды деятельности в сфере архитектурной деятельности, инженерных изысканий для строительства, строительства, проектирование зданий и сооружений, градостроительного планирования территорий и поселений в Приднестровской Молдавской Республике» Постановления Правительства Приднестровской Молдавской Республики от 26 декабря 2017 года № 364 «О внесении изменений в Постановление Правительства Приднестровской Молдавской Республики от 24 июня 2013 года № 113 «Об утверждении Положения о лицензировании отдельных видов деятельности: </w:t>
            </w:r>
            <w:r w:rsidRPr="00EC5591">
              <w:rPr>
                <w:rStyle w:val="a9"/>
                <w:rFonts w:ascii="Times New Roman" w:hAnsi="Times New Roman"/>
                <w:sz w:val="20"/>
                <w:szCs w:val="20"/>
              </w:rPr>
              <w:t>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</w:t>
            </w:r>
            <w:r w:rsidRPr="00EC5591">
              <w:rPr>
                <w:rFonts w:ascii="Times New Roman" w:hAnsi="Times New Roman"/>
                <w:sz w:val="20"/>
                <w:szCs w:val="20"/>
              </w:rPr>
              <w:t>» организация должна располагать в штате по основному месту работы персоналом в количестве не менее 2 (двух) человек из числа рабочих строительных специальностей, соответствующих профилю заявленных видов деятельности.</w:t>
            </w:r>
          </w:p>
          <w:p w:rsidR="007A1C27" w:rsidRPr="00EC5591" w:rsidRDefault="007A1C27" w:rsidP="00EC5591">
            <w:pPr>
              <w:ind w:right="-1" w:firstLine="17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 представленных Вами </w:t>
            </w:r>
            <w:r w:rsidRPr="00EC5591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сведений о составе и профессиональной квалификации руководящих работников, специалистов и рабочих (Приложение №3), а также копий трудовых книжек</w:t>
            </w:r>
            <w:r w:rsidRPr="00EC559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видетельствует, что </w:t>
            </w:r>
            <w:r w:rsidRPr="00EC5591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>в штате по основному месту работы в ООО «Прораб» числятся</w:t>
            </w:r>
            <w:r w:rsidRPr="00EC55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C5591">
              <w:rPr>
                <w:rStyle w:val="a9"/>
                <w:rFonts w:ascii="Times New Roman" w:hAnsi="Times New Roman" w:cs="Times New Roman"/>
                <w:i w:val="0"/>
                <w:sz w:val="20"/>
                <w:szCs w:val="20"/>
              </w:rPr>
              <w:t xml:space="preserve"> только 2 (два) специалиста: Шаповал А. А. – директор и Косташенко Н. И. – штукатур, облицовщик-плиточник. Загривняк С .В. и Демчук Д. А. не являются работниками ООО «Прораб». Учитывая тот факт, что отделочные работы не подлежат лицензированию, Министерство экономического развития Приднестровской Молдавской Республики может принять во внимание наличие в штате по основному месту работы ООО «Прораб» только одного специалиста – Шаповал А. А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942" w:type="dxa"/>
          </w:tcPr>
          <w:p w:rsidR="007A1C27" w:rsidRPr="00EC5591" w:rsidRDefault="0037257A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</w:t>
            </w:r>
            <w:r w:rsidR="007A1C27"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«СУ-23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ндеры, ул. Суворова, 110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ургуван В. 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2885 от 28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/01-18 от 16.03.2018 г.</w:t>
            </w:r>
          </w:p>
        </w:tc>
        <w:tc>
          <w:tcPr>
            <w:tcW w:w="7938" w:type="dxa"/>
          </w:tcPr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АО «СУ-23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б) инженерно-геологические изыскания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 лабораторные исследования грунтов и подземных вод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 xml:space="preserve">12) устройство конструкций из монолитного бетона (кроме работ на зданиях и </w:t>
            </w:r>
            <w:r w:rsidRPr="00A02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повышенного и нормального уровней ответственности КС-3 и КС-2, согласно СНиП ПМР 31-21-2017)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 xml:space="preserve">4) устройство деталей кровли (свесы, сливы, отливы, желоба, водосточные трубы, </w:t>
            </w:r>
            <w:r w:rsidRPr="00A028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риёмные воронки) из металлических листов и комбинированных материал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A02824" w:rsidRPr="00A02824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27" w:rsidRPr="00EC5591" w:rsidRDefault="00A02824" w:rsidP="00A0282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0282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1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ПВА-групп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ндеры, г. Бендеры, ул. Ткаченко, 21 а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авлов В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3165 от 3.04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) монтаж металло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2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«Стагор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ндеры, ул. Суворова, 108 "а"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Унту А. И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100 03.04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855122022" w:edGrp="everyone"/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7.04.18</w:t>
            </w:r>
          </w:p>
        </w:tc>
        <w:permEnd w:id="855122022"/>
        <w:tc>
          <w:tcPr>
            <w:tcW w:w="7938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Стаго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. Технический надзор за строительством (кроме работ на зданиях и сооружениях повышенного уровня ответственности КС-3, согласно СНиП ПМР 31-21-2017).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крепление и уплотнение грунт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специальные работы в грунтах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свайные работы (все виды свай), погружение и извлечение шпунта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тены из многослойных панел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7) монтаж металло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9) конструкции транспортёрных галер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1) технологические металлоконструкци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17) экранирование помещений и устройство деформационных швов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к) пуско-наладочные работы: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систем водоснабжения и канализаци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л) геодезические работы в строительстве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7A1C27" w:rsidRPr="00EC5591" w:rsidRDefault="007A1C27" w:rsidP="00EC5591">
            <w:pPr>
              <w:tabs>
                <w:tab w:val="left" w:pos="851"/>
              </w:tabs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5) геодезические измерения деформаций оснований, конструкций зданий (сооружений)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х частей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н) специальные бетонные работы (кроме работ на зданиях и сооружениях повышенного уровня ответственности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цементация швов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аботы по торкретированию и устройству набрызг-бетона.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о) изоляционные работы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ройка», г. Бендеры, ул. Советская, 23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анилова А. 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149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tabs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9.03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tabs>
                <w:tab w:val="left" w:pos="851"/>
              </w:tabs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Стройка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7A1C27" w:rsidRPr="00EC5591" w:rsidRDefault="007A1C27" w:rsidP="007A1C27">
            <w:pPr>
              <w:pStyle w:val="a6"/>
              <w:numPr>
                <w:ilvl w:val="0"/>
                <w:numId w:val="1"/>
              </w:numPr>
              <w:tabs>
                <w:tab w:val="left" w:pos="347"/>
              </w:tabs>
              <w:ind w:left="0"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земляные, свайные работы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7) деревянные конструкции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вентиляция, кондиционирование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водоснабжение и канализация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охрана окружающей среды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7A1C27" w:rsidRPr="00EC5591" w:rsidRDefault="007A1C27" w:rsidP="00EC5591">
            <w:pPr>
              <w:ind w:right="-1"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О «Тирасстром»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ирасполь, ул. 9 января, д 119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Чудин П. М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2651 от 28.03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0.03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spacing w:line="276" w:lineRule="auto"/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ЗАО «Тирасстром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5. Инструментальное обследование технического состояния зданий и сооружений и подготовка технического отчета (кроме работ на зданиях и сооружениях повышенного уровня ответственности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обследования технического состояния фундамент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обследование инженерного оборудования, за исключением оборудования на опасных производственных объектах;</w:t>
            </w:r>
          </w:p>
          <w:p w:rsidR="007A1C27" w:rsidRPr="00EC5591" w:rsidRDefault="007A1C27" w:rsidP="00EC5591">
            <w:pPr>
              <w:spacing w:line="276" w:lineRule="auto"/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7A1C27" w:rsidRPr="00EC5591" w:rsidRDefault="007A1C27" w:rsidP="00EC5591">
            <w:pPr>
              <w:ind w:right="-1"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5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ертикаль плюс»,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Дубоссары, ул. Энергетиков, д. 17, кВ. 5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ачой Ю. В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436 от 11.04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ermStart w:id="1839735922" w:edGrp="everyone"/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03 от 29.03.2018 г.</w:t>
            </w:r>
          </w:p>
        </w:tc>
        <w:permEnd w:id="1839735922"/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Вертикаль плю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«Центр проектирования, градостроительства и землеустройства г. Бендеры»,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г. Бендеры, ул. Гагарина, 28/1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стров Н. В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411 от 4.04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ermStart w:id="741413652" w:edGrp="everyone"/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18</w:t>
            </w:r>
          </w:p>
        </w:tc>
        <w:permEnd w:id="741413652"/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МУП «Центр проектирования, градостроительства и землеустройства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. Бендеры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оектирование зданий и сооружений (кроме работ на зданиях и сооружениях повышенного     уровня    ответственности   КС-3,   согласно  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организация и условия труда работни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7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ОО «Союзинвест», г. Бендеры, ул. Московская, 2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рузенко Е. В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462и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 17.04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6.04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Союзинве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7A1C27">
            <w:pPr>
              <w:pStyle w:val="a6"/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ind w:left="0"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рхитектурная деятельность (планы, разрезы, фасады).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земляные, свайные работы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7) деревянные конструкци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тены из многослойных панел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7) монтаж металло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9) конструкции транспортёрных галер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зданиях и сооружениях нормального и повышенного уровня ответственности КС-2, КС-3, </w:t>
            </w: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н) специальные бетонные работы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цементация шв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о) изоляционные работы: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pStyle w:val="a6"/>
              <w:ind w:firstLine="17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7A1C27" w:rsidP="00EC5591">
            <w:pPr>
              <w:ind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7A1C27" w:rsidP="00EC5591">
            <w:pPr>
              <w:ind w:right="-1" w:firstLine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8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П «ПМК-11»,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бодзейский район, с. Суклея, ул. Гагарина, 216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афизи А. В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01-19/3533 от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7 от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.04.20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в представленный на согласование пакет документов для внесения дополнений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йствующую лицензию ГУП «ПМК-11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 согласно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9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Техномонолит"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ыбница, ул. Чернышевского, д. 51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ссу В.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01-19/3481 от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4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ermStart w:id="419306427" w:edGrp="everyone"/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 от 30.03. 18 </w:t>
            </w:r>
          </w:p>
        </w:tc>
        <w:permEnd w:id="419306427"/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Техномоноли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 (кроме работ на зданиях и сооружениях повышенного уровня ответственности КС-3, согласно СНиП ПМР 31-21-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АМИО"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Дубоссары, п. Дзержинское, ул. Совхозная, 4а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а Г. М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488 от 12.04.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ermStart w:id="1145598955" w:edGrp="everyone"/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от 30.03.18</w:t>
            </w:r>
          </w:p>
        </w:tc>
        <w:permEnd w:id="1145598955"/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Амио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елиорация", Слободзейский район, с. Суклея, ул. Чапаева, д. 69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ько В. Г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534 от 20.04.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permStart w:id="2079473861" w:edGrp="everyone"/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3 от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18</w:t>
            </w:r>
          </w:p>
        </w:tc>
        <w:permEnd w:id="2079473861"/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Мелиорация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13) устройство железобетонных конструкций (кроме работ на зданиях и сооружениях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енвик", Слободзейский район, с. Суклея, ул. Лермонтова д. 16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ран Г. Г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3598 от 10.05.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3.04.18 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изменений в действующую лицензию ООО «ГенВик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зТехСтрой", г. Бендеры, ул. Т. Кручок, 3/1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ров Н. Б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01-19/3889 от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5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/18 от 11.04.18 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изменений в действующую лицензию ООО «АзТех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истем вентиляции и кондиционирования воздуха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ВА-групп", г. Бендеры, ул. Ткаченко, 21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 В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4362 от 04.05.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от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4.2018 №05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изменений в действующую лицензию ООО «ПВА-групп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1. Архитектурная деятельность (планы, разрезы, фасады).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земляные, свайные работы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7) деревянные конструкции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вентиляция, кондиционирование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водоснабжение и канализация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холодоснабжение.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специальные работы в грунтах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работы в мелиоративном и водохозяйственном строительстве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 xml:space="preserve">11) технологические металлоконструкции (кроме работ на зданиях и сооружениях </w:t>
            </w: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ановка приборов учета и контроля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н) специальные бетонные работы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повышенного уровня ответственности КС-3, согласно СНиП ПМР 31-21-2017).</w:t>
            </w:r>
          </w:p>
          <w:p w:rsidR="007A1C27" w:rsidRPr="00EC5591" w:rsidRDefault="007A1C27" w:rsidP="00EC5591">
            <w:pPr>
              <w:pStyle w:val="a6"/>
              <w:spacing w:line="276" w:lineRule="auto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5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Ман-Плюс", 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лободзея, ул. Котовского, 80 «а»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в Н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4450 от 04.05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1 от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18 г.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лицензии ООО «Ман-Плю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работы выполнять обученным и аттестованным персоналом в соответствии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АО «Тирстроймеханизация», г. Тирасполь, ул. Шутова, д. 10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рнац Р. М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4088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т 04.05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7.04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Тирстроймеханизация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2) водоснабжение и канализация.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 (кроме работ на зданиях и сооружениях повышенного уровня ответственности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крепление и уплотнение грунтов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специальные работы в грунтах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свайные работы (все виды свай), погружение и извлечение шпунта;</w:t>
            </w:r>
          </w:p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повышенного уровня ответственности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л) геодезические работы в строительстве: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7A1C27" w:rsidRPr="00EC5591" w:rsidRDefault="007A1C27" w:rsidP="00EC5591">
            <w:pPr>
              <w:pStyle w:val="a6"/>
              <w:ind w:firstLine="175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.</w:t>
            </w:r>
          </w:p>
          <w:p w:rsidR="007A1C27" w:rsidRPr="00EC5591" w:rsidRDefault="007A1C27" w:rsidP="00EC5591">
            <w:pPr>
              <w:ind w:right="-1"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ОО «Корсар»,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. Бендеры, ул. Индустриальная, 12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ков С. М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№ 01-19/3963 от 04.05.20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№19 от 12.04.20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 ООО «Корса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7) монтаж металлоконструкц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tabs>
                <w:tab w:val="left" w:pos="851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pStyle w:val="a6"/>
              <w:tabs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8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ОО «ОкнаПроф»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. Бендеры, ул.Зои Космодемьянской, д. 47, кв. 70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атов С. В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4200и от 14.05.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01-18 от 19.04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tabs>
                <w:tab w:val="left" w:pos="376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Окнапроф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7A1C27" w:rsidRPr="00EC5591" w:rsidRDefault="007A1C27" w:rsidP="00EC5591">
            <w:pPr>
              <w:pStyle w:val="a6"/>
              <w:tabs>
                <w:tab w:val="left" w:pos="376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pStyle w:val="a6"/>
              <w:tabs>
                <w:tab w:val="left" w:pos="376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tabs>
                <w:tab w:val="left" w:pos="376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pStyle w:val="a6"/>
              <w:tabs>
                <w:tab w:val="left" w:pos="376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tabs>
                <w:tab w:val="left" w:pos="376"/>
              </w:tabs>
              <w:ind w:right="-1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ОО «Сейм»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. Тирасполь, пер. Энергетиков, 25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нзарь С. 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4104и от 10.05.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.04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по дополнению лицензии ООО «Сейм» новыми видами деятельности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земляные работы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укрепление и уплотнение грунтов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 xml:space="preserve">5) оконные и дверные блоки, пространственные конструкции из алюминиевого профиля, </w:t>
            </w: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профиля полимерных, стеклопластика, иных полимерных и комбинированных материалов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7) монтаж металлоконструкци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 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.</w:t>
            </w:r>
          </w:p>
          <w:p w:rsidR="007A1C27" w:rsidRPr="00EC5591" w:rsidRDefault="007A1C27" w:rsidP="00EC5591">
            <w:pPr>
              <w:pStyle w:val="a6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7A1C27" w:rsidRPr="00EC5591" w:rsidRDefault="007A1C27" w:rsidP="00EC5591">
            <w:pPr>
              <w:ind w:right="-1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ройка»,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Бендеры, ул. Советская, 23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ва А. 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4719и от 14.05.18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№2 от 03.05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tabs>
                <w:tab w:val="left" w:pos="421"/>
              </w:tabs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Стройка», в связи с повышением уровня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7A1C27">
            <w:pPr>
              <w:pStyle w:val="a6"/>
              <w:numPr>
                <w:ilvl w:val="0"/>
                <w:numId w:val="1"/>
              </w:numPr>
              <w:tabs>
                <w:tab w:val="left" w:pos="421"/>
              </w:tabs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7A1C27" w:rsidRPr="00EC5591" w:rsidRDefault="007A1C27" w:rsidP="00EC5591">
            <w:pPr>
              <w:pStyle w:val="a6"/>
              <w:tabs>
                <w:tab w:val="left" w:pos="42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pStyle w:val="a6"/>
              <w:tabs>
                <w:tab w:val="left" w:pos="42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pStyle w:val="a6"/>
              <w:tabs>
                <w:tab w:val="left" w:pos="42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7A1C27" w:rsidRPr="00EC5591" w:rsidRDefault="007A1C27" w:rsidP="00EC5591">
            <w:pPr>
              <w:pStyle w:val="a6"/>
              <w:tabs>
                <w:tab w:val="left" w:pos="42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pStyle w:val="a6"/>
              <w:tabs>
                <w:tab w:val="left" w:pos="42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7A1C27" w:rsidRPr="00EC5591" w:rsidRDefault="007A1C27" w:rsidP="00EC5591">
            <w:pPr>
              <w:pStyle w:val="a6"/>
              <w:tabs>
                <w:tab w:val="left" w:pos="42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5) земляные, свайные работы;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lastRenderedPageBreak/>
              <w:t>7) деревянные конструкции;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1) вентиляция, кондиционирование;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2) водоснабжение и канализация;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7A1C27" w:rsidRPr="00EC5591" w:rsidRDefault="007A1C27" w:rsidP="00EC5591">
            <w:pPr>
              <w:pStyle w:val="a6"/>
              <w:tabs>
                <w:tab w:val="left" w:pos="367"/>
                <w:tab w:val="left" w:pos="851"/>
              </w:tabs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7A1C27" w:rsidRPr="00EC5591" w:rsidRDefault="007A1C27" w:rsidP="007A1C27">
            <w:pPr>
              <w:pStyle w:val="a6"/>
              <w:numPr>
                <w:ilvl w:val="0"/>
                <w:numId w:val="1"/>
              </w:numPr>
              <w:tabs>
                <w:tab w:val="left" w:pos="367"/>
                <w:tab w:val="left" w:pos="851"/>
              </w:tabs>
              <w:ind w:left="0" w:firstLine="34"/>
              <w:rPr>
                <w:rFonts w:ascii="Times New Roman" w:hAnsi="Times New Roman"/>
                <w:sz w:val="20"/>
                <w:szCs w:val="20"/>
              </w:rPr>
            </w:pPr>
            <w:r w:rsidRPr="00EC5591">
              <w:rPr>
                <w:rFonts w:ascii="Times New Roman" w:hAnsi="Times New Roman"/>
                <w:sz w:val="20"/>
                <w:szCs w:val="20"/>
              </w:rPr>
              <w:t>Технический надзор за строительством.</w:t>
            </w:r>
          </w:p>
          <w:p w:rsidR="007A1C27" w:rsidRPr="00EC5591" w:rsidRDefault="007A1C27" w:rsidP="00EC5591">
            <w:pPr>
              <w:tabs>
                <w:tab w:val="left" w:pos="367"/>
              </w:tabs>
              <w:ind w:right="-1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1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Немезида», Слободзейский район, с. Суклея, ул. Днестровская, д. 109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чий С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4545 от 18.05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Немезид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работы выполнять обученным и аттестованным персоналом в соответствии </w:t>
            </w: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2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иват-сервис», г. Бендеры, ул. Ползунова 75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цова Н. Н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4911 от 22.05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8/05 от 08.05. 18 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Виват-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егаполис», г. Бендеры, ул. Школьная, д. 29, к. 6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эбырце Г. Ю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-19/5292 от 18.05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5.18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Мегапол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ИГ-Инжиниринг»</w:t>
            </w:r>
            <w:r w:rsid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D7F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ндеры, ул. Калинина, д. 45, к. 10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ару М. В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01-19/5448 от </w:t>
            </w: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№1 от 23.05.18 </w:t>
            </w:r>
          </w:p>
        </w:tc>
        <w:tc>
          <w:tcPr>
            <w:tcW w:w="7938" w:type="dxa"/>
          </w:tcPr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ermStart w:id="916998043" w:edGrp="everyone"/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             Рассмотрев представленный на согласование пакет документов для выдачи лицензии ООО «СИГ-Инжиниринг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холодоснабжение.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2) строительство временных дорог, инженерных сетей и сооружений; 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опалубочные и арматурные работы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 (кроме работ на зданиях и сооружениях нормального уровня ответственности КС-2, согласно СНиП ПМР 31-21-2017)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цементация швов.</w:t>
            </w:r>
          </w:p>
          <w:p w:rsidR="007A1C27" w:rsidRPr="00EC5591" w:rsidRDefault="007A1C27" w:rsidP="00EC5591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916998043"/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5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«Молдавская ГРЭС»</w:t>
            </w:r>
            <w:r w:rsidR="00693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Днестровск, ул. Лиманная, 1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рма А. Р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5397 от</w:t>
            </w:r>
            <w:r w:rsidR="00EC5591" w:rsidRPr="00EC5591">
              <w:rPr>
                <w:rFonts w:ascii="Times New Roman" w:hAnsi="Times New Roman" w:cs="Times New Roman"/>
                <w:sz w:val="20"/>
                <w:szCs w:val="20"/>
              </w:rPr>
              <w:t xml:space="preserve"> 1.06.18 г.</w:t>
            </w:r>
          </w:p>
        </w:tc>
        <w:tc>
          <w:tcPr>
            <w:tcW w:w="1421" w:type="dxa"/>
          </w:tcPr>
          <w:p w:rsidR="007A1C27" w:rsidRPr="00EC5591" w:rsidRDefault="007A1C27" w:rsidP="00EC5591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2.05.18 №01-00-00/129-20-4850</w:t>
            </w:r>
          </w:p>
        </w:tc>
        <w:tc>
          <w:tcPr>
            <w:tcW w:w="7938" w:type="dxa"/>
          </w:tcPr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 продления действия лицензии ЗАО «Молдавская ГРЭ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 (кроме работ на зданиях и сооружениях повышенного уровня ответственности КС-3, согласно СНиП ПМР 31-21-2017)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Технический надзор за строительством (кроме работ на зданиях и сооружениях повышенного уровня ответственности КС-3, согласно СНиП ПМР 31-21-2017).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. Строительство (кроме работ на зданиях и сооружениях повышенного уровня ответственности КС-3, согласно СНиП ПМР 31-21-2017)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) работы по устройству внутренних инженерных систем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EC5591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EC55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ОО «Ростехнология»</w:t>
            </w:r>
            <w:r w:rsidR="004056A4">
              <w:rPr>
                <w:rFonts w:ascii="Times New Roman" w:hAnsi="Times New Roman" w:cs="Times New Roman"/>
                <w:sz w:val="20"/>
                <w:szCs w:val="20"/>
              </w:rPr>
              <w:t>, г. Тирасполь, ул. Строителей, д. 70, кв. 52</w:t>
            </w:r>
          </w:p>
        </w:tc>
        <w:tc>
          <w:tcPr>
            <w:tcW w:w="2126" w:type="dxa"/>
          </w:tcPr>
          <w:p w:rsidR="007A1C27" w:rsidRPr="00EC5591" w:rsidRDefault="004056A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руца С. В.</w:t>
            </w:r>
          </w:p>
        </w:tc>
        <w:tc>
          <w:tcPr>
            <w:tcW w:w="1556" w:type="dxa"/>
          </w:tcPr>
          <w:p w:rsidR="007A1C27" w:rsidRPr="004056A4" w:rsidRDefault="004056A4" w:rsidP="00EC55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01-19/5980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от 6.06.18 г.</w:t>
            </w:r>
          </w:p>
        </w:tc>
        <w:tc>
          <w:tcPr>
            <w:tcW w:w="1421" w:type="dxa"/>
          </w:tcPr>
          <w:p w:rsidR="007A1C27" w:rsidRPr="00EC5591" w:rsidRDefault="004056A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8 от 5.06.18 г.</w:t>
            </w:r>
          </w:p>
        </w:tc>
        <w:tc>
          <w:tcPr>
            <w:tcW w:w="7938" w:type="dxa"/>
          </w:tcPr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90264847" w:edGrp="everyone"/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Ростехнология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 xml:space="preserve">6. Строительство: 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) работы по устройству внутренних инженерных систем: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4056A4" w:rsidRPr="004056A4" w:rsidRDefault="004056A4" w:rsidP="00405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.</w:t>
            </w:r>
          </w:p>
          <w:p w:rsidR="007A1C27" w:rsidRPr="00EC5591" w:rsidRDefault="004056A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56A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790264847"/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ОО «Капстрой»</w:t>
            </w:r>
            <w:r w:rsidR="00B57786">
              <w:rPr>
                <w:rFonts w:ascii="Times New Roman" w:hAnsi="Times New Roman" w:cs="Times New Roman"/>
                <w:sz w:val="20"/>
                <w:szCs w:val="20"/>
              </w:rPr>
              <w:t>, г. Тирасполь, ул. К. Либкнехта, д. 174 «А»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Гуслякова И. А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5732</w:t>
            </w:r>
            <w:r w:rsidR="00B57786">
              <w:rPr>
                <w:rFonts w:ascii="Times New Roman" w:hAnsi="Times New Roman" w:cs="Times New Roman"/>
                <w:sz w:val="20"/>
                <w:szCs w:val="20"/>
              </w:rPr>
              <w:t xml:space="preserve"> от 12.06.18 г.</w:t>
            </w:r>
          </w:p>
        </w:tc>
        <w:tc>
          <w:tcPr>
            <w:tcW w:w="1421" w:type="dxa"/>
          </w:tcPr>
          <w:p w:rsidR="007A1C27" w:rsidRPr="00EC5591" w:rsidRDefault="00B5778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18 г.</w:t>
            </w:r>
          </w:p>
        </w:tc>
        <w:tc>
          <w:tcPr>
            <w:tcW w:w="7938" w:type="dxa"/>
          </w:tcPr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256534297" w:edGrp="everyone"/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Кап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6. Строительство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прокладка сетей водоснабжения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7A1C27" w:rsidRPr="00EC5591" w:rsidRDefault="00B57786" w:rsidP="00A2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1256534297"/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942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ООО «Люкс-Окна»</w:t>
            </w:r>
            <w:r w:rsidR="00B57786">
              <w:rPr>
                <w:rFonts w:ascii="Times New Roman" w:hAnsi="Times New Roman" w:cs="Times New Roman"/>
                <w:sz w:val="20"/>
                <w:szCs w:val="20"/>
              </w:rPr>
              <w:t>, г. Тирасполь, ул. Космонавтов, 65 кв. 58</w:t>
            </w:r>
          </w:p>
        </w:tc>
        <w:tc>
          <w:tcPr>
            <w:tcW w:w="212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Дяченко В. И.</w:t>
            </w:r>
          </w:p>
        </w:tc>
        <w:tc>
          <w:tcPr>
            <w:tcW w:w="155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01-19/6177</w:t>
            </w:r>
            <w:r w:rsidR="00B57786">
              <w:rPr>
                <w:rFonts w:ascii="Times New Roman" w:hAnsi="Times New Roman" w:cs="Times New Roman"/>
                <w:sz w:val="20"/>
                <w:szCs w:val="20"/>
              </w:rPr>
              <w:t xml:space="preserve"> от 11.06.18 г.</w:t>
            </w:r>
          </w:p>
        </w:tc>
        <w:tc>
          <w:tcPr>
            <w:tcW w:w="1421" w:type="dxa"/>
          </w:tcPr>
          <w:p w:rsidR="007A1C27" w:rsidRPr="00EC5591" w:rsidRDefault="00B5778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 от 8.06.18 г.</w:t>
            </w:r>
          </w:p>
        </w:tc>
        <w:tc>
          <w:tcPr>
            <w:tcW w:w="7938" w:type="dxa"/>
          </w:tcPr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21004338" w:edGrp="everyone"/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Люкс-Окн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57786" w:rsidRPr="00B57786" w:rsidRDefault="00B57786" w:rsidP="00B5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7A1C27" w:rsidRPr="00EC5591" w:rsidRDefault="00B57786" w:rsidP="00A2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78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1721004338"/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942" w:type="dxa"/>
          </w:tcPr>
          <w:p w:rsidR="007A1C27" w:rsidRPr="00EC5591" w:rsidRDefault="00C554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жерси», г. Рыбница, ул. Кирова, д. 153, к. 1</w:t>
            </w:r>
          </w:p>
        </w:tc>
        <w:tc>
          <w:tcPr>
            <w:tcW w:w="2126" w:type="dxa"/>
          </w:tcPr>
          <w:p w:rsidR="007A1C27" w:rsidRPr="00EC5591" w:rsidRDefault="00C554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 В. Н.</w:t>
            </w:r>
          </w:p>
        </w:tc>
        <w:tc>
          <w:tcPr>
            <w:tcW w:w="1556" w:type="dxa"/>
          </w:tcPr>
          <w:p w:rsidR="007A1C27" w:rsidRPr="00EC5591" w:rsidRDefault="00FD7BE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19/7230 от 12.07.18 г.</w:t>
            </w:r>
          </w:p>
        </w:tc>
        <w:tc>
          <w:tcPr>
            <w:tcW w:w="1421" w:type="dxa"/>
          </w:tcPr>
          <w:p w:rsidR="007A1C27" w:rsidRPr="00EC5591" w:rsidRDefault="00FD7BE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-309 от 04.07.18 г.</w:t>
            </w:r>
          </w:p>
        </w:tc>
        <w:tc>
          <w:tcPr>
            <w:tcW w:w="7938" w:type="dxa"/>
          </w:tcPr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ООО  «Джерси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Строительство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 xml:space="preserve"> г) возведение несущих и ограждающих конструкций зданий и сооружений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 xml:space="preserve"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</w:t>
            </w:r>
            <w:r w:rsidRPr="00FD7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FD7BE9" w:rsidRPr="00FD7BE9" w:rsidRDefault="00FD7BE9" w:rsidP="00FD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7A1C27" w:rsidRPr="00EC5591" w:rsidRDefault="00FD7BE9" w:rsidP="00A2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7BE9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942" w:type="dxa"/>
          </w:tcPr>
          <w:p w:rsidR="007A1C27" w:rsidRPr="00EC5591" w:rsidRDefault="00C554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раб», г. Рыбница, ул. Мичурина, 27/1</w:t>
            </w:r>
          </w:p>
        </w:tc>
        <w:tc>
          <w:tcPr>
            <w:tcW w:w="2126" w:type="dxa"/>
          </w:tcPr>
          <w:p w:rsidR="007A1C27" w:rsidRPr="00EC5591" w:rsidRDefault="00C554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повал А. А.</w:t>
            </w:r>
          </w:p>
        </w:tc>
        <w:tc>
          <w:tcPr>
            <w:tcW w:w="1556" w:type="dxa"/>
          </w:tcPr>
          <w:p w:rsidR="007A1C27" w:rsidRPr="00EC5591" w:rsidRDefault="00C554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1-19/6648 от </w:t>
            </w:r>
            <w:r w:rsidR="000507D8">
              <w:rPr>
                <w:rFonts w:ascii="Times New Roman" w:hAnsi="Times New Roman" w:cs="Times New Roman"/>
                <w:sz w:val="20"/>
                <w:szCs w:val="20"/>
              </w:rPr>
              <w:t>26.06.2018 г.</w:t>
            </w:r>
          </w:p>
        </w:tc>
        <w:tc>
          <w:tcPr>
            <w:tcW w:w="1421" w:type="dxa"/>
          </w:tcPr>
          <w:p w:rsidR="007A1C27" w:rsidRPr="00EC5591" w:rsidRDefault="00C554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18 г.</w:t>
            </w:r>
          </w:p>
        </w:tc>
        <w:tc>
          <w:tcPr>
            <w:tcW w:w="7938" w:type="dxa"/>
          </w:tcPr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Прораб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 xml:space="preserve">  6. Строительство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разработка грунтов вручную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.</w:t>
            </w:r>
          </w:p>
          <w:p w:rsidR="007A1C27" w:rsidRPr="00EC5591" w:rsidRDefault="000507D8" w:rsidP="00A2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942" w:type="dxa"/>
          </w:tcPr>
          <w:p w:rsidR="007A1C27" w:rsidRPr="00EC5591" w:rsidRDefault="00AB2ED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П «Каменские ДСЭУ», г. Каменка, ул. УЖД, 13</w:t>
            </w:r>
          </w:p>
        </w:tc>
        <w:tc>
          <w:tcPr>
            <w:tcW w:w="2126" w:type="dxa"/>
          </w:tcPr>
          <w:p w:rsidR="007A1C27" w:rsidRPr="00EC5591" w:rsidRDefault="00AB2ED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ничан О. А.</w:t>
            </w:r>
          </w:p>
        </w:tc>
        <w:tc>
          <w:tcPr>
            <w:tcW w:w="1556" w:type="dxa"/>
          </w:tcPr>
          <w:p w:rsidR="007A1C27" w:rsidRPr="00EC5591" w:rsidRDefault="008D2F5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6975 от 29.06.18 г.</w:t>
            </w:r>
          </w:p>
        </w:tc>
        <w:tc>
          <w:tcPr>
            <w:tcW w:w="1421" w:type="dxa"/>
          </w:tcPr>
          <w:p w:rsidR="007A1C27" w:rsidRPr="00EC5591" w:rsidRDefault="0061573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8 г. №01-08/374</w:t>
            </w:r>
          </w:p>
        </w:tc>
        <w:tc>
          <w:tcPr>
            <w:tcW w:w="7938" w:type="dxa"/>
          </w:tcPr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ГУП  «Каменское ДСЭУ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Строительство: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15735" w:rsidRPr="00615735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.</w:t>
            </w:r>
          </w:p>
          <w:p w:rsidR="007A1C27" w:rsidRPr="00EC5591" w:rsidRDefault="00615735" w:rsidP="0061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73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942" w:type="dxa"/>
          </w:tcPr>
          <w:p w:rsidR="007A1C27" w:rsidRPr="00EC5591" w:rsidRDefault="000507D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АО «Ди энд Трейд Приднестровье», г. Тирасполь, ул. Свердлова, 22/2</w:t>
            </w:r>
          </w:p>
        </w:tc>
        <w:tc>
          <w:tcPr>
            <w:tcW w:w="2126" w:type="dxa"/>
          </w:tcPr>
          <w:p w:rsidR="007A1C27" w:rsidRPr="00EC5591" w:rsidRDefault="000507D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юк Ю. Д.</w:t>
            </w:r>
          </w:p>
        </w:tc>
        <w:tc>
          <w:tcPr>
            <w:tcW w:w="1556" w:type="dxa"/>
          </w:tcPr>
          <w:p w:rsidR="007A1C27" w:rsidRPr="00EC5591" w:rsidRDefault="000507D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6842 от</w:t>
            </w:r>
            <w:r w:rsidR="00615735">
              <w:rPr>
                <w:rFonts w:ascii="Times New Roman" w:hAnsi="Times New Roman" w:cs="Times New Roman"/>
                <w:sz w:val="20"/>
                <w:szCs w:val="20"/>
              </w:rPr>
              <w:t xml:space="preserve"> 27.06.18 г.</w:t>
            </w:r>
          </w:p>
        </w:tc>
        <w:tc>
          <w:tcPr>
            <w:tcW w:w="1421" w:type="dxa"/>
          </w:tcPr>
          <w:p w:rsidR="007A1C27" w:rsidRPr="00EC5591" w:rsidRDefault="000507D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 от 22.06.2018 г.</w:t>
            </w:r>
          </w:p>
        </w:tc>
        <w:tc>
          <w:tcPr>
            <w:tcW w:w="7938" w:type="dxa"/>
          </w:tcPr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СЗАО «Ди энд Трейд Приднестровье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1) систем автоматизации технологических процессов и инженерного оборудования;</w:t>
            </w:r>
          </w:p>
          <w:p w:rsidR="000507D8" w:rsidRPr="000507D8" w:rsidRDefault="000507D8" w:rsidP="000507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4) систем вентиляции и кондиционирования воздуха.</w:t>
            </w:r>
          </w:p>
          <w:p w:rsidR="007A1C27" w:rsidRPr="00EC5591" w:rsidRDefault="000507D8" w:rsidP="00A2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D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942" w:type="dxa"/>
          </w:tcPr>
          <w:p w:rsidR="007A1C27" w:rsidRPr="00EC5591" w:rsidRDefault="00540C7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ПСУ «МЭТР», г. Рыбница, ул. Кирова, 161</w:t>
            </w:r>
          </w:p>
        </w:tc>
        <w:tc>
          <w:tcPr>
            <w:tcW w:w="2126" w:type="dxa"/>
          </w:tcPr>
          <w:p w:rsidR="007A1C27" w:rsidRPr="00EC5591" w:rsidRDefault="00540C7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ей С. Ф.</w:t>
            </w:r>
          </w:p>
        </w:tc>
        <w:tc>
          <w:tcPr>
            <w:tcW w:w="1556" w:type="dxa"/>
          </w:tcPr>
          <w:p w:rsidR="007A1C27" w:rsidRPr="00EC5591" w:rsidRDefault="0021174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7458 от 17.07.18 г.</w:t>
            </w:r>
          </w:p>
        </w:tc>
        <w:tc>
          <w:tcPr>
            <w:tcW w:w="1421" w:type="dxa"/>
          </w:tcPr>
          <w:p w:rsidR="007A1C27" w:rsidRPr="00EC5591" w:rsidRDefault="00540C7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4 от 21.06.2018 г.</w:t>
            </w:r>
          </w:p>
        </w:tc>
        <w:tc>
          <w:tcPr>
            <w:tcW w:w="7938" w:type="dxa"/>
          </w:tcPr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АО ПСУ «МЭТ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а) обследование грунтов основани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б) обследования технического состояния фундамент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г) обследование инженерного оборудования, за исключением оборудования на опасных производственных объектах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 xml:space="preserve"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</w:t>
            </w:r>
            <w:r w:rsidRPr="00211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свайные работы (все виды свай), погружение и извлечение шпунта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оборудования организаций строительной индустрии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) систем водоснабжения и канализаци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работы по торкретированию и устройству набрызг-бетона (кроме работ на зданиях и сооружениях повышенного уровня ответственности КС-3, согласно СНиП ПМР 31-21-2017)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211740" w:rsidRPr="00211740" w:rsidRDefault="00211740" w:rsidP="00211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211740" w:rsidP="00A2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740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4</w:t>
            </w:r>
          </w:p>
        </w:tc>
        <w:tc>
          <w:tcPr>
            <w:tcW w:w="1942" w:type="dxa"/>
          </w:tcPr>
          <w:p w:rsidR="007A1C27" w:rsidRPr="00EC5591" w:rsidRDefault="0037455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анСтрой»</w:t>
            </w:r>
            <w:r w:rsidR="00FC6103">
              <w:rPr>
                <w:rFonts w:ascii="Times New Roman" w:hAnsi="Times New Roman" w:cs="Times New Roman"/>
                <w:sz w:val="20"/>
                <w:szCs w:val="20"/>
              </w:rPr>
              <w:t>, г. Тирасполь, ул. Строителей, д. 70, к. 12</w:t>
            </w:r>
          </w:p>
        </w:tc>
        <w:tc>
          <w:tcPr>
            <w:tcW w:w="2126" w:type="dxa"/>
          </w:tcPr>
          <w:p w:rsidR="007A1C27" w:rsidRPr="00EC5591" w:rsidRDefault="0037455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иогло А. В.</w:t>
            </w:r>
          </w:p>
        </w:tc>
        <w:tc>
          <w:tcPr>
            <w:tcW w:w="1556" w:type="dxa"/>
          </w:tcPr>
          <w:p w:rsidR="007A1C27" w:rsidRPr="00EC5591" w:rsidRDefault="00FD7BE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19/7044 от </w:t>
            </w:r>
            <w:r w:rsidR="00FC6103">
              <w:rPr>
                <w:rFonts w:ascii="Times New Roman" w:hAnsi="Times New Roman" w:cs="Times New Roman"/>
                <w:sz w:val="20"/>
                <w:szCs w:val="20"/>
              </w:rPr>
              <w:t>17.07.2018 г.</w:t>
            </w:r>
          </w:p>
        </w:tc>
        <w:tc>
          <w:tcPr>
            <w:tcW w:w="1421" w:type="dxa"/>
          </w:tcPr>
          <w:p w:rsidR="007A1C27" w:rsidRPr="00EC5591" w:rsidRDefault="00FD7BE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8.06.2018 г.</w:t>
            </w:r>
          </w:p>
        </w:tc>
        <w:tc>
          <w:tcPr>
            <w:tcW w:w="7938" w:type="dxa"/>
          </w:tcPr>
          <w:p w:rsidR="00284687" w:rsidRPr="00A20BF5" w:rsidRDefault="00284687" w:rsidP="002846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F5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ООО  «Артан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. Строительство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) подготовка строительной площадки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 гидроструйная зачистка зданий и сооружений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) земляные работы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разработка грунтов вручную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) устройство дренажей и конструкций из камня (кроме работ на зданиях и </w:t>
            </w: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) устройство проездов, пешеходных дорожек и площадок;</w:t>
            </w:r>
          </w:p>
          <w:p w:rsidR="00284687" w:rsidRPr="00A20BF5" w:rsidRDefault="00284687" w:rsidP="0028468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г) возведение несущих и ограждающих конструкций зданий и сооружений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каркасно-обшивные перегородки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) стены и конструкции из стеклянных блоков и профильного стекла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) конструкции транспортёрных галер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) кладка из камня, кирпича и комбинированных блок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6) установка асбоцементных, гипсобетонных, легкобетонных, полимерных и </w:t>
            </w: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комбинированных изделий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) экранирование помещений и устройство деформационных шв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) установка несущих и ограждающих деревянных конструкций и изделий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устройство колодцев, площадок, оголовков, лотк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установка запорно-регулирующей арматуры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) прокладка сетей водоснабжения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) прокладка канализационных сетей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) работы по устройству внутренних инженерных систем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прокладка внутренних сетей водоснабжения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 прокладка внутренних канализационных сетей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) установка приборов учета и контроля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) работы по защите конструкций и оборудования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гидроизоляция строительных конструкций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) устройство изоляции из цементных раствор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) устройство изоляции из металлических лист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) устройство изоляции из полимерных и эмульсионно-мастичных состав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) кровельные работы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устройство кровель из рулонных материал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кровли из полимерных и эмульсионно-битумных состав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 устройство кровли из штучных и комбинированных материалов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) специальные бетонные работы: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цементация швов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) изоляционные работы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) устройство изоляции из полимерных и эмульсионно-мастичных составов;</w:t>
            </w:r>
          </w:p>
          <w:p w:rsidR="00284687" w:rsidRPr="00A20BF5" w:rsidRDefault="00284687" w:rsidP="00284687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) наружное утепление стен;</w:t>
            </w:r>
          </w:p>
          <w:p w:rsidR="00284687" w:rsidRPr="00A20BF5" w:rsidRDefault="00284687" w:rsidP="00284687">
            <w:pPr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20BF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) ремонт межпанельных швов.</w:t>
            </w:r>
          </w:p>
          <w:p w:rsidR="007A1C27" w:rsidRPr="00284687" w:rsidRDefault="00284687" w:rsidP="00EC55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BF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5</w:t>
            </w:r>
          </w:p>
        </w:tc>
        <w:tc>
          <w:tcPr>
            <w:tcW w:w="1942" w:type="dxa"/>
          </w:tcPr>
          <w:p w:rsidR="007A1C27" w:rsidRPr="00EC5591" w:rsidRDefault="0037455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Г-Инжиниринг»</w:t>
            </w:r>
            <w:r w:rsidR="00332A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32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ндеры, ул. Калинина, д. 45, к. 10</w:t>
            </w:r>
          </w:p>
        </w:tc>
        <w:tc>
          <w:tcPr>
            <w:tcW w:w="2126" w:type="dxa"/>
          </w:tcPr>
          <w:p w:rsidR="007A1C27" w:rsidRPr="00EC5591" w:rsidRDefault="0037455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ару М. В.</w:t>
            </w:r>
          </w:p>
        </w:tc>
        <w:tc>
          <w:tcPr>
            <w:tcW w:w="1556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7046 от  17.07.18 г.</w:t>
            </w:r>
          </w:p>
        </w:tc>
        <w:tc>
          <w:tcPr>
            <w:tcW w:w="1421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 от 28.06.18 г.</w:t>
            </w:r>
          </w:p>
        </w:tc>
        <w:tc>
          <w:tcPr>
            <w:tcW w:w="7938" w:type="dxa"/>
          </w:tcPr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 xml:space="preserve">             Рассмотрев представленный на согласование пакет документов для дополнения действующей лицензии  ООО  «СИГ-Инжиниринг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32A34" w:rsidRPr="00332A34" w:rsidRDefault="00332A34" w:rsidP="0033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2A34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работы выполнять обученным и аттестованным персоналом в соответствии </w:t>
            </w:r>
            <w:r w:rsidRPr="00332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6</w:t>
            </w:r>
          </w:p>
        </w:tc>
        <w:tc>
          <w:tcPr>
            <w:tcW w:w="1942" w:type="dxa"/>
          </w:tcPr>
          <w:p w:rsidR="007A1C27" w:rsidRPr="00EC5591" w:rsidRDefault="00FC610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инвест»</w:t>
            </w:r>
            <w:r w:rsidR="00820E02">
              <w:rPr>
                <w:rFonts w:ascii="Times New Roman" w:hAnsi="Times New Roman" w:cs="Times New Roman"/>
                <w:sz w:val="20"/>
                <w:szCs w:val="20"/>
              </w:rPr>
              <w:t>, г. Бендеры, ул. Ткаченко, 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A1C27" w:rsidRPr="00EC5591" w:rsidRDefault="00FC610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ына </w:t>
            </w:r>
            <w:r w:rsidR="00332A34">
              <w:rPr>
                <w:rFonts w:ascii="Times New Roman" w:hAnsi="Times New Roman" w:cs="Times New Roman"/>
                <w:sz w:val="20"/>
                <w:szCs w:val="20"/>
              </w:rPr>
              <w:t>О. И.</w:t>
            </w:r>
          </w:p>
        </w:tc>
        <w:tc>
          <w:tcPr>
            <w:tcW w:w="1556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0C9D">
              <w:rPr>
                <w:rFonts w:ascii="Times New Roman" w:hAnsi="Times New Roman" w:cs="Times New Roman"/>
                <w:sz w:val="20"/>
                <w:szCs w:val="20"/>
              </w:rPr>
              <w:t>01-19/7459</w:t>
            </w:r>
            <w:r w:rsidR="001A0C9D">
              <w:rPr>
                <w:rFonts w:ascii="Times New Roman" w:hAnsi="Times New Roman" w:cs="Times New Roman"/>
                <w:sz w:val="20"/>
                <w:szCs w:val="20"/>
              </w:rPr>
              <w:t xml:space="preserve"> от 1.08.2018 г.</w:t>
            </w:r>
          </w:p>
        </w:tc>
        <w:tc>
          <w:tcPr>
            <w:tcW w:w="1421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 от 10.07.18 г.</w:t>
            </w:r>
          </w:p>
        </w:tc>
        <w:tc>
          <w:tcPr>
            <w:tcW w:w="7938" w:type="dxa"/>
          </w:tcPr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Главинве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и  нормального уровней ответственности КС-2 и КС-3, согласно СНиП ПМР 31-21-2017)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6. Строительство </w:t>
            </w: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(кроме работ на зданиях и сооружениях повышенного и нормального уровней ответственности КС-2 и КС-3, согласно СНиП ПМР 31-21-2017)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) земляные работы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опалубочные и арматурные работы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 xml:space="preserve">4) устройство деталей кровли (свесы, сливы, отливы, желоба, водосточные трубы, </w:t>
            </w:r>
            <w:r w:rsidRPr="00820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риёмные воронки) из металлических листов и комбинированных материал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942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Электромонтаж»</w:t>
            </w:r>
            <w:r w:rsidR="00820E02">
              <w:rPr>
                <w:rFonts w:ascii="Times New Roman" w:hAnsi="Times New Roman" w:cs="Times New Roman"/>
                <w:sz w:val="20"/>
                <w:szCs w:val="20"/>
              </w:rPr>
              <w:t>, г. Рыбница, ул. Чернышевского, 35</w:t>
            </w:r>
          </w:p>
        </w:tc>
        <w:tc>
          <w:tcPr>
            <w:tcW w:w="2126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ушевский М. А.</w:t>
            </w:r>
          </w:p>
        </w:tc>
        <w:tc>
          <w:tcPr>
            <w:tcW w:w="1556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46D">
              <w:rPr>
                <w:rFonts w:ascii="Times New Roman" w:hAnsi="Times New Roman" w:cs="Times New Roman"/>
                <w:sz w:val="20"/>
                <w:szCs w:val="20"/>
              </w:rPr>
              <w:t>01-19/7483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46D">
              <w:rPr>
                <w:rFonts w:ascii="Times New Roman" w:hAnsi="Times New Roman" w:cs="Times New Roman"/>
                <w:sz w:val="20"/>
                <w:szCs w:val="20"/>
              </w:rPr>
              <w:t xml:space="preserve"> 6.08.18 г.</w:t>
            </w:r>
          </w:p>
        </w:tc>
        <w:tc>
          <w:tcPr>
            <w:tcW w:w="1421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7 от 11.07.18 г.</w:t>
            </w:r>
          </w:p>
        </w:tc>
        <w:tc>
          <w:tcPr>
            <w:tcW w:w="7938" w:type="dxa"/>
          </w:tcPr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АО «Электромонтаж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уровня ответственности КС-2 и КС-3, согласно СНиП ПМР 31-21-2017)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6. Строительство </w:t>
            </w: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(кроме работ на зданиях и сооружениях нормального уровня ответственности КС-2 и КС-3, согласно СНиП ПМР 31-21-2017)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б)</w:t>
            </w:r>
            <w:r w:rsidRPr="00820E0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ab/>
              <w:t>земляные работы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опалубочные и арматурные работы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систем автоматизации технологических процессов и инженерного оборудования;</w:t>
            </w:r>
          </w:p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оборудования организаций строительной индустрии;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942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уч»</w:t>
            </w:r>
            <w:r w:rsidR="00820E02">
              <w:rPr>
                <w:rFonts w:ascii="Times New Roman" w:hAnsi="Times New Roman" w:cs="Times New Roman"/>
                <w:sz w:val="20"/>
                <w:szCs w:val="20"/>
              </w:rPr>
              <w:t>, Слободзейский р-н, с. Суклея, ул. Одесское шоссе, д. 4</w:t>
            </w:r>
          </w:p>
        </w:tc>
        <w:tc>
          <w:tcPr>
            <w:tcW w:w="2126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га С. В.</w:t>
            </w:r>
          </w:p>
        </w:tc>
        <w:tc>
          <w:tcPr>
            <w:tcW w:w="1556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7583 от 23.07.18 г.</w:t>
            </w:r>
          </w:p>
        </w:tc>
        <w:tc>
          <w:tcPr>
            <w:tcW w:w="1421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18 г.</w:t>
            </w:r>
          </w:p>
        </w:tc>
        <w:tc>
          <w:tcPr>
            <w:tcW w:w="7938" w:type="dxa"/>
          </w:tcPr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смотрев представленный на согласование пакет документов для продления действия лицензии ООО «Луч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 xml:space="preserve">6. Строительство:  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.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C27" w:rsidRPr="00EC5591" w:rsidTr="008903E2">
        <w:tc>
          <w:tcPr>
            <w:tcW w:w="576" w:type="dxa"/>
          </w:tcPr>
          <w:p w:rsidR="007A1C27" w:rsidRPr="00571CFB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42" w:type="dxa"/>
          </w:tcPr>
          <w:p w:rsidR="007A1C27" w:rsidRPr="00571CFB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ООО «НАНС»</w:t>
            </w:r>
            <w:r w:rsidR="00571CFB" w:rsidRPr="00571CFB">
              <w:rPr>
                <w:rFonts w:ascii="Times New Roman" w:hAnsi="Times New Roman" w:cs="Times New Roman"/>
                <w:sz w:val="20"/>
                <w:szCs w:val="20"/>
              </w:rPr>
              <w:t xml:space="preserve">, г. Тирасполь, ул. </w:t>
            </w:r>
            <w:r w:rsidR="00571CFB" w:rsidRPr="00571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ости, д. 47, кВ. 18</w:t>
            </w:r>
          </w:p>
        </w:tc>
        <w:tc>
          <w:tcPr>
            <w:tcW w:w="2126" w:type="dxa"/>
          </w:tcPr>
          <w:p w:rsidR="007A1C27" w:rsidRPr="00EC5591" w:rsidRDefault="00571CF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торага Наталья </w:t>
            </w:r>
            <w:r w:rsidR="0024219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андровна</w:t>
            </w:r>
          </w:p>
        </w:tc>
        <w:tc>
          <w:tcPr>
            <w:tcW w:w="1556" w:type="dxa"/>
          </w:tcPr>
          <w:p w:rsidR="007A1C27" w:rsidRPr="00EC5591" w:rsidRDefault="0024219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7900 от 3.08.2018 г.</w:t>
            </w:r>
          </w:p>
        </w:tc>
        <w:tc>
          <w:tcPr>
            <w:tcW w:w="1421" w:type="dxa"/>
          </w:tcPr>
          <w:p w:rsidR="007A1C27" w:rsidRPr="00EC5591" w:rsidRDefault="0024219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7.18 г.</w:t>
            </w:r>
          </w:p>
        </w:tc>
        <w:tc>
          <w:tcPr>
            <w:tcW w:w="7938" w:type="dxa"/>
          </w:tcPr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в представленный на согласование пакет документов для продления действия лицензии ООО «Нанс», Министерство экономического развития Приднестровской </w:t>
            </w:r>
            <w:r w:rsidRPr="00571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давской Республики считает возможным осуществление следующих видов работ (кроме работ на зданиях и сооружениях повышенного уровня ответственности КС-3, согласно СНиП ПМР 31-21-2017)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b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b/>
                <w:sz w:val="20"/>
                <w:szCs w:val="20"/>
              </w:rPr>
              <w:t>2. Инженерные изыскания для строительства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6) инженерно-геодезическое обеспечение информационных систем поселений и государственных кадастров (градостроительство и другие)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б) Инженерно-геологические изыскания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1) рекогносцировочное обследование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2) инженерно-геологическая съемка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3) геофизические исследования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4) сейсмологические исследования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5) полевые исследования грунтов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6) гидрогеологические исследования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7) стационарные наблюдения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8) лабораторные исследования грунтов и подземных вод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9) исследования грунтов оснований фундаментов существующих зданий и сооружени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b/>
                <w:sz w:val="20"/>
                <w:szCs w:val="20"/>
              </w:rPr>
              <w:t>3. Проектирование зданий и сооружений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вентиляция, кондиционирование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1) организация и условия труда работников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4) инженерно-технические мероприятия гражданской обороны, мероприятия по предупреждению чрезвычайных ситуаци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b/>
                <w:sz w:val="20"/>
                <w:szCs w:val="20"/>
              </w:rPr>
              <w:t>4. Технический надзор за строительством.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b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: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а) обследование грунтов основани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б) обследования технического состояния фундаментов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г) обследование инженерного оборудования, за исключением оборудования на опасных производственных объектах;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571CFB" w:rsidRPr="00571CFB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27" w:rsidRPr="00EC5591" w:rsidRDefault="00571CFB" w:rsidP="0057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CFB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942" w:type="dxa"/>
          </w:tcPr>
          <w:p w:rsidR="007A1C27" w:rsidRPr="00EC5591" w:rsidRDefault="00332A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инвест»</w:t>
            </w:r>
            <w:r w:rsidR="00820E02">
              <w:rPr>
                <w:rFonts w:ascii="Times New Roman" w:hAnsi="Times New Roman" w:cs="Times New Roman"/>
                <w:sz w:val="20"/>
                <w:szCs w:val="20"/>
              </w:rPr>
              <w:t>, г. Бенлеры, ул. Железнодорожная, 42</w:t>
            </w:r>
          </w:p>
        </w:tc>
        <w:tc>
          <w:tcPr>
            <w:tcW w:w="2126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зенко Е. В.</w:t>
            </w:r>
          </w:p>
        </w:tc>
        <w:tc>
          <w:tcPr>
            <w:tcW w:w="1556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19/7548 </w:t>
            </w:r>
            <w:r w:rsidR="00242193">
              <w:rPr>
                <w:rFonts w:ascii="Times New Roman" w:hAnsi="Times New Roman" w:cs="Times New Roman"/>
                <w:sz w:val="20"/>
                <w:szCs w:val="20"/>
              </w:rPr>
              <w:t xml:space="preserve"> от 1.08.18 г.</w:t>
            </w:r>
          </w:p>
        </w:tc>
        <w:tc>
          <w:tcPr>
            <w:tcW w:w="1421" w:type="dxa"/>
          </w:tcPr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5 от 12.07.18 г.</w:t>
            </w:r>
          </w:p>
        </w:tc>
        <w:tc>
          <w:tcPr>
            <w:tcW w:w="7938" w:type="dxa"/>
          </w:tcPr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1101789" w:edGrp="everyone"/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Союзинвест», Министерство экономического развития Приднестровской Молдавской Республики считает возможным дополнить действующую лицензию следующим видом работ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820E02" w:rsidRPr="00820E02" w:rsidRDefault="00820E02" w:rsidP="0082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7A1C27" w:rsidRPr="00EC5591" w:rsidRDefault="00820E0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0E02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91101789"/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F546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942" w:type="dxa"/>
          </w:tcPr>
          <w:p w:rsidR="007A1C27" w:rsidRPr="00EC5591" w:rsidRDefault="007F546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ьфа-Окна» г. Бендеры, ул. Суворова, д. 110</w:t>
            </w:r>
          </w:p>
        </w:tc>
        <w:tc>
          <w:tcPr>
            <w:tcW w:w="2126" w:type="dxa"/>
          </w:tcPr>
          <w:p w:rsidR="007A1C27" w:rsidRPr="00EC5591" w:rsidRDefault="007F546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гуван Роман Валентинович</w:t>
            </w:r>
          </w:p>
        </w:tc>
        <w:tc>
          <w:tcPr>
            <w:tcW w:w="1556" w:type="dxa"/>
          </w:tcPr>
          <w:p w:rsidR="007A1C27" w:rsidRPr="00E53047" w:rsidRDefault="00E53047" w:rsidP="00EC5591">
            <w:pPr>
              <w:rPr>
                <w:rFonts w:cs="Times New Roman"/>
                <w:sz w:val="20"/>
                <w:szCs w:val="20"/>
              </w:rPr>
            </w:pPr>
            <w:r w:rsidRPr="001C3C93">
              <w:rPr>
                <w:rFonts w:ascii="Helv" w:hAnsi="Helv" w:cs="Helv"/>
                <w:color w:val="000000"/>
                <w:sz w:val="20"/>
                <w:szCs w:val="20"/>
              </w:rPr>
              <w:t>01-19/8445</w:t>
            </w:r>
            <w:r w:rsidRPr="001C3C93">
              <w:rPr>
                <w:rFonts w:cs="Helv"/>
                <w:color w:val="000000"/>
                <w:sz w:val="20"/>
                <w:szCs w:val="20"/>
              </w:rPr>
              <w:t xml:space="preserve"> от</w:t>
            </w:r>
            <w:r w:rsidR="001C3C93">
              <w:rPr>
                <w:rFonts w:cs="Helv"/>
                <w:color w:val="000000"/>
                <w:sz w:val="20"/>
                <w:szCs w:val="20"/>
              </w:rPr>
              <w:t xml:space="preserve"> 14.08.2018 г.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7A1C27" w:rsidRPr="00EC5591" w:rsidRDefault="00E5304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 от 3.08.2018 г.</w:t>
            </w:r>
          </w:p>
        </w:tc>
        <w:tc>
          <w:tcPr>
            <w:tcW w:w="7938" w:type="dxa"/>
          </w:tcPr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ООО  «Альфа-Окн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 xml:space="preserve">            г) возведение несущих и ограждающих конструкций зданий и сооружений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E53047" w:rsidRPr="00E53047" w:rsidRDefault="00E53047" w:rsidP="00E53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E5304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04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F515D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942" w:type="dxa"/>
          </w:tcPr>
          <w:p w:rsidR="007A1C27" w:rsidRPr="00EC5591" w:rsidRDefault="00F0442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Жилищно-Эксплуатационная Управляющая Компания г. Тирасполя», г. Тирасполь, ул. 1 МАЯ, 116</w:t>
            </w:r>
          </w:p>
        </w:tc>
        <w:tc>
          <w:tcPr>
            <w:tcW w:w="2126" w:type="dxa"/>
          </w:tcPr>
          <w:p w:rsidR="007A1C27" w:rsidRPr="00EC5591" w:rsidRDefault="00F0442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сан Геннадий Михайлович</w:t>
            </w:r>
          </w:p>
        </w:tc>
        <w:tc>
          <w:tcPr>
            <w:tcW w:w="1556" w:type="dxa"/>
          </w:tcPr>
          <w:p w:rsidR="007A1C27" w:rsidRPr="00EC5591" w:rsidRDefault="00AA74C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8988 от 28.08.2018 г.</w:t>
            </w:r>
          </w:p>
        </w:tc>
        <w:tc>
          <w:tcPr>
            <w:tcW w:w="1421" w:type="dxa"/>
          </w:tcPr>
          <w:p w:rsidR="007A1C27" w:rsidRPr="00EC5591" w:rsidRDefault="00AA74C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5/491и от 16.08.18 г.</w:t>
            </w:r>
          </w:p>
        </w:tc>
        <w:tc>
          <w:tcPr>
            <w:tcW w:w="7938" w:type="dxa"/>
          </w:tcPr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 МУП «Ж-ЭУК г. Тирасполя», Министерство экономического развития Приднестровской Молдавской Республики считает возможным осуществление  следующего вида работ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кровельные работы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AA74C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F0442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1942" w:type="dxa"/>
          </w:tcPr>
          <w:p w:rsidR="007A1C27" w:rsidRPr="00EC5591" w:rsidRDefault="001C3C9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ПСУ «</w:t>
            </w:r>
            <w:r w:rsidR="00F04425">
              <w:rPr>
                <w:rFonts w:ascii="Times New Roman" w:hAnsi="Times New Roman" w:cs="Times New Roman"/>
                <w:sz w:val="20"/>
                <w:szCs w:val="20"/>
              </w:rPr>
              <w:t>МЭ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806EC">
              <w:rPr>
                <w:rFonts w:ascii="Times New Roman" w:hAnsi="Times New Roman" w:cs="Times New Roman"/>
                <w:sz w:val="20"/>
                <w:szCs w:val="20"/>
              </w:rPr>
              <w:t>, г. Рыбница, ул. Кирова, 161</w:t>
            </w:r>
          </w:p>
        </w:tc>
        <w:tc>
          <w:tcPr>
            <w:tcW w:w="2126" w:type="dxa"/>
          </w:tcPr>
          <w:p w:rsidR="007A1C27" w:rsidRPr="00EC5591" w:rsidRDefault="00F806E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ей Сергей Федорович</w:t>
            </w:r>
          </w:p>
        </w:tc>
        <w:tc>
          <w:tcPr>
            <w:tcW w:w="1556" w:type="dxa"/>
          </w:tcPr>
          <w:p w:rsidR="007A1C27" w:rsidRPr="00EC5591" w:rsidRDefault="00F806E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8814</w:t>
            </w:r>
            <w:r w:rsidR="00AA74CC">
              <w:rPr>
                <w:rFonts w:ascii="Times New Roman" w:hAnsi="Times New Roman" w:cs="Times New Roman"/>
                <w:sz w:val="20"/>
                <w:szCs w:val="20"/>
              </w:rPr>
              <w:t xml:space="preserve"> от 23.08.2018 г.</w:t>
            </w:r>
          </w:p>
        </w:tc>
        <w:tc>
          <w:tcPr>
            <w:tcW w:w="1421" w:type="dxa"/>
          </w:tcPr>
          <w:p w:rsidR="007A1C27" w:rsidRPr="00EC5591" w:rsidRDefault="00F806E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 от 13.08.18 г.</w:t>
            </w:r>
          </w:p>
        </w:tc>
        <w:tc>
          <w:tcPr>
            <w:tcW w:w="7938" w:type="dxa"/>
          </w:tcPr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дополнения новым видом работ действующую лицензию  ОАО ПСУ «МЭТР», Министерство экономического развития Приднестровской Молдавской Республики считает возможным осуществление  следующего вида работ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AA74CC" w:rsidRPr="00AA74CC" w:rsidRDefault="00AA74CC" w:rsidP="00AA7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.</w:t>
            </w:r>
          </w:p>
          <w:p w:rsidR="007A1C27" w:rsidRPr="00EC5591" w:rsidRDefault="00AA74C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4CC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3E296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942" w:type="dxa"/>
          </w:tcPr>
          <w:p w:rsidR="007A1C27" w:rsidRPr="00EC5591" w:rsidRDefault="003E296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Элкомсат»</w:t>
            </w:r>
            <w:r w:rsidR="00BD422E">
              <w:rPr>
                <w:rFonts w:ascii="Times New Roman" w:hAnsi="Times New Roman" w:cs="Times New Roman"/>
                <w:sz w:val="20"/>
                <w:szCs w:val="20"/>
              </w:rPr>
              <w:t>, г. Бендеры, ул. Т. Кручок, 83а</w:t>
            </w:r>
          </w:p>
        </w:tc>
        <w:tc>
          <w:tcPr>
            <w:tcW w:w="2126" w:type="dxa"/>
          </w:tcPr>
          <w:p w:rsidR="007A1C27" w:rsidRPr="00B37D57" w:rsidRDefault="003E296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Волосников Владимир Константинович</w:t>
            </w:r>
          </w:p>
        </w:tc>
        <w:tc>
          <w:tcPr>
            <w:tcW w:w="1556" w:type="dxa"/>
          </w:tcPr>
          <w:p w:rsidR="007A1C27" w:rsidRPr="00B37D57" w:rsidRDefault="00B37D5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2.09.2018 г. №01-19/9365</w:t>
            </w:r>
          </w:p>
        </w:tc>
        <w:tc>
          <w:tcPr>
            <w:tcW w:w="1421" w:type="dxa"/>
          </w:tcPr>
          <w:p w:rsidR="007A1C27" w:rsidRPr="00B37D57" w:rsidRDefault="003E296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№130 от 30 августа 2018 г.</w:t>
            </w:r>
          </w:p>
        </w:tc>
        <w:tc>
          <w:tcPr>
            <w:tcW w:w="7938" w:type="dxa"/>
          </w:tcPr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 xml:space="preserve">     Рассмотрев представленный на согласование пакет документов для продления действия лицензии   ЗАО «Элкомса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систем автоматизации технологических процессов и инженерного оборудования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оборудования организаций строительной индустри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3) оборудования связ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4) систем вентиляции и кондиционирования воздуха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5) систем водоснабжения и канализации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B37D57" w:rsidRPr="00B37D57" w:rsidRDefault="00B37D57" w:rsidP="00B3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D5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942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РЦК», г. Рыбница, ул. Запорожца, 1</w:t>
            </w:r>
          </w:p>
        </w:tc>
        <w:tc>
          <w:tcPr>
            <w:tcW w:w="2126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идзверг М. О.</w:t>
            </w:r>
          </w:p>
        </w:tc>
        <w:tc>
          <w:tcPr>
            <w:tcW w:w="1556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9689 от 21.09.18 г.</w:t>
            </w:r>
          </w:p>
        </w:tc>
        <w:tc>
          <w:tcPr>
            <w:tcW w:w="1421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8 №01/2-1066</w:t>
            </w:r>
          </w:p>
        </w:tc>
        <w:tc>
          <w:tcPr>
            <w:tcW w:w="7938" w:type="dxa"/>
          </w:tcPr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Рыбницкий цементный комбина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нженерные изыскания для строительства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инженерно-геодезические изыскания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здание планово-высотных съемочных сете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топографические съемки в масштабах 1:10000 - 1:200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съемки подземных сооружен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трассирование линейных сооружен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составление инженерно-топографических планов.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C47705" w:rsidRPr="00C47705" w:rsidRDefault="00C47705" w:rsidP="00B37D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вязь, радио, телевидение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рганизация и условия труда работник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храна окружающей среды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изводства работ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инженерно-технические мероприятия гражданской обороны, мероприятия по предупреждению чрезвычайных ситуац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защита строительных конструкций от коррози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.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хнический надзор за строительством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крепление и уплотнение грунт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17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) геодезические работы в строительстве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C47705" w:rsidRPr="00C47705" w:rsidRDefault="00C47705" w:rsidP="00C47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A1C27" w:rsidRPr="00EC5591" w:rsidRDefault="00C47705" w:rsidP="00C477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942" w:type="dxa"/>
          </w:tcPr>
          <w:p w:rsidR="007A1C27" w:rsidRPr="00EC5591" w:rsidRDefault="00F871A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580A">
              <w:rPr>
                <w:rFonts w:ascii="Times New Roman" w:hAnsi="Times New Roman" w:cs="Times New Roman"/>
                <w:sz w:val="20"/>
                <w:szCs w:val="20"/>
              </w:rPr>
              <w:t>ООО «РемКровСтрой»</w:t>
            </w:r>
            <w:r w:rsidR="00B2580A">
              <w:rPr>
                <w:rFonts w:ascii="Times New Roman" w:hAnsi="Times New Roman" w:cs="Times New Roman"/>
                <w:sz w:val="20"/>
                <w:szCs w:val="20"/>
              </w:rPr>
              <w:t xml:space="preserve"> г. Дубоссары, ул. Энергетиков, д.8</w:t>
            </w:r>
          </w:p>
        </w:tc>
        <w:tc>
          <w:tcPr>
            <w:tcW w:w="2126" w:type="dxa"/>
          </w:tcPr>
          <w:p w:rsidR="007A1C27" w:rsidRPr="00EC5591" w:rsidRDefault="00D312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ько В. С.</w:t>
            </w:r>
          </w:p>
        </w:tc>
        <w:tc>
          <w:tcPr>
            <w:tcW w:w="1556" w:type="dxa"/>
          </w:tcPr>
          <w:p w:rsidR="007A1C27" w:rsidRPr="00EC5591" w:rsidRDefault="00D312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9920 от 24.09.18 г.</w:t>
            </w:r>
          </w:p>
        </w:tc>
        <w:tc>
          <w:tcPr>
            <w:tcW w:w="1421" w:type="dxa"/>
          </w:tcPr>
          <w:p w:rsidR="007A1C27" w:rsidRPr="00EC5591" w:rsidRDefault="00D312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18 г.</w:t>
            </w:r>
          </w:p>
        </w:tc>
        <w:tc>
          <w:tcPr>
            <w:tcW w:w="7938" w:type="dxa"/>
          </w:tcPr>
          <w:p w:rsidR="00D3120D" w:rsidRPr="00D3120D" w:rsidRDefault="00D3120D" w:rsidP="00D31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олучения лицензии ООО «РемКров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3120D" w:rsidRPr="00D3120D" w:rsidRDefault="00D3120D" w:rsidP="00D3120D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6. Строительство </w:t>
            </w:r>
            <w:r w:rsidRPr="00D3120D">
              <w:rPr>
                <w:rFonts w:ascii="Times New Roman" w:hAnsi="Times New Roman"/>
                <w:sz w:val="20"/>
                <w:szCs w:val="20"/>
              </w:rPr>
              <w:t>(кроме работ на зданиях и сооружениях нормального уровня ответственности КС-2 и КС-3, согласно СНиП ПМР 31-21-2017):</w:t>
            </w:r>
          </w:p>
          <w:p w:rsidR="00D3120D" w:rsidRPr="00D3120D" w:rsidRDefault="00D3120D" w:rsidP="00D3120D">
            <w:pPr>
              <w:pStyle w:val="a6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tabs>
                <w:tab w:val="left" w:pos="1787"/>
              </w:tabs>
              <w:spacing w:before="0" w:line="240" w:lineRule="auto"/>
              <w:ind w:left="7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tabs>
                <w:tab w:val="left" w:pos="1787"/>
              </w:tabs>
              <w:spacing w:before="0" w:line="240" w:lineRule="auto"/>
              <w:ind w:left="720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tabs>
                <w:tab w:val="left" w:pos="2294"/>
              </w:tabs>
              <w:spacing w:before="0" w:line="240" w:lineRule="auto"/>
              <w:ind w:left="426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3120D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>б) земляные работы: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tabs>
                <w:tab w:val="left" w:pos="2294"/>
              </w:tabs>
              <w:spacing w:before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D3120D" w:rsidRPr="00D3120D" w:rsidRDefault="00D3120D" w:rsidP="00D3120D">
            <w:pPr>
              <w:pStyle w:val="a6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3) стены из многослойных панеле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7) монтаж металлоконструкци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spacing w:before="0" w:line="240" w:lineRule="auto"/>
              <w:ind w:left="709" w:firstLine="0"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</w:t>
            </w:r>
          </w:p>
          <w:p w:rsidR="00D3120D" w:rsidRPr="00D3120D" w:rsidRDefault="00D3120D" w:rsidP="00D3120D">
            <w:pPr>
              <w:pStyle w:val="a6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spacing w:before="0" w:line="240" w:lineRule="auto"/>
              <w:ind w:left="70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D3120D" w:rsidRPr="00D3120D" w:rsidRDefault="00D3120D" w:rsidP="00D3120D">
            <w:pPr>
              <w:pStyle w:val="a6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spacing w:before="0" w:line="240" w:lineRule="auto"/>
              <w:ind w:left="70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D3120D" w:rsidRPr="00D3120D" w:rsidRDefault="00D3120D" w:rsidP="00D3120D">
            <w:pPr>
              <w:pStyle w:val="a6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D3120D" w:rsidRPr="00D3120D" w:rsidRDefault="00D3120D" w:rsidP="00D3120D">
            <w:pPr>
              <w:pStyle w:val="70"/>
              <w:shd w:val="clear" w:color="auto" w:fill="auto"/>
              <w:spacing w:before="0" w:line="240" w:lineRule="auto"/>
              <w:ind w:left="70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D3120D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D3120D" w:rsidRPr="00D3120D" w:rsidRDefault="00D3120D" w:rsidP="00D3120D">
            <w:pPr>
              <w:pStyle w:val="a6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D3120D" w:rsidRPr="00D3120D" w:rsidRDefault="00D3120D" w:rsidP="00D3120D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A1C27" w:rsidRPr="00EC5591" w:rsidRDefault="00D3120D" w:rsidP="005244C8">
            <w:pPr>
              <w:pStyle w:val="a6"/>
              <w:ind w:left="709"/>
              <w:rPr>
                <w:rFonts w:ascii="Times New Roman" w:hAnsi="Times New Roman"/>
                <w:sz w:val="20"/>
                <w:szCs w:val="20"/>
              </w:rPr>
            </w:pPr>
            <w:r w:rsidRPr="00D3120D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942" w:type="dxa"/>
          </w:tcPr>
          <w:p w:rsidR="007A1C27" w:rsidRPr="00EC5591" w:rsidRDefault="00C31A0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П ПИ Приднестровский, г. Тирасполь, ул. Свердлова, 57</w:t>
            </w:r>
          </w:p>
        </w:tc>
        <w:tc>
          <w:tcPr>
            <w:tcW w:w="2126" w:type="dxa"/>
          </w:tcPr>
          <w:p w:rsidR="007A1C27" w:rsidRPr="00EC5591" w:rsidRDefault="00C31A0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чук П. П. </w:t>
            </w:r>
          </w:p>
        </w:tc>
        <w:tc>
          <w:tcPr>
            <w:tcW w:w="1556" w:type="dxa"/>
          </w:tcPr>
          <w:p w:rsidR="007A1C27" w:rsidRPr="00EC5591" w:rsidRDefault="00C31A0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19/10394 от 8.10.2018 г.  </w:t>
            </w:r>
          </w:p>
        </w:tc>
        <w:tc>
          <w:tcPr>
            <w:tcW w:w="1421" w:type="dxa"/>
          </w:tcPr>
          <w:p w:rsidR="007A1C27" w:rsidRPr="00EC5591" w:rsidRDefault="00C31A0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/593 от 27.09.2018 г.</w:t>
            </w:r>
          </w:p>
        </w:tc>
        <w:tc>
          <w:tcPr>
            <w:tcW w:w="7938" w:type="dxa"/>
          </w:tcPr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ГУП «Проектный институт «Приднестровский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 (кроме работ на зданиях и сооружениях повышенного уровня ответственности КС-3, согласно СНиП ПМР 31-21-2017)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б) инженерно-геологические изыскания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1) рекогносцировочное обследование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2) инженерно-геологическая съемка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3) геофизические исследования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5) полевые исследования грунтов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8) лабораторные исследования грунтов и подземных вод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9) исследования грунтов оснований фундаментов существующих зданий и сооружений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1) организация и условия труда работников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4) инженерно-технические мероприятия гражданской обороны, мероприятия по предупреждению чрезвычайных ситуаций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: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C31A08" w:rsidRPr="00C31A08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27" w:rsidRPr="00EC5591" w:rsidRDefault="00C31A08" w:rsidP="00C31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A0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C4770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942" w:type="dxa"/>
          </w:tcPr>
          <w:p w:rsidR="007A1C27" w:rsidRPr="00EC5591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ф</w:t>
            </w:r>
            <w:r w:rsidR="007A6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»</w:t>
            </w:r>
            <w:r w:rsidR="00455BFC">
              <w:rPr>
                <w:rFonts w:ascii="Times New Roman" w:hAnsi="Times New Roman" w:cs="Times New Roman"/>
                <w:sz w:val="20"/>
                <w:szCs w:val="20"/>
              </w:rPr>
              <w:t>, Слободзейский р-н, с. Кицканы, ул. Котовского, 33</w:t>
            </w:r>
          </w:p>
        </w:tc>
        <w:tc>
          <w:tcPr>
            <w:tcW w:w="2126" w:type="dxa"/>
          </w:tcPr>
          <w:p w:rsidR="007A1C27" w:rsidRPr="00EC5591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щенко Ю. С.</w:t>
            </w:r>
          </w:p>
        </w:tc>
        <w:tc>
          <w:tcPr>
            <w:tcW w:w="1556" w:type="dxa"/>
          </w:tcPr>
          <w:p w:rsidR="007A1C27" w:rsidRPr="00EC5591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.10.2018 г. № 01-19/10452</w:t>
            </w:r>
          </w:p>
        </w:tc>
        <w:tc>
          <w:tcPr>
            <w:tcW w:w="1421" w:type="dxa"/>
          </w:tcPr>
          <w:p w:rsidR="007A1C27" w:rsidRPr="00EC5591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09 от 28.09.18 г.</w:t>
            </w:r>
          </w:p>
        </w:tc>
        <w:tc>
          <w:tcPr>
            <w:tcW w:w="7938" w:type="dxa"/>
          </w:tcPr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Проф-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432EC7" w:rsidRPr="00432EC7" w:rsidRDefault="00432EC7" w:rsidP="004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EC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47267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1942" w:type="dxa"/>
          </w:tcPr>
          <w:p w:rsidR="007A1C27" w:rsidRPr="00EC5591" w:rsidRDefault="00432EC7" w:rsidP="00A20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питалстрой»</w:t>
            </w:r>
            <w:r w:rsidR="00745BF0">
              <w:rPr>
                <w:rFonts w:ascii="Times New Roman" w:hAnsi="Times New Roman" w:cs="Times New Roman"/>
                <w:sz w:val="20"/>
                <w:szCs w:val="20"/>
              </w:rPr>
              <w:t>, г. Тирасполь, ул. Гоголя, д. 82</w:t>
            </w:r>
          </w:p>
        </w:tc>
        <w:tc>
          <w:tcPr>
            <w:tcW w:w="2126" w:type="dxa"/>
          </w:tcPr>
          <w:p w:rsidR="007A1C27" w:rsidRPr="00EC5591" w:rsidRDefault="001760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ый Ю. И. </w:t>
            </w:r>
          </w:p>
        </w:tc>
        <w:tc>
          <w:tcPr>
            <w:tcW w:w="1556" w:type="dxa"/>
          </w:tcPr>
          <w:p w:rsidR="007A1C27" w:rsidRPr="00EC5591" w:rsidRDefault="001760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7.10.2018 г. № 01-19/10335</w:t>
            </w:r>
          </w:p>
        </w:tc>
        <w:tc>
          <w:tcPr>
            <w:tcW w:w="1421" w:type="dxa"/>
          </w:tcPr>
          <w:p w:rsidR="007A1C27" w:rsidRPr="00EC5591" w:rsidRDefault="001760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от 26.09.2018 г.</w:t>
            </w:r>
          </w:p>
        </w:tc>
        <w:tc>
          <w:tcPr>
            <w:tcW w:w="7938" w:type="dxa"/>
          </w:tcPr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ООО  «Капитал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 xml:space="preserve">            г) возведение несущих и ограждающих конструкций зданий и сооружений: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176021" w:rsidRPr="00176021" w:rsidRDefault="00176021" w:rsidP="00176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A1C27" w:rsidRPr="00EC5591" w:rsidRDefault="001760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02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DD15BD" w:rsidRDefault="0047267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942" w:type="dxa"/>
          </w:tcPr>
          <w:p w:rsidR="007A1C27" w:rsidRPr="00DD15BD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ООО «Азтехстрой», г. Бендеры. ул. Т. Кручок д. 3/1</w:t>
            </w:r>
          </w:p>
        </w:tc>
        <w:tc>
          <w:tcPr>
            <w:tcW w:w="2126" w:type="dxa"/>
          </w:tcPr>
          <w:p w:rsidR="007A1C27" w:rsidRPr="00DD15BD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 xml:space="preserve">Бакиров Н. Б. </w:t>
            </w:r>
          </w:p>
        </w:tc>
        <w:tc>
          <w:tcPr>
            <w:tcW w:w="1556" w:type="dxa"/>
          </w:tcPr>
          <w:p w:rsidR="007A1C27" w:rsidRPr="00DD15BD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№ 01-19/10454</w:t>
            </w:r>
            <w:r w:rsidR="00CA5D69" w:rsidRPr="00DD15BD">
              <w:rPr>
                <w:rFonts w:ascii="Times New Roman" w:hAnsi="Times New Roman" w:cs="Times New Roman"/>
                <w:sz w:val="20"/>
                <w:szCs w:val="20"/>
              </w:rPr>
              <w:t xml:space="preserve"> от 18.12.2018г.</w:t>
            </w:r>
          </w:p>
        </w:tc>
        <w:tc>
          <w:tcPr>
            <w:tcW w:w="1421" w:type="dxa"/>
          </w:tcPr>
          <w:p w:rsidR="007A1C27" w:rsidRPr="00DD15BD" w:rsidRDefault="00432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от 29.09.2018 г.</w:t>
            </w:r>
          </w:p>
        </w:tc>
        <w:tc>
          <w:tcPr>
            <w:tcW w:w="7938" w:type="dxa"/>
          </w:tcPr>
          <w:p w:rsidR="00DD15BD" w:rsidRPr="00DD15BD" w:rsidRDefault="00DD15BD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каз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в Ваше обращение от 28.09.2018 г. № б/н  Министерство экономического развития Приднестровской Молдавской Республики сообщает Вам следующее. 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статьей 8 Закона Президента Приднестровской Молдавской республики от 10.07.2002 г. № 151-З-Ш «О лицензировании отдельных видов деятельности», в действующей редакции (по состоянию на 6.04.2018 г.), Ваша лицензия серии АЮ № 0023410,  полученная 03.08.2017 г. (без подразделения по уровням ответственности)  имеет срок действия до 03.08.2022 г. </w:t>
            </w:r>
          </w:p>
          <w:p w:rsidR="007A1C27" w:rsidRPr="00EC5591" w:rsidRDefault="00CA5D69" w:rsidP="00CA5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еобходимости переоформления лицензии для выполнения работ на объектах, относящихся к нормальному уровню ответственности КС-2 согласно СНиП ПМР 31-21-2017 Вам необходимо  предоставить пакет документов согласно требований Постановления Правительства  ПМР от 26 декабря 2017 года № 364 «О внесении изменений в Постановление Правительства ПМР от 24 июня 2013 года № 113 «Об утверждении 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 и градостроительное планирование территорий и поселений» по состоянию на момент обращения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47267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942" w:type="dxa"/>
          </w:tcPr>
          <w:p w:rsidR="00A20BF5" w:rsidRDefault="00E928E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всар»</w:t>
            </w:r>
            <w:r w:rsidR="005726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1C27" w:rsidRPr="00EC5591" w:rsidRDefault="0057265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57265F">
              <w:rPr>
                <w:rFonts w:ascii="Times New Roman" w:hAnsi="Times New Roman" w:cs="Times New Roman"/>
                <w:sz w:val="20"/>
                <w:szCs w:val="20"/>
              </w:rPr>
              <w:t>Тирасполь, ул. Ленина, 12</w:t>
            </w:r>
          </w:p>
        </w:tc>
        <w:tc>
          <w:tcPr>
            <w:tcW w:w="2126" w:type="dxa"/>
          </w:tcPr>
          <w:p w:rsidR="007A1C27" w:rsidRPr="00EC5591" w:rsidRDefault="003A409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ф </w:t>
            </w:r>
            <w:r w:rsidR="0057265F" w:rsidRPr="0057265F">
              <w:rPr>
                <w:rFonts w:ascii="Times New Roman" w:hAnsi="Times New Roman" w:cs="Times New Roman"/>
                <w:sz w:val="20"/>
                <w:szCs w:val="20"/>
              </w:rPr>
              <w:t>Сергей Георгиевич</w:t>
            </w:r>
          </w:p>
        </w:tc>
        <w:tc>
          <w:tcPr>
            <w:tcW w:w="1556" w:type="dxa"/>
          </w:tcPr>
          <w:p w:rsidR="007A1C27" w:rsidRPr="00EC5591" w:rsidRDefault="001F4B9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1107 от 12.11</w:t>
            </w:r>
            <w:r w:rsidR="003A409B">
              <w:rPr>
                <w:rFonts w:ascii="Times New Roman" w:hAnsi="Times New Roman" w:cs="Times New Roman"/>
                <w:sz w:val="20"/>
                <w:szCs w:val="20"/>
              </w:rPr>
              <w:t>.18 г.</w:t>
            </w:r>
          </w:p>
        </w:tc>
        <w:tc>
          <w:tcPr>
            <w:tcW w:w="1421" w:type="dxa"/>
          </w:tcPr>
          <w:p w:rsidR="007A1C27" w:rsidRPr="00EC5591" w:rsidRDefault="003A409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8 г.</w:t>
            </w:r>
          </w:p>
        </w:tc>
        <w:tc>
          <w:tcPr>
            <w:tcW w:w="7938" w:type="dxa"/>
          </w:tcPr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Лавса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 (кроме работ на зданиях и сооружениях повышенного уровня ответственности КС-3, согласно СНиП ПМР 31-21-2017)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крепление и уплотнение грунт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конструкции транспортёрных галере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зданиях и сооружениях нормального и повышенного уровня ответственности КС-2, КС-3, согласно СНиП ПМР 31-21-2017): 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ановка приборов учета и контроля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 (кроме работ на зданиях и сооружениях повышенного уровня ответственности КС-3, согласно СНиП ПМР 31-21-2017):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E928E7" w:rsidRPr="00E928E7" w:rsidRDefault="00E928E7" w:rsidP="00E92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.</w:t>
            </w:r>
          </w:p>
          <w:p w:rsidR="007A1C27" w:rsidRPr="00EC5591" w:rsidRDefault="00E928E7" w:rsidP="0052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28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DD15BD" w:rsidRDefault="0047267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942" w:type="dxa"/>
          </w:tcPr>
          <w:p w:rsidR="006E4B13" w:rsidRPr="00DD15BD" w:rsidRDefault="000D3A97" w:rsidP="00A20BF5">
            <w:pPr>
              <w:jc w:val="center"/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ООО «Тирпромавтома</w:t>
            </w:r>
            <w:r w:rsidR="00A20BF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тика»</w:t>
            </w:r>
            <w:r w:rsidR="006E4B13" w:rsidRPr="00DD15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27EE" w:rsidRPr="00DD15B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6E4B13" w:rsidRPr="00DD15BD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pmr.md/0acb8d4b70aa071cba1651b9ff417435/tirpromavtomatika_ooo.html" </w:instrText>
            </w:r>
            <w:r w:rsidR="00A827EE" w:rsidRPr="00DD15B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6E4B13" w:rsidRPr="00DD15BD" w:rsidRDefault="006E4B13" w:rsidP="00A20BF5">
            <w:pPr>
              <w:jc w:val="center"/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DD15BD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Тирасполь, ул. Ленина, 2 "а"</w:t>
            </w:r>
          </w:p>
          <w:p w:rsidR="007A1C27" w:rsidRPr="00DD15BD" w:rsidRDefault="00A827EE" w:rsidP="00A20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7A1C27" w:rsidRPr="00DD15BD" w:rsidRDefault="006E4B1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Захаров Игорь Григорьевич</w:t>
            </w:r>
          </w:p>
        </w:tc>
        <w:tc>
          <w:tcPr>
            <w:tcW w:w="1556" w:type="dxa"/>
          </w:tcPr>
          <w:p w:rsidR="00CA5D69" w:rsidRPr="00DD15BD" w:rsidRDefault="006E4B1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01-19/11213 от</w:t>
            </w:r>
          </w:p>
          <w:p w:rsidR="007A1C27" w:rsidRPr="00DD15BD" w:rsidRDefault="00CA5D6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24.12.2018г.</w:t>
            </w:r>
            <w:r w:rsidR="006E4B13" w:rsidRPr="00DD15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7A1C27" w:rsidRPr="00DD15BD" w:rsidRDefault="006E4B13" w:rsidP="00CA5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17.10.2018</w:t>
            </w:r>
            <w:r w:rsidR="00CA5D69" w:rsidRPr="00DD15B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DD15BD">
              <w:rPr>
                <w:rFonts w:ascii="Times New Roman" w:hAnsi="Times New Roman" w:cs="Times New Roman"/>
                <w:sz w:val="20"/>
                <w:szCs w:val="20"/>
              </w:rPr>
              <w:t>№ 238/18</w:t>
            </w:r>
          </w:p>
        </w:tc>
        <w:tc>
          <w:tcPr>
            <w:tcW w:w="7938" w:type="dxa"/>
          </w:tcPr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ООО «Тирпромавтоматика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повышенного уровня ответственности КС-3, согласно СНиП ПМР 31-21-2017)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холодоснабжение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вязь, радио телевидение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 (кроме работ на зданиях и сооружениях повышенного уровня ответственности КС-3, согласно СНиП ПМР 31-21-2017)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рганизация и условия труда работников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храна окружающей среды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изводства работ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защита строительных конструкций от коррози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.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) пуско-наладочные работы: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истем автоматизации технологических процессов и инженерного оборудования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борудования организаций строительной индустрии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истем вентиляции и кондиционирования воздуха;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систем водоснабжения и канализации.</w:t>
            </w:r>
          </w:p>
          <w:p w:rsidR="00CA5D69" w:rsidRPr="00CA5D69" w:rsidRDefault="00CA5D69" w:rsidP="00CA5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D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7A1C27" w:rsidRPr="00EC5591" w:rsidRDefault="007A1C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47267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942" w:type="dxa"/>
          </w:tcPr>
          <w:p w:rsidR="007A1C27" w:rsidRPr="00EC5591" w:rsidRDefault="000D3A9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тинстрой», г. Бендеры, с. Протягайловка, ул. Лесовая, д.65</w:t>
            </w:r>
          </w:p>
        </w:tc>
        <w:tc>
          <w:tcPr>
            <w:tcW w:w="2126" w:type="dxa"/>
          </w:tcPr>
          <w:p w:rsidR="007A1C27" w:rsidRPr="00EC5591" w:rsidRDefault="000D3A9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нтюк Юрий Иванович</w:t>
            </w:r>
          </w:p>
        </w:tc>
        <w:tc>
          <w:tcPr>
            <w:tcW w:w="1556" w:type="dxa"/>
          </w:tcPr>
          <w:p w:rsidR="007A1C27" w:rsidRPr="00EC5591" w:rsidRDefault="006E4B1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1298 от 30.10.2018 г.</w:t>
            </w:r>
          </w:p>
        </w:tc>
        <w:tc>
          <w:tcPr>
            <w:tcW w:w="1421" w:type="dxa"/>
          </w:tcPr>
          <w:p w:rsidR="007A1C27" w:rsidRPr="00EC5591" w:rsidRDefault="006E4B1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19.10 18 г.</w:t>
            </w:r>
          </w:p>
        </w:tc>
        <w:tc>
          <w:tcPr>
            <w:tcW w:w="7938" w:type="dxa"/>
          </w:tcPr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Ютин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уровня ответственности КС-2, согласно СНиП ПМР 31-21-2017)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6E4B13" w:rsidRPr="006E4B13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C27" w:rsidRPr="00EC5591" w:rsidRDefault="006E4B13" w:rsidP="006E4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B13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47267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942" w:type="dxa"/>
          </w:tcPr>
          <w:p w:rsidR="007A1C27" w:rsidRPr="00EC5591" w:rsidRDefault="0047267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эн энд Дигсер»</w:t>
            </w:r>
            <w:r w:rsidR="000D3A97">
              <w:rPr>
                <w:rFonts w:ascii="Times New Roman" w:hAnsi="Times New Roman" w:cs="Times New Roman"/>
                <w:sz w:val="20"/>
                <w:szCs w:val="20"/>
              </w:rPr>
              <w:t>, г. Тирасполь, ул. 28 Июня, д. 118</w:t>
            </w:r>
          </w:p>
        </w:tc>
        <w:tc>
          <w:tcPr>
            <w:tcW w:w="2126" w:type="dxa"/>
          </w:tcPr>
          <w:p w:rsidR="007A1C27" w:rsidRPr="00EC5591" w:rsidRDefault="000D3A9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айло Михаил </w:t>
            </w:r>
            <w:r w:rsidR="003A409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</w:tc>
        <w:tc>
          <w:tcPr>
            <w:tcW w:w="1556" w:type="dxa"/>
          </w:tcPr>
          <w:p w:rsidR="007A1C27" w:rsidRPr="00EC5591" w:rsidRDefault="003A409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1287 от 19.10.18г.</w:t>
            </w:r>
          </w:p>
        </w:tc>
        <w:tc>
          <w:tcPr>
            <w:tcW w:w="1421" w:type="dxa"/>
          </w:tcPr>
          <w:p w:rsidR="007A1C27" w:rsidRPr="00EC5591" w:rsidRDefault="003A409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8 г.</w:t>
            </w:r>
          </w:p>
        </w:tc>
        <w:tc>
          <w:tcPr>
            <w:tcW w:w="7938" w:type="dxa"/>
          </w:tcPr>
          <w:p w:rsidR="0047267C" w:rsidRPr="0047267C" w:rsidRDefault="0047267C" w:rsidP="00472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267C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 ООО  «Бэн энд Дигсе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7267C" w:rsidRPr="0047267C" w:rsidRDefault="0047267C" w:rsidP="0047267C">
            <w:pPr>
              <w:pStyle w:val="a6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47267C" w:rsidRPr="0047267C" w:rsidRDefault="0047267C" w:rsidP="0047267C">
            <w:pPr>
              <w:pStyle w:val="a6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а) архитектурное проектирование;</w:t>
            </w:r>
          </w:p>
          <w:p w:rsidR="0047267C" w:rsidRPr="0047267C" w:rsidRDefault="0047267C" w:rsidP="0047267C">
            <w:pPr>
              <w:pStyle w:val="a6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47267C" w:rsidRPr="0047267C" w:rsidRDefault="0047267C" w:rsidP="0047267C">
            <w:pPr>
              <w:pStyle w:val="a6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1) вентиляция, кондиционирование.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6. Строительство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;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47267C" w:rsidRPr="0047267C" w:rsidRDefault="0047267C" w:rsidP="0047267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 xml:space="preserve">            г) возведение несущих и ограждающих конструкций зданий и сооружений: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;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1) устройство систем вентиляции;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к) пуско-наладочные работы:</w:t>
            </w:r>
          </w:p>
          <w:p w:rsidR="0047267C" w:rsidRPr="0047267C" w:rsidRDefault="0047267C" w:rsidP="0047267C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4) систем вентиляции и кондиционирования воздуха.</w:t>
            </w:r>
          </w:p>
          <w:p w:rsidR="007A1C27" w:rsidRPr="00EC5591" w:rsidRDefault="0047267C" w:rsidP="00DD15BD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267C">
              <w:rPr>
                <w:rFonts w:ascii="Times New Roman" w:hAnsi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1942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ДРСО «Радикал»</w:t>
            </w:r>
            <w:r w:rsidR="004B2A36">
              <w:rPr>
                <w:rFonts w:ascii="Times New Roman" w:hAnsi="Times New Roman" w:cs="Times New Roman"/>
                <w:sz w:val="20"/>
                <w:szCs w:val="20"/>
              </w:rPr>
              <w:t>, г. Рыбница, ул. Чернышевского, 81</w:t>
            </w:r>
          </w:p>
        </w:tc>
        <w:tc>
          <w:tcPr>
            <w:tcW w:w="2126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у В. А.</w:t>
            </w:r>
          </w:p>
        </w:tc>
        <w:tc>
          <w:tcPr>
            <w:tcW w:w="1556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1479</w:t>
            </w:r>
            <w:r w:rsidR="004B2A36">
              <w:rPr>
                <w:rFonts w:ascii="Times New Roman" w:hAnsi="Times New Roman" w:cs="Times New Roman"/>
                <w:sz w:val="20"/>
                <w:szCs w:val="20"/>
              </w:rPr>
              <w:t xml:space="preserve"> от 09.11.18 г.</w:t>
            </w:r>
          </w:p>
        </w:tc>
        <w:tc>
          <w:tcPr>
            <w:tcW w:w="1421" w:type="dxa"/>
          </w:tcPr>
          <w:p w:rsidR="007A1C27" w:rsidRPr="00EC5591" w:rsidRDefault="004B2A3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89 от  23.10.18 г.</w:t>
            </w:r>
          </w:p>
        </w:tc>
        <w:tc>
          <w:tcPr>
            <w:tcW w:w="7938" w:type="dxa"/>
          </w:tcPr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ДРСО «Радикал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 (кроме работ на зданиях и сооружениях повышенного уровня ответственности КС-3, согласно СНиП ПМР 31-21-2017)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4B2A36" w:rsidRPr="004B2A36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A1C27" w:rsidRPr="00EC5591" w:rsidRDefault="004B2A36" w:rsidP="004B2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A3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942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нпласт»</w:t>
            </w:r>
            <w:r w:rsidR="003739AF">
              <w:rPr>
                <w:rFonts w:ascii="Times New Roman" w:hAnsi="Times New Roman" w:cs="Times New Roman"/>
                <w:sz w:val="20"/>
                <w:szCs w:val="20"/>
              </w:rPr>
              <w:t>, г. Бендеры, ул. Суворова, 4б/1</w:t>
            </w:r>
          </w:p>
        </w:tc>
        <w:tc>
          <w:tcPr>
            <w:tcW w:w="2126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ук Ю. В.</w:t>
            </w:r>
          </w:p>
        </w:tc>
        <w:tc>
          <w:tcPr>
            <w:tcW w:w="1556" w:type="dxa"/>
          </w:tcPr>
          <w:p w:rsidR="007A1C27" w:rsidRPr="00EC5591" w:rsidRDefault="007567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1579</w:t>
            </w:r>
            <w:r w:rsidR="00D34824">
              <w:rPr>
                <w:rFonts w:ascii="Times New Roman" w:hAnsi="Times New Roman" w:cs="Times New Roman"/>
                <w:sz w:val="20"/>
                <w:szCs w:val="20"/>
              </w:rPr>
              <w:t xml:space="preserve"> от 6.11.2018 г.</w:t>
            </w:r>
          </w:p>
        </w:tc>
        <w:tc>
          <w:tcPr>
            <w:tcW w:w="1421" w:type="dxa"/>
          </w:tcPr>
          <w:p w:rsidR="007A1C27" w:rsidRPr="00EC5591" w:rsidRDefault="00CD25E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52 от 25.10.2018 г.</w:t>
            </w:r>
          </w:p>
        </w:tc>
        <w:tc>
          <w:tcPr>
            <w:tcW w:w="7938" w:type="dxa"/>
          </w:tcPr>
          <w:p w:rsidR="003739AF" w:rsidRPr="003739AF" w:rsidRDefault="003739AF" w:rsidP="0037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AF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Винпла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739AF" w:rsidRPr="003739AF" w:rsidRDefault="003739AF" w:rsidP="0037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AF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739AF" w:rsidRPr="003739AF" w:rsidRDefault="003739AF" w:rsidP="0037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AF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739AF" w:rsidRPr="003739AF" w:rsidRDefault="003739AF" w:rsidP="0037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AF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7A1C27" w:rsidRPr="00EC5591" w:rsidRDefault="003739AF" w:rsidP="00373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9AF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FB6A0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942" w:type="dxa"/>
          </w:tcPr>
          <w:p w:rsidR="007A1C27" w:rsidRPr="00EC5591" w:rsidRDefault="00FB6A0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Евродизайн», г. Тирасполь, ул. Юности, д. 25 кв. 48</w:t>
            </w:r>
          </w:p>
        </w:tc>
        <w:tc>
          <w:tcPr>
            <w:tcW w:w="2126" w:type="dxa"/>
          </w:tcPr>
          <w:p w:rsidR="007A1C27" w:rsidRPr="00EC5591" w:rsidRDefault="00FB6A0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Р. И.</w:t>
            </w:r>
          </w:p>
        </w:tc>
        <w:tc>
          <w:tcPr>
            <w:tcW w:w="1556" w:type="dxa"/>
          </w:tcPr>
          <w:p w:rsidR="007A1C27" w:rsidRPr="00EC5591" w:rsidRDefault="00FB6A0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01-19/12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11.2018 г.</w:t>
            </w:r>
          </w:p>
        </w:tc>
        <w:tc>
          <w:tcPr>
            <w:tcW w:w="1421" w:type="dxa"/>
          </w:tcPr>
          <w:p w:rsidR="007A1C27" w:rsidRPr="00EC5591" w:rsidRDefault="00FB6A0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11-01 от 8.11.2018 г.</w:t>
            </w:r>
          </w:p>
        </w:tc>
        <w:tc>
          <w:tcPr>
            <w:tcW w:w="7938" w:type="dxa"/>
          </w:tcPr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Евродизай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B6A0A" w:rsidRPr="00FB6A0A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7A1C27" w:rsidRPr="00EC5591" w:rsidRDefault="00FB6A0A" w:rsidP="00FB6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A0A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5D7D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942" w:type="dxa"/>
          </w:tcPr>
          <w:p w:rsidR="007A1C27" w:rsidRPr="00EC5591" w:rsidRDefault="005D7D91" w:rsidP="00A20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Бендерырынокторг», г. Бендеры</w:t>
            </w:r>
          </w:p>
        </w:tc>
        <w:tc>
          <w:tcPr>
            <w:tcW w:w="2126" w:type="dxa"/>
          </w:tcPr>
          <w:p w:rsidR="007A1C27" w:rsidRPr="00EC5591" w:rsidRDefault="005D7D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тигаль С. И.</w:t>
            </w:r>
          </w:p>
        </w:tc>
        <w:tc>
          <w:tcPr>
            <w:tcW w:w="1556" w:type="dxa"/>
          </w:tcPr>
          <w:p w:rsidR="007A1C27" w:rsidRPr="00A20BF5" w:rsidRDefault="00986CCE" w:rsidP="00EC5591">
            <w:pPr>
              <w:rPr>
                <w:rFonts w:cs="Times New Roman"/>
                <w:sz w:val="20"/>
                <w:szCs w:val="20"/>
              </w:rPr>
            </w:pPr>
            <w:r w:rsidRPr="00A20BF5">
              <w:rPr>
                <w:rFonts w:ascii="Helv" w:hAnsi="Helv" w:cs="Helv"/>
                <w:color w:val="000000"/>
                <w:sz w:val="20"/>
                <w:szCs w:val="20"/>
              </w:rPr>
              <w:t>01-4/506</w:t>
            </w:r>
            <w:r w:rsidRPr="00A20BF5">
              <w:rPr>
                <w:rFonts w:cs="Helv"/>
                <w:color w:val="000000"/>
                <w:sz w:val="20"/>
                <w:szCs w:val="20"/>
              </w:rPr>
              <w:t xml:space="preserve"> от </w:t>
            </w:r>
            <w:r w:rsidRPr="00A20BF5">
              <w:rPr>
                <w:rFonts w:ascii="Helv" w:hAnsi="Helv" w:cs="Helv"/>
                <w:color w:val="000000"/>
                <w:sz w:val="20"/>
                <w:szCs w:val="20"/>
              </w:rPr>
              <w:t>06.11.2018</w:t>
            </w:r>
            <w:r w:rsidR="00A20BF5">
              <w:rPr>
                <w:rFonts w:cs="Helv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21" w:type="dxa"/>
          </w:tcPr>
          <w:p w:rsidR="007A1C27" w:rsidRPr="00EC5591" w:rsidRDefault="005D7D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055</w:t>
            </w:r>
            <w:r w:rsidR="00986CCE">
              <w:rPr>
                <w:rFonts w:ascii="Times New Roman" w:hAnsi="Times New Roman" w:cs="Times New Roman"/>
                <w:sz w:val="20"/>
                <w:szCs w:val="20"/>
              </w:rPr>
              <w:t xml:space="preserve"> от 4.12.18 г.</w:t>
            </w:r>
          </w:p>
        </w:tc>
        <w:tc>
          <w:tcPr>
            <w:tcW w:w="7938" w:type="dxa"/>
          </w:tcPr>
          <w:p w:rsidR="00432CAF" w:rsidRPr="00432CAF" w:rsidRDefault="00432CAF" w:rsidP="00432CAF">
            <w:pPr>
              <w:tabs>
                <w:tab w:val="left" w:pos="4102"/>
              </w:tabs>
              <w:ind w:firstLine="85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 xml:space="preserve">В ответ на Ваше обращение от 6 ноября 2018 года № 01-4/506 о выдаче лицензии МУП «Бендерырынокторг» </w:t>
            </w:r>
            <w:r w:rsidRPr="00432CAF">
              <w:rPr>
                <w:rFonts w:ascii="Times New Roman" w:hAnsi="Times New Roman" w:cs="Times New Roman"/>
                <w:iCs/>
                <w:sz w:val="20"/>
                <w:szCs w:val="20"/>
              </w:rPr>
              <w:t>Министерство экономического развития Приднестровской Молдавской Республики, рассмотрев представленный пакет документов, оставляет его без согласования по следующим основаниям:</w:t>
            </w:r>
          </w:p>
          <w:p w:rsidR="00432CAF" w:rsidRPr="00432CAF" w:rsidRDefault="00432CAF" w:rsidP="00432CAF">
            <w:pPr>
              <w:tabs>
                <w:tab w:val="left" w:pos="4102"/>
              </w:tabs>
              <w:ind w:firstLine="85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32C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оответствии с пунктом б) статьи 2 </w:t>
            </w: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>Закона Приднестровской Молдавской Республики  от 10 июля 2002 года  № 151-3-</w:t>
            </w:r>
            <w:r w:rsidRPr="0043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 xml:space="preserve">  «О лицензировании отдельных видов деятельности» </w:t>
            </w:r>
            <w:r w:rsidRPr="00432C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лицензируемый вид деятельности - вид предпринимательской деятельности, на осуществление которого на территории Приднестровской Молдавской Республики требуется получение специального разрешения в соответствии с настоящим Законом.</w:t>
            </w:r>
          </w:p>
          <w:p w:rsidR="00432CAF" w:rsidRPr="00432CAF" w:rsidRDefault="00432CAF" w:rsidP="00432CAF">
            <w:pPr>
              <w:tabs>
                <w:tab w:val="left" w:pos="4102"/>
              </w:tabs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C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соответствии со статьей 1 Закона </w:t>
            </w: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>Приднестровской Молдавской Республики  от 2 июня 1992 года «О предпринимательской деятельности и предприятиях в Приднестровской Молдавской Республике» предпринимательство  (предпринимательская  деятельность)  -   это инициативная, самостоятельная деятельность  граждан,  направленная  на получение прибыли.</w:t>
            </w:r>
          </w:p>
          <w:p w:rsidR="00432CAF" w:rsidRPr="00432CAF" w:rsidRDefault="00432CAF" w:rsidP="00432CAF">
            <w:pPr>
              <w:tabs>
                <w:tab w:val="left" w:pos="4102"/>
              </w:tabs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>В соответствии с пунктом 2 статьи 18 Закона Приднестровской Молдавской Республики  от 10 июля 2002 года  № 151-3-</w:t>
            </w:r>
            <w:r w:rsidRPr="0043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 xml:space="preserve">  «О лицензировании отдельных видов деятельности» муниципальные учреждения, к ведению которых относится осуществление видов деятельности, подлежащих лицензированию в соответствии с вышеуказанным  Законом, осуществляют ее без получения лицензии в силу наделения правом на ее осуществление посредством издания нормативного правового акта об отнесении данного вида деятельности к их компетенции.</w:t>
            </w:r>
          </w:p>
          <w:p w:rsidR="00432CAF" w:rsidRPr="00432CAF" w:rsidRDefault="00432CAF" w:rsidP="00432CAF">
            <w:pPr>
              <w:tabs>
                <w:tab w:val="left" w:pos="4102"/>
              </w:tabs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тем, что МУП «Бендерырынокторг» планирует выполнять строительные работы на собственной территории без извлечения прибыли при осуществлении строительной деятельности подрядным способом, такая деятельность не является предпринимательской и не подлежит лицензированию. </w:t>
            </w:r>
          </w:p>
          <w:p w:rsidR="007A1C27" w:rsidRPr="00EC5591" w:rsidRDefault="00432CAF" w:rsidP="00A20BF5">
            <w:pPr>
              <w:tabs>
                <w:tab w:val="left" w:pos="4102"/>
              </w:tabs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>Дополнительно сообщаем, что для выполнения строительных работ на собственной территории Министерство экономического развития Приднестровской Молдавской Республики рекомендует на основании требований пункта 2 статьи 18 Закона Приднестровской Молдавской Республики  от 10 июля 2002 года № 151-3-</w:t>
            </w:r>
            <w:r w:rsidRPr="00432C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 xml:space="preserve">  «О лицензировании отдельных видов деятельности» обратиться в государственную администрацию г. Бендеры для получения соответствующего нормативного правового акта о наделении МУП «Бендерырынокторг» правом на осуществление строительных работ на собственной территории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8E5E7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942" w:type="dxa"/>
          </w:tcPr>
          <w:p w:rsidR="007A1C27" w:rsidRPr="00EC5591" w:rsidRDefault="000359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техмонтаж»</w:t>
            </w:r>
            <w:r w:rsidR="00E77281">
              <w:rPr>
                <w:rFonts w:ascii="Times New Roman" w:hAnsi="Times New Roman" w:cs="Times New Roman"/>
                <w:sz w:val="20"/>
                <w:szCs w:val="20"/>
              </w:rPr>
              <w:t>, г. Тирасполь, ул. Мира , 3, кв. 32</w:t>
            </w:r>
          </w:p>
        </w:tc>
        <w:tc>
          <w:tcPr>
            <w:tcW w:w="2126" w:type="dxa"/>
          </w:tcPr>
          <w:p w:rsidR="007A1C27" w:rsidRPr="00EC5591" w:rsidRDefault="000359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ман Р. А.</w:t>
            </w:r>
          </w:p>
        </w:tc>
        <w:tc>
          <w:tcPr>
            <w:tcW w:w="1556" w:type="dxa"/>
          </w:tcPr>
          <w:p w:rsidR="007A1C27" w:rsidRPr="00EC5591" w:rsidRDefault="00E7728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396 от 14.12.18 г.</w:t>
            </w:r>
          </w:p>
        </w:tc>
        <w:tc>
          <w:tcPr>
            <w:tcW w:w="1421" w:type="dxa"/>
          </w:tcPr>
          <w:p w:rsidR="007A1C27" w:rsidRPr="00EC5591" w:rsidRDefault="00E7728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 от 14.11.2018 г.</w:t>
            </w:r>
          </w:p>
        </w:tc>
        <w:tc>
          <w:tcPr>
            <w:tcW w:w="7938" w:type="dxa"/>
          </w:tcPr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по уровням ответственности  лицензии ООО «Стройтехмонтаж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E77281" w:rsidRPr="00E7728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7A1C27" w:rsidRPr="00EC5591" w:rsidRDefault="00E77281" w:rsidP="00E77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728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</w:tc>
      </w:tr>
      <w:tr w:rsidR="007A1C27" w:rsidRPr="00EC5591" w:rsidTr="008903E2">
        <w:tc>
          <w:tcPr>
            <w:tcW w:w="576" w:type="dxa"/>
          </w:tcPr>
          <w:p w:rsidR="007A1C27" w:rsidRPr="00EC5591" w:rsidRDefault="00A879D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42" w:type="dxa"/>
          </w:tcPr>
          <w:p w:rsidR="007A1C27" w:rsidRPr="00EC5591" w:rsidRDefault="000359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лессис-групп»</w:t>
            </w:r>
            <w:r w:rsidR="00466E65">
              <w:rPr>
                <w:rFonts w:ascii="Times New Roman" w:hAnsi="Times New Roman" w:cs="Times New Roman"/>
                <w:sz w:val="20"/>
                <w:szCs w:val="20"/>
              </w:rPr>
              <w:t>, г. Тирасполь, ул. Космонавтов, д. 2/1, к. 28</w:t>
            </w:r>
          </w:p>
        </w:tc>
        <w:tc>
          <w:tcPr>
            <w:tcW w:w="2126" w:type="dxa"/>
          </w:tcPr>
          <w:p w:rsidR="007A1C27" w:rsidRPr="00EC5591" w:rsidRDefault="000359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ибов А. М.</w:t>
            </w:r>
          </w:p>
        </w:tc>
        <w:tc>
          <w:tcPr>
            <w:tcW w:w="1556" w:type="dxa"/>
          </w:tcPr>
          <w:p w:rsidR="00A879D7" w:rsidRPr="00EC5591" w:rsidRDefault="00466E6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0645</w:t>
            </w:r>
          </w:p>
        </w:tc>
        <w:tc>
          <w:tcPr>
            <w:tcW w:w="1421" w:type="dxa"/>
          </w:tcPr>
          <w:p w:rsidR="00A20BF5" w:rsidRDefault="00466E6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</w:t>
            </w:r>
          </w:p>
          <w:p w:rsidR="007A1C27" w:rsidRPr="00EC5591" w:rsidRDefault="00A20BF5" w:rsidP="00A20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6E65">
              <w:rPr>
                <w:rFonts w:ascii="Times New Roman" w:hAnsi="Times New Roman" w:cs="Times New Roman"/>
                <w:sz w:val="20"/>
                <w:szCs w:val="20"/>
              </w:rPr>
              <w:t xml:space="preserve">3.10.18 г. </w:t>
            </w:r>
          </w:p>
        </w:tc>
        <w:tc>
          <w:tcPr>
            <w:tcW w:w="7938" w:type="dxa"/>
          </w:tcPr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936801305" w:edGrp="everyone"/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Эклессис-групп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466E65" w:rsidRPr="00466E65" w:rsidRDefault="00466E65" w:rsidP="0046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7A1C27" w:rsidRPr="00EC5591" w:rsidRDefault="00466E65" w:rsidP="0052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E6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936801305"/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A2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942" w:type="dxa"/>
          </w:tcPr>
          <w:p w:rsidR="000564BE" w:rsidRPr="00D12711" w:rsidRDefault="000564BE" w:rsidP="00A2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емком"</w:t>
            </w:r>
            <w:r w:rsidR="00466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</w:t>
            </w:r>
            <w:r w:rsidR="009D2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сстания, 47</w:t>
            </w:r>
          </w:p>
        </w:tc>
        <w:tc>
          <w:tcPr>
            <w:tcW w:w="2126" w:type="dxa"/>
          </w:tcPr>
          <w:p w:rsidR="000564BE" w:rsidRPr="00EC5591" w:rsidRDefault="009D28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на И. Н.</w:t>
            </w:r>
          </w:p>
        </w:tc>
        <w:tc>
          <w:tcPr>
            <w:tcW w:w="1556" w:type="dxa"/>
          </w:tcPr>
          <w:p w:rsidR="000564BE" w:rsidRPr="00EC5591" w:rsidRDefault="009D28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461 от 28.11.2018 г.</w:t>
            </w:r>
          </w:p>
        </w:tc>
        <w:tc>
          <w:tcPr>
            <w:tcW w:w="1421" w:type="dxa"/>
          </w:tcPr>
          <w:p w:rsidR="000564BE" w:rsidRPr="00EC5591" w:rsidRDefault="009D28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6.11.2018 г.</w:t>
            </w:r>
          </w:p>
        </w:tc>
        <w:tc>
          <w:tcPr>
            <w:tcW w:w="7938" w:type="dxa"/>
          </w:tcPr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ООО «Ремком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9D2814" w:rsidRPr="009D2814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0564BE" w:rsidRPr="00EC5591" w:rsidRDefault="009D2814" w:rsidP="009D2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814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A2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942" w:type="dxa"/>
          </w:tcPr>
          <w:p w:rsidR="000564BE" w:rsidRPr="00D12711" w:rsidRDefault="000564BE" w:rsidP="00A2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анеша"</w:t>
            </w:r>
            <w:r w:rsidR="001663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Бендеры, ул. Т. Кручок, 3/1</w:t>
            </w:r>
          </w:p>
        </w:tc>
        <w:tc>
          <w:tcPr>
            <w:tcW w:w="2126" w:type="dxa"/>
          </w:tcPr>
          <w:p w:rsidR="000564BE" w:rsidRPr="00EC5591" w:rsidRDefault="001663C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ров Намизад Бекир оглы</w:t>
            </w:r>
          </w:p>
        </w:tc>
        <w:tc>
          <w:tcPr>
            <w:tcW w:w="1556" w:type="dxa"/>
          </w:tcPr>
          <w:p w:rsidR="000564BE" w:rsidRPr="00EC5591" w:rsidRDefault="001663C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462 от 11.12.2018 г.</w:t>
            </w:r>
          </w:p>
        </w:tc>
        <w:tc>
          <w:tcPr>
            <w:tcW w:w="1421" w:type="dxa"/>
          </w:tcPr>
          <w:p w:rsidR="000564BE" w:rsidRPr="00EC5591" w:rsidRDefault="001663C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8 от 16.11.2018 г.</w:t>
            </w:r>
          </w:p>
        </w:tc>
        <w:tc>
          <w:tcPr>
            <w:tcW w:w="7938" w:type="dxa"/>
          </w:tcPr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по уровням ответственности  лицензии ООО «Ганеш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свайные работы (все виды свай), погружение и извлечение шпунта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1663CA" w:rsidRPr="001663CA" w:rsidRDefault="001663CA" w:rsidP="0016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0564BE" w:rsidRPr="00EC5591" w:rsidRDefault="001663CA" w:rsidP="005244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3CA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</w:tc>
      </w:tr>
      <w:tr w:rsidR="000359F0" w:rsidRPr="00EC5591" w:rsidTr="008903E2">
        <w:tc>
          <w:tcPr>
            <w:tcW w:w="576" w:type="dxa"/>
          </w:tcPr>
          <w:p w:rsidR="000359F0" w:rsidRPr="00D12711" w:rsidRDefault="000359F0" w:rsidP="00A20B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942" w:type="dxa"/>
          </w:tcPr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CAF">
              <w:rPr>
                <w:rFonts w:ascii="Times New Roman" w:hAnsi="Times New Roman" w:cs="Times New Roman"/>
                <w:sz w:val="20"/>
                <w:szCs w:val="20"/>
              </w:rPr>
              <w:t>ООО «ВЕА-плас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арканы, ул. Карла Маркса, д. 59 </w:t>
            </w:r>
          </w:p>
        </w:tc>
        <w:tc>
          <w:tcPr>
            <w:tcW w:w="2126" w:type="dxa"/>
          </w:tcPr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енко А.И.</w:t>
            </w:r>
          </w:p>
        </w:tc>
        <w:tc>
          <w:tcPr>
            <w:tcW w:w="1556" w:type="dxa"/>
          </w:tcPr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468 от 21.11.2018 г.</w:t>
            </w:r>
          </w:p>
        </w:tc>
        <w:tc>
          <w:tcPr>
            <w:tcW w:w="1421" w:type="dxa"/>
          </w:tcPr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18 г.</w:t>
            </w:r>
          </w:p>
        </w:tc>
        <w:tc>
          <w:tcPr>
            <w:tcW w:w="7938" w:type="dxa"/>
          </w:tcPr>
          <w:p w:rsidR="000359F0" w:rsidRPr="008E5E73" w:rsidRDefault="000359F0" w:rsidP="00035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ВЕА-пла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359F0" w:rsidRPr="008E5E73" w:rsidRDefault="000359F0" w:rsidP="00035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0359F0" w:rsidRPr="008E5E73" w:rsidRDefault="000359F0" w:rsidP="00035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359F0" w:rsidRPr="008E5E73" w:rsidRDefault="000359F0" w:rsidP="00035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0359F0" w:rsidRPr="00EC5591" w:rsidRDefault="000359F0" w:rsidP="0003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564BE" w:rsidRPr="00EC5591" w:rsidTr="008903E2">
        <w:tc>
          <w:tcPr>
            <w:tcW w:w="576" w:type="dxa"/>
            <w:vAlign w:val="bottom"/>
          </w:tcPr>
          <w:p w:rsidR="000564BE" w:rsidRDefault="00056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</w:t>
            </w: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Pr="00D12711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0564BE" w:rsidRDefault="00056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Жетон"</w:t>
            </w:r>
            <w:r w:rsid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, ул. Шевченко, 99</w:t>
            </w: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Pr="00D12711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4BE" w:rsidRPr="00EC5591" w:rsidRDefault="00D1271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А. Ф.</w:t>
            </w:r>
          </w:p>
        </w:tc>
        <w:tc>
          <w:tcPr>
            <w:tcW w:w="1556" w:type="dxa"/>
          </w:tcPr>
          <w:p w:rsidR="000564BE" w:rsidRPr="00EC5591" w:rsidRDefault="00D1271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1.18 г.</w:t>
            </w:r>
          </w:p>
        </w:tc>
        <w:tc>
          <w:tcPr>
            <w:tcW w:w="1421" w:type="dxa"/>
          </w:tcPr>
          <w:p w:rsidR="000564BE" w:rsidRPr="00EC5591" w:rsidRDefault="00D1271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576 от 7.12.18 г.</w:t>
            </w:r>
          </w:p>
        </w:tc>
        <w:tc>
          <w:tcPr>
            <w:tcW w:w="7938" w:type="dxa"/>
          </w:tcPr>
          <w:p w:rsidR="00D12711" w:rsidRPr="00412F94" w:rsidRDefault="00D12711" w:rsidP="00D1271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Жето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16) установка асбоцементных, гипсобетонных, легкобетонных, полимерных и комбинированных изделий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5) прокладка канализационных сетей;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4) установка приборов учета и контроля;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851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D12711" w:rsidRPr="00412F94" w:rsidRDefault="00D12711" w:rsidP="00D12711">
            <w:pPr>
              <w:pStyle w:val="a6"/>
              <w:spacing w:line="276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F94">
              <w:rPr>
                <w:rFonts w:ascii="Times New Roman" w:hAnsi="Times New Roman"/>
                <w:sz w:val="20"/>
                <w:szCs w:val="20"/>
              </w:rPr>
              <w:t>м) производство отделочных работ методом промышленного альпинизма.</w:t>
            </w:r>
          </w:p>
          <w:p w:rsidR="000564BE" w:rsidRPr="00412F94" w:rsidRDefault="00D12711" w:rsidP="00D12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942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Лемиза"</w:t>
            </w:r>
            <w:r w:rsidR="00C57B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Рыбница, ул. Чернышевского, 47</w:t>
            </w:r>
          </w:p>
        </w:tc>
        <w:tc>
          <w:tcPr>
            <w:tcW w:w="2126" w:type="dxa"/>
          </w:tcPr>
          <w:p w:rsidR="000564BE" w:rsidRPr="00EC5591" w:rsidRDefault="00C57B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й Николай Антонович</w:t>
            </w:r>
          </w:p>
        </w:tc>
        <w:tc>
          <w:tcPr>
            <w:tcW w:w="1556" w:type="dxa"/>
          </w:tcPr>
          <w:p w:rsidR="000564BE" w:rsidRPr="00EC5591" w:rsidRDefault="00C57B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575 от 17.12.18 г.</w:t>
            </w:r>
          </w:p>
        </w:tc>
        <w:tc>
          <w:tcPr>
            <w:tcW w:w="1421" w:type="dxa"/>
          </w:tcPr>
          <w:p w:rsidR="000564BE" w:rsidRPr="00EC5591" w:rsidRDefault="00C57B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от 20.11.2018 г.</w:t>
            </w:r>
          </w:p>
        </w:tc>
        <w:tc>
          <w:tcPr>
            <w:tcW w:w="7938" w:type="dxa"/>
          </w:tcPr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по уровням ответственности лицензии ООО «Лемиз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свайные работы (все виды свай), погружение и извлечение шпунта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C57BC7" w:rsidRPr="00C57BC7" w:rsidRDefault="00C57BC7" w:rsidP="00C5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0564BE" w:rsidRPr="00412F94" w:rsidRDefault="00C57B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7BC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942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П "РБТИ"</w:t>
            </w:r>
            <w:r w:rsidR="00B1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, ул. 25 Октября, 114</w:t>
            </w:r>
          </w:p>
        </w:tc>
        <w:tc>
          <w:tcPr>
            <w:tcW w:w="2126" w:type="dxa"/>
          </w:tcPr>
          <w:p w:rsidR="000564BE" w:rsidRPr="00EC5591" w:rsidRDefault="00B1055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дзь Л. М.</w:t>
            </w:r>
          </w:p>
        </w:tc>
        <w:tc>
          <w:tcPr>
            <w:tcW w:w="1556" w:type="dxa"/>
          </w:tcPr>
          <w:p w:rsidR="000564BE" w:rsidRPr="00EC5591" w:rsidRDefault="00B1055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01-19/12675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7AB9">
              <w:rPr>
                <w:rFonts w:ascii="Times New Roman" w:hAnsi="Times New Roman" w:cs="Times New Roman"/>
                <w:sz w:val="20"/>
                <w:szCs w:val="20"/>
              </w:rPr>
              <w:t>17.01.2019 г.</w:t>
            </w:r>
          </w:p>
        </w:tc>
        <w:tc>
          <w:tcPr>
            <w:tcW w:w="1421" w:type="dxa"/>
          </w:tcPr>
          <w:p w:rsidR="000564BE" w:rsidRPr="00EC5591" w:rsidRDefault="00B1055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3/158 от 21.11.2018 г.</w:t>
            </w:r>
          </w:p>
        </w:tc>
        <w:tc>
          <w:tcPr>
            <w:tcW w:w="7938" w:type="dxa"/>
          </w:tcPr>
          <w:p w:rsidR="00351292" w:rsidRPr="00351292" w:rsidRDefault="00351292" w:rsidP="00F57AB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5129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КАЗ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ГУП  «Республиканское бюро технической инвентаризации» для получения лицензии на виды деятельности без намерения осуществления лабораторных испытаний и измерений, Министерство экономического развития Приднестровской Молдавской Республики сообщает следующее.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Согласно  Приложения № 2 к Постановлению Правительства Приднестровской Молдавской Республики от 26 декабря 2017 года № 364 «О внесении изменений в Постановление Правительства Приднестровской Молдавской Республики от 24 июня 2013 года № 113 «Об утверждении 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 и градостроительное планирование территорий и поселений» (далее – Постановление № 364) по указанным Вами в обращении видам деятельности: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: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б) обследования технического состояния фундаментов;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предусмотрено только инструментальное обследование технического состояния зданий и сооружений и не предусмотрено визуальное обследование, без намерения осуществления лабораторных испытаний и измерений.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Ввиду необходимости расширения понятия «инструментальное обследование технического состояния зданий и сооружений и подготовка технического отчета» Министерством экономического развития Приднестровской Молдавской Республики ведется работа по внесению изменений в Постановление № 364 в части изменения наименование вида деятельности «инструментальное и (или) визуальное обследование технического состояния зданий и сооружений и подготовка технического отчета».</w:t>
            </w:r>
          </w:p>
          <w:p w:rsidR="00F57AB9" w:rsidRPr="00F57AB9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 xml:space="preserve">По представленным Вами данным у лицензиата ГУП «Республиканское бюро технической инвентаризации» действует лицензия Серии АЮ № 0021968 сроком действия до 05.04.2021 года, по которой лицензиат имеет право продолжать свою деятельность. </w:t>
            </w:r>
          </w:p>
          <w:p w:rsidR="000564BE" w:rsidRPr="00412F94" w:rsidRDefault="00F57AB9" w:rsidP="00F57A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AB9">
              <w:rPr>
                <w:rFonts w:ascii="Times New Roman" w:hAnsi="Times New Roman" w:cs="Times New Roman"/>
                <w:sz w:val="20"/>
                <w:szCs w:val="20"/>
              </w:rPr>
              <w:t>Исходя из изложенного выше, Министерство экономического развития Приднестровской Молдавской Республики оставляет без согласования Ваше обращение о получении лицензии и рекомендует обратиться в наш адрес после вступления в силу  изменений в Постановление № 364.</w:t>
            </w:r>
          </w:p>
        </w:tc>
      </w:tr>
      <w:tr w:rsidR="000564BE" w:rsidRPr="00EC5591" w:rsidTr="008903E2">
        <w:tc>
          <w:tcPr>
            <w:tcW w:w="576" w:type="dxa"/>
            <w:vAlign w:val="bottom"/>
          </w:tcPr>
          <w:p w:rsidR="000564BE" w:rsidRDefault="00056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Pr="00D12711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Align w:val="bottom"/>
          </w:tcPr>
          <w:p w:rsidR="000564BE" w:rsidRDefault="00056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ьпинпром"</w:t>
            </w: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94" w:rsidRPr="00D12711" w:rsidRDefault="00412F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4BE" w:rsidRPr="00EC5591" w:rsidRDefault="00412F9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унсус А.М.</w:t>
            </w:r>
          </w:p>
        </w:tc>
        <w:tc>
          <w:tcPr>
            <w:tcW w:w="1556" w:type="dxa"/>
          </w:tcPr>
          <w:p w:rsidR="000564BE" w:rsidRPr="00EC5591" w:rsidRDefault="00412F9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611 от 14.12.2018г.</w:t>
            </w:r>
          </w:p>
        </w:tc>
        <w:tc>
          <w:tcPr>
            <w:tcW w:w="1421" w:type="dxa"/>
          </w:tcPr>
          <w:p w:rsidR="000564BE" w:rsidRPr="00EC5591" w:rsidRDefault="00D04B87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61</w:t>
            </w:r>
            <w:r w:rsidR="00412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F94">
              <w:rPr>
                <w:rFonts w:ascii="Times New Roman" w:hAnsi="Times New Roman" w:cs="Times New Roman"/>
                <w:sz w:val="20"/>
                <w:szCs w:val="20"/>
              </w:rPr>
              <w:t>0.11.2018г.</w:t>
            </w:r>
          </w:p>
        </w:tc>
        <w:tc>
          <w:tcPr>
            <w:tcW w:w="7938" w:type="dxa"/>
          </w:tcPr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Альпинпром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конструкции транспортерных галер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аботы по торкретированию и устройству набрызг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412F94" w:rsidRPr="00412F94" w:rsidRDefault="00412F94" w:rsidP="00412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412F94" w:rsidRPr="00412F94" w:rsidRDefault="00412F94" w:rsidP="00524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0564BE" w:rsidRPr="00412F94" w:rsidRDefault="00412F94" w:rsidP="00524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F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359F0" w:rsidRPr="00EC5591" w:rsidTr="008903E2">
        <w:tc>
          <w:tcPr>
            <w:tcW w:w="576" w:type="dxa"/>
          </w:tcPr>
          <w:p w:rsidR="000359F0" w:rsidRPr="00D12711" w:rsidRDefault="000359F0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942" w:type="dxa"/>
          </w:tcPr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4BE">
              <w:rPr>
                <w:rFonts w:ascii="Times New Roman" w:hAnsi="Times New Roman" w:cs="Times New Roman"/>
                <w:sz w:val="20"/>
                <w:szCs w:val="20"/>
              </w:rPr>
              <w:t>ЗАО «СПМК-5»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бодзея, пер. Безымянный, 1</w:t>
            </w:r>
          </w:p>
        </w:tc>
        <w:tc>
          <w:tcPr>
            <w:tcW w:w="2126" w:type="dxa"/>
          </w:tcPr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арка Ф. А.</w:t>
            </w:r>
          </w:p>
        </w:tc>
        <w:tc>
          <w:tcPr>
            <w:tcW w:w="1556" w:type="dxa"/>
          </w:tcPr>
          <w:p w:rsidR="000359F0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731 от</w:t>
            </w:r>
          </w:p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8 г.</w:t>
            </w:r>
          </w:p>
        </w:tc>
        <w:tc>
          <w:tcPr>
            <w:tcW w:w="1421" w:type="dxa"/>
          </w:tcPr>
          <w:p w:rsidR="000359F0" w:rsidRPr="00EC5591" w:rsidRDefault="000359F0" w:rsidP="00412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8 г.</w:t>
            </w:r>
          </w:p>
        </w:tc>
        <w:tc>
          <w:tcPr>
            <w:tcW w:w="7938" w:type="dxa"/>
          </w:tcPr>
          <w:p w:rsidR="000359F0" w:rsidRPr="00A879D7" w:rsidRDefault="000359F0" w:rsidP="000359F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9D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СПМК-5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359F0" w:rsidRPr="00A879D7" w:rsidRDefault="000359F0" w:rsidP="000359F0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6. Строительство (кроме работ на зданиях и сооружениях повышенного уровня ответственности КС-3, согласно СНиП ПМР 31-21-2017):</w:t>
            </w:r>
          </w:p>
          <w:p w:rsidR="000359F0" w:rsidRPr="00A879D7" w:rsidRDefault="000359F0" w:rsidP="000359F0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0359F0" w:rsidRPr="00A879D7" w:rsidRDefault="000359F0" w:rsidP="000359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разборка и демонтаж зданий и сооружений;</w:t>
            </w:r>
          </w:p>
          <w:p w:rsidR="000359F0" w:rsidRPr="00A879D7" w:rsidRDefault="000359F0" w:rsidP="000359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0359F0" w:rsidRPr="00A879D7" w:rsidRDefault="000359F0" w:rsidP="000359F0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3) укрепление и уплотнение грунт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0359F0" w:rsidRPr="00A879D7" w:rsidRDefault="000359F0" w:rsidP="000359F0">
            <w:pPr>
              <w:pStyle w:val="a6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3) стены из многослойных панеле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7) монтаж металлоконструкци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9) конструкции транспортёрных галере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1) технологические металлоконструкции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0359F0" w:rsidRPr="00A879D7" w:rsidRDefault="000359F0" w:rsidP="000359F0">
            <w:pPr>
              <w:pStyle w:val="a6"/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 xml:space="preserve">е) работы по устройству наружных инженерных сетей и оборудования: 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5) прокладка канализационных сетей;</w:t>
            </w:r>
          </w:p>
          <w:p w:rsidR="000359F0" w:rsidRPr="00A879D7" w:rsidRDefault="000359F0" w:rsidP="000359F0">
            <w:pPr>
              <w:pStyle w:val="a6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устройство систем вентиляции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5) установка приборов учета и контроля;</w:t>
            </w:r>
          </w:p>
          <w:p w:rsidR="000359F0" w:rsidRPr="00A879D7" w:rsidRDefault="000359F0" w:rsidP="000359F0">
            <w:pPr>
              <w:pStyle w:val="a6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0359F0" w:rsidRPr="00A879D7" w:rsidRDefault="000359F0" w:rsidP="000359F0">
            <w:pPr>
              <w:pStyle w:val="a6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0359F0" w:rsidRPr="00A879D7" w:rsidRDefault="000359F0" w:rsidP="000359F0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л) геодезические работы в строительстве: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0359F0" w:rsidRPr="00A879D7" w:rsidRDefault="000359F0" w:rsidP="000359F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3) создание внутренней разбивочной сети здания  (сооружения).</w:t>
            </w:r>
          </w:p>
          <w:p w:rsidR="000359F0" w:rsidRPr="00A879D7" w:rsidRDefault="000359F0" w:rsidP="000359F0">
            <w:pPr>
              <w:pStyle w:val="a6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A879D7">
              <w:rPr>
                <w:rFonts w:ascii="Times New Roman" w:hAnsi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0359F0" w:rsidRPr="00EC5591" w:rsidRDefault="000359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942" w:type="dxa"/>
            <w:vAlign w:val="bottom"/>
          </w:tcPr>
          <w:p w:rsidR="000564BE" w:rsidRPr="00D12711" w:rsidRDefault="000564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П ГК "Днестрэнерго"</w:t>
            </w:r>
            <w:r w:rsidR="00425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, ул. Украинская, 5</w:t>
            </w:r>
          </w:p>
        </w:tc>
        <w:tc>
          <w:tcPr>
            <w:tcW w:w="2126" w:type="dxa"/>
          </w:tcPr>
          <w:p w:rsidR="000564BE" w:rsidRPr="00EC5591" w:rsidRDefault="0042508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 С. М.</w:t>
            </w:r>
          </w:p>
        </w:tc>
        <w:tc>
          <w:tcPr>
            <w:tcW w:w="1556" w:type="dxa"/>
          </w:tcPr>
          <w:p w:rsidR="000564BE" w:rsidRPr="00EC5591" w:rsidRDefault="0042508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2866</w:t>
            </w:r>
          </w:p>
        </w:tc>
        <w:tc>
          <w:tcPr>
            <w:tcW w:w="1421" w:type="dxa"/>
          </w:tcPr>
          <w:p w:rsidR="000564BE" w:rsidRDefault="0042508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/1264 от 26.11.18 г.</w:t>
            </w:r>
          </w:p>
          <w:p w:rsidR="00425088" w:rsidRPr="00EC5591" w:rsidRDefault="0042508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1/1342 от 19.12.2018 г.</w:t>
            </w:r>
          </w:p>
        </w:tc>
        <w:tc>
          <w:tcPr>
            <w:tcW w:w="7938" w:type="dxa"/>
          </w:tcPr>
          <w:p w:rsidR="000564BE" w:rsidRPr="00EC5591" w:rsidRDefault="005244C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25088">
              <w:rPr>
                <w:rFonts w:ascii="Times New Roman" w:hAnsi="Times New Roman" w:cs="Times New Roman"/>
                <w:sz w:val="20"/>
                <w:szCs w:val="20"/>
              </w:rPr>
              <w:t>тозвали заявку о рассмотрении пакета документов для получения лицензии</w:t>
            </w: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942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тиСтройПроект"</w:t>
            </w:r>
            <w:r w:rsidR="00950E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. Суклея, ул. Набережная, д. 52</w:t>
            </w:r>
          </w:p>
        </w:tc>
        <w:tc>
          <w:tcPr>
            <w:tcW w:w="2126" w:type="dxa"/>
          </w:tcPr>
          <w:p w:rsidR="000564BE" w:rsidRPr="00EC5591" w:rsidRDefault="00950ED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ша Петр Лукич</w:t>
            </w:r>
          </w:p>
        </w:tc>
        <w:tc>
          <w:tcPr>
            <w:tcW w:w="1556" w:type="dxa"/>
          </w:tcPr>
          <w:p w:rsidR="000564BE" w:rsidRPr="00EC5591" w:rsidRDefault="00565D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3290 от 12.12.2018 г.</w:t>
            </w:r>
          </w:p>
        </w:tc>
        <w:tc>
          <w:tcPr>
            <w:tcW w:w="1421" w:type="dxa"/>
          </w:tcPr>
          <w:p w:rsidR="000564BE" w:rsidRPr="00EC5591" w:rsidRDefault="00565D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7.12.18 г.</w:t>
            </w:r>
          </w:p>
        </w:tc>
        <w:tc>
          <w:tcPr>
            <w:tcW w:w="7938" w:type="dxa"/>
          </w:tcPr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итиСтройПроек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565D19" w:rsidRPr="00565D19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0564BE" w:rsidRPr="00EC5591" w:rsidRDefault="00565D19" w:rsidP="005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D19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942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натина"</w:t>
            </w:r>
            <w:r w:rsidR="00763D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, пер. Раевского, д. 13 кв. 32</w:t>
            </w:r>
          </w:p>
        </w:tc>
        <w:tc>
          <w:tcPr>
            <w:tcW w:w="2126" w:type="dxa"/>
          </w:tcPr>
          <w:p w:rsidR="000564BE" w:rsidRPr="00EC5591" w:rsidRDefault="00763D6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чуна В. П.</w:t>
            </w:r>
          </w:p>
        </w:tc>
        <w:tc>
          <w:tcPr>
            <w:tcW w:w="1556" w:type="dxa"/>
          </w:tcPr>
          <w:p w:rsidR="000564BE" w:rsidRPr="00EC5591" w:rsidRDefault="001C7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3288 от 19.12.2018 г.</w:t>
            </w:r>
          </w:p>
        </w:tc>
        <w:tc>
          <w:tcPr>
            <w:tcW w:w="1421" w:type="dxa"/>
          </w:tcPr>
          <w:p w:rsidR="000564BE" w:rsidRPr="00EC5591" w:rsidRDefault="001C7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7.12.2018 г.</w:t>
            </w:r>
          </w:p>
        </w:tc>
        <w:tc>
          <w:tcPr>
            <w:tcW w:w="7938" w:type="dxa"/>
          </w:tcPr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онатин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57727C" w:rsidRPr="0057727C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0564BE" w:rsidRPr="00EC5591" w:rsidRDefault="0057727C" w:rsidP="00577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7C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942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РАЛ"</w:t>
            </w:r>
            <w:r w:rsidR="00CD2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, ул. К. Цеткин, 29</w:t>
            </w:r>
          </w:p>
        </w:tc>
        <w:tc>
          <w:tcPr>
            <w:tcW w:w="2126" w:type="dxa"/>
          </w:tcPr>
          <w:p w:rsidR="000564BE" w:rsidRPr="00EC5591" w:rsidRDefault="00CD25E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к Александр Деомидович</w:t>
            </w:r>
          </w:p>
        </w:tc>
        <w:tc>
          <w:tcPr>
            <w:tcW w:w="1556" w:type="dxa"/>
          </w:tcPr>
          <w:p w:rsidR="000564BE" w:rsidRPr="00EC5591" w:rsidRDefault="00716FA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01-19/132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0.01.2019 г.</w:t>
            </w:r>
          </w:p>
        </w:tc>
        <w:tc>
          <w:tcPr>
            <w:tcW w:w="1421" w:type="dxa"/>
          </w:tcPr>
          <w:p w:rsidR="000564BE" w:rsidRPr="00EC5591" w:rsidRDefault="00716FA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1-18 от 7.12.2018 г.</w:t>
            </w:r>
          </w:p>
        </w:tc>
        <w:tc>
          <w:tcPr>
            <w:tcW w:w="7938" w:type="dxa"/>
          </w:tcPr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по уровням ответственности лицензии ООО «Арал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87992" w:rsidRPr="00787992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0564BE" w:rsidRPr="00EC5591" w:rsidRDefault="00787992" w:rsidP="00787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992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564BE" w:rsidRPr="00EC5591" w:rsidTr="008903E2">
        <w:tc>
          <w:tcPr>
            <w:tcW w:w="576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942" w:type="dxa"/>
          </w:tcPr>
          <w:p w:rsidR="000564BE" w:rsidRPr="00D12711" w:rsidRDefault="000564BE" w:rsidP="00D409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ТР"</w:t>
            </w:r>
            <w:r w:rsidR="00B50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Тирасполь, </w:t>
            </w:r>
            <w:r w:rsidR="001C7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нойлова, 57/1</w:t>
            </w:r>
          </w:p>
        </w:tc>
        <w:tc>
          <w:tcPr>
            <w:tcW w:w="2126" w:type="dxa"/>
          </w:tcPr>
          <w:p w:rsidR="000564BE" w:rsidRPr="00EC5591" w:rsidRDefault="001C7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 А.</w:t>
            </w:r>
          </w:p>
        </w:tc>
        <w:tc>
          <w:tcPr>
            <w:tcW w:w="1556" w:type="dxa"/>
          </w:tcPr>
          <w:p w:rsidR="000564BE" w:rsidRPr="00EC5591" w:rsidRDefault="00CC4F2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3260 от 20.12.18 г.</w:t>
            </w:r>
          </w:p>
        </w:tc>
        <w:tc>
          <w:tcPr>
            <w:tcW w:w="1421" w:type="dxa"/>
          </w:tcPr>
          <w:p w:rsidR="000564BE" w:rsidRPr="00EC5591" w:rsidRDefault="00CC4F2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/18 от 6.12.18 г.</w:t>
            </w:r>
          </w:p>
        </w:tc>
        <w:tc>
          <w:tcPr>
            <w:tcW w:w="7938" w:type="dxa"/>
          </w:tcPr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по уровням ответственности  лицензии ООО «Агентство по техническому регулированию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: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: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а) обследование грунтов оснований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б) обследования технического состояния фундаментов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г) обследование инженерного оборудования, за исключением оборудования на опасных производственных объектах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4) систем вентиляции и кондиционирования воздуха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CC4F25" w:rsidRPr="00CC4F25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.</w:t>
            </w:r>
          </w:p>
          <w:p w:rsidR="000564BE" w:rsidRPr="00EC5591" w:rsidRDefault="00CC4F25" w:rsidP="00CC4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2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D35C1" w:rsidRPr="00EC5591" w:rsidTr="008903E2">
        <w:tc>
          <w:tcPr>
            <w:tcW w:w="576" w:type="dxa"/>
          </w:tcPr>
          <w:p w:rsidR="004D35C1" w:rsidRPr="00425088" w:rsidRDefault="004D35C1" w:rsidP="00D4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088">
              <w:rPr>
                <w:rFonts w:ascii="Times New Roman" w:hAnsi="Times New Roman" w:cs="Times New Roman"/>
                <w:color w:val="000000"/>
              </w:rPr>
              <w:t>684</w:t>
            </w:r>
          </w:p>
        </w:tc>
        <w:tc>
          <w:tcPr>
            <w:tcW w:w="1942" w:type="dxa"/>
          </w:tcPr>
          <w:p w:rsidR="004D35C1" w:rsidRPr="00425088" w:rsidRDefault="004D35C1" w:rsidP="00D4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088">
              <w:rPr>
                <w:rFonts w:ascii="Times New Roman" w:hAnsi="Times New Roman" w:cs="Times New Roman"/>
                <w:color w:val="000000"/>
              </w:rPr>
              <w:t>ООО "Шериф"</w:t>
            </w:r>
            <w:r w:rsidR="004159CD">
              <w:rPr>
                <w:rFonts w:ascii="Times New Roman" w:hAnsi="Times New Roman" w:cs="Times New Roman"/>
                <w:color w:val="000000"/>
              </w:rPr>
              <w:t>, г. Тирасполь, ул. Шевченко 81/11</w:t>
            </w:r>
          </w:p>
        </w:tc>
        <w:tc>
          <w:tcPr>
            <w:tcW w:w="2126" w:type="dxa"/>
          </w:tcPr>
          <w:p w:rsidR="004D35C1" w:rsidRPr="00EC5591" w:rsidRDefault="004159C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ийчук Д. В.</w:t>
            </w:r>
          </w:p>
        </w:tc>
        <w:tc>
          <w:tcPr>
            <w:tcW w:w="1556" w:type="dxa"/>
          </w:tcPr>
          <w:p w:rsidR="004D35C1" w:rsidRPr="00EC5591" w:rsidRDefault="004159C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3341 от 17.12.18 г.</w:t>
            </w:r>
          </w:p>
        </w:tc>
        <w:tc>
          <w:tcPr>
            <w:tcW w:w="1421" w:type="dxa"/>
          </w:tcPr>
          <w:p w:rsidR="004D35C1" w:rsidRPr="00EC5591" w:rsidRDefault="004159C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-ю от 7.12.2018 г.</w:t>
            </w:r>
          </w:p>
        </w:tc>
        <w:tc>
          <w:tcPr>
            <w:tcW w:w="7938" w:type="dxa"/>
          </w:tcPr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Шериф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 (кроме работ на зданиях и сооружениях повышенного уровня ответственности КС-3, согласно СНиП ПМР 31-21-2017)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организация и условия труда работник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инженерно-технические мероприятия гражданской обороны, мероприятия по предупреждению чрезвычайных ситуац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г) обследование инженерного оборудования, за исключением оборудования на опасных производственных объектах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свайные работы (все виды свай), погружение и извлечение шпунта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систем автоматизации технологических процессов и инженерного оборудования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систем вентиляции и кондиционирования воздуха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систем водоснабжения и канализаци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работы по торкретированию и устройству набрызг-бетона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A261C7" w:rsidRPr="00A261C7" w:rsidRDefault="00A261C7" w:rsidP="00A26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4D35C1" w:rsidRPr="00EC5591" w:rsidRDefault="00A261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1C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D35C1" w:rsidRPr="00EC5591" w:rsidTr="008903E2">
        <w:trPr>
          <w:trHeight w:val="1470"/>
        </w:trPr>
        <w:tc>
          <w:tcPr>
            <w:tcW w:w="576" w:type="dxa"/>
          </w:tcPr>
          <w:p w:rsidR="004D35C1" w:rsidRPr="00DA5E6E" w:rsidRDefault="004D35C1" w:rsidP="00DA5E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E6E">
              <w:rPr>
                <w:rFonts w:ascii="Times New Roman" w:hAnsi="Times New Roman" w:cs="Times New Roman"/>
                <w:color w:val="000000"/>
              </w:rPr>
              <w:t>685</w:t>
            </w:r>
          </w:p>
        </w:tc>
        <w:tc>
          <w:tcPr>
            <w:tcW w:w="1942" w:type="dxa"/>
          </w:tcPr>
          <w:p w:rsidR="004D35C1" w:rsidRPr="00DA5E6E" w:rsidRDefault="004D35C1" w:rsidP="00DA5E6E">
            <w:pPr>
              <w:jc w:val="center"/>
              <w:rPr>
                <w:rFonts w:ascii="Times New Roman" w:hAnsi="Times New Roman" w:cs="Times New Roman"/>
              </w:rPr>
            </w:pPr>
            <w:r w:rsidRPr="00EB3B23">
              <w:rPr>
                <w:rFonts w:ascii="Times New Roman" w:hAnsi="Times New Roman" w:cs="Times New Roman"/>
              </w:rPr>
              <w:t>ООО "Адамас"</w:t>
            </w:r>
            <w:r w:rsidR="0027650D" w:rsidRPr="00EB3B23">
              <w:rPr>
                <w:rFonts w:ascii="Times New Roman" w:hAnsi="Times New Roman" w:cs="Times New Roman"/>
              </w:rPr>
              <w:t>.</w:t>
            </w:r>
            <w:r w:rsidR="0027650D">
              <w:rPr>
                <w:rFonts w:ascii="Times New Roman" w:hAnsi="Times New Roman" w:cs="Times New Roman"/>
              </w:rPr>
              <w:t xml:space="preserve">г. Рыбница </w:t>
            </w:r>
          </w:p>
        </w:tc>
        <w:tc>
          <w:tcPr>
            <w:tcW w:w="2126" w:type="dxa"/>
          </w:tcPr>
          <w:p w:rsidR="004D35C1" w:rsidRPr="00956CB3" w:rsidRDefault="00956C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sz w:val="20"/>
                <w:szCs w:val="20"/>
              </w:rPr>
              <w:t>Крыжановский Алексей Витальевич</w:t>
            </w:r>
          </w:p>
        </w:tc>
        <w:tc>
          <w:tcPr>
            <w:tcW w:w="1556" w:type="dxa"/>
          </w:tcPr>
          <w:p w:rsidR="004D35C1" w:rsidRPr="00EC5591" w:rsidRDefault="00956C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3700 от 10.01.2019г.</w:t>
            </w:r>
          </w:p>
        </w:tc>
        <w:tc>
          <w:tcPr>
            <w:tcW w:w="1421" w:type="dxa"/>
          </w:tcPr>
          <w:p w:rsidR="004D35C1" w:rsidRPr="00EC5591" w:rsidRDefault="00956CB3" w:rsidP="0095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 от 14.12.2018г.</w:t>
            </w:r>
          </w:p>
        </w:tc>
        <w:tc>
          <w:tcPr>
            <w:tcW w:w="7938" w:type="dxa"/>
          </w:tcPr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зыв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 Вашего обращения от 24 декабря №286 об отзыве пакета документов для переоформления лицензии по уровням ответственности Министерство экономического развития возвращает Вам пакет документов без рассмотрения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я: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Перечень заявляемых видов деятельности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Копия свидетельства о государственной регистрации юридического лица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Копия выписки из единого государственного реестра юридических лиц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Копия лицензии. 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ведения об объекте и оборудовании, с помощью которых осуществляется лицензируемый вид деятельности (Приложение № 1)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Копии свидетельств на право собственности на объекты, принадлежащие ООО «Адамас»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Сведения о квалификационном составе штатных специалистов и работников (Приложение № 3)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Копия протокола проверки знаний о прохождении руководителем организации обучения требованиям охраны труда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Копия приказа о назначении лица ответственного за электрохозяйство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Копия протокола проверки знаний лица ответственного за электрохозяйство.</w:t>
            </w:r>
          </w:p>
          <w:p w:rsidR="00956CB3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Копии протоколов аттестации рабочих мест.</w:t>
            </w:r>
          </w:p>
          <w:p w:rsidR="004D35C1" w:rsidRPr="00956CB3" w:rsidRDefault="00956CB3" w:rsidP="00956C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</w:t>
            </w:r>
            <w:r w:rsidRPr="00956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Заверенные копии трудовых книжек, заверенные копии документов об образовании, заверенные копии удостоверений о проверке знаний, копии протоколов проверки знаний.</w:t>
            </w:r>
          </w:p>
        </w:tc>
      </w:tr>
      <w:tr w:rsidR="004D35C1" w:rsidRPr="00EC5591" w:rsidTr="008903E2">
        <w:tc>
          <w:tcPr>
            <w:tcW w:w="576" w:type="dxa"/>
            <w:shd w:val="clear" w:color="auto" w:fill="auto"/>
          </w:tcPr>
          <w:p w:rsidR="004D35C1" w:rsidRPr="007C3BB2" w:rsidRDefault="004D35C1" w:rsidP="00D4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BB2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942" w:type="dxa"/>
            <w:shd w:val="clear" w:color="auto" w:fill="auto"/>
          </w:tcPr>
          <w:p w:rsidR="004D35C1" w:rsidRPr="007C3BB2" w:rsidRDefault="004D35C1" w:rsidP="00D4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3BB2">
              <w:rPr>
                <w:rFonts w:ascii="Times New Roman" w:hAnsi="Times New Roman" w:cs="Times New Roman"/>
                <w:color w:val="000000"/>
              </w:rPr>
              <w:t>ООО "Мастерок"</w:t>
            </w:r>
            <w:r w:rsidR="00533635" w:rsidRPr="007C3BB2">
              <w:rPr>
                <w:rFonts w:ascii="Times New Roman" w:hAnsi="Times New Roman" w:cs="Times New Roman"/>
                <w:color w:val="000000"/>
              </w:rPr>
              <w:t>, г. Рыбница, ул. Гвардейская, 29/2</w:t>
            </w:r>
          </w:p>
        </w:tc>
        <w:tc>
          <w:tcPr>
            <w:tcW w:w="2126" w:type="dxa"/>
            <w:shd w:val="clear" w:color="auto" w:fill="auto"/>
          </w:tcPr>
          <w:p w:rsidR="004D35C1" w:rsidRPr="007C3BB2" w:rsidRDefault="0053363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Главацкий Игорь Демьянович</w:t>
            </w:r>
          </w:p>
        </w:tc>
        <w:tc>
          <w:tcPr>
            <w:tcW w:w="1556" w:type="dxa"/>
            <w:shd w:val="clear" w:color="auto" w:fill="auto"/>
          </w:tcPr>
          <w:p w:rsidR="004D35C1" w:rsidRPr="007C3BB2" w:rsidRDefault="0053363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 xml:space="preserve">01-19/13939 </w:t>
            </w:r>
            <w:r w:rsidR="007C3BB2">
              <w:rPr>
                <w:rFonts w:ascii="Times New Roman" w:hAnsi="Times New Roman" w:cs="Times New Roman"/>
                <w:sz w:val="20"/>
                <w:szCs w:val="20"/>
              </w:rPr>
              <w:t>от 10.01.2018 г.</w:t>
            </w:r>
          </w:p>
        </w:tc>
        <w:tc>
          <w:tcPr>
            <w:tcW w:w="1421" w:type="dxa"/>
            <w:shd w:val="clear" w:color="auto" w:fill="auto"/>
          </w:tcPr>
          <w:p w:rsidR="004D35C1" w:rsidRPr="007C3BB2" w:rsidRDefault="0053363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01-02/344 от 19.12.2018 г.</w:t>
            </w:r>
          </w:p>
        </w:tc>
        <w:tc>
          <w:tcPr>
            <w:tcW w:w="7938" w:type="dxa"/>
          </w:tcPr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Мастерок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 xml:space="preserve"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 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7C3BB2" w:rsidRPr="007C3BB2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4D35C1" w:rsidRPr="00956CB3" w:rsidRDefault="007C3BB2" w:rsidP="007C3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3BB2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D35C1" w:rsidRPr="00EC5591" w:rsidTr="008903E2">
        <w:tc>
          <w:tcPr>
            <w:tcW w:w="576" w:type="dxa"/>
          </w:tcPr>
          <w:p w:rsidR="004D35C1" w:rsidRPr="00893219" w:rsidRDefault="004D35C1" w:rsidP="00D4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219">
              <w:rPr>
                <w:rFonts w:ascii="Times New Roman" w:hAnsi="Times New Roman" w:cs="Times New Roman"/>
                <w:color w:val="000000"/>
              </w:rPr>
              <w:t>687</w:t>
            </w:r>
          </w:p>
        </w:tc>
        <w:tc>
          <w:tcPr>
            <w:tcW w:w="1942" w:type="dxa"/>
          </w:tcPr>
          <w:p w:rsidR="004D35C1" w:rsidRPr="00893219" w:rsidRDefault="004D35C1" w:rsidP="00D4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5FA6">
              <w:rPr>
                <w:rFonts w:ascii="Times New Roman" w:hAnsi="Times New Roman" w:cs="Times New Roman"/>
                <w:color w:val="000000"/>
              </w:rPr>
              <w:t>ООО "Архитектор"</w:t>
            </w:r>
            <w:r w:rsidR="007C5804" w:rsidRPr="00D85FA6">
              <w:rPr>
                <w:rFonts w:ascii="Times New Roman" w:hAnsi="Times New Roman" w:cs="Times New Roman"/>
                <w:color w:val="000000"/>
              </w:rPr>
              <w:t>, г. Каменка</w:t>
            </w:r>
            <w:r w:rsidR="004C63AE" w:rsidRPr="00D85FA6">
              <w:rPr>
                <w:rFonts w:ascii="Times New Roman" w:hAnsi="Times New Roman" w:cs="Times New Roman"/>
                <w:color w:val="000000"/>
              </w:rPr>
              <w:t>,</w:t>
            </w:r>
            <w:r w:rsidR="004C63AE">
              <w:rPr>
                <w:rFonts w:ascii="Times New Roman" w:hAnsi="Times New Roman" w:cs="Times New Roman"/>
                <w:color w:val="000000"/>
              </w:rPr>
              <w:t xml:space="preserve"> ул. Кирова, 236</w:t>
            </w:r>
          </w:p>
        </w:tc>
        <w:tc>
          <w:tcPr>
            <w:tcW w:w="2126" w:type="dxa"/>
          </w:tcPr>
          <w:p w:rsidR="004D35C1" w:rsidRPr="00893219" w:rsidRDefault="007C580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219">
              <w:rPr>
                <w:rFonts w:ascii="Times New Roman" w:hAnsi="Times New Roman" w:cs="Times New Roman"/>
                <w:sz w:val="20"/>
                <w:szCs w:val="20"/>
              </w:rPr>
              <w:t xml:space="preserve">Мясницкий Игорь </w:t>
            </w:r>
          </w:p>
        </w:tc>
        <w:tc>
          <w:tcPr>
            <w:tcW w:w="1556" w:type="dxa"/>
          </w:tcPr>
          <w:p w:rsidR="004D35C1" w:rsidRPr="00893219" w:rsidRDefault="008932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219">
              <w:rPr>
                <w:rFonts w:ascii="Times New Roman" w:hAnsi="Times New Roman" w:cs="Times New Roman"/>
                <w:sz w:val="20"/>
                <w:szCs w:val="20"/>
              </w:rPr>
              <w:t>01-19/13933 от 24.12.2018 г.</w:t>
            </w:r>
          </w:p>
        </w:tc>
        <w:tc>
          <w:tcPr>
            <w:tcW w:w="1421" w:type="dxa"/>
          </w:tcPr>
          <w:p w:rsidR="004D35C1" w:rsidRPr="00893219" w:rsidRDefault="008932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219">
              <w:rPr>
                <w:rFonts w:ascii="Times New Roman" w:hAnsi="Times New Roman" w:cs="Times New Roman"/>
                <w:sz w:val="20"/>
                <w:szCs w:val="20"/>
              </w:rPr>
              <w:t>№ 37 от 19.12.18 г.</w:t>
            </w:r>
          </w:p>
        </w:tc>
        <w:tc>
          <w:tcPr>
            <w:tcW w:w="7938" w:type="dxa"/>
          </w:tcPr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Архитекто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893219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.</w:t>
            </w:r>
          </w:p>
          <w:p w:rsidR="004D35C1" w:rsidRPr="0022657F" w:rsidRDefault="00893219" w:rsidP="00893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Pr="00DA5E6E" w:rsidRDefault="006075B2" w:rsidP="00377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5E6E">
              <w:rPr>
                <w:rFonts w:ascii="Times New Roman" w:hAnsi="Times New Roman" w:cs="Times New Roman"/>
                <w:color w:val="000000"/>
              </w:rPr>
              <w:t>688</w:t>
            </w:r>
          </w:p>
        </w:tc>
        <w:tc>
          <w:tcPr>
            <w:tcW w:w="1942" w:type="dxa"/>
          </w:tcPr>
          <w:p w:rsidR="00072925" w:rsidRDefault="006075B2" w:rsidP="00377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2925">
              <w:rPr>
                <w:rFonts w:ascii="Times New Roman" w:hAnsi="Times New Roman" w:cs="Times New Roman"/>
              </w:rPr>
              <w:t>ООО "Тепломир"</w:t>
            </w:r>
            <w:r w:rsidR="00072925" w:rsidRPr="00072925">
              <w:rPr>
                <w:rFonts w:ascii="Times New Roman" w:hAnsi="Times New Roman" w:cs="Times New Roman"/>
              </w:rPr>
              <w:t>,</w:t>
            </w:r>
            <w:r w:rsidR="00072925">
              <w:rPr>
                <w:rFonts w:ascii="Times New Roman" w:hAnsi="Times New Roman" w:cs="Times New Roman"/>
                <w:color w:val="000000"/>
              </w:rPr>
              <w:t xml:space="preserve"> г. Тирасполь,</w:t>
            </w:r>
          </w:p>
          <w:p w:rsidR="006075B2" w:rsidRPr="00DA5E6E" w:rsidRDefault="00072925" w:rsidP="00377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л. Юности 19, кв. 20.</w:t>
            </w:r>
          </w:p>
        </w:tc>
        <w:tc>
          <w:tcPr>
            <w:tcW w:w="2126" w:type="dxa"/>
          </w:tcPr>
          <w:p w:rsidR="006075B2" w:rsidRPr="00DA5E6E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sz w:val="20"/>
                <w:szCs w:val="20"/>
              </w:rPr>
              <w:t>Питюл В.И.</w:t>
            </w:r>
          </w:p>
        </w:tc>
        <w:tc>
          <w:tcPr>
            <w:tcW w:w="1556" w:type="dxa"/>
          </w:tcPr>
          <w:p w:rsidR="008E3FA1" w:rsidRDefault="00DA5E6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sz w:val="20"/>
                <w:szCs w:val="20"/>
              </w:rPr>
              <w:t>01-19/14316 от 13.02.2</w:t>
            </w:r>
          </w:p>
          <w:p w:rsidR="006075B2" w:rsidRPr="00DA5E6E" w:rsidRDefault="00DA5E6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sz w:val="20"/>
                <w:szCs w:val="20"/>
              </w:rPr>
              <w:t>019г.</w:t>
            </w:r>
          </w:p>
        </w:tc>
        <w:tc>
          <w:tcPr>
            <w:tcW w:w="1421" w:type="dxa"/>
          </w:tcPr>
          <w:p w:rsidR="006075B2" w:rsidRPr="00DA5E6E" w:rsidRDefault="006075B2" w:rsidP="0060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sz w:val="20"/>
                <w:szCs w:val="20"/>
              </w:rPr>
              <w:t>б/н от 28.12.2018г.</w:t>
            </w:r>
          </w:p>
        </w:tc>
        <w:tc>
          <w:tcPr>
            <w:tcW w:w="7938" w:type="dxa"/>
          </w:tcPr>
          <w:p w:rsidR="00DA5E6E" w:rsidRPr="00DA5E6E" w:rsidRDefault="00DA5E6E" w:rsidP="00DA5E6E">
            <w:pPr>
              <w:pStyle w:val="a7"/>
              <w:ind w:firstLine="709"/>
              <w:jc w:val="both"/>
              <w:rPr>
                <w:b w:val="0"/>
                <w:color w:val="FF0000"/>
                <w:sz w:val="20"/>
                <w:szCs w:val="20"/>
                <w:lang w:val="ru-RU"/>
              </w:rPr>
            </w:pPr>
            <w:r w:rsidRPr="00DA5E6E">
              <w:rPr>
                <w:b w:val="0"/>
                <w:color w:val="FF0000"/>
                <w:sz w:val="20"/>
                <w:szCs w:val="20"/>
                <w:lang w:val="ru-RU"/>
              </w:rPr>
              <w:t>Отказ</w:t>
            </w:r>
          </w:p>
          <w:p w:rsidR="00DA5E6E" w:rsidRPr="00DA5E6E" w:rsidRDefault="00DA5E6E" w:rsidP="00DA5E6E">
            <w:pPr>
              <w:pStyle w:val="a7"/>
              <w:ind w:firstLine="709"/>
              <w:jc w:val="both"/>
              <w:rPr>
                <w:b w:val="0"/>
                <w:sz w:val="20"/>
                <w:szCs w:val="20"/>
                <w:lang w:val="ru-RU"/>
              </w:rPr>
            </w:pPr>
            <w:r w:rsidRPr="00DA5E6E">
              <w:rPr>
                <w:b w:val="0"/>
                <w:sz w:val="20"/>
                <w:szCs w:val="20"/>
                <w:lang w:val="ru-RU"/>
              </w:rPr>
              <w:t xml:space="preserve">В ответ на Ваше обращение от 28 декабря 2018 года № б/н о согласовании включения новых видов деятельности в действующую лицензию ООО «Тепломир» </w:t>
            </w:r>
            <w:r w:rsidRPr="00DA5E6E">
              <w:rPr>
                <w:rStyle w:val="a9"/>
                <w:b w:val="0"/>
                <w:sz w:val="20"/>
                <w:szCs w:val="20"/>
                <w:lang w:val="ru-RU"/>
              </w:rPr>
              <w:t>Министерство экономического развития Приднестровской Молдавской Республики, рассмотрев представленный пакет документов,</w:t>
            </w:r>
            <w:r w:rsidRPr="00DA5E6E">
              <w:rPr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DA5E6E">
              <w:rPr>
                <w:rStyle w:val="a9"/>
                <w:b w:val="0"/>
                <w:sz w:val="20"/>
                <w:szCs w:val="20"/>
                <w:lang w:val="ru-RU"/>
              </w:rPr>
              <w:t xml:space="preserve">на основании Постановления Правительства ПМР от 24 июня 2013 года № 113 «Об утверждении </w:t>
            </w:r>
            <w:r w:rsidRPr="00DA5E6E">
              <w:rPr>
                <w:rStyle w:val="a9"/>
                <w:rFonts w:eastAsia="Calibri"/>
                <w:b w:val="0"/>
                <w:sz w:val="20"/>
                <w:szCs w:val="20"/>
                <w:lang w:val="ru-RU"/>
              </w:rPr>
              <w:t xml:space="preserve">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» (далее Постановление № 113), Постановления Правительства ПМР от 26 декабря 2017 года № 364 «О внесении изменений в </w:t>
            </w:r>
            <w:r w:rsidRPr="00DA5E6E">
              <w:rPr>
                <w:rStyle w:val="a9"/>
                <w:b w:val="0"/>
                <w:sz w:val="20"/>
                <w:szCs w:val="20"/>
                <w:lang w:val="ru-RU"/>
              </w:rPr>
              <w:t xml:space="preserve">Постановления Правительства ПМР от 24 июня 2013 года № 113 «Об утверждении </w:t>
            </w:r>
            <w:r w:rsidRPr="00DA5E6E">
              <w:rPr>
                <w:rStyle w:val="a9"/>
                <w:rFonts w:eastAsia="Calibri"/>
                <w:b w:val="0"/>
                <w:sz w:val="20"/>
                <w:szCs w:val="20"/>
                <w:lang w:val="ru-RU"/>
              </w:rPr>
              <w:t>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» (далее Постановление № 364)</w:t>
            </w:r>
            <w:r w:rsidRPr="00DA5E6E">
              <w:rPr>
                <w:rStyle w:val="a9"/>
                <w:b w:val="0"/>
                <w:sz w:val="20"/>
                <w:szCs w:val="20"/>
                <w:lang w:val="ru-RU"/>
              </w:rPr>
              <w:t>, оставляет его без согласования по следующим причинам:</w:t>
            </w:r>
          </w:p>
          <w:p w:rsidR="00DA5E6E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 xml:space="preserve">1. Согласно п.15. Постановления № 364 организация должна располагать в штате по месту основной работы персоналом в количестве </w:t>
            </w:r>
            <w:r w:rsidRPr="00DA5E6E">
              <w:rPr>
                <w:rFonts w:ascii="Times New Roman" w:hAnsi="Times New Roman"/>
                <w:b/>
                <w:sz w:val="20"/>
                <w:szCs w:val="20"/>
              </w:rPr>
              <w:t xml:space="preserve">не менее 2 (двух) человек </w:t>
            </w:r>
            <w:r w:rsidRPr="00DA5E6E">
              <w:rPr>
                <w:rFonts w:ascii="Times New Roman" w:hAnsi="Times New Roman"/>
                <w:sz w:val="20"/>
                <w:szCs w:val="20"/>
              </w:rPr>
              <w:t xml:space="preserve">из числа рабочих строительных специальностей, соответствующих  профилю заявленных видов деятельности. </w:t>
            </w:r>
          </w:p>
          <w:p w:rsidR="00DA5E6E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>Однако в представленных Вами сведениях о составе специалистов и рабочих в штате ООО «Тепломир» по основному месту работы числится персонал в количестве:  1 кровельщика и 1 слесаря-сантехника  из числа рабочих строительных специальностей согласно заявленным видам работ.  Кроме того, в нарушение п.8 Постановления 113 Вами не представлены копии трудовых книжек бетонщика Бабий Евгения Михайловича и кровельщика Бырладян Николая Ивановича, в результате чего ООО «Тепломир» не подтверждено наличие в штате по основному месту работы данных работников.</w:t>
            </w:r>
          </w:p>
          <w:p w:rsidR="00DA5E6E" w:rsidRPr="00DA5E6E" w:rsidRDefault="00DA5E6E" w:rsidP="00DA5E6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ab/>
              <w:t>2. Согласно п.16 Постановления № 364 минимально необходимым требованием к кадровому составу организации, осуществляющей отдельные виды деятельности в сфере строительства, в Приднестровской Молдавской Республике, является наличие в штате по основному месту работы:</w:t>
            </w:r>
          </w:p>
          <w:p w:rsidR="00DA5E6E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>в) для видов работ по строительству, в том числе реконструкции, капитальному ремонту зданий и сооружений, относящихся к</w:t>
            </w:r>
            <w:r w:rsidRPr="00DA5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иженному уровню ответственности (КС-1, согласно СНиП ПМР 31-21-2017) – </w:t>
            </w:r>
            <w:r w:rsidRPr="00DA5E6E">
              <w:rPr>
                <w:rFonts w:ascii="Times New Roman" w:hAnsi="Times New Roman"/>
                <w:sz w:val="20"/>
                <w:szCs w:val="20"/>
              </w:rPr>
              <w:t xml:space="preserve">не менее 1 (одного) руководителя, имеющего высшее профессиональное образование соответствующего заявленным видам работ профиля и стаж работы в области строительства не менее 1 (одного) года или высшее техническое образование и стаж работы в области строительства не менее 5 (пяти) лет или среднее техническое образование и опыт работы в строительстве не менее 7 (семи) лет, а также не менее 1 (одного) специалиста, имеющего высшее профессиональное образование или среднее профессиональное образование соответствующего заявленным видам работ профиля и стаж работы в области строительства не менее 3 (трёх) лет. </w:t>
            </w:r>
          </w:p>
          <w:p w:rsidR="00DA5E6E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>Согласно представленных Вами сведений о составе и профессиональной квалификации руководящих работников руководитель ООО «Тепломир» не имеет высшего профессионального или высшего технического или среднего профессионального образования. Данные о других руководящих работниках соответствующих требованиям п.16 Постановления 364 не представлены.</w:t>
            </w:r>
          </w:p>
          <w:p w:rsidR="00DA5E6E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>3. Согласно п.23 Постановления № 364 минимально необходимыми требованиями к помещениям организации, осуществляющей отдельные виды деятельности в сфере архитектурной деятельности, инженерных изысканий для строительства, строительства, проектирования зданий и сооружений, градостроительного планирования территорий и поселений в Приднестровской Молдавской республике, являются:</w:t>
            </w:r>
          </w:p>
          <w:p w:rsidR="00DA5E6E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 xml:space="preserve">в) для выполнения видов работ в заявленной сфере деятельности на объектах  </w:t>
            </w:r>
            <w:r w:rsidRPr="00DA5E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иженного уровня ответственности (КС-1, согласно СНиП ПМР 31-21-2017), организация-заявитель должна располагать собственными или арендованными офисными и производственными помещениями с набором машин, механизмов и оборудования, соответствующих заявленным видам работ. </w:t>
            </w:r>
          </w:p>
          <w:p w:rsidR="00DA5E6E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color w:val="000000"/>
                <w:sz w:val="20"/>
                <w:szCs w:val="20"/>
              </w:rPr>
              <w:t>В представленных Вами сведениях об объекте (здание, сооружение, а также оборудование, испытательные и измерительные и иные технические средства, с помощью которых осуществляется лицензируемый вид деятельности) отсутствуют данные о наличии собственных или арендованных: строительной техники, машин и механизмов, необходимых  для осуществления заявленных видов работ.</w:t>
            </w:r>
          </w:p>
          <w:p w:rsidR="006075B2" w:rsidRPr="00DA5E6E" w:rsidRDefault="00DA5E6E" w:rsidP="00DA5E6E">
            <w:pPr>
              <w:pStyle w:val="a6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5E6E">
              <w:rPr>
                <w:rFonts w:ascii="Times New Roman" w:hAnsi="Times New Roman"/>
                <w:sz w:val="20"/>
                <w:szCs w:val="20"/>
              </w:rPr>
              <w:t xml:space="preserve">Для согласования включения новых видов деятельности в действующую лицензию ООО «Тепломир» </w:t>
            </w:r>
            <w:r w:rsidRPr="00DA5E6E">
              <w:rPr>
                <w:rStyle w:val="a9"/>
                <w:rFonts w:ascii="Times New Roman" w:hAnsi="Times New Roman"/>
                <w:sz w:val="20"/>
                <w:szCs w:val="20"/>
              </w:rPr>
              <w:t>Министерство экономического развития Приднестровской Молдавской Республики</w:t>
            </w:r>
            <w:r w:rsidRPr="00DA5E6E">
              <w:rPr>
                <w:rFonts w:ascii="Times New Roman" w:hAnsi="Times New Roman"/>
                <w:sz w:val="20"/>
                <w:szCs w:val="20"/>
              </w:rPr>
              <w:t xml:space="preserve"> предлагает Вам привести в соответствие с действующими нормами кадровый состав и производственно-техническое оснащение предприятия и повторно направить в наш адрес на согласование пакет документов, оформленный в соответствии с предъявляемыми к ним требованиями.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Pr="00950C3C" w:rsidRDefault="006075B2" w:rsidP="00950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3C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  <w:tc>
          <w:tcPr>
            <w:tcW w:w="1942" w:type="dxa"/>
          </w:tcPr>
          <w:p w:rsidR="006075B2" w:rsidRPr="00950C3C" w:rsidRDefault="006075B2" w:rsidP="00950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743">
              <w:rPr>
                <w:rFonts w:ascii="Times New Roman" w:hAnsi="Times New Roman" w:cs="Times New Roman"/>
                <w:color w:val="000000"/>
                <w:highlight w:val="yellow"/>
              </w:rPr>
              <w:t>ООО</w:t>
            </w:r>
            <w:r w:rsidR="00950C3C" w:rsidRPr="00231743">
              <w:rPr>
                <w:rFonts w:ascii="Times New Roman" w:hAnsi="Times New Roman" w:cs="Times New Roman"/>
                <w:color w:val="000000"/>
                <w:highlight w:val="yellow"/>
              </w:rPr>
              <w:t>"Строй-М</w:t>
            </w:r>
            <w:r w:rsidRPr="00231743">
              <w:rPr>
                <w:rFonts w:ascii="Times New Roman" w:hAnsi="Times New Roman" w:cs="Times New Roman"/>
                <w:color w:val="000000"/>
                <w:highlight w:val="yellow"/>
              </w:rPr>
              <w:t>акс"</w:t>
            </w:r>
          </w:p>
        </w:tc>
        <w:tc>
          <w:tcPr>
            <w:tcW w:w="2126" w:type="dxa"/>
          </w:tcPr>
          <w:p w:rsidR="006075B2" w:rsidRPr="00950C3C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3C">
              <w:rPr>
                <w:rFonts w:ascii="Times New Roman" w:hAnsi="Times New Roman" w:cs="Times New Roman"/>
                <w:sz w:val="20"/>
                <w:szCs w:val="20"/>
              </w:rPr>
              <w:t>Узун Г.П.</w:t>
            </w:r>
          </w:p>
        </w:tc>
        <w:tc>
          <w:tcPr>
            <w:tcW w:w="1556" w:type="dxa"/>
          </w:tcPr>
          <w:p w:rsidR="006075B2" w:rsidRPr="00950C3C" w:rsidRDefault="00950C3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4004 от 05.02.2019г.</w:t>
            </w:r>
          </w:p>
        </w:tc>
        <w:tc>
          <w:tcPr>
            <w:tcW w:w="1421" w:type="dxa"/>
          </w:tcPr>
          <w:p w:rsidR="006075B2" w:rsidRPr="00950C3C" w:rsidRDefault="006075B2" w:rsidP="00EC24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3C">
              <w:rPr>
                <w:rFonts w:ascii="Times New Roman" w:hAnsi="Times New Roman" w:cs="Times New Roman"/>
                <w:sz w:val="20"/>
                <w:szCs w:val="20"/>
              </w:rPr>
              <w:t>б/н от 20.12.2018г.</w:t>
            </w:r>
          </w:p>
        </w:tc>
        <w:tc>
          <w:tcPr>
            <w:tcW w:w="7938" w:type="dxa"/>
          </w:tcPr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ООО «Строй-Макс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: 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950C3C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6075B2" w:rsidRPr="00DA5E6E" w:rsidRDefault="00950C3C" w:rsidP="00950C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Pr="00425088" w:rsidRDefault="006075B2" w:rsidP="00377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088">
              <w:rPr>
                <w:rFonts w:ascii="Times New Roman" w:hAnsi="Times New Roman" w:cs="Times New Roman"/>
                <w:color w:val="000000"/>
              </w:rPr>
              <w:t>690</w:t>
            </w:r>
          </w:p>
        </w:tc>
        <w:tc>
          <w:tcPr>
            <w:tcW w:w="1942" w:type="dxa"/>
          </w:tcPr>
          <w:p w:rsidR="006075B2" w:rsidRPr="00425088" w:rsidRDefault="006075B2" w:rsidP="00377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1743">
              <w:rPr>
                <w:rFonts w:ascii="Times New Roman" w:hAnsi="Times New Roman" w:cs="Times New Roman"/>
                <w:color w:val="000000"/>
                <w:highlight w:val="yellow"/>
              </w:rPr>
              <w:t>ООО "Мелиор"</w:t>
            </w:r>
          </w:p>
        </w:tc>
        <w:tc>
          <w:tcPr>
            <w:tcW w:w="212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лякова И.А.</w:t>
            </w:r>
          </w:p>
        </w:tc>
        <w:tc>
          <w:tcPr>
            <w:tcW w:w="1556" w:type="dxa"/>
          </w:tcPr>
          <w:p w:rsidR="006075B2" w:rsidRPr="00EC5591" w:rsidRDefault="003770D6" w:rsidP="00A5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A50A8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50A80">
              <w:rPr>
                <w:rFonts w:ascii="Times New Roman" w:hAnsi="Times New Roman" w:cs="Times New Roman"/>
                <w:sz w:val="20"/>
                <w:szCs w:val="20"/>
              </w:rPr>
              <w:t>14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 w:rsidR="00A50A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9г.</w:t>
            </w:r>
          </w:p>
        </w:tc>
        <w:tc>
          <w:tcPr>
            <w:tcW w:w="1421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0.12.2018г.</w:t>
            </w:r>
          </w:p>
        </w:tc>
        <w:tc>
          <w:tcPr>
            <w:tcW w:w="7938" w:type="dxa"/>
          </w:tcPr>
          <w:p w:rsidR="00A50A80" w:rsidRPr="0022657F" w:rsidRDefault="00A50A80" w:rsidP="00A50A8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Мелио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50A80" w:rsidRPr="0022657F" w:rsidRDefault="00A50A80" w:rsidP="00A50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075B2" w:rsidRPr="0022657F" w:rsidRDefault="00A50A80" w:rsidP="005244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Pr="00425088" w:rsidRDefault="006075B2" w:rsidP="00D4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5088">
              <w:rPr>
                <w:rFonts w:ascii="Times New Roman" w:hAnsi="Times New Roman" w:cs="Times New Roman"/>
                <w:color w:val="000000"/>
              </w:rPr>
              <w:t>691</w:t>
            </w:r>
          </w:p>
        </w:tc>
        <w:tc>
          <w:tcPr>
            <w:tcW w:w="1942" w:type="dxa"/>
          </w:tcPr>
          <w:p w:rsidR="006075B2" w:rsidRPr="00425088" w:rsidRDefault="006075B2" w:rsidP="005244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C63AE">
              <w:rPr>
                <w:rFonts w:ascii="Times New Roman" w:hAnsi="Times New Roman" w:cs="Times New Roman"/>
                <w:color w:val="000000"/>
              </w:rPr>
              <w:t>ООО "Мермарк"</w:t>
            </w:r>
            <w:r w:rsidR="00261E48" w:rsidRPr="004C63AE">
              <w:rPr>
                <w:rFonts w:ascii="Times New Roman" w:hAnsi="Times New Roman" w:cs="Times New Roman"/>
                <w:color w:val="000000"/>
              </w:rPr>
              <w:t>,</w:t>
            </w:r>
            <w:r w:rsidR="00261E48">
              <w:rPr>
                <w:rFonts w:ascii="Times New Roman" w:hAnsi="Times New Roman" w:cs="Times New Roman"/>
                <w:color w:val="000000"/>
              </w:rPr>
              <w:t xml:space="preserve"> г. Тирасполь, ул. Краснодонская, 51/1 кв. 5</w:t>
            </w:r>
          </w:p>
        </w:tc>
        <w:tc>
          <w:tcPr>
            <w:tcW w:w="212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вская Н.В.</w:t>
            </w:r>
          </w:p>
        </w:tc>
        <w:tc>
          <w:tcPr>
            <w:tcW w:w="1556" w:type="dxa"/>
          </w:tcPr>
          <w:p w:rsidR="006075B2" w:rsidRPr="00EC5591" w:rsidRDefault="001C6C4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4110 от 14.01.2018 г.</w:t>
            </w:r>
          </w:p>
        </w:tc>
        <w:tc>
          <w:tcPr>
            <w:tcW w:w="1421" w:type="dxa"/>
          </w:tcPr>
          <w:p w:rsidR="006075B2" w:rsidRPr="00EC5591" w:rsidRDefault="001C6C4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4 от 25.12.2018 г.</w:t>
            </w:r>
          </w:p>
        </w:tc>
        <w:tc>
          <w:tcPr>
            <w:tcW w:w="7938" w:type="dxa"/>
          </w:tcPr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Мермарк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б) обследования технического состояния фундаментов;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.</w:t>
            </w:r>
          </w:p>
          <w:p w:rsidR="001C6C40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B2" w:rsidRPr="00503780" w:rsidRDefault="001C6C40" w:rsidP="001C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Default="006075B2" w:rsidP="00D409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2</w:t>
            </w:r>
          </w:p>
        </w:tc>
        <w:tc>
          <w:tcPr>
            <w:tcW w:w="1942" w:type="dxa"/>
          </w:tcPr>
          <w:p w:rsidR="006075B2" w:rsidRPr="00231743" w:rsidRDefault="006075B2" w:rsidP="0037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Триал»</w:t>
            </w:r>
          </w:p>
        </w:tc>
        <w:tc>
          <w:tcPr>
            <w:tcW w:w="2126" w:type="dxa"/>
          </w:tcPr>
          <w:p w:rsidR="006075B2" w:rsidRPr="00231743" w:rsidRDefault="006075B2" w:rsidP="003770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вищев В.</w:t>
            </w:r>
            <w:r w:rsidR="007C3BB2"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Б.</w:t>
            </w:r>
          </w:p>
        </w:tc>
        <w:tc>
          <w:tcPr>
            <w:tcW w:w="1556" w:type="dxa"/>
          </w:tcPr>
          <w:p w:rsidR="006075B2" w:rsidRPr="00503780" w:rsidRDefault="0050378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01-19/14128 от 05.02.2019г.</w:t>
            </w:r>
          </w:p>
        </w:tc>
        <w:tc>
          <w:tcPr>
            <w:tcW w:w="1421" w:type="dxa"/>
          </w:tcPr>
          <w:p w:rsidR="006075B2" w:rsidRPr="00503780" w:rsidRDefault="006075B2" w:rsidP="00607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sz w:val="20"/>
                <w:szCs w:val="20"/>
              </w:rPr>
              <w:t>9/18 от 24.12.2018г.</w:t>
            </w:r>
          </w:p>
        </w:tc>
        <w:tc>
          <w:tcPr>
            <w:tcW w:w="7938" w:type="dxa"/>
          </w:tcPr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ООО «Триал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: 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503780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6075B2" w:rsidRPr="00503780" w:rsidRDefault="00503780" w:rsidP="005037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7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rPr>
          <w:trHeight w:val="1754"/>
        </w:trPr>
        <w:tc>
          <w:tcPr>
            <w:tcW w:w="576" w:type="dxa"/>
          </w:tcPr>
          <w:p w:rsidR="006075B2" w:rsidRDefault="006075B2" w:rsidP="00D409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3</w:t>
            </w:r>
          </w:p>
        </w:tc>
        <w:tc>
          <w:tcPr>
            <w:tcW w:w="1942" w:type="dxa"/>
          </w:tcPr>
          <w:p w:rsidR="006075B2" w:rsidRPr="00EC5591" w:rsidRDefault="006075B2" w:rsidP="00D4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Монттехсан-строй»</w:t>
            </w:r>
          </w:p>
        </w:tc>
        <w:tc>
          <w:tcPr>
            <w:tcW w:w="212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ыр Сергей Владимирович</w:t>
            </w:r>
          </w:p>
        </w:tc>
        <w:tc>
          <w:tcPr>
            <w:tcW w:w="155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9/14239 от 10.01.2019г.</w:t>
            </w:r>
          </w:p>
        </w:tc>
        <w:tc>
          <w:tcPr>
            <w:tcW w:w="1421" w:type="dxa"/>
          </w:tcPr>
          <w:p w:rsidR="006075B2" w:rsidRDefault="006075B2" w:rsidP="0000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от</w:t>
            </w:r>
          </w:p>
          <w:p w:rsidR="006075B2" w:rsidRPr="00EC5591" w:rsidRDefault="006075B2" w:rsidP="00003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г.</w:t>
            </w:r>
          </w:p>
        </w:tc>
        <w:tc>
          <w:tcPr>
            <w:tcW w:w="7938" w:type="dxa"/>
          </w:tcPr>
          <w:p w:rsidR="006075B2" w:rsidRPr="0022657F" w:rsidRDefault="006075B2" w:rsidP="000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срока действия лицензии в порядке переоформления по уровням ответственности ООО «Монттехсан-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 согласно СНиП ПМР 31-21-2017):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.</w:t>
            </w:r>
          </w:p>
          <w:p w:rsidR="006075B2" w:rsidRPr="0022657F" w:rsidRDefault="006075B2" w:rsidP="00003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rPr>
          <w:trHeight w:val="2425"/>
        </w:trPr>
        <w:tc>
          <w:tcPr>
            <w:tcW w:w="576" w:type="dxa"/>
            <w:vAlign w:val="bottom"/>
          </w:tcPr>
          <w:p w:rsidR="006075B2" w:rsidRDefault="00607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</w:t>
            </w:r>
          </w:p>
        </w:tc>
        <w:tc>
          <w:tcPr>
            <w:tcW w:w="1942" w:type="dxa"/>
          </w:tcPr>
          <w:p w:rsidR="006075B2" w:rsidRPr="00EC5591" w:rsidRDefault="006075B2" w:rsidP="00D409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Сантехсервис»</w:t>
            </w:r>
          </w:p>
        </w:tc>
        <w:tc>
          <w:tcPr>
            <w:tcW w:w="212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икин Юрий Николаевич</w:t>
            </w:r>
          </w:p>
        </w:tc>
        <w:tc>
          <w:tcPr>
            <w:tcW w:w="1556" w:type="dxa"/>
          </w:tcPr>
          <w:p w:rsidR="006075B2" w:rsidRDefault="00EC244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37 от</w:t>
            </w:r>
          </w:p>
          <w:p w:rsidR="00EC244D" w:rsidRPr="00EC5591" w:rsidRDefault="00EC244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8г.</w:t>
            </w:r>
          </w:p>
        </w:tc>
        <w:tc>
          <w:tcPr>
            <w:tcW w:w="1421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1.01.2019г.</w:t>
            </w:r>
          </w:p>
        </w:tc>
        <w:tc>
          <w:tcPr>
            <w:tcW w:w="7938" w:type="dxa"/>
          </w:tcPr>
          <w:p w:rsidR="00EC244D" w:rsidRPr="0022657F" w:rsidRDefault="00EC244D" w:rsidP="00EC2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Сантех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C244D" w:rsidRPr="0022657F" w:rsidRDefault="00EC244D" w:rsidP="00EC2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. Строительство:  </w:t>
            </w:r>
          </w:p>
          <w:p w:rsidR="00EC244D" w:rsidRPr="0022657F" w:rsidRDefault="00EC244D" w:rsidP="00EC2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C244D" w:rsidRPr="0022657F" w:rsidRDefault="00EC244D" w:rsidP="00EC2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EC244D" w:rsidRPr="0022657F" w:rsidRDefault="00EC244D" w:rsidP="00EC2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EC244D" w:rsidRPr="0022657F" w:rsidRDefault="00EC244D" w:rsidP="00EC2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.</w:t>
            </w:r>
          </w:p>
          <w:p w:rsidR="006075B2" w:rsidRPr="0022657F" w:rsidRDefault="00EC244D" w:rsidP="00EC2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c>
          <w:tcPr>
            <w:tcW w:w="576" w:type="dxa"/>
            <w:vAlign w:val="bottom"/>
          </w:tcPr>
          <w:p w:rsidR="006075B2" w:rsidRDefault="006075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1942" w:type="dxa"/>
          </w:tcPr>
          <w:p w:rsidR="006075B2" w:rsidRPr="0022657F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4BF">
              <w:rPr>
                <w:rFonts w:ascii="Times New Roman" w:hAnsi="Times New Roman" w:cs="Times New Roman"/>
                <w:sz w:val="20"/>
                <w:szCs w:val="20"/>
              </w:rPr>
              <w:t>ООО «Молоток»</w:t>
            </w:r>
            <w:r w:rsidR="00E154BF" w:rsidRPr="00E154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54BF">
              <w:rPr>
                <w:rFonts w:ascii="Times New Roman" w:hAnsi="Times New Roman" w:cs="Times New Roman"/>
                <w:sz w:val="20"/>
                <w:szCs w:val="20"/>
              </w:rPr>
              <w:t xml:space="preserve"> г. Бендеры, ул. Индустриальная, д. 105, к. 24</w:t>
            </w:r>
          </w:p>
        </w:tc>
        <w:tc>
          <w:tcPr>
            <w:tcW w:w="2126" w:type="dxa"/>
          </w:tcPr>
          <w:p w:rsidR="006075B2" w:rsidRPr="0022657F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Бурдужа В.В.</w:t>
            </w:r>
          </w:p>
        </w:tc>
        <w:tc>
          <w:tcPr>
            <w:tcW w:w="1556" w:type="dxa"/>
          </w:tcPr>
          <w:p w:rsidR="006075B2" w:rsidRPr="0022657F" w:rsidRDefault="0022657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01-26/171 от 04.02.2019г.</w:t>
            </w:r>
          </w:p>
        </w:tc>
        <w:tc>
          <w:tcPr>
            <w:tcW w:w="1421" w:type="dxa"/>
          </w:tcPr>
          <w:p w:rsidR="006075B2" w:rsidRPr="0022657F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57F">
              <w:rPr>
                <w:rFonts w:ascii="Times New Roman" w:hAnsi="Times New Roman" w:cs="Times New Roman"/>
                <w:sz w:val="20"/>
                <w:szCs w:val="20"/>
              </w:rPr>
              <w:t>1 от 11.01.2019г.</w:t>
            </w:r>
          </w:p>
          <w:p w:rsidR="006075B2" w:rsidRPr="0022657F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ООО «Молоток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 (кроме работ на сооружениях нормального уровня ответственности КС-2, согласно СНиП ПМР                31-21-2017)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2657F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6075B2" w:rsidRPr="006D492B" w:rsidRDefault="0022657F" w:rsidP="00226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942" w:type="dxa"/>
          </w:tcPr>
          <w:p w:rsidR="006075B2" w:rsidRPr="00D1379F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МУП «БОСРЭДСОБ «КоммуналДорСервис»</w:t>
            </w:r>
            <w:r w:rsidR="00E313F4" w:rsidRPr="00D1379F">
              <w:rPr>
                <w:rFonts w:ascii="Times New Roman" w:hAnsi="Times New Roman" w:cs="Times New Roman"/>
                <w:sz w:val="20"/>
                <w:szCs w:val="20"/>
              </w:rPr>
              <w:t>, г. Бендеры, пер. Кицканский, 26</w:t>
            </w:r>
          </w:p>
        </w:tc>
        <w:tc>
          <w:tcPr>
            <w:tcW w:w="2126" w:type="dxa"/>
          </w:tcPr>
          <w:p w:rsidR="006075B2" w:rsidRPr="00D1379F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Драненко В.И.</w:t>
            </w:r>
          </w:p>
        </w:tc>
        <w:tc>
          <w:tcPr>
            <w:tcW w:w="1556" w:type="dxa"/>
          </w:tcPr>
          <w:p w:rsidR="006075B2" w:rsidRPr="00EC5591" w:rsidRDefault="00D1379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70 от 31.01.19 г.</w:t>
            </w:r>
          </w:p>
        </w:tc>
        <w:tc>
          <w:tcPr>
            <w:tcW w:w="1421" w:type="dxa"/>
          </w:tcPr>
          <w:p w:rsidR="006075B2" w:rsidRPr="00EC5591" w:rsidRDefault="00D1379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8/10 от 25.01.19 г.</w:t>
            </w:r>
          </w:p>
        </w:tc>
        <w:tc>
          <w:tcPr>
            <w:tcW w:w="7938" w:type="dxa"/>
          </w:tcPr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230453862" w:edGrp="everyone"/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 лицензии по уровням ответственности МУП «БОСРЭДСОБ «КоммуналДор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79F" w:rsidRPr="00D1379F" w:rsidRDefault="00D1379F" w:rsidP="00D13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79F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ermEnd w:id="1230453862"/>
          <w:p w:rsidR="006075B2" w:rsidRPr="006D492B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5B2" w:rsidRPr="00EC5591" w:rsidTr="008903E2">
        <w:tc>
          <w:tcPr>
            <w:tcW w:w="57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1942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5BF">
              <w:rPr>
                <w:rFonts w:ascii="Times New Roman" w:hAnsi="Times New Roman" w:cs="Times New Roman"/>
                <w:sz w:val="20"/>
                <w:szCs w:val="20"/>
              </w:rPr>
              <w:t>ООО «АТР»</w:t>
            </w:r>
            <w:r w:rsidR="002A35BF" w:rsidRPr="002A35BF">
              <w:rPr>
                <w:rFonts w:ascii="Times New Roman" w:hAnsi="Times New Roman" w:cs="Times New Roman"/>
                <w:sz w:val="20"/>
                <w:szCs w:val="20"/>
              </w:rPr>
              <w:t>, Тирасполь, ул. Манойлова, 57/1</w:t>
            </w:r>
          </w:p>
        </w:tc>
        <w:tc>
          <w:tcPr>
            <w:tcW w:w="212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.А.</w:t>
            </w:r>
          </w:p>
        </w:tc>
        <w:tc>
          <w:tcPr>
            <w:tcW w:w="1556" w:type="dxa"/>
          </w:tcPr>
          <w:p w:rsidR="006075B2" w:rsidRPr="00EC5591" w:rsidRDefault="00E67D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18 от 23.01.2019г.</w:t>
            </w:r>
          </w:p>
        </w:tc>
        <w:tc>
          <w:tcPr>
            <w:tcW w:w="1421" w:type="dxa"/>
          </w:tcPr>
          <w:p w:rsidR="006075B2" w:rsidRPr="00EC5591" w:rsidRDefault="006075B2" w:rsidP="00A50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19 от 1</w:t>
            </w:r>
            <w:r w:rsidR="00A50A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9г.</w:t>
            </w:r>
          </w:p>
        </w:tc>
        <w:tc>
          <w:tcPr>
            <w:tcW w:w="7938" w:type="dxa"/>
          </w:tcPr>
          <w:p w:rsidR="00E67D10" w:rsidRPr="006D492B" w:rsidRDefault="00E67D10" w:rsidP="00E67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Агентство по техническому регулированию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67D10" w:rsidRPr="006D492B" w:rsidRDefault="00E67D10" w:rsidP="00E67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E67D10" w:rsidRPr="006D492B" w:rsidRDefault="00E67D10" w:rsidP="00E67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.</w:t>
            </w:r>
          </w:p>
          <w:p w:rsidR="00E67D10" w:rsidRPr="006D492B" w:rsidRDefault="00E67D10" w:rsidP="00E67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67D10" w:rsidRPr="006D492B" w:rsidRDefault="00E67D10" w:rsidP="00E67D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075B2" w:rsidRPr="006D492B" w:rsidRDefault="00E67D10" w:rsidP="00E6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Pr="00EC5591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942" w:type="dxa"/>
          </w:tcPr>
          <w:p w:rsidR="006075B2" w:rsidRPr="006D492B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Сельвест»</w:t>
            </w:r>
          </w:p>
        </w:tc>
        <w:tc>
          <w:tcPr>
            <w:tcW w:w="2126" w:type="dxa"/>
          </w:tcPr>
          <w:p w:rsidR="006075B2" w:rsidRPr="006D492B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sz w:val="20"/>
                <w:szCs w:val="20"/>
              </w:rPr>
              <w:t>Ангелоглу А.И.</w:t>
            </w:r>
          </w:p>
        </w:tc>
        <w:tc>
          <w:tcPr>
            <w:tcW w:w="1556" w:type="dxa"/>
          </w:tcPr>
          <w:p w:rsidR="006075B2" w:rsidRPr="006D492B" w:rsidRDefault="006D492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19 от 04.02.2019г.</w:t>
            </w:r>
          </w:p>
        </w:tc>
        <w:tc>
          <w:tcPr>
            <w:tcW w:w="1421" w:type="dxa"/>
          </w:tcPr>
          <w:p w:rsidR="006075B2" w:rsidRPr="006D492B" w:rsidRDefault="006075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sz w:val="20"/>
                <w:szCs w:val="20"/>
              </w:rPr>
              <w:t>25 от 14.01.2019г.</w:t>
            </w:r>
          </w:p>
        </w:tc>
        <w:tc>
          <w:tcPr>
            <w:tcW w:w="7938" w:type="dxa"/>
          </w:tcPr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ельве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аботы по торкретированию и устройству набрызг-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6D492B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6075B2" w:rsidRPr="006D492B" w:rsidRDefault="006D492B" w:rsidP="006D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9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075B2" w:rsidRPr="00EC5591" w:rsidTr="008903E2">
        <w:tc>
          <w:tcPr>
            <w:tcW w:w="576" w:type="dxa"/>
          </w:tcPr>
          <w:p w:rsidR="006075B2" w:rsidRPr="00EC5591" w:rsidRDefault="00E67D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942" w:type="dxa"/>
          </w:tcPr>
          <w:p w:rsidR="006075B2" w:rsidRPr="00EC5591" w:rsidRDefault="00A865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рмарк»</w:t>
            </w:r>
            <w:r w:rsidR="002317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31743">
              <w:rPr>
                <w:rFonts w:ascii="Times New Roman" w:hAnsi="Times New Roman" w:cs="Times New Roman"/>
                <w:color w:val="000000"/>
              </w:rPr>
              <w:t>г. Тирасполь, ул. Краснодонская, 51/1 кв. 5</w:t>
            </w:r>
          </w:p>
        </w:tc>
        <w:tc>
          <w:tcPr>
            <w:tcW w:w="2126" w:type="dxa"/>
          </w:tcPr>
          <w:p w:rsidR="006075B2" w:rsidRPr="00EC5591" w:rsidRDefault="00054F9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вская Н. В.</w:t>
            </w:r>
          </w:p>
        </w:tc>
        <w:tc>
          <w:tcPr>
            <w:tcW w:w="1556" w:type="dxa"/>
          </w:tcPr>
          <w:p w:rsidR="006075B2" w:rsidRPr="00EC5591" w:rsidRDefault="00054F9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70 от 24.01.19 г.</w:t>
            </w:r>
          </w:p>
        </w:tc>
        <w:tc>
          <w:tcPr>
            <w:tcW w:w="1421" w:type="dxa"/>
          </w:tcPr>
          <w:p w:rsidR="006075B2" w:rsidRPr="00EC5591" w:rsidRDefault="00054F9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 от 16.01.2019 г.</w:t>
            </w:r>
          </w:p>
        </w:tc>
        <w:tc>
          <w:tcPr>
            <w:tcW w:w="7938" w:type="dxa"/>
          </w:tcPr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Рассмотрев дополнительно представленный на согласование пакет документов для продления действия лицензии ООО «Мермарк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 (кроме работ на зданиях и сооружениях повышенного уровня ответственности КС-3, согласно СНиП ПМР 31-21-2017):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 (кроме работ на зданиях и сооружениях повышенного уровня ответственности КС-3, согласно СНиП ПМР 31-21-2017):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а) обследование грунтов оснований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б) обследования технического состояния фундаментов;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.</w:t>
            </w:r>
          </w:p>
          <w:p w:rsidR="00054F95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B2" w:rsidRPr="006E156C" w:rsidRDefault="00054F95" w:rsidP="0005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A865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942" w:type="dxa"/>
          </w:tcPr>
          <w:p w:rsidR="00E67D10" w:rsidRPr="00AF2AAE" w:rsidRDefault="001C6C40" w:rsidP="00E6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Пик групп</w:t>
            </w:r>
            <w:r w:rsidR="00E67D10"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2126" w:type="dxa"/>
          </w:tcPr>
          <w:p w:rsidR="00E67D10" w:rsidRPr="00AF2AAE" w:rsidRDefault="001C6C40" w:rsidP="00E6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sz w:val="20"/>
                <w:szCs w:val="20"/>
              </w:rPr>
              <w:t>Подолян В.Е</w:t>
            </w:r>
            <w:r w:rsidR="00E67D10" w:rsidRPr="00AF2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:rsidR="00E67D10" w:rsidRPr="00AF2AAE" w:rsidRDefault="00AF2AAE" w:rsidP="00E6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sz w:val="20"/>
                <w:szCs w:val="20"/>
              </w:rPr>
              <w:t>01-26/484 от 04.02.2019г.</w:t>
            </w:r>
          </w:p>
        </w:tc>
        <w:tc>
          <w:tcPr>
            <w:tcW w:w="1421" w:type="dxa"/>
          </w:tcPr>
          <w:p w:rsidR="00E67D10" w:rsidRPr="00AF2AAE" w:rsidRDefault="00E67D10" w:rsidP="00D7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sz w:val="20"/>
                <w:szCs w:val="20"/>
              </w:rPr>
              <w:t xml:space="preserve">4 от </w:t>
            </w:r>
            <w:r w:rsidR="00D75B71" w:rsidRPr="00AF2A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F2AAE">
              <w:rPr>
                <w:rFonts w:ascii="Times New Roman" w:hAnsi="Times New Roman" w:cs="Times New Roman"/>
                <w:sz w:val="20"/>
                <w:szCs w:val="20"/>
              </w:rPr>
              <w:t>.01.2019г.</w:t>
            </w:r>
          </w:p>
        </w:tc>
        <w:tc>
          <w:tcPr>
            <w:tcW w:w="7938" w:type="dxa"/>
          </w:tcPr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ПИК-ГРУПП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AF2AAE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E67D10" w:rsidRPr="00AF2AAE" w:rsidRDefault="00AF2AAE" w:rsidP="00AF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A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A865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1942" w:type="dxa"/>
          </w:tcPr>
          <w:p w:rsidR="00E67D10" w:rsidRPr="00205CF6" w:rsidRDefault="00A86510" w:rsidP="00A86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Ситистройпроект</w:t>
            </w:r>
            <w:r w:rsidRPr="00205C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67D10" w:rsidRPr="00205CF6" w:rsidRDefault="00A865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sz w:val="20"/>
                <w:szCs w:val="20"/>
              </w:rPr>
              <w:t>Голь</w:t>
            </w:r>
            <w:r w:rsidR="00D75B71" w:rsidRPr="00205CF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05CF6">
              <w:rPr>
                <w:rFonts w:ascii="Times New Roman" w:hAnsi="Times New Roman" w:cs="Times New Roman"/>
                <w:sz w:val="20"/>
                <w:szCs w:val="20"/>
              </w:rPr>
              <w:t>а П.Л.</w:t>
            </w:r>
          </w:p>
        </w:tc>
        <w:tc>
          <w:tcPr>
            <w:tcW w:w="1556" w:type="dxa"/>
          </w:tcPr>
          <w:p w:rsidR="00E67D10" w:rsidRDefault="00205CF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514 от</w:t>
            </w:r>
          </w:p>
          <w:p w:rsidR="00205CF6" w:rsidRPr="00205CF6" w:rsidRDefault="00205CF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19г.</w:t>
            </w:r>
          </w:p>
        </w:tc>
        <w:tc>
          <w:tcPr>
            <w:tcW w:w="1421" w:type="dxa"/>
          </w:tcPr>
          <w:p w:rsidR="00E67D10" w:rsidRPr="00205CF6" w:rsidRDefault="00D75B7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sz w:val="20"/>
                <w:szCs w:val="20"/>
              </w:rPr>
              <w:t>б/н от 22.01.2019г.</w:t>
            </w:r>
          </w:p>
        </w:tc>
        <w:tc>
          <w:tcPr>
            <w:tcW w:w="7938" w:type="dxa"/>
          </w:tcPr>
          <w:p w:rsidR="00205CF6" w:rsidRDefault="00205CF6" w:rsidP="00205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СитиСтройПроек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05CF6" w:rsidRPr="00205CF6" w:rsidRDefault="00205CF6" w:rsidP="00205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205CF6" w:rsidRPr="00205CF6" w:rsidRDefault="00205CF6" w:rsidP="00205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:</w:t>
            </w:r>
          </w:p>
          <w:p w:rsidR="00205CF6" w:rsidRPr="00205CF6" w:rsidRDefault="00205CF6" w:rsidP="00205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205CF6" w:rsidRPr="00205CF6" w:rsidRDefault="00205CF6" w:rsidP="00205C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 (кроме работ на зданиях и сооружениях нормального уровня ответственности КС-2, согласно СНиП ПМР 31-21-2017).</w:t>
            </w:r>
          </w:p>
          <w:p w:rsidR="00E67D10" w:rsidRPr="006E156C" w:rsidRDefault="00205CF6" w:rsidP="00205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C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A865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942" w:type="dxa"/>
          </w:tcPr>
          <w:p w:rsidR="00E67D10" w:rsidRPr="00231743" w:rsidRDefault="00A86510" w:rsidP="00EC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D96">
              <w:rPr>
                <w:rFonts w:ascii="Times New Roman" w:hAnsi="Times New Roman" w:cs="Times New Roman"/>
                <w:sz w:val="20"/>
                <w:szCs w:val="20"/>
              </w:rPr>
              <w:t>ООО «Радера»</w:t>
            </w:r>
            <w:r w:rsidR="00D35D96" w:rsidRPr="00D35D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35D96" w:rsidRPr="00E025CB">
              <w:rPr>
                <w:rFonts w:ascii="Times New Roman" w:hAnsi="Times New Roman" w:cs="Times New Roman"/>
                <w:sz w:val="20"/>
                <w:szCs w:val="20"/>
              </w:rPr>
              <w:t>г. Тирасполь, пер. Западный, 15/2</w:t>
            </w:r>
          </w:p>
        </w:tc>
        <w:tc>
          <w:tcPr>
            <w:tcW w:w="2126" w:type="dxa"/>
          </w:tcPr>
          <w:p w:rsidR="00E67D10" w:rsidRPr="006E156C" w:rsidRDefault="00A865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Вербанов С.И.</w:t>
            </w:r>
          </w:p>
        </w:tc>
        <w:tc>
          <w:tcPr>
            <w:tcW w:w="1556" w:type="dxa"/>
          </w:tcPr>
          <w:p w:rsidR="00E67D10" w:rsidRPr="006E156C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543 от 31.01.2019г.</w:t>
            </w:r>
          </w:p>
        </w:tc>
        <w:tc>
          <w:tcPr>
            <w:tcW w:w="1421" w:type="dxa"/>
          </w:tcPr>
          <w:p w:rsidR="00E67D10" w:rsidRPr="006E156C" w:rsidRDefault="00D75B7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56C">
              <w:rPr>
                <w:rFonts w:ascii="Times New Roman" w:hAnsi="Times New Roman" w:cs="Times New Roman"/>
                <w:sz w:val="20"/>
                <w:szCs w:val="20"/>
              </w:rPr>
              <w:t>4 от 22.01.2019г.</w:t>
            </w:r>
          </w:p>
        </w:tc>
        <w:tc>
          <w:tcPr>
            <w:tcW w:w="7938" w:type="dxa"/>
          </w:tcPr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Радера», Министерство экономического развития Приднестровской Молдавской Республики считает возможным осуществление  следующих видов работ:6. Строительство: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уровня ответственности КС-2, согласно СНиП ПМР 31-21-2017)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E156C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E67D10" w:rsidRPr="00235714" w:rsidRDefault="006E156C" w:rsidP="006E1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1942" w:type="dxa"/>
          </w:tcPr>
          <w:p w:rsidR="00E67D10" w:rsidRPr="00235714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Стагор-сервис»</w:t>
            </w:r>
          </w:p>
        </w:tc>
        <w:tc>
          <w:tcPr>
            <w:tcW w:w="2126" w:type="dxa"/>
          </w:tcPr>
          <w:p w:rsidR="00E67D10" w:rsidRPr="00235714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sz w:val="20"/>
                <w:szCs w:val="20"/>
              </w:rPr>
              <w:t>Решетник В.А.</w:t>
            </w:r>
          </w:p>
        </w:tc>
        <w:tc>
          <w:tcPr>
            <w:tcW w:w="1556" w:type="dxa"/>
          </w:tcPr>
          <w:p w:rsidR="00E67D10" w:rsidRPr="00EC5591" w:rsidRDefault="002357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757 от 01.02.2019г.</w:t>
            </w:r>
          </w:p>
        </w:tc>
        <w:tc>
          <w:tcPr>
            <w:tcW w:w="1421" w:type="dxa"/>
          </w:tcPr>
          <w:p w:rsidR="00E67D10" w:rsidRPr="00EC5591" w:rsidRDefault="002357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9.01.2019г.</w:t>
            </w:r>
          </w:p>
        </w:tc>
        <w:tc>
          <w:tcPr>
            <w:tcW w:w="7938" w:type="dxa"/>
          </w:tcPr>
          <w:p w:rsid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тагор-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аботы по торкретированию и устройству набрызг-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235714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E67D10" w:rsidRPr="00235714" w:rsidRDefault="00235714" w:rsidP="002357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1942" w:type="dxa"/>
          </w:tcPr>
          <w:p w:rsidR="00E67D10" w:rsidRPr="006C4997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Эйвер»</w:t>
            </w:r>
          </w:p>
        </w:tc>
        <w:tc>
          <w:tcPr>
            <w:tcW w:w="2126" w:type="dxa"/>
          </w:tcPr>
          <w:p w:rsidR="00E67D10" w:rsidRPr="006C4997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97">
              <w:rPr>
                <w:rFonts w:ascii="Times New Roman" w:hAnsi="Times New Roman" w:cs="Times New Roman"/>
                <w:sz w:val="20"/>
                <w:szCs w:val="20"/>
              </w:rPr>
              <w:t>Пономаренко С.Д.</w:t>
            </w:r>
          </w:p>
        </w:tc>
        <w:tc>
          <w:tcPr>
            <w:tcW w:w="1556" w:type="dxa"/>
          </w:tcPr>
          <w:p w:rsidR="00E67D10" w:rsidRPr="006C4997" w:rsidRDefault="006C499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97">
              <w:rPr>
                <w:rFonts w:ascii="Times New Roman" w:hAnsi="Times New Roman" w:cs="Times New Roman"/>
                <w:sz w:val="20"/>
                <w:szCs w:val="20"/>
              </w:rPr>
              <w:t>01-26/805 от 08.02.2019г.</w:t>
            </w:r>
          </w:p>
        </w:tc>
        <w:tc>
          <w:tcPr>
            <w:tcW w:w="1421" w:type="dxa"/>
          </w:tcPr>
          <w:p w:rsidR="00E67D10" w:rsidRPr="006C4997" w:rsidRDefault="002357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997">
              <w:rPr>
                <w:rFonts w:ascii="Times New Roman" w:hAnsi="Times New Roman" w:cs="Times New Roman"/>
                <w:sz w:val="20"/>
                <w:szCs w:val="20"/>
              </w:rPr>
              <w:t>01/01-2019 от 24.01.2019г.</w:t>
            </w:r>
          </w:p>
        </w:tc>
        <w:tc>
          <w:tcPr>
            <w:tcW w:w="7938" w:type="dxa"/>
          </w:tcPr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Эйве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6C4997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.</w:t>
            </w:r>
          </w:p>
          <w:p w:rsidR="00E67D10" w:rsidRPr="00EF7750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942" w:type="dxa"/>
          </w:tcPr>
          <w:p w:rsidR="00E67D10" w:rsidRPr="00EF7750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ОО «Триэл»</w:t>
            </w:r>
          </w:p>
        </w:tc>
        <w:tc>
          <w:tcPr>
            <w:tcW w:w="2126" w:type="dxa"/>
          </w:tcPr>
          <w:p w:rsidR="00E67D10" w:rsidRPr="00EF7750" w:rsidRDefault="006E156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sz w:val="20"/>
                <w:szCs w:val="20"/>
              </w:rPr>
              <w:t>Луценко А.А.</w:t>
            </w:r>
          </w:p>
        </w:tc>
        <w:tc>
          <w:tcPr>
            <w:tcW w:w="1556" w:type="dxa"/>
          </w:tcPr>
          <w:p w:rsidR="00E67D10" w:rsidRPr="00EF7750" w:rsidRDefault="00EF775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sz w:val="20"/>
                <w:szCs w:val="20"/>
              </w:rPr>
              <w:t>01-26/840 от 12.02.2019г.</w:t>
            </w:r>
          </w:p>
        </w:tc>
        <w:tc>
          <w:tcPr>
            <w:tcW w:w="1421" w:type="dxa"/>
          </w:tcPr>
          <w:p w:rsidR="00E67D10" w:rsidRPr="00EF7750" w:rsidRDefault="002357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sz w:val="20"/>
                <w:szCs w:val="20"/>
              </w:rPr>
              <w:t>3 от 30.01.2019г.</w:t>
            </w:r>
          </w:p>
        </w:tc>
        <w:tc>
          <w:tcPr>
            <w:tcW w:w="7938" w:type="dxa"/>
          </w:tcPr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Триэл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уровня ответственности КС-2, согласно СНиП ПМР 31-21-2017)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EF775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.</w:t>
            </w:r>
          </w:p>
          <w:p w:rsidR="00E67D10" w:rsidRPr="00EF7750" w:rsidRDefault="00EF7750" w:rsidP="00EF77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50378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942" w:type="dxa"/>
          </w:tcPr>
          <w:p w:rsidR="00E67D10" w:rsidRPr="00EC5591" w:rsidRDefault="0050378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емком»</w:t>
            </w:r>
            <w:r w:rsidR="00AA19A9">
              <w:rPr>
                <w:rFonts w:ascii="Times New Roman" w:hAnsi="Times New Roman" w:cs="Times New Roman"/>
                <w:sz w:val="20"/>
                <w:szCs w:val="20"/>
              </w:rPr>
              <w:t>, г. Тирасполь, ул. Восстания, 47</w:t>
            </w:r>
          </w:p>
        </w:tc>
        <w:tc>
          <w:tcPr>
            <w:tcW w:w="2126" w:type="dxa"/>
          </w:tcPr>
          <w:p w:rsidR="00E67D10" w:rsidRPr="00EC5591" w:rsidRDefault="0050378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вина И.Н.</w:t>
            </w:r>
          </w:p>
        </w:tc>
        <w:tc>
          <w:tcPr>
            <w:tcW w:w="1556" w:type="dxa"/>
          </w:tcPr>
          <w:p w:rsidR="00E67D10" w:rsidRPr="00EC5591" w:rsidRDefault="00C828E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756 от 5.02.19 г.</w:t>
            </w:r>
          </w:p>
        </w:tc>
        <w:tc>
          <w:tcPr>
            <w:tcW w:w="1421" w:type="dxa"/>
          </w:tcPr>
          <w:p w:rsidR="00E67D10" w:rsidRPr="00EC5591" w:rsidRDefault="00C25E7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19 г.</w:t>
            </w:r>
          </w:p>
        </w:tc>
        <w:tc>
          <w:tcPr>
            <w:tcW w:w="7938" w:type="dxa"/>
          </w:tcPr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 лицензии по уровням ответственности ООО  «Ремком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повышенного уровня ответственности КС-3, согласно СНиП ПМР 31-21-2017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C828E2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E67D10" w:rsidRPr="00243275" w:rsidRDefault="00C828E2" w:rsidP="00C8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50378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942" w:type="dxa"/>
          </w:tcPr>
          <w:p w:rsidR="00EF7750" w:rsidRPr="00231743" w:rsidRDefault="00503780" w:rsidP="00EF77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АО «Газполимер</w:t>
            </w:r>
            <w:r w:rsidR="00EF7750"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  <w:p w:rsidR="00E67D10" w:rsidRPr="00EC5591" w:rsidRDefault="00503780" w:rsidP="00EF7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ерв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67D10" w:rsidRPr="00EC5591" w:rsidRDefault="0024327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есян С.А.</w:t>
            </w:r>
          </w:p>
        </w:tc>
        <w:tc>
          <w:tcPr>
            <w:tcW w:w="1556" w:type="dxa"/>
          </w:tcPr>
          <w:p w:rsidR="00E67D10" w:rsidRPr="00EC5591" w:rsidRDefault="0024327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49 от 13.02.2019г.</w:t>
            </w:r>
          </w:p>
        </w:tc>
        <w:tc>
          <w:tcPr>
            <w:tcW w:w="1421" w:type="dxa"/>
          </w:tcPr>
          <w:p w:rsidR="00E67D10" w:rsidRPr="00EC5591" w:rsidRDefault="0024327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от 05.02.2019г.</w:t>
            </w:r>
          </w:p>
        </w:tc>
        <w:tc>
          <w:tcPr>
            <w:tcW w:w="7938" w:type="dxa"/>
          </w:tcPr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АО «Газполимер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43275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67D10" w:rsidRPr="00243275" w:rsidRDefault="00243275" w:rsidP="00243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AA19A9" w:rsidRPr="00EC5591" w:rsidTr="008903E2">
        <w:tc>
          <w:tcPr>
            <w:tcW w:w="576" w:type="dxa"/>
          </w:tcPr>
          <w:p w:rsidR="00AA19A9" w:rsidRPr="002930A8" w:rsidRDefault="00AA19A9" w:rsidP="002930A8">
            <w:pPr>
              <w:jc w:val="center"/>
              <w:rPr>
                <w:rFonts w:ascii="Calibri" w:hAnsi="Calibri" w:cs="Calibri"/>
                <w:color w:val="000000"/>
              </w:rPr>
            </w:pPr>
            <w:r w:rsidRPr="002930A8"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1942" w:type="dxa"/>
          </w:tcPr>
          <w:p w:rsidR="00AA19A9" w:rsidRPr="002930A8" w:rsidRDefault="00AA19A9" w:rsidP="00293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енсор"</w:t>
            </w:r>
          </w:p>
          <w:p w:rsidR="002930A8" w:rsidRPr="002930A8" w:rsidRDefault="002930A8" w:rsidP="002930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ндеры. Ул. Глядковской , д.5</w:t>
            </w:r>
          </w:p>
        </w:tc>
        <w:tc>
          <w:tcPr>
            <w:tcW w:w="2126" w:type="dxa"/>
          </w:tcPr>
          <w:p w:rsidR="00AA19A9" w:rsidRPr="002930A8" w:rsidRDefault="002930A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0A8">
              <w:rPr>
                <w:rFonts w:ascii="Times New Roman" w:hAnsi="Times New Roman" w:cs="Times New Roman"/>
                <w:sz w:val="20"/>
                <w:szCs w:val="20"/>
              </w:rPr>
              <w:t>Игнатьев Л.Я.</w:t>
            </w:r>
          </w:p>
        </w:tc>
        <w:tc>
          <w:tcPr>
            <w:tcW w:w="1556" w:type="dxa"/>
          </w:tcPr>
          <w:p w:rsidR="00AA19A9" w:rsidRPr="002930A8" w:rsidRDefault="002930A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221 от 01.03.19г.</w:t>
            </w:r>
          </w:p>
        </w:tc>
        <w:tc>
          <w:tcPr>
            <w:tcW w:w="1421" w:type="dxa"/>
          </w:tcPr>
          <w:p w:rsidR="00AA19A9" w:rsidRPr="002930A8" w:rsidRDefault="002930A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 от 07.02.19г.</w:t>
            </w:r>
          </w:p>
        </w:tc>
        <w:tc>
          <w:tcPr>
            <w:tcW w:w="7938" w:type="dxa"/>
          </w:tcPr>
          <w:p w:rsidR="002930A8" w:rsidRPr="002930A8" w:rsidRDefault="002930A8" w:rsidP="00293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енсо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930A8" w:rsidRPr="002930A8" w:rsidRDefault="002930A8" w:rsidP="00293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2930A8" w:rsidRPr="002930A8" w:rsidRDefault="002930A8" w:rsidP="00293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930A8" w:rsidRPr="002930A8" w:rsidRDefault="002930A8" w:rsidP="00293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.</w:t>
            </w:r>
          </w:p>
          <w:p w:rsidR="00AA19A9" w:rsidRPr="002930A8" w:rsidRDefault="002930A8" w:rsidP="00293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0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AA19A9" w:rsidRPr="00EC5591" w:rsidTr="008903E2">
        <w:tc>
          <w:tcPr>
            <w:tcW w:w="576" w:type="dxa"/>
          </w:tcPr>
          <w:p w:rsidR="00AA19A9" w:rsidRDefault="00AA19A9" w:rsidP="009466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1942" w:type="dxa"/>
          </w:tcPr>
          <w:p w:rsidR="0094669F" w:rsidRPr="00231743" w:rsidRDefault="00AA19A9" w:rsidP="00946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317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ООО </w:t>
            </w:r>
          </w:p>
          <w:p w:rsidR="00AA19A9" w:rsidRPr="00D40966" w:rsidRDefault="00AA19A9" w:rsidP="009466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1743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"СК "Архитектон</w:t>
            </w:r>
            <w:r w:rsidRPr="00D409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AA19A9" w:rsidRPr="00EC5591" w:rsidRDefault="0094669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А.</w:t>
            </w:r>
          </w:p>
        </w:tc>
        <w:tc>
          <w:tcPr>
            <w:tcW w:w="1556" w:type="dxa"/>
          </w:tcPr>
          <w:p w:rsidR="00AA19A9" w:rsidRDefault="0094669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259 от</w:t>
            </w:r>
          </w:p>
          <w:p w:rsidR="0094669F" w:rsidRPr="00EC5591" w:rsidRDefault="0094669F" w:rsidP="00946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19г.</w:t>
            </w:r>
          </w:p>
        </w:tc>
        <w:tc>
          <w:tcPr>
            <w:tcW w:w="1421" w:type="dxa"/>
          </w:tcPr>
          <w:p w:rsidR="00AA19A9" w:rsidRPr="00EC5591" w:rsidRDefault="0094669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от 08.02.2019г.</w:t>
            </w:r>
          </w:p>
        </w:tc>
        <w:tc>
          <w:tcPr>
            <w:tcW w:w="7938" w:type="dxa"/>
          </w:tcPr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троительная компания «Архитекто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 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94669F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AA19A9" w:rsidRPr="0094669F" w:rsidRDefault="0094669F" w:rsidP="009466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AA19A9" w:rsidRPr="00EC5591" w:rsidTr="008903E2">
        <w:tc>
          <w:tcPr>
            <w:tcW w:w="576" w:type="dxa"/>
            <w:vAlign w:val="bottom"/>
          </w:tcPr>
          <w:p w:rsidR="00AA19A9" w:rsidRDefault="00AA19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1942" w:type="dxa"/>
            <w:vAlign w:val="bottom"/>
          </w:tcPr>
          <w:p w:rsidR="00EF7750" w:rsidRPr="00B97538" w:rsidRDefault="00AA19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 КоммуналДор</w:t>
            </w:r>
          </w:p>
          <w:p w:rsidR="00AA19A9" w:rsidRPr="00231743" w:rsidRDefault="00AA19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ис</w:t>
            </w:r>
            <w:r w:rsidR="00CE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Бендеры, пер. Кицканский, 26</w:t>
            </w:r>
          </w:p>
        </w:tc>
        <w:tc>
          <w:tcPr>
            <w:tcW w:w="2126" w:type="dxa"/>
          </w:tcPr>
          <w:p w:rsidR="00AA19A9" w:rsidRPr="00EC5591" w:rsidRDefault="00B975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ненко В. И.</w:t>
            </w:r>
          </w:p>
        </w:tc>
        <w:tc>
          <w:tcPr>
            <w:tcW w:w="1556" w:type="dxa"/>
          </w:tcPr>
          <w:p w:rsidR="00AA19A9" w:rsidRPr="00EC5591" w:rsidRDefault="00B975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104 от 13.02.19 г.</w:t>
            </w:r>
          </w:p>
        </w:tc>
        <w:tc>
          <w:tcPr>
            <w:tcW w:w="1421" w:type="dxa"/>
          </w:tcPr>
          <w:p w:rsidR="00AA19A9" w:rsidRPr="00EC5591" w:rsidRDefault="00B9753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8/152 от 5.02.19 г.</w:t>
            </w:r>
          </w:p>
        </w:tc>
        <w:tc>
          <w:tcPr>
            <w:tcW w:w="7938" w:type="dxa"/>
          </w:tcPr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83459205" w:edGrp="everyone"/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 лицензии по уровням ответственности МУП «БОСРЭДСОБ «КоммуналДор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53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ermEnd w:id="183459205"/>
          <w:p w:rsidR="00B97538" w:rsidRPr="00B97538" w:rsidRDefault="00B97538" w:rsidP="00B975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9A9" w:rsidRPr="00956CB3" w:rsidRDefault="00AA19A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9A9" w:rsidRPr="00EC5591" w:rsidTr="008903E2">
        <w:tc>
          <w:tcPr>
            <w:tcW w:w="576" w:type="dxa"/>
            <w:vAlign w:val="bottom"/>
          </w:tcPr>
          <w:p w:rsidR="00AA19A9" w:rsidRPr="00CE0AF6" w:rsidRDefault="00AA19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942" w:type="dxa"/>
            <w:vAlign w:val="bottom"/>
          </w:tcPr>
          <w:p w:rsidR="00AA19A9" w:rsidRPr="00CE0AF6" w:rsidRDefault="00AA19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0A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анеша"</w:t>
            </w:r>
            <w:r w:rsidR="005105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Бендеры, ул. Т. Кручок, 3/1</w:t>
            </w:r>
          </w:p>
        </w:tc>
        <w:tc>
          <w:tcPr>
            <w:tcW w:w="2126" w:type="dxa"/>
          </w:tcPr>
          <w:p w:rsidR="00AA19A9" w:rsidRPr="00EC5591" w:rsidRDefault="0051059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ба Петр Михайлович</w:t>
            </w:r>
          </w:p>
        </w:tc>
        <w:tc>
          <w:tcPr>
            <w:tcW w:w="1556" w:type="dxa"/>
          </w:tcPr>
          <w:p w:rsidR="00AA19A9" w:rsidRPr="00EC5591" w:rsidRDefault="0051059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.19 № 01-26/1211</w:t>
            </w:r>
          </w:p>
        </w:tc>
        <w:tc>
          <w:tcPr>
            <w:tcW w:w="1421" w:type="dxa"/>
          </w:tcPr>
          <w:p w:rsidR="00AA19A9" w:rsidRPr="00EC5591" w:rsidRDefault="0051059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19 от 07.02.19 г.</w:t>
            </w:r>
          </w:p>
        </w:tc>
        <w:tc>
          <w:tcPr>
            <w:tcW w:w="7938" w:type="dxa"/>
          </w:tcPr>
          <w:p w:rsidR="00AA19A9" w:rsidRPr="00510590" w:rsidRDefault="00510590" w:rsidP="00EC55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105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КАЗ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579606666" w:edGrp="everyone"/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Рассмотрев  Ваше обращение от 5 февраля 2019 года № 02/19  Министерство экономического развития Приднестровской Молдавской Республики сообщает следующее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дпунктом б) пункта 16 Требований к организациям, осуществляющим отдельные виды деятельности в сфере архитектуры и строительства, изложенным в  Приложением № 1 к Постановлению Правительства от 26 декабря 2017 года № 364 «О внесении изменений в Постановление Правительства Приднестровской Молдавской Республики от 24 июня 2013 года № 113 «Об утверждении 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 и градостроительное планирование территорий и поселений» (далее - Постановление Правительства № 364) для выполнения строительных работ на зданиях и сооружениях, относящихся к нормальному уровню ответственности КС-2 организация-заявитель должна располагать в своем  штате по основному месту работы персоналом в количестве не менее 2-х руководителей, имеющих высшее профессиональное образование соответствующего заявленным видам работ профиля и стаж работы в области строительства не менее 5  лет, а также 5-ти специалистов, имеющих высшее профессиональное образование или среднее профессиональное образование </w:t>
            </w:r>
            <w:r w:rsidRPr="009909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ющего заявленным видам работ профиля</w:t>
            </w: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 xml:space="preserve"> и стаж работы в области строительства не менее 3 лет. 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з представленных Вами </w:t>
            </w: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99094E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ует, что</w:t>
            </w: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ООО «Ганеша» числятся</w:t>
            </w:r>
            <w:r w:rsidRPr="009909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ва руководящих работника: Барба П. М. – директор и Бакиров В. Н. – технический директор (главный инженер) и 3 специалиста: Кельбуц А. Г. – прораб, Граур М. Р. – прораб, Косташ А. В. – прораб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вба Д. В. – инженер-сметчик и Чебан Е. И. – мастер строительно-отделочных работ являются специалистами по  видам работ, которые не подлежат лицензированию.  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согласно требованиям подпункта 15  Приложения № 1 к Постановлению Правительства № 364  организация должна располагать в своем штате по основному месту работы персоналом в количестве </w:t>
            </w:r>
            <w:r w:rsidRPr="009909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менее 2-х работников из числа рабочих строительных специальностей, соответствующих профилю заявленных видов деятельности</w:t>
            </w: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Таким образом, для выполнения видов работ по устройству дренажей и конструкций из камня и по кладке из камня, кирпича и комбинированных блоков в штате ООО «Ганеша» должны быть не менее чем два каменщика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ановке оконных и дверных блоков, пространственных конструкций из алюминиевого профиля, профиля полимерных, стеклопластика, иных полимерных и комбинированных материалов и по установке несущих и ограждающих деревянных конструкций и изделий в штате ООО «Ганеша» должны быть не менее чем два монтажника металлопластиковых конструкций (плотника)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конструкций из монолитного бетона, по  устройству железобетонных конструкций, по монтажу сборных бетонных и железобетонных конструкций в штате ООО «Ганеша» должны быть не менее чем два бетонщика, не менее двух монтажников по монтажу железобетонных изделий и не менее чем два арматурщика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наружных инженерных сетей и оборудования, по прокладке внутренних сетей водоснабжения, по прокладке внутренних канализационных сетей, по установке приборов учета и контроля в штате ООО «Ганеша» должны быть не менее двух слесарей-сантехников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систем вентиляции, кондиционирования воздуха, пневмотранспорта и аспирации в штате ООО «Ганеша» должны быть не менее двух слесарей-монтажников вентиляционных систем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производству отделочных работ методом промышленного альпинизма в штате ООО «Ганеша» должны быть не менее двух промышленных альпиниста.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днако, из представленных Вами </w:t>
            </w: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99094E">
              <w:rPr>
                <w:rFonts w:ascii="Times New Roman" w:hAnsi="Times New Roman" w:cs="Times New Roman"/>
                <w:iCs/>
                <w:sz w:val="20"/>
                <w:szCs w:val="20"/>
              </w:rPr>
              <w:t>свидетельствует, что</w:t>
            </w: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ООО «Ганеша» числятся  следующие работники: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один каменщик (Гричаный С. А.),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один бетонщик (прорезчик швов) (Вознесенский В.),</w:t>
            </w:r>
          </w:p>
          <w:p w:rsidR="0099094E" w:rsidRPr="0099094E" w:rsidRDefault="0099094E" w:rsidP="0099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один вентиляционщик (Ноздрачев И. И.).</w:t>
            </w:r>
          </w:p>
          <w:p w:rsidR="00510590" w:rsidRPr="00956CB3" w:rsidRDefault="0099094E" w:rsidP="00D2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94E">
              <w:rPr>
                <w:rFonts w:ascii="Times New Roman" w:hAnsi="Times New Roman" w:cs="Times New Roman"/>
                <w:sz w:val="20"/>
                <w:szCs w:val="20"/>
              </w:rPr>
              <w:t>На основании изложенного выше Министерством экономического развития Приднестровской Молдавской Республики сделан вывод, что у ООО «Ганеша» отсутствуют основания для выдачи разрешения на осуществление видов деятельности по строительству, реконструкции и капитальному ремонту зданий и сооружений, относящихся к нормальному уровню ответственности КС-2.</w:t>
            </w:r>
            <w:permEnd w:id="579606666"/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EF775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1942" w:type="dxa"/>
          </w:tcPr>
          <w:p w:rsidR="00E67D10" w:rsidRPr="00EC5591" w:rsidRDefault="00EF7750" w:rsidP="005244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Спецавтохозяйст-во г. Тирасполь»</w:t>
            </w:r>
          </w:p>
        </w:tc>
        <w:tc>
          <w:tcPr>
            <w:tcW w:w="2126" w:type="dxa"/>
          </w:tcPr>
          <w:p w:rsidR="00E67D10" w:rsidRPr="00EC5591" w:rsidRDefault="0065427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телейчук Г.С.</w:t>
            </w:r>
          </w:p>
        </w:tc>
        <w:tc>
          <w:tcPr>
            <w:tcW w:w="1556" w:type="dxa"/>
          </w:tcPr>
          <w:p w:rsidR="00E67D10" w:rsidRPr="00EC5591" w:rsidRDefault="0065427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25 от 15.02.2019г.</w:t>
            </w:r>
          </w:p>
        </w:tc>
        <w:tc>
          <w:tcPr>
            <w:tcW w:w="1421" w:type="dxa"/>
          </w:tcPr>
          <w:p w:rsidR="00E67D10" w:rsidRPr="00EC5591" w:rsidRDefault="0065427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4/145 от 13.02.2019г.</w:t>
            </w:r>
          </w:p>
        </w:tc>
        <w:tc>
          <w:tcPr>
            <w:tcW w:w="7938" w:type="dxa"/>
          </w:tcPr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МУП «Спецавтохозяйство г. Тирасполь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654270" w:rsidRPr="00654270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.</w:t>
            </w:r>
          </w:p>
          <w:p w:rsidR="00E67D10" w:rsidRPr="00956CB3" w:rsidRDefault="00654270" w:rsidP="00654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942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Шанстал»</w:t>
            </w:r>
            <w:r w:rsidR="00B73D92">
              <w:rPr>
                <w:rFonts w:ascii="Times New Roman" w:hAnsi="Times New Roman" w:cs="Times New Roman"/>
                <w:sz w:val="20"/>
                <w:szCs w:val="20"/>
              </w:rPr>
              <w:t>, г. Тирасполь, ул. К. Маркса, д. 131, кв. 89</w:t>
            </w:r>
          </w:p>
        </w:tc>
        <w:tc>
          <w:tcPr>
            <w:tcW w:w="2126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й А. О.</w:t>
            </w:r>
          </w:p>
        </w:tc>
        <w:tc>
          <w:tcPr>
            <w:tcW w:w="1556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85</w:t>
            </w:r>
            <w:r w:rsidR="00BC19E6">
              <w:rPr>
                <w:rFonts w:ascii="Times New Roman" w:hAnsi="Times New Roman" w:cs="Times New Roman"/>
                <w:sz w:val="20"/>
                <w:szCs w:val="20"/>
              </w:rPr>
              <w:t xml:space="preserve"> от 26.02.19 г.</w:t>
            </w:r>
          </w:p>
        </w:tc>
        <w:tc>
          <w:tcPr>
            <w:tcW w:w="1421" w:type="dxa"/>
          </w:tcPr>
          <w:p w:rsidR="00E67D10" w:rsidRPr="00EC5591" w:rsidRDefault="00BC19E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02-19 от 14.02.19</w:t>
            </w:r>
          </w:p>
        </w:tc>
        <w:tc>
          <w:tcPr>
            <w:tcW w:w="7938" w:type="dxa"/>
          </w:tcPr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707926992" w:edGrp="everyone"/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Шанстал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BC19E6" w:rsidRPr="007F238C" w:rsidRDefault="00BC19E6" w:rsidP="00BC1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.</w:t>
            </w:r>
          </w:p>
          <w:p w:rsidR="00E67D10" w:rsidRPr="00956CB3" w:rsidRDefault="00BC19E6" w:rsidP="00D2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707926992"/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942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нолит Строй»</w:t>
            </w:r>
            <w:r w:rsidR="00447EF8">
              <w:rPr>
                <w:rFonts w:ascii="Times New Roman" w:hAnsi="Times New Roman" w:cs="Times New Roman"/>
                <w:sz w:val="20"/>
                <w:szCs w:val="20"/>
              </w:rPr>
              <w:t xml:space="preserve"> г. Бендеры, пер. 2-й Братский, д. 12</w:t>
            </w:r>
          </w:p>
        </w:tc>
        <w:tc>
          <w:tcPr>
            <w:tcW w:w="2126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кевич Владимир Станиславович</w:t>
            </w:r>
          </w:p>
        </w:tc>
        <w:tc>
          <w:tcPr>
            <w:tcW w:w="1556" w:type="dxa"/>
          </w:tcPr>
          <w:p w:rsidR="00E67D10" w:rsidRPr="00EC5591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574</w:t>
            </w:r>
          </w:p>
        </w:tc>
        <w:tc>
          <w:tcPr>
            <w:tcW w:w="1421" w:type="dxa"/>
          </w:tcPr>
          <w:p w:rsidR="00E67D10" w:rsidRPr="00EC5591" w:rsidRDefault="00447EF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1 от 18.02.19 г.</w:t>
            </w:r>
          </w:p>
        </w:tc>
        <w:tc>
          <w:tcPr>
            <w:tcW w:w="7938" w:type="dxa"/>
          </w:tcPr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665007778" w:edGrp="everyone"/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Монолит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30429B" w:rsidRPr="0030429B" w:rsidRDefault="0030429B" w:rsidP="003042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E67D10" w:rsidRPr="00956CB3" w:rsidRDefault="0030429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29B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1665007778"/>
          </w:p>
        </w:tc>
      </w:tr>
      <w:tr w:rsidR="00E67D10" w:rsidRPr="00EC5591" w:rsidTr="008903E2">
        <w:tc>
          <w:tcPr>
            <w:tcW w:w="576" w:type="dxa"/>
          </w:tcPr>
          <w:p w:rsidR="00E67D10" w:rsidRPr="007F238C" w:rsidRDefault="008137B3" w:rsidP="007F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942" w:type="dxa"/>
          </w:tcPr>
          <w:p w:rsidR="00E67D10" w:rsidRPr="007F238C" w:rsidRDefault="008137B3" w:rsidP="007F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ООО «Промоушен»</w:t>
            </w:r>
            <w:r w:rsidR="00727A2D">
              <w:rPr>
                <w:rFonts w:ascii="Times New Roman" w:hAnsi="Times New Roman" w:cs="Times New Roman"/>
                <w:sz w:val="20"/>
                <w:szCs w:val="20"/>
              </w:rPr>
              <w:t>, Тирасполь,</w:t>
            </w:r>
            <w:r w:rsidR="00D22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A2D">
              <w:rPr>
                <w:rFonts w:ascii="Times New Roman" w:hAnsi="Times New Roman" w:cs="Times New Roman"/>
                <w:sz w:val="20"/>
                <w:szCs w:val="20"/>
              </w:rPr>
              <w:t>Одесское шоссе, 4</w:t>
            </w:r>
          </w:p>
        </w:tc>
        <w:tc>
          <w:tcPr>
            <w:tcW w:w="2126" w:type="dxa"/>
          </w:tcPr>
          <w:p w:rsidR="00E67D10" w:rsidRPr="007F238C" w:rsidRDefault="008137B3" w:rsidP="007F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Левушкин В. М.</w:t>
            </w:r>
          </w:p>
        </w:tc>
        <w:tc>
          <w:tcPr>
            <w:tcW w:w="1556" w:type="dxa"/>
          </w:tcPr>
          <w:p w:rsidR="00E67D10" w:rsidRPr="007F238C" w:rsidRDefault="008137B3" w:rsidP="007F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sz w:val="20"/>
                <w:szCs w:val="20"/>
              </w:rPr>
              <w:t>01-26/1575</w:t>
            </w:r>
            <w:r w:rsidR="007F238C" w:rsidRPr="007F238C">
              <w:rPr>
                <w:rFonts w:ascii="Times New Roman" w:hAnsi="Times New Roman" w:cs="Times New Roman"/>
                <w:sz w:val="20"/>
                <w:szCs w:val="20"/>
              </w:rPr>
              <w:t xml:space="preserve"> от 01.03.2019 г.</w:t>
            </w:r>
          </w:p>
        </w:tc>
        <w:tc>
          <w:tcPr>
            <w:tcW w:w="1421" w:type="dxa"/>
          </w:tcPr>
          <w:p w:rsidR="00E67D10" w:rsidRPr="00EC5591" w:rsidRDefault="007F238C" w:rsidP="007F23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8.02.2019 г.</w:t>
            </w:r>
          </w:p>
        </w:tc>
        <w:tc>
          <w:tcPr>
            <w:tcW w:w="7938" w:type="dxa"/>
          </w:tcPr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ООО «Промоушен» по уровням ответственности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F238C" w:rsidRPr="007F238C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.</w:t>
            </w:r>
          </w:p>
          <w:p w:rsidR="00E67D10" w:rsidRPr="00956CB3" w:rsidRDefault="007F238C" w:rsidP="007F23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3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FF3976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1942" w:type="dxa"/>
          </w:tcPr>
          <w:p w:rsidR="00E67D10" w:rsidRPr="00FF3976" w:rsidRDefault="008137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ООО «Архитектор»</w:t>
            </w:r>
            <w:r w:rsidR="00E035F3" w:rsidRPr="00FF3976">
              <w:rPr>
                <w:rFonts w:ascii="Times New Roman" w:hAnsi="Times New Roman" w:cs="Times New Roman"/>
                <w:sz w:val="20"/>
                <w:szCs w:val="20"/>
              </w:rPr>
              <w:t>, г. Каменка, ул. Кирова, 236</w:t>
            </w:r>
          </w:p>
        </w:tc>
        <w:tc>
          <w:tcPr>
            <w:tcW w:w="2126" w:type="dxa"/>
          </w:tcPr>
          <w:p w:rsidR="00E67D10" w:rsidRPr="00E035F3" w:rsidRDefault="008137B3" w:rsidP="00EC55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Мясковский И. В.</w:t>
            </w:r>
          </w:p>
        </w:tc>
        <w:tc>
          <w:tcPr>
            <w:tcW w:w="1556" w:type="dxa"/>
          </w:tcPr>
          <w:p w:rsidR="00E67D10" w:rsidRPr="00EC5591" w:rsidRDefault="00FF397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134 от 11.03.19 г.</w:t>
            </w:r>
          </w:p>
        </w:tc>
        <w:tc>
          <w:tcPr>
            <w:tcW w:w="1421" w:type="dxa"/>
          </w:tcPr>
          <w:p w:rsidR="00E67D10" w:rsidRPr="00EC5591" w:rsidRDefault="00FF397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т 01.03.19 г.</w:t>
            </w:r>
          </w:p>
        </w:tc>
        <w:tc>
          <w:tcPr>
            <w:tcW w:w="7938" w:type="dxa"/>
          </w:tcPr>
          <w:p w:rsidR="00FF3976" w:rsidRPr="00FF3976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Министерство экономического развития Приднестровской Молдавской Республики считает возможным включение  в действующую  лицензию ООО «Архитектор»,  следующих видов работ:</w:t>
            </w:r>
          </w:p>
          <w:p w:rsidR="00FF3976" w:rsidRPr="00FF3976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FF3976" w:rsidRPr="00FF3976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FF3976" w:rsidRPr="00FF3976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FF3976" w:rsidRPr="00FF3976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FF3976" w:rsidRPr="00FF3976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F3976" w:rsidRPr="00FF3976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E67D10" w:rsidRPr="00956CB3" w:rsidRDefault="00FF3976" w:rsidP="00FF3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97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942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стерок»</w:t>
            </w:r>
            <w:r w:rsidR="000F3696">
              <w:rPr>
                <w:rFonts w:ascii="Times New Roman" w:hAnsi="Times New Roman" w:cs="Times New Roman"/>
                <w:sz w:val="20"/>
                <w:szCs w:val="20"/>
              </w:rPr>
              <w:t>, г. Рыбница, г. Рыбница, ул. Гвардейская, 29</w:t>
            </w:r>
          </w:p>
        </w:tc>
        <w:tc>
          <w:tcPr>
            <w:tcW w:w="2126" w:type="dxa"/>
          </w:tcPr>
          <w:p w:rsidR="00E67D10" w:rsidRPr="00EC5591" w:rsidRDefault="000F369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ь Демьянович Главацкий</w:t>
            </w:r>
          </w:p>
        </w:tc>
        <w:tc>
          <w:tcPr>
            <w:tcW w:w="1556" w:type="dxa"/>
          </w:tcPr>
          <w:p w:rsidR="00E67D10" w:rsidRPr="00EC5591" w:rsidRDefault="007F238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260 от 05.03.2019 г.</w:t>
            </w:r>
          </w:p>
        </w:tc>
        <w:tc>
          <w:tcPr>
            <w:tcW w:w="1421" w:type="dxa"/>
          </w:tcPr>
          <w:p w:rsidR="00E67D10" w:rsidRPr="00EC5591" w:rsidRDefault="000F369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5.03.2019 г.</w:t>
            </w:r>
          </w:p>
        </w:tc>
        <w:tc>
          <w:tcPr>
            <w:tcW w:w="7938" w:type="dxa"/>
          </w:tcPr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248455026" w:edGrp="everyone"/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ереоформления  лицензии по уровням ответственности ООО  «Мастерок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повышенного уровня ответственности КС-3, согласно СНиП ПМР 31-21-2017)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0F3696" w:rsidRPr="000F3696" w:rsidRDefault="000F3696" w:rsidP="000F3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E67D10" w:rsidRPr="00956CB3" w:rsidRDefault="000F369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69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248455026"/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942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монтаж»</w:t>
            </w:r>
            <w:r w:rsidR="001B414D">
              <w:rPr>
                <w:rFonts w:ascii="Times New Roman" w:hAnsi="Times New Roman" w:cs="Times New Roman"/>
                <w:sz w:val="20"/>
                <w:szCs w:val="20"/>
              </w:rPr>
              <w:t>, г. Рыбница, ул. Чернышеского, 77</w:t>
            </w:r>
          </w:p>
        </w:tc>
        <w:tc>
          <w:tcPr>
            <w:tcW w:w="2126" w:type="dxa"/>
          </w:tcPr>
          <w:p w:rsidR="00E67D10" w:rsidRPr="00EC5591" w:rsidRDefault="001B414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марчук В. М.</w:t>
            </w:r>
          </w:p>
        </w:tc>
        <w:tc>
          <w:tcPr>
            <w:tcW w:w="1556" w:type="dxa"/>
          </w:tcPr>
          <w:p w:rsidR="00E67D10" w:rsidRPr="00EC5591" w:rsidRDefault="001B414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19 г. № 01-26/2261</w:t>
            </w:r>
          </w:p>
        </w:tc>
        <w:tc>
          <w:tcPr>
            <w:tcW w:w="1421" w:type="dxa"/>
          </w:tcPr>
          <w:p w:rsidR="00E67D10" w:rsidRPr="00EC5591" w:rsidRDefault="001B414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 от 5.03.2019 г.</w:t>
            </w:r>
          </w:p>
        </w:tc>
        <w:tc>
          <w:tcPr>
            <w:tcW w:w="7938" w:type="dxa"/>
          </w:tcPr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троймонтаж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AB21D8" w:rsidRPr="00AB21D8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.</w:t>
            </w:r>
          </w:p>
          <w:p w:rsidR="00E67D10" w:rsidRPr="00956CB3" w:rsidRDefault="00AB21D8" w:rsidP="00AB2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1D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1942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Пласт»</w:t>
            </w:r>
            <w:r w:rsidR="004B57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F0208">
              <w:rPr>
                <w:rFonts w:ascii="Times New Roman" w:hAnsi="Times New Roman" w:cs="Times New Roman"/>
                <w:sz w:val="20"/>
                <w:szCs w:val="20"/>
              </w:rPr>
              <w:t>г. Бендеры, ул. Петровского, д.27</w:t>
            </w:r>
          </w:p>
        </w:tc>
        <w:tc>
          <w:tcPr>
            <w:tcW w:w="2126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ана А.Ф.</w:t>
            </w:r>
          </w:p>
        </w:tc>
        <w:tc>
          <w:tcPr>
            <w:tcW w:w="1556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124 11.03.2019 г.</w:t>
            </w:r>
          </w:p>
        </w:tc>
        <w:tc>
          <w:tcPr>
            <w:tcW w:w="1421" w:type="dxa"/>
          </w:tcPr>
          <w:p w:rsidR="00E67D10" w:rsidRPr="00EC5591" w:rsidRDefault="00665EC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01.03.2019 г.</w:t>
            </w:r>
          </w:p>
        </w:tc>
        <w:tc>
          <w:tcPr>
            <w:tcW w:w="7938" w:type="dxa"/>
          </w:tcPr>
          <w:p w:rsidR="00665EC7" w:rsidRPr="00665EC7" w:rsidRDefault="00665EC7" w:rsidP="0066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Эко Пла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65EC7" w:rsidRPr="00665EC7" w:rsidRDefault="00665EC7" w:rsidP="0066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65EC7" w:rsidRPr="00665EC7" w:rsidRDefault="00665EC7" w:rsidP="0066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65EC7" w:rsidRPr="00665EC7" w:rsidRDefault="00665EC7" w:rsidP="0066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E67D10" w:rsidRPr="00956CB3" w:rsidRDefault="00665EC7" w:rsidP="00665E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E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942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ООО «Монтаж-автоматика»</w:t>
            </w:r>
            <w:r w:rsidR="00471821">
              <w:rPr>
                <w:rFonts w:ascii="Times New Roman" w:hAnsi="Times New Roman" w:cs="Times New Roman"/>
                <w:sz w:val="20"/>
                <w:szCs w:val="20"/>
              </w:rPr>
              <w:t>, г. Тирасполь, пер. Труда, 6</w:t>
            </w:r>
          </w:p>
        </w:tc>
        <w:tc>
          <w:tcPr>
            <w:tcW w:w="212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хлев В.Л.</w:t>
            </w:r>
          </w:p>
        </w:tc>
        <w:tc>
          <w:tcPr>
            <w:tcW w:w="155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310</w:t>
            </w:r>
            <w:r w:rsidR="00A17465">
              <w:rPr>
                <w:rFonts w:ascii="Times New Roman" w:hAnsi="Times New Roman" w:cs="Times New Roman"/>
                <w:sz w:val="20"/>
                <w:szCs w:val="20"/>
              </w:rPr>
              <w:t xml:space="preserve"> от 12.04.2019 г.</w:t>
            </w:r>
          </w:p>
        </w:tc>
        <w:tc>
          <w:tcPr>
            <w:tcW w:w="1421" w:type="dxa"/>
          </w:tcPr>
          <w:p w:rsidR="00E67D10" w:rsidRPr="00EC5591" w:rsidRDefault="00753BB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 от 6.04.2019 г.</w:t>
            </w:r>
          </w:p>
        </w:tc>
        <w:tc>
          <w:tcPr>
            <w:tcW w:w="7938" w:type="dxa"/>
          </w:tcPr>
          <w:p w:rsidR="00753BB5" w:rsidRPr="00D229A8" w:rsidRDefault="00753BB5" w:rsidP="00753BB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ИД ООО «Монтажавтоматик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53BB5" w:rsidRPr="00D229A8" w:rsidRDefault="00753BB5" w:rsidP="00753BB5">
            <w:pPr>
              <w:pStyle w:val="a6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 повышенного уровня ответственности КС-2, КС-3, согласно СНиП ПМР 31-21-2017):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) вентиляция, кондиционирование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2) водоснабжение и канализация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3) холодоснабжение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4) связь, радио, телевидение;</w:t>
            </w:r>
          </w:p>
          <w:p w:rsidR="00753BB5" w:rsidRPr="00D229A8" w:rsidRDefault="00753BB5" w:rsidP="00753BB5">
            <w:pPr>
              <w:pStyle w:val="a6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753BB5" w:rsidRPr="00D229A8" w:rsidRDefault="00753BB5" w:rsidP="00753BB5">
            <w:pPr>
              <w:pStyle w:val="a6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а) подготовка строительной площадки:</w:t>
            </w:r>
          </w:p>
          <w:p w:rsidR="00753BB5" w:rsidRPr="00D229A8" w:rsidRDefault="00753BB5" w:rsidP="00753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53BB5" w:rsidRPr="00D229A8" w:rsidRDefault="00753BB5" w:rsidP="00753BB5">
            <w:pPr>
              <w:pStyle w:val="a6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б) земляные работы: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) разработка грунтов вручную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1) технологические металлоконструкции (кроме работ на зданиях и</w:t>
            </w:r>
            <w:r w:rsidRPr="00753BB5">
              <w:rPr>
                <w:rFonts w:ascii="Times New Roman" w:hAnsi="Times New Roman"/>
              </w:rPr>
              <w:t xml:space="preserve"> сооружениях нормального и повышенного уровня ответственности КС-2, КС-3, согласно </w:t>
            </w:r>
            <w:r w:rsidRPr="00D229A8">
              <w:rPr>
                <w:rFonts w:ascii="Times New Roman" w:hAnsi="Times New Roman"/>
                <w:sz w:val="20"/>
                <w:szCs w:val="20"/>
              </w:rPr>
              <w:t>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53BB5" w:rsidRPr="00D229A8" w:rsidRDefault="00753BB5" w:rsidP="00753BB5">
            <w:pPr>
              <w:pStyle w:val="a6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753BB5" w:rsidRPr="00D229A8" w:rsidRDefault="00753BB5" w:rsidP="00753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53BB5" w:rsidRPr="00D229A8" w:rsidRDefault="00753BB5" w:rsidP="00753B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53BB5" w:rsidRPr="00D229A8" w:rsidRDefault="00753BB5" w:rsidP="00753BB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53BB5" w:rsidRPr="00D229A8" w:rsidRDefault="00753BB5" w:rsidP="00753BB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53BB5" w:rsidRPr="00753BB5" w:rsidRDefault="00753BB5" w:rsidP="00753BB5">
            <w:pPr>
              <w:pStyle w:val="a6"/>
              <w:jc w:val="both"/>
              <w:rPr>
                <w:rFonts w:ascii="Times New Roman" w:hAnsi="Times New Roman"/>
              </w:rPr>
            </w:pPr>
            <w:r w:rsidRPr="00D229A8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</w:t>
            </w:r>
            <w:r w:rsidRPr="00753BB5">
              <w:rPr>
                <w:rFonts w:ascii="Times New Roman" w:hAnsi="Times New Roman"/>
              </w:rPr>
              <w:t xml:space="preserve"> изделий и устройство покровных оболочек теплоизоляции из жестких и сыпучих материалов;</w:t>
            </w:r>
          </w:p>
          <w:p w:rsidR="00753BB5" w:rsidRPr="00753BB5" w:rsidRDefault="00753BB5" w:rsidP="00753BB5">
            <w:pPr>
              <w:jc w:val="both"/>
              <w:rPr>
                <w:rFonts w:ascii="Times New Roman" w:hAnsi="Times New Roman" w:cs="Times New Roman"/>
              </w:rPr>
            </w:pPr>
            <w:r w:rsidRPr="00753BB5">
              <w:rPr>
                <w:rFonts w:ascii="Times New Roman" w:hAnsi="Times New Roman" w:cs="Times New Roman"/>
              </w:rPr>
              <w:t>7) устройство изоляции из полимерных и эмульсионно-мастичных составов;</w:t>
            </w:r>
          </w:p>
          <w:p w:rsidR="00753BB5" w:rsidRPr="00753BB5" w:rsidRDefault="00753BB5" w:rsidP="00753BB5">
            <w:pPr>
              <w:pStyle w:val="a6"/>
              <w:ind w:firstLine="567"/>
              <w:rPr>
                <w:rFonts w:ascii="Times New Roman" w:hAnsi="Times New Roman"/>
              </w:rPr>
            </w:pPr>
            <w:r w:rsidRPr="00753BB5">
              <w:rPr>
                <w:rFonts w:ascii="Times New Roman" w:hAnsi="Times New Roman"/>
              </w:rPr>
              <w:t>к) пуско-наладочные работы:</w:t>
            </w:r>
          </w:p>
          <w:p w:rsidR="00753BB5" w:rsidRPr="00753BB5" w:rsidRDefault="00753BB5" w:rsidP="00753BB5">
            <w:pPr>
              <w:pStyle w:val="a6"/>
              <w:rPr>
                <w:rFonts w:ascii="Times New Roman" w:hAnsi="Times New Roman"/>
              </w:rPr>
            </w:pPr>
            <w:r w:rsidRPr="00753BB5">
              <w:rPr>
                <w:rFonts w:ascii="Times New Roman" w:hAnsi="Times New Roman"/>
              </w:rPr>
              <w:t>3) оборудования связи;</w:t>
            </w:r>
          </w:p>
          <w:p w:rsidR="00753BB5" w:rsidRPr="00753BB5" w:rsidRDefault="00753BB5" w:rsidP="00753BB5">
            <w:pPr>
              <w:pStyle w:val="a6"/>
              <w:rPr>
                <w:rFonts w:ascii="Times New Roman" w:hAnsi="Times New Roman"/>
              </w:rPr>
            </w:pPr>
            <w:r w:rsidRPr="00753BB5">
              <w:rPr>
                <w:rFonts w:ascii="Times New Roman" w:hAnsi="Times New Roman"/>
              </w:rPr>
              <w:t>4) систем вентиляции и кондиционирования воздуха;</w:t>
            </w:r>
          </w:p>
          <w:p w:rsidR="00753BB5" w:rsidRPr="00753BB5" w:rsidRDefault="00753BB5" w:rsidP="00753BB5">
            <w:pPr>
              <w:pStyle w:val="a6"/>
              <w:jc w:val="both"/>
              <w:rPr>
                <w:rFonts w:ascii="Times New Roman" w:hAnsi="Times New Roman"/>
              </w:rPr>
            </w:pPr>
            <w:r w:rsidRPr="00753BB5">
              <w:rPr>
                <w:rFonts w:ascii="Times New Roman" w:hAnsi="Times New Roman"/>
              </w:rPr>
              <w:t>5) систем водоснабжения и канализации.</w:t>
            </w:r>
          </w:p>
          <w:p w:rsidR="00E67D10" w:rsidRPr="00956CB3" w:rsidRDefault="00753BB5" w:rsidP="00753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BB5">
              <w:rPr>
                <w:rFonts w:ascii="Times New Roman" w:hAnsi="Times New Roman" w:cs="Times New Roman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942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аши окна»</w:t>
            </w:r>
            <w:r w:rsidR="004B5742">
              <w:rPr>
                <w:rFonts w:ascii="Times New Roman" w:hAnsi="Times New Roman" w:cs="Times New Roman"/>
                <w:sz w:val="20"/>
                <w:szCs w:val="20"/>
              </w:rPr>
              <w:t>, г. Дубоссары, ул. Ленина 193/70</w:t>
            </w:r>
          </w:p>
        </w:tc>
        <w:tc>
          <w:tcPr>
            <w:tcW w:w="212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чану А.Н.</w:t>
            </w:r>
          </w:p>
        </w:tc>
        <w:tc>
          <w:tcPr>
            <w:tcW w:w="155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632</w:t>
            </w:r>
            <w:r w:rsidR="004B5742">
              <w:rPr>
                <w:rFonts w:ascii="Times New Roman" w:hAnsi="Times New Roman" w:cs="Times New Roman"/>
                <w:sz w:val="20"/>
                <w:szCs w:val="20"/>
              </w:rPr>
              <w:t xml:space="preserve"> от 29.03.19 г.</w:t>
            </w:r>
          </w:p>
        </w:tc>
        <w:tc>
          <w:tcPr>
            <w:tcW w:w="1421" w:type="dxa"/>
          </w:tcPr>
          <w:p w:rsidR="00E67D10" w:rsidRPr="00EC5591" w:rsidRDefault="004B574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9 г.</w:t>
            </w:r>
          </w:p>
        </w:tc>
        <w:tc>
          <w:tcPr>
            <w:tcW w:w="7938" w:type="dxa"/>
          </w:tcPr>
          <w:p w:rsidR="004B5742" w:rsidRPr="004B5742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Ваши Окн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B5742" w:rsidRPr="004B5742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4B5742" w:rsidRPr="004B5742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B5742" w:rsidRPr="004B5742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4B5742" w:rsidRPr="004B5742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5742" w:rsidRPr="004B5742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B5742" w:rsidRPr="004B5742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67D10" w:rsidRPr="00956CB3" w:rsidRDefault="004B5742" w:rsidP="004B5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742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2 </w:t>
            </w:r>
          </w:p>
        </w:tc>
        <w:tc>
          <w:tcPr>
            <w:tcW w:w="1942" w:type="dxa"/>
          </w:tcPr>
          <w:p w:rsidR="00E67D10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ивар»</w:t>
            </w:r>
          </w:p>
          <w:p w:rsidR="00F176AD" w:rsidRPr="00EC5591" w:rsidRDefault="00F176A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ул. 40 лет Победы, д. 46, к.44</w:t>
            </w:r>
          </w:p>
        </w:tc>
        <w:tc>
          <w:tcPr>
            <w:tcW w:w="212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енников Д.В.</w:t>
            </w:r>
          </w:p>
        </w:tc>
        <w:tc>
          <w:tcPr>
            <w:tcW w:w="1556" w:type="dxa"/>
          </w:tcPr>
          <w:p w:rsidR="00E67D10" w:rsidRPr="00EC5591" w:rsidRDefault="00807B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41799">
              <w:rPr>
                <w:rFonts w:ascii="Times New Roman" w:hAnsi="Times New Roman" w:cs="Times New Roman"/>
                <w:sz w:val="20"/>
                <w:szCs w:val="20"/>
              </w:rPr>
              <w:t>01-26/2569</w:t>
            </w:r>
            <w:r w:rsidR="00F176AD">
              <w:rPr>
                <w:rFonts w:ascii="Times New Roman" w:hAnsi="Times New Roman" w:cs="Times New Roman"/>
                <w:sz w:val="20"/>
                <w:szCs w:val="20"/>
              </w:rPr>
              <w:t xml:space="preserve"> от 25.03.2019 г.</w:t>
            </w:r>
          </w:p>
        </w:tc>
        <w:tc>
          <w:tcPr>
            <w:tcW w:w="1421" w:type="dxa"/>
          </w:tcPr>
          <w:p w:rsidR="00E67D10" w:rsidRDefault="00F176A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 от</w:t>
            </w:r>
          </w:p>
          <w:p w:rsidR="00F176AD" w:rsidRPr="00EC5591" w:rsidRDefault="00F176A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3.2019 г.</w:t>
            </w:r>
          </w:p>
        </w:tc>
        <w:tc>
          <w:tcPr>
            <w:tcW w:w="7938" w:type="dxa"/>
          </w:tcPr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Дива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</w:t>
            </w:r>
            <w:r w:rsidRPr="00F176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специальные работы в грунтах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боты в мелиоративном и водохозяйственном строительстве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аботы по торкретированию и устройству набрызг-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F176AD" w:rsidRPr="00D229A8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E67D10" w:rsidRPr="00956CB3" w:rsidRDefault="00F176AD" w:rsidP="00F176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942" w:type="dxa"/>
          </w:tcPr>
          <w:p w:rsidR="00E67D10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Каменское ПУЖКХ»</w:t>
            </w:r>
          </w:p>
          <w:p w:rsidR="0075134F" w:rsidRPr="00EC5591" w:rsidRDefault="0075134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аменка, ул. Кирова, д.220</w:t>
            </w:r>
          </w:p>
        </w:tc>
        <w:tc>
          <w:tcPr>
            <w:tcW w:w="2126" w:type="dxa"/>
          </w:tcPr>
          <w:p w:rsidR="00E67D10" w:rsidRPr="00EC5591" w:rsidRDefault="0044179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нюк М.И.</w:t>
            </w:r>
          </w:p>
        </w:tc>
        <w:tc>
          <w:tcPr>
            <w:tcW w:w="1556" w:type="dxa"/>
          </w:tcPr>
          <w:p w:rsidR="00E67D10" w:rsidRPr="00EC5591" w:rsidRDefault="00807B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41799">
              <w:rPr>
                <w:rFonts w:ascii="Times New Roman" w:hAnsi="Times New Roman" w:cs="Times New Roman"/>
                <w:sz w:val="20"/>
                <w:szCs w:val="20"/>
              </w:rPr>
              <w:t>01-26/2300</w:t>
            </w:r>
            <w:r w:rsidR="0075134F">
              <w:rPr>
                <w:rFonts w:ascii="Times New Roman" w:hAnsi="Times New Roman" w:cs="Times New Roman"/>
                <w:sz w:val="20"/>
                <w:szCs w:val="20"/>
              </w:rPr>
              <w:t xml:space="preserve"> от 25.03.2019 г.</w:t>
            </w:r>
          </w:p>
        </w:tc>
        <w:tc>
          <w:tcPr>
            <w:tcW w:w="1421" w:type="dxa"/>
          </w:tcPr>
          <w:p w:rsidR="00E67D10" w:rsidRPr="00EC5591" w:rsidRDefault="004E71C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7.03</w:t>
            </w:r>
            <w:r w:rsidR="0075134F">
              <w:rPr>
                <w:rFonts w:ascii="Times New Roman" w:hAnsi="Times New Roman" w:cs="Times New Roman"/>
                <w:sz w:val="20"/>
                <w:szCs w:val="20"/>
              </w:rPr>
              <w:t>.2019г.</w:t>
            </w:r>
          </w:p>
        </w:tc>
        <w:tc>
          <w:tcPr>
            <w:tcW w:w="7938" w:type="dxa"/>
          </w:tcPr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Муниципального унитарного предприятия «Каменское производственное управление жилищно-коммунального хозяйств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75134F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  <w:r w:rsidRPr="0075134F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специальные работы в грунтах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аботы в мелиоративном и водохозяйственном строительстве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уровня ответственности КС-2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75134F" w:rsidRPr="00D229A8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E67D10" w:rsidRPr="00956CB3" w:rsidRDefault="0075134F" w:rsidP="007513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7F238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942" w:type="dxa"/>
          </w:tcPr>
          <w:p w:rsidR="00E67D10" w:rsidRDefault="007F238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еапласт»</w:t>
            </w:r>
          </w:p>
          <w:p w:rsidR="00807B74" w:rsidRDefault="00807B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ул. Индустриальная,</w:t>
            </w:r>
          </w:p>
          <w:p w:rsidR="00807B74" w:rsidRPr="00EC5591" w:rsidRDefault="00807B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07, к. 77</w:t>
            </w:r>
          </w:p>
        </w:tc>
        <w:tc>
          <w:tcPr>
            <w:tcW w:w="2126" w:type="dxa"/>
          </w:tcPr>
          <w:p w:rsidR="00E67D10" w:rsidRPr="00EC5591" w:rsidRDefault="007F238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лов О.В.</w:t>
            </w:r>
          </w:p>
        </w:tc>
        <w:tc>
          <w:tcPr>
            <w:tcW w:w="1556" w:type="dxa"/>
          </w:tcPr>
          <w:p w:rsidR="00E67D10" w:rsidRPr="00EC5591" w:rsidRDefault="00807B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F238C">
              <w:rPr>
                <w:rFonts w:ascii="Times New Roman" w:hAnsi="Times New Roman" w:cs="Times New Roman"/>
                <w:sz w:val="20"/>
                <w:szCs w:val="20"/>
              </w:rPr>
              <w:t>01-26/27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4.2019 г.</w:t>
            </w:r>
          </w:p>
        </w:tc>
        <w:tc>
          <w:tcPr>
            <w:tcW w:w="1421" w:type="dxa"/>
          </w:tcPr>
          <w:p w:rsidR="00E67D10" w:rsidRPr="00EC5591" w:rsidRDefault="00807B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8.03.2019 г.</w:t>
            </w:r>
          </w:p>
        </w:tc>
        <w:tc>
          <w:tcPr>
            <w:tcW w:w="7938" w:type="dxa"/>
          </w:tcPr>
          <w:p w:rsidR="00807B74" w:rsidRPr="00807B74" w:rsidRDefault="00807B74" w:rsidP="00807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74">
              <w:rPr>
                <w:rFonts w:ascii="Times New Roman" w:hAnsi="Times New Roman" w:cs="Times New Roman"/>
                <w:color w:val="000000"/>
              </w:rPr>
              <w:t>Рассмотрев представленный на согласование пакет документов для выдачи лицензии ООО «Геапла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07B74" w:rsidRPr="00807B74" w:rsidRDefault="00807B74" w:rsidP="00807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74">
              <w:rPr>
                <w:rFonts w:ascii="Times New Roman" w:hAnsi="Times New Roman" w:cs="Times New Roman"/>
                <w:color w:val="000000"/>
              </w:rPr>
              <w:t>6. Строительство:</w:t>
            </w:r>
          </w:p>
          <w:p w:rsidR="00807B74" w:rsidRPr="00807B74" w:rsidRDefault="00807B74" w:rsidP="00807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74">
              <w:rPr>
                <w:rFonts w:ascii="Times New Roman" w:hAnsi="Times New Roman" w:cs="Times New Roman"/>
                <w:color w:val="000000"/>
              </w:rPr>
              <w:t>г) возведение несущих и ограждающих конструкций зданий и сооружений:</w:t>
            </w:r>
          </w:p>
          <w:p w:rsidR="00807B74" w:rsidRPr="00807B74" w:rsidRDefault="00807B74" w:rsidP="00807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74">
              <w:rPr>
                <w:rFonts w:ascii="Times New Roman" w:hAnsi="Times New Roman" w:cs="Times New Roman"/>
                <w:color w:val="000000"/>
              </w:rPr>
              <w:t>4) стены и конструкции из стеклянных блоков и профильного стекла;</w:t>
            </w:r>
          </w:p>
          <w:p w:rsidR="00807B74" w:rsidRPr="00807B74" w:rsidRDefault="00807B74" w:rsidP="00807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B74">
              <w:rPr>
                <w:rFonts w:ascii="Times New Roman" w:hAnsi="Times New Roman" w:cs="Times New Roman"/>
                <w:color w:val="00000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E67D10" w:rsidRPr="00956CB3" w:rsidRDefault="00807B74" w:rsidP="00807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74">
              <w:rPr>
                <w:rFonts w:ascii="Times New Roman" w:hAnsi="Times New Roman" w:cs="Times New Roman"/>
                <w:color w:val="00000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7F238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942" w:type="dxa"/>
          </w:tcPr>
          <w:p w:rsidR="00E67D10" w:rsidRDefault="007F238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юкс Строй»</w:t>
            </w:r>
          </w:p>
          <w:p w:rsidR="00844840" w:rsidRPr="00EC5591" w:rsidRDefault="00844840" w:rsidP="00844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Сакриера, 66/7</w:t>
            </w:r>
          </w:p>
        </w:tc>
        <w:tc>
          <w:tcPr>
            <w:tcW w:w="2126" w:type="dxa"/>
          </w:tcPr>
          <w:p w:rsidR="00E67D10" w:rsidRPr="00EC5591" w:rsidRDefault="0084484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ри</w:t>
            </w:r>
            <w:r w:rsidR="007F238C">
              <w:rPr>
                <w:rFonts w:ascii="Times New Roman" w:hAnsi="Times New Roman" w:cs="Times New Roman"/>
                <w:sz w:val="20"/>
                <w:szCs w:val="20"/>
              </w:rPr>
              <w:t>к Ф.Ф.</w:t>
            </w:r>
          </w:p>
        </w:tc>
        <w:tc>
          <w:tcPr>
            <w:tcW w:w="1556" w:type="dxa"/>
          </w:tcPr>
          <w:p w:rsidR="00E67D10" w:rsidRPr="00EC5591" w:rsidRDefault="0084484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F238C">
              <w:rPr>
                <w:rFonts w:ascii="Times New Roman" w:hAnsi="Times New Roman" w:cs="Times New Roman"/>
                <w:sz w:val="20"/>
                <w:szCs w:val="20"/>
              </w:rPr>
              <w:t>01-26/2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4.2019 г.</w:t>
            </w:r>
          </w:p>
        </w:tc>
        <w:tc>
          <w:tcPr>
            <w:tcW w:w="1421" w:type="dxa"/>
          </w:tcPr>
          <w:p w:rsidR="00E67D10" w:rsidRPr="00EC5591" w:rsidRDefault="0084484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/03-19 от 19.03.2019 г.</w:t>
            </w:r>
          </w:p>
        </w:tc>
        <w:tc>
          <w:tcPr>
            <w:tcW w:w="7938" w:type="dxa"/>
          </w:tcPr>
          <w:p w:rsidR="00844840" w:rsidRPr="00D229A8" w:rsidRDefault="00844840" w:rsidP="00844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Люкс-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44840" w:rsidRPr="00D229A8" w:rsidRDefault="00844840" w:rsidP="00844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844840" w:rsidRPr="00D229A8" w:rsidRDefault="00844840" w:rsidP="00844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44840" w:rsidRPr="00D229A8" w:rsidRDefault="00844840" w:rsidP="00844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844840" w:rsidRPr="00D229A8" w:rsidRDefault="00844840" w:rsidP="008448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E67D10" w:rsidRPr="00844840" w:rsidRDefault="00844840" w:rsidP="00844840">
            <w:pPr>
              <w:rPr>
                <w:rFonts w:ascii="Times New Roman" w:hAnsi="Times New Roman" w:cs="Times New Roman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1942" w:type="dxa"/>
          </w:tcPr>
          <w:p w:rsidR="00E67D10" w:rsidRDefault="00F80E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оз-Амарант»</w:t>
            </w:r>
          </w:p>
          <w:p w:rsidR="00F80E21" w:rsidRDefault="00F80E21" w:rsidP="00F8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F80E21" w:rsidRDefault="00F80E21" w:rsidP="00F8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-Либкнехта, </w:t>
            </w:r>
          </w:p>
          <w:p w:rsidR="00F80E21" w:rsidRPr="00EC5591" w:rsidRDefault="00F80E21" w:rsidP="00F8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05/3, к. 71</w:t>
            </w:r>
          </w:p>
        </w:tc>
        <w:tc>
          <w:tcPr>
            <w:tcW w:w="2126" w:type="dxa"/>
          </w:tcPr>
          <w:p w:rsidR="00E67D10" w:rsidRPr="00EC5591" w:rsidRDefault="00F80E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к О.П.</w:t>
            </w:r>
          </w:p>
        </w:tc>
        <w:tc>
          <w:tcPr>
            <w:tcW w:w="1556" w:type="dxa"/>
          </w:tcPr>
          <w:p w:rsidR="00E67D10" w:rsidRPr="00EC5591" w:rsidRDefault="00F80E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3061 от 01.04.2019 г.</w:t>
            </w:r>
          </w:p>
        </w:tc>
        <w:tc>
          <w:tcPr>
            <w:tcW w:w="1421" w:type="dxa"/>
          </w:tcPr>
          <w:p w:rsidR="00E67D10" w:rsidRPr="00EC5591" w:rsidRDefault="00F80E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22.03.2019 г.</w:t>
            </w:r>
          </w:p>
        </w:tc>
        <w:tc>
          <w:tcPr>
            <w:tcW w:w="7938" w:type="dxa"/>
          </w:tcPr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Роз-Амаран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F80E21" w:rsidRPr="00D229A8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E67D10" w:rsidRPr="00F80E21" w:rsidRDefault="00F80E21" w:rsidP="00F80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942" w:type="dxa"/>
          </w:tcPr>
          <w:p w:rsidR="00E67D10" w:rsidRPr="00EC5591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ирпроммонтаж»</w:t>
            </w:r>
            <w:r w:rsidR="00DE565C">
              <w:rPr>
                <w:rFonts w:ascii="Times New Roman" w:hAnsi="Times New Roman" w:cs="Times New Roman"/>
                <w:sz w:val="20"/>
                <w:szCs w:val="20"/>
              </w:rPr>
              <w:t>, г. Тирасполь, ул. Шевченко, 94</w:t>
            </w:r>
          </w:p>
        </w:tc>
        <w:tc>
          <w:tcPr>
            <w:tcW w:w="2126" w:type="dxa"/>
          </w:tcPr>
          <w:p w:rsidR="00E67D10" w:rsidRPr="00EC5591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З. Дорогостайский</w:t>
            </w:r>
          </w:p>
        </w:tc>
        <w:tc>
          <w:tcPr>
            <w:tcW w:w="1556" w:type="dxa"/>
          </w:tcPr>
          <w:p w:rsidR="00E67D10" w:rsidRPr="00EC5591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039</w:t>
            </w:r>
            <w:r w:rsidR="00B410BE">
              <w:rPr>
                <w:rFonts w:ascii="Times New Roman" w:hAnsi="Times New Roman" w:cs="Times New Roman"/>
                <w:sz w:val="20"/>
                <w:szCs w:val="20"/>
              </w:rPr>
              <w:t xml:space="preserve"> от 08.04.19 г.</w:t>
            </w:r>
          </w:p>
        </w:tc>
        <w:tc>
          <w:tcPr>
            <w:tcW w:w="1421" w:type="dxa"/>
          </w:tcPr>
          <w:p w:rsidR="00E67D10" w:rsidRPr="00EC5591" w:rsidRDefault="00B410B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 от 22.03.19 г.</w:t>
            </w:r>
          </w:p>
        </w:tc>
        <w:tc>
          <w:tcPr>
            <w:tcW w:w="7938" w:type="dxa"/>
          </w:tcPr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АО «Тирпроммонтаж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B410BE" w:rsidRPr="00B410BE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.</w:t>
            </w:r>
          </w:p>
          <w:p w:rsidR="00E67D10" w:rsidRPr="00956CB3" w:rsidRDefault="00B410BE" w:rsidP="00B41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0BE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331B34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942" w:type="dxa"/>
          </w:tcPr>
          <w:p w:rsidR="00E67D10" w:rsidRPr="00331B34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807B74" w:rsidRPr="00331B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Стройтермо</w:t>
            </w:r>
            <w:r w:rsidR="00807B74" w:rsidRPr="00331B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изоляция</w:t>
            </w:r>
            <w:r w:rsidR="00807B74" w:rsidRPr="00331B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31B34">
              <w:rPr>
                <w:rFonts w:ascii="Times New Roman" w:hAnsi="Times New Roman" w:cs="Times New Roman"/>
                <w:sz w:val="20"/>
                <w:szCs w:val="20"/>
              </w:rPr>
              <w:t>, г. Рыбница, ул. С. Лазо, 2/1</w:t>
            </w:r>
          </w:p>
        </w:tc>
        <w:tc>
          <w:tcPr>
            <w:tcW w:w="2126" w:type="dxa"/>
          </w:tcPr>
          <w:p w:rsidR="00E67D10" w:rsidRPr="00331B34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Бромберг Х. М.</w:t>
            </w:r>
          </w:p>
        </w:tc>
        <w:tc>
          <w:tcPr>
            <w:tcW w:w="1556" w:type="dxa"/>
          </w:tcPr>
          <w:p w:rsidR="00E67D10" w:rsidRPr="00331B34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01-26/3042</w:t>
            </w:r>
            <w:r w:rsidR="00331B34" w:rsidRPr="00331B34">
              <w:rPr>
                <w:rFonts w:ascii="Times New Roman" w:hAnsi="Times New Roman" w:cs="Times New Roman"/>
                <w:sz w:val="20"/>
                <w:szCs w:val="20"/>
              </w:rPr>
              <w:t xml:space="preserve"> от 29.03.19 г.</w:t>
            </w:r>
          </w:p>
        </w:tc>
        <w:tc>
          <w:tcPr>
            <w:tcW w:w="1421" w:type="dxa"/>
          </w:tcPr>
          <w:p w:rsidR="00E67D10" w:rsidRPr="00331B34" w:rsidRDefault="00331B3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№ 22 от 22.03.19 г.</w:t>
            </w:r>
          </w:p>
        </w:tc>
        <w:tc>
          <w:tcPr>
            <w:tcW w:w="7938" w:type="dxa"/>
          </w:tcPr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АО «Стройтермоизоляция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 (кроме работ на зданиях и сооружениях повышенного уровня ответственности КС-3, согласно СНиП ПМР 31-21-2017)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331B34" w:rsidRPr="00331B34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E67D10" w:rsidRPr="00956CB3" w:rsidRDefault="00331B34" w:rsidP="0033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B3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942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эксперт»</w:t>
            </w:r>
            <w:r w:rsidR="00077A4B">
              <w:rPr>
                <w:rFonts w:ascii="Times New Roman" w:hAnsi="Times New Roman" w:cs="Times New Roman"/>
                <w:sz w:val="20"/>
                <w:szCs w:val="20"/>
              </w:rPr>
              <w:t>, г. Дубоссары, ул. Энтузиастов 20/1</w:t>
            </w:r>
          </w:p>
        </w:tc>
        <w:tc>
          <w:tcPr>
            <w:tcW w:w="212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йчук А. Н.</w:t>
            </w:r>
          </w:p>
        </w:tc>
        <w:tc>
          <w:tcPr>
            <w:tcW w:w="1556" w:type="dxa"/>
          </w:tcPr>
          <w:p w:rsidR="00E67D10" w:rsidRPr="00EC5591" w:rsidRDefault="00077A4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4005 от 25.04.19 г.</w:t>
            </w:r>
          </w:p>
        </w:tc>
        <w:tc>
          <w:tcPr>
            <w:tcW w:w="1421" w:type="dxa"/>
          </w:tcPr>
          <w:p w:rsidR="00E67D10" w:rsidRPr="00EC5591" w:rsidRDefault="00077A4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011 от 12.04.19 г.</w:t>
            </w:r>
          </w:p>
        </w:tc>
        <w:tc>
          <w:tcPr>
            <w:tcW w:w="7938" w:type="dxa"/>
          </w:tcPr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 лицензии по ООО «Энергоэкспер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6) инженерно-геодезическое обеспечение информационных систем поселений и государственных кадастров (градостроительство и другие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077A4B" w:rsidRPr="00077A4B" w:rsidRDefault="00077A4B" w:rsidP="0007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E67D10" w:rsidRPr="00956CB3" w:rsidRDefault="00077A4B" w:rsidP="00D2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A4B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FE396E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96E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942" w:type="dxa"/>
          </w:tcPr>
          <w:p w:rsidR="00E67D10" w:rsidRPr="00FE396E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96E">
              <w:rPr>
                <w:rFonts w:ascii="Times New Roman" w:hAnsi="Times New Roman" w:cs="Times New Roman"/>
                <w:sz w:val="20"/>
                <w:szCs w:val="20"/>
              </w:rPr>
              <w:t>ООО «Международный проектно-строительный институт»</w:t>
            </w:r>
            <w:r w:rsidR="00FE396E" w:rsidRPr="00FE396E">
              <w:rPr>
                <w:rFonts w:ascii="Times New Roman" w:hAnsi="Times New Roman" w:cs="Times New Roman"/>
                <w:sz w:val="20"/>
                <w:szCs w:val="20"/>
              </w:rPr>
              <w:t xml:space="preserve">, г. Слободзея </w:t>
            </w:r>
          </w:p>
        </w:tc>
        <w:tc>
          <w:tcPr>
            <w:tcW w:w="2126" w:type="dxa"/>
          </w:tcPr>
          <w:p w:rsidR="00E67D10" w:rsidRPr="00FE396E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96E">
              <w:rPr>
                <w:rFonts w:ascii="Times New Roman" w:hAnsi="Times New Roman" w:cs="Times New Roman"/>
                <w:sz w:val="20"/>
                <w:szCs w:val="20"/>
              </w:rPr>
              <w:t>Нагай Г. Г.</w:t>
            </w:r>
          </w:p>
        </w:tc>
        <w:tc>
          <w:tcPr>
            <w:tcW w:w="1556" w:type="dxa"/>
          </w:tcPr>
          <w:p w:rsidR="00E67D10" w:rsidRPr="00EC5591" w:rsidRDefault="00FE396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4021 от 16.05.19 г.</w:t>
            </w:r>
          </w:p>
        </w:tc>
        <w:tc>
          <w:tcPr>
            <w:tcW w:w="1421" w:type="dxa"/>
          </w:tcPr>
          <w:p w:rsidR="00E67D10" w:rsidRPr="00EC5591" w:rsidRDefault="00FE396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5.04.19 г.</w:t>
            </w:r>
          </w:p>
        </w:tc>
        <w:tc>
          <w:tcPr>
            <w:tcW w:w="7938" w:type="dxa"/>
          </w:tcPr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лицензии ООО «Международный проектно-строительный институ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6) инженерно-геодезическое обеспечение информационных систем поселений и государственных кадастров (градостроительство и другие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организация и условия труда работник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инженерно-технические мероприятия гражданской обороны, мероприятия по предупреждению чрезвычайных ситуаци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D43CAF" w:rsidRPr="00D43CAF" w:rsidRDefault="00D43CAF" w:rsidP="00D43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10" w:rsidRPr="00956CB3" w:rsidRDefault="00D43CA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AF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F101FC" w:rsidRDefault="00397A0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942" w:type="dxa"/>
          </w:tcPr>
          <w:p w:rsidR="00E67D10" w:rsidRPr="00F101FC" w:rsidRDefault="00C14ED1" w:rsidP="00C1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ООО «Сольвейг»</w:t>
            </w:r>
            <w:r w:rsidR="00F101FC" w:rsidRPr="00F101FC">
              <w:rPr>
                <w:rFonts w:ascii="Times New Roman" w:hAnsi="Times New Roman" w:cs="Times New Roman"/>
                <w:sz w:val="20"/>
                <w:szCs w:val="20"/>
              </w:rPr>
              <w:t>, г. Бендеры, ул. Дружбы 20</w:t>
            </w: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67D10" w:rsidRPr="00F101FC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1FC">
              <w:rPr>
                <w:rFonts w:ascii="Times New Roman" w:hAnsi="Times New Roman" w:cs="Times New Roman"/>
                <w:sz w:val="20"/>
                <w:szCs w:val="20"/>
              </w:rPr>
              <w:t>Глинчаренко Н. Н.</w:t>
            </w:r>
          </w:p>
        </w:tc>
        <w:tc>
          <w:tcPr>
            <w:tcW w:w="1556" w:type="dxa"/>
          </w:tcPr>
          <w:p w:rsidR="00E67D10" w:rsidRPr="00EC5591" w:rsidRDefault="00F101F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4126 от 24.04.19 г.</w:t>
            </w:r>
          </w:p>
        </w:tc>
        <w:tc>
          <w:tcPr>
            <w:tcW w:w="1421" w:type="dxa"/>
          </w:tcPr>
          <w:p w:rsidR="00E67D10" w:rsidRPr="00EC5591" w:rsidRDefault="00F101F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 от 16.04.19 г.</w:t>
            </w:r>
          </w:p>
        </w:tc>
        <w:tc>
          <w:tcPr>
            <w:tcW w:w="7938" w:type="dxa"/>
          </w:tcPr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 лицензии ООО «Сольвейг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A23F1" w:rsidRPr="00FA23F1" w:rsidRDefault="00FA23F1" w:rsidP="00FA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E67D10" w:rsidRPr="00956CB3" w:rsidRDefault="00FA23F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942" w:type="dxa"/>
          </w:tcPr>
          <w:p w:rsidR="00E67D10" w:rsidRPr="00FA23F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ГУП ПИ Приднестровский</w:t>
            </w:r>
            <w:r w:rsidR="00FA23F1">
              <w:rPr>
                <w:rFonts w:ascii="Times New Roman" w:hAnsi="Times New Roman" w:cs="Times New Roman"/>
                <w:sz w:val="20"/>
                <w:szCs w:val="20"/>
              </w:rPr>
              <w:t>, г. Тирасполь, ул. Свердлова, 57</w:t>
            </w:r>
          </w:p>
        </w:tc>
        <w:tc>
          <w:tcPr>
            <w:tcW w:w="2126" w:type="dxa"/>
          </w:tcPr>
          <w:p w:rsidR="00E67D10" w:rsidRPr="00FA23F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3F1">
              <w:rPr>
                <w:rFonts w:ascii="Times New Roman" w:hAnsi="Times New Roman" w:cs="Times New Roman"/>
                <w:sz w:val="20"/>
                <w:szCs w:val="20"/>
              </w:rPr>
              <w:t>Тимчук П. П.</w:t>
            </w:r>
          </w:p>
        </w:tc>
        <w:tc>
          <w:tcPr>
            <w:tcW w:w="1556" w:type="dxa"/>
          </w:tcPr>
          <w:p w:rsidR="00E67D10" w:rsidRPr="00EC5591" w:rsidRDefault="00FA23F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4120 от 25.04.19 г.</w:t>
            </w:r>
          </w:p>
        </w:tc>
        <w:tc>
          <w:tcPr>
            <w:tcW w:w="1421" w:type="dxa"/>
          </w:tcPr>
          <w:p w:rsidR="00E67D10" w:rsidRPr="00EC5591" w:rsidRDefault="00FA23F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/249 от 16.04.19 г.</w:t>
            </w:r>
          </w:p>
        </w:tc>
        <w:tc>
          <w:tcPr>
            <w:tcW w:w="7938" w:type="dxa"/>
          </w:tcPr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лицензии ГУП «Проектный институт «Приднестровски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 (кроме работ на зданиях и сооружениях повышенного уровня ответственности КС-3, согласно СНиП ПМР 31-21-2017)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б) инженерно-геологические изыскания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1) рекогносцировочное обследование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2) инженерно-геологическая съемка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3) геофизические исследования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5) полевые исследования грунтов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8) лабораторные исследования грунтов и подземных вод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9) исследования грунтов оснований фундаментов существующих зданий и сооружений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повышенного уровня ответственности КС-3, согласно СНиП ПМР 31-21-2017)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1) организация и условия труда работников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4) инженерно-технические мероприятия гражданской обороны, мероприятия по предупреждению чрезвычайных ситуаций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 (кроме работ на зданиях и сооружениях повышенного уровня ответственности КС-3, согласно СНиП ПМР 31-21-2017):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5858CE" w:rsidRPr="005858CE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E67D10" w:rsidRPr="00956CB3" w:rsidRDefault="005858CE" w:rsidP="0058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8CE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942" w:type="dxa"/>
          </w:tcPr>
          <w:p w:rsidR="00E67D10" w:rsidRDefault="002874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нкрит»</w:t>
            </w:r>
          </w:p>
          <w:p w:rsidR="00287401" w:rsidRDefault="002874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287401" w:rsidRDefault="00287401" w:rsidP="0028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нойлова,</w:t>
            </w:r>
          </w:p>
          <w:p w:rsidR="00287401" w:rsidRPr="00EC5591" w:rsidRDefault="00287401" w:rsidP="00287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27, к. 89</w:t>
            </w:r>
          </w:p>
        </w:tc>
        <w:tc>
          <w:tcPr>
            <w:tcW w:w="2126" w:type="dxa"/>
          </w:tcPr>
          <w:p w:rsidR="00E67D10" w:rsidRPr="00EC5591" w:rsidRDefault="002874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омуш А.Д.</w:t>
            </w:r>
          </w:p>
        </w:tc>
        <w:tc>
          <w:tcPr>
            <w:tcW w:w="1556" w:type="dxa"/>
          </w:tcPr>
          <w:p w:rsidR="00E67D10" w:rsidRPr="00EC5591" w:rsidRDefault="002874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3769 от 16.04.2019 г.</w:t>
            </w:r>
          </w:p>
        </w:tc>
        <w:tc>
          <w:tcPr>
            <w:tcW w:w="1421" w:type="dxa"/>
          </w:tcPr>
          <w:p w:rsidR="00E67D10" w:rsidRPr="00EC5591" w:rsidRDefault="002874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 от 08.04.2019 г.</w:t>
            </w:r>
          </w:p>
        </w:tc>
        <w:tc>
          <w:tcPr>
            <w:tcW w:w="7938" w:type="dxa"/>
          </w:tcPr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Конкри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87401" w:rsidRPr="00D229A8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E67D10" w:rsidRPr="00287401" w:rsidRDefault="00287401" w:rsidP="002874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DA26A4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1942" w:type="dxa"/>
          </w:tcPr>
          <w:p w:rsidR="00E67D10" w:rsidRPr="00DA26A4" w:rsidRDefault="00C14ED1" w:rsidP="00C14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МУП Тираспольское проектно-строительное объединение</w:t>
            </w:r>
            <w:r w:rsidR="00DA26A4">
              <w:rPr>
                <w:rFonts w:ascii="Times New Roman" w:hAnsi="Times New Roman" w:cs="Times New Roman"/>
                <w:sz w:val="20"/>
                <w:szCs w:val="20"/>
              </w:rPr>
              <w:t>, г. Тирасполь, ул. Горького, 6.</w:t>
            </w:r>
          </w:p>
        </w:tc>
        <w:tc>
          <w:tcPr>
            <w:tcW w:w="2126" w:type="dxa"/>
          </w:tcPr>
          <w:p w:rsidR="00E67D10" w:rsidRPr="00DA26A4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Орзул Ю. В.</w:t>
            </w:r>
          </w:p>
        </w:tc>
        <w:tc>
          <w:tcPr>
            <w:tcW w:w="1556" w:type="dxa"/>
          </w:tcPr>
          <w:p w:rsidR="00E67D10" w:rsidRPr="00EC5591" w:rsidRDefault="00F7452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4624 от 13.05.2019 г.</w:t>
            </w:r>
          </w:p>
        </w:tc>
        <w:tc>
          <w:tcPr>
            <w:tcW w:w="1421" w:type="dxa"/>
          </w:tcPr>
          <w:p w:rsidR="00E67D10" w:rsidRPr="00EC5591" w:rsidRDefault="00F7452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-120/2019 от 26.04.19 г. </w:t>
            </w:r>
          </w:p>
        </w:tc>
        <w:tc>
          <w:tcPr>
            <w:tcW w:w="7938" w:type="dxa"/>
          </w:tcPr>
          <w:p w:rsidR="00B64F4E" w:rsidRPr="00B64F4E" w:rsidRDefault="00B64F4E" w:rsidP="00DA26A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4F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амена письма! 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лицензии МУП «ТПСО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6A4" w:rsidRPr="00DA26A4" w:rsidRDefault="00DA26A4" w:rsidP="00DA2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6A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E67D10" w:rsidRPr="00956CB3" w:rsidRDefault="00E67D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1942" w:type="dxa"/>
          </w:tcPr>
          <w:p w:rsidR="00E67D10" w:rsidRDefault="00F75B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СПМК-5»</w:t>
            </w:r>
          </w:p>
          <w:p w:rsidR="00F75B27" w:rsidRPr="00EC5591" w:rsidRDefault="00F75B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лободзея. пер. Безымянный, д.1</w:t>
            </w:r>
          </w:p>
        </w:tc>
        <w:tc>
          <w:tcPr>
            <w:tcW w:w="2126" w:type="dxa"/>
          </w:tcPr>
          <w:p w:rsidR="00E67D10" w:rsidRPr="00EC5591" w:rsidRDefault="00F75B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арка Ф.А.</w:t>
            </w:r>
          </w:p>
        </w:tc>
        <w:tc>
          <w:tcPr>
            <w:tcW w:w="1556" w:type="dxa"/>
          </w:tcPr>
          <w:p w:rsidR="00E67D10" w:rsidRPr="00EC5591" w:rsidRDefault="00F75B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 от 26.04.2019 г.</w:t>
            </w:r>
          </w:p>
        </w:tc>
        <w:tc>
          <w:tcPr>
            <w:tcW w:w="1421" w:type="dxa"/>
          </w:tcPr>
          <w:p w:rsidR="00E67D10" w:rsidRPr="00EC5591" w:rsidRDefault="00F75B2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8.04.2019 г.</w:t>
            </w:r>
          </w:p>
        </w:tc>
        <w:tc>
          <w:tcPr>
            <w:tcW w:w="7938" w:type="dxa"/>
          </w:tcPr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СПМК-5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: 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) геодезические работы в строительстве: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F75B27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оздание внутренней разбивочной сети здания  (сооружения).</w:t>
            </w:r>
          </w:p>
          <w:p w:rsidR="00E67D10" w:rsidRPr="00D229A8" w:rsidRDefault="00F75B27" w:rsidP="00F7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942" w:type="dxa"/>
          </w:tcPr>
          <w:p w:rsidR="00E67D10" w:rsidRPr="00EC5591" w:rsidRDefault="00C14ED1" w:rsidP="00DB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ТПСО</w:t>
            </w:r>
            <w:r w:rsidR="00DB3CBF">
              <w:rPr>
                <w:rFonts w:ascii="Times New Roman" w:hAnsi="Times New Roman" w:cs="Times New Roman"/>
                <w:sz w:val="20"/>
                <w:szCs w:val="20"/>
              </w:rPr>
              <w:t xml:space="preserve">, г. Тирасполь, </w:t>
            </w:r>
            <w:r w:rsidR="00DB3CBF">
              <w:rPr>
                <w:rFonts w:ascii="Arial" w:hAnsi="Arial" w:cs="Arial"/>
                <w:color w:val="020202"/>
                <w:sz w:val="19"/>
                <w:szCs w:val="19"/>
                <w:shd w:val="clear" w:color="auto" w:fill="FFFFFF"/>
              </w:rPr>
              <w:t>ул. Горького, 6</w:t>
            </w:r>
          </w:p>
        </w:tc>
        <w:tc>
          <w:tcPr>
            <w:tcW w:w="212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зул Ю. В.</w:t>
            </w:r>
          </w:p>
        </w:tc>
        <w:tc>
          <w:tcPr>
            <w:tcW w:w="1556" w:type="dxa"/>
          </w:tcPr>
          <w:p w:rsidR="00E67D10" w:rsidRPr="00EC5591" w:rsidRDefault="00DB3CB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Т-107/2019 от 24.04.2019 г.</w:t>
            </w:r>
          </w:p>
        </w:tc>
        <w:tc>
          <w:tcPr>
            <w:tcW w:w="1421" w:type="dxa"/>
          </w:tcPr>
          <w:p w:rsidR="00E67D10" w:rsidRPr="00EC5591" w:rsidRDefault="00B806E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26/4624 от 13.05.2019 г. </w:t>
            </w:r>
          </w:p>
        </w:tc>
        <w:tc>
          <w:tcPr>
            <w:tcW w:w="7938" w:type="dxa"/>
          </w:tcPr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лицензии МУП «ТПСО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B806ED" w:rsidRPr="00B806ED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D10" w:rsidRPr="00956CB3" w:rsidRDefault="00B806ED" w:rsidP="00B8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ED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1942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Тирпроммонтаж»</w:t>
            </w:r>
            <w:r w:rsidR="003052D9">
              <w:rPr>
                <w:rFonts w:ascii="Times New Roman" w:hAnsi="Times New Roman" w:cs="Times New Roman"/>
                <w:sz w:val="20"/>
                <w:szCs w:val="20"/>
              </w:rPr>
              <w:t>, г. Тирасполь, ул. Шевченко, 94</w:t>
            </w:r>
          </w:p>
        </w:tc>
        <w:tc>
          <w:tcPr>
            <w:tcW w:w="212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остайский В. З.</w:t>
            </w:r>
          </w:p>
        </w:tc>
        <w:tc>
          <w:tcPr>
            <w:tcW w:w="1556" w:type="dxa"/>
          </w:tcPr>
          <w:p w:rsidR="00E67D10" w:rsidRPr="00EC5591" w:rsidRDefault="003052D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4 от 25.04.19 г.</w:t>
            </w:r>
          </w:p>
        </w:tc>
        <w:tc>
          <w:tcPr>
            <w:tcW w:w="1421" w:type="dxa"/>
          </w:tcPr>
          <w:p w:rsidR="00E67D10" w:rsidRPr="00EC5591" w:rsidRDefault="003052D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19 г. №01-26/4537</w:t>
            </w:r>
          </w:p>
        </w:tc>
        <w:tc>
          <w:tcPr>
            <w:tcW w:w="7938" w:type="dxa"/>
          </w:tcPr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АО «Тирпроммонтаж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052D9" w:rsidRPr="003052D9" w:rsidRDefault="003052D9" w:rsidP="00305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E67D10" w:rsidRPr="003052D9" w:rsidRDefault="003052D9" w:rsidP="00D22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2D9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942" w:type="dxa"/>
          </w:tcPr>
          <w:p w:rsidR="00E67D10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нова</w:t>
            </w:r>
            <w:r w:rsidR="00D229A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67D10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тош А.И.</w:t>
            </w:r>
          </w:p>
        </w:tc>
        <w:tc>
          <w:tcPr>
            <w:tcW w:w="1556" w:type="dxa"/>
          </w:tcPr>
          <w:p w:rsidR="00E67D10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4450 от 30.05.2019 г.</w:t>
            </w:r>
          </w:p>
        </w:tc>
        <w:tc>
          <w:tcPr>
            <w:tcW w:w="1421" w:type="dxa"/>
          </w:tcPr>
          <w:p w:rsidR="00E67D10" w:rsidRPr="00EC5591" w:rsidRDefault="00211F24" w:rsidP="00211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20.05.2019 г.</w:t>
            </w:r>
          </w:p>
        </w:tc>
        <w:tc>
          <w:tcPr>
            <w:tcW w:w="7938" w:type="dxa"/>
          </w:tcPr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11F24">
              <w:rPr>
                <w:rFonts w:ascii="Times New Roman" w:hAnsi="Times New Roman" w:cs="Times New Roman"/>
                <w:color w:val="FF0000"/>
              </w:rPr>
              <w:t>Отзыв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На основании  Вашего письма от 20 мая 2019 г. № б/н об отзыве документов для получения лицензии, направленных в наш адрес 24.04.2019 г. № б/н, Министерство экономического развития Приднестровской Молдавской Республики возвращает Вам пакет документов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Приложение: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1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Приложение № 1 к Положению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2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Приложение № 3 к Положению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3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Копия выписки из единого государственного реестра юридических лиц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4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Копия свидетельства о государственной регистрации ООО «Иннова»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5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Удостоверение о прохождении обучения «Правовые и организационные основы охраны труда» руководителем предприятия ООО «Иннова»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6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Договор личного найма ответственного за электрохозяйство б/н от 01.04.2019 г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7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Приказ № 4 от 01.04.2019 г. «О назначении ответственного за электрохозяйство».</w:t>
            </w:r>
          </w:p>
          <w:p w:rsidR="00211F24" w:rsidRPr="00211F24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8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Копии трудовых книжек – 35 листов.</w:t>
            </w:r>
          </w:p>
          <w:p w:rsidR="00E67D10" w:rsidRPr="00956CB3" w:rsidRDefault="00211F24" w:rsidP="00211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F24">
              <w:rPr>
                <w:rFonts w:ascii="Times New Roman" w:hAnsi="Times New Roman" w:cs="Times New Roman"/>
                <w:color w:val="000000"/>
              </w:rPr>
              <w:t>9)</w:t>
            </w:r>
            <w:r w:rsidRPr="00211F24">
              <w:rPr>
                <w:rFonts w:ascii="Times New Roman" w:hAnsi="Times New Roman" w:cs="Times New Roman"/>
                <w:color w:val="000000"/>
              </w:rPr>
              <w:tab/>
              <w:t>Копии удостоверений, протоколов проверки знаний, сертификатов и дипломов – 13 листов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942" w:type="dxa"/>
          </w:tcPr>
          <w:p w:rsidR="00E67D10" w:rsidRPr="00EC5591" w:rsidRDefault="00194BF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альпстройСервис»</w:t>
            </w:r>
            <w:r w:rsidR="008D6E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87D71">
              <w:rPr>
                <w:rFonts w:ascii="Times New Roman" w:hAnsi="Times New Roman" w:cs="Times New Roman"/>
                <w:sz w:val="20"/>
                <w:szCs w:val="20"/>
              </w:rPr>
              <w:t>г. Бендеры, ул. Дружбы, д. 10, кв. 46</w:t>
            </w:r>
          </w:p>
        </w:tc>
        <w:tc>
          <w:tcPr>
            <w:tcW w:w="2126" w:type="dxa"/>
          </w:tcPr>
          <w:p w:rsidR="00E67D10" w:rsidRPr="00EC5591" w:rsidRDefault="00194BF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В. Д.</w:t>
            </w:r>
          </w:p>
        </w:tc>
        <w:tc>
          <w:tcPr>
            <w:tcW w:w="1556" w:type="dxa"/>
          </w:tcPr>
          <w:p w:rsidR="00E67D10" w:rsidRPr="00EC5591" w:rsidRDefault="008D6EC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4825 от 28.05.19 г.</w:t>
            </w:r>
          </w:p>
        </w:tc>
        <w:tc>
          <w:tcPr>
            <w:tcW w:w="1421" w:type="dxa"/>
          </w:tcPr>
          <w:p w:rsidR="00E67D10" w:rsidRPr="00EC5591" w:rsidRDefault="008D6EC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19 г.</w:t>
            </w:r>
          </w:p>
        </w:tc>
        <w:tc>
          <w:tcPr>
            <w:tcW w:w="7938" w:type="dxa"/>
          </w:tcPr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лицензии ООО «Промальпстрой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8D6EC9" w:rsidRPr="008D6EC9" w:rsidRDefault="008D6EC9" w:rsidP="008D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E67D10" w:rsidRPr="00956CB3" w:rsidRDefault="008D6EC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EC9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67D10" w:rsidRPr="00EC5591" w:rsidTr="008903E2">
        <w:tc>
          <w:tcPr>
            <w:tcW w:w="576" w:type="dxa"/>
          </w:tcPr>
          <w:p w:rsidR="00E67D10" w:rsidRPr="00EC5591" w:rsidRDefault="00C14ED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942" w:type="dxa"/>
          </w:tcPr>
          <w:p w:rsidR="00E67D10" w:rsidRPr="00EC5591" w:rsidRDefault="00194BF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Тираспольский вино-коньячный завод»</w:t>
            </w:r>
          </w:p>
        </w:tc>
        <w:tc>
          <w:tcPr>
            <w:tcW w:w="2126" w:type="dxa"/>
          </w:tcPr>
          <w:p w:rsidR="00E67D10" w:rsidRPr="00EC5591" w:rsidRDefault="00194BF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ев О. М.</w:t>
            </w:r>
          </w:p>
        </w:tc>
        <w:tc>
          <w:tcPr>
            <w:tcW w:w="1556" w:type="dxa"/>
          </w:tcPr>
          <w:p w:rsidR="00E67D10" w:rsidRPr="00EC5591" w:rsidRDefault="00523FC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6.19 № 01-26/4976</w:t>
            </w:r>
          </w:p>
        </w:tc>
        <w:tc>
          <w:tcPr>
            <w:tcW w:w="1421" w:type="dxa"/>
          </w:tcPr>
          <w:p w:rsidR="00E67D10" w:rsidRPr="00EC5591" w:rsidRDefault="00523FC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7/06-158 от 15.05.19 г.</w:t>
            </w:r>
          </w:p>
        </w:tc>
        <w:tc>
          <w:tcPr>
            <w:tcW w:w="7938" w:type="dxa"/>
          </w:tcPr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ТВКЗ «</w:t>
            </w:r>
            <w:r w:rsidRPr="00523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INT</w:t>
            </w: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систем автоматизации технологических процессов и инженерного оборудования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5) систем водоснабжения и канализации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523FC3" w:rsidRPr="00523FC3" w:rsidRDefault="00523FC3" w:rsidP="00523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E67D10" w:rsidRPr="00EC5591" w:rsidRDefault="00523FC3" w:rsidP="00D2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FC3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942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инксервис»</w:t>
            </w:r>
            <w:r w:rsidR="004D381E">
              <w:rPr>
                <w:rFonts w:ascii="Times New Roman" w:hAnsi="Times New Roman" w:cs="Times New Roman"/>
                <w:sz w:val="20"/>
                <w:szCs w:val="20"/>
              </w:rPr>
              <w:t>, г. Бендеры</w:t>
            </w:r>
            <w:r w:rsidR="004F3A69">
              <w:rPr>
                <w:rFonts w:ascii="Times New Roman" w:hAnsi="Times New Roman" w:cs="Times New Roman"/>
                <w:sz w:val="20"/>
                <w:szCs w:val="20"/>
              </w:rPr>
              <w:t>, ул. Советская 54б</w:t>
            </w:r>
          </w:p>
        </w:tc>
        <w:tc>
          <w:tcPr>
            <w:tcW w:w="2126" w:type="dxa"/>
          </w:tcPr>
          <w:p w:rsidR="00211F24" w:rsidRPr="00EC5591" w:rsidRDefault="00211F24" w:rsidP="00486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Н.И.</w:t>
            </w:r>
          </w:p>
        </w:tc>
        <w:tc>
          <w:tcPr>
            <w:tcW w:w="1556" w:type="dxa"/>
          </w:tcPr>
          <w:p w:rsidR="00211F24" w:rsidRPr="00EC5591" w:rsidRDefault="004D381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6 от 13.05.2019 г.</w:t>
            </w:r>
          </w:p>
        </w:tc>
        <w:tc>
          <w:tcPr>
            <w:tcW w:w="1421" w:type="dxa"/>
          </w:tcPr>
          <w:p w:rsidR="00211F24" w:rsidRPr="00EC5591" w:rsidRDefault="004D381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4827 от 21.05.19 г.</w:t>
            </w:r>
          </w:p>
        </w:tc>
        <w:tc>
          <w:tcPr>
            <w:tcW w:w="7938" w:type="dxa"/>
          </w:tcPr>
          <w:p w:rsidR="004D381E" w:rsidRPr="004D381E" w:rsidRDefault="004D381E" w:rsidP="004D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Линк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D381E" w:rsidRPr="004D381E" w:rsidRDefault="004D381E" w:rsidP="004D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4D381E" w:rsidRPr="004D381E" w:rsidRDefault="004D381E" w:rsidP="004D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4D381E" w:rsidRPr="004D381E" w:rsidRDefault="004D381E" w:rsidP="004D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4D381E" w:rsidRPr="004D381E" w:rsidRDefault="004D381E" w:rsidP="004D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4D381E" w:rsidRPr="004D381E" w:rsidRDefault="004D381E" w:rsidP="004D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4D381E" w:rsidRPr="004D381E" w:rsidRDefault="004D381E" w:rsidP="004D3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.</w:t>
            </w:r>
          </w:p>
          <w:p w:rsidR="00211F24" w:rsidRPr="00EC5591" w:rsidRDefault="004D381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81E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942" w:type="dxa"/>
          </w:tcPr>
          <w:p w:rsidR="00211F24" w:rsidRPr="00EC5591" w:rsidRDefault="00211F24" w:rsidP="00A3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уч»</w:t>
            </w:r>
            <w:r w:rsidR="00A33153">
              <w:rPr>
                <w:rFonts w:ascii="Times New Roman" w:hAnsi="Times New Roman" w:cs="Times New Roman"/>
                <w:sz w:val="20"/>
                <w:szCs w:val="20"/>
              </w:rPr>
              <w:t>, г. Суклея, Слободзейский р-н, ул. Одесскае шоссе, д. 4</w:t>
            </w:r>
          </w:p>
        </w:tc>
        <w:tc>
          <w:tcPr>
            <w:tcW w:w="2126" w:type="dxa"/>
          </w:tcPr>
          <w:p w:rsidR="00211F24" w:rsidRPr="00EC5591" w:rsidRDefault="0048608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 Л. С.</w:t>
            </w:r>
          </w:p>
        </w:tc>
        <w:tc>
          <w:tcPr>
            <w:tcW w:w="1556" w:type="dxa"/>
          </w:tcPr>
          <w:p w:rsidR="00211F24" w:rsidRPr="00EC5591" w:rsidRDefault="00A675D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6.19 № 01-26/5387</w:t>
            </w:r>
          </w:p>
        </w:tc>
        <w:tc>
          <w:tcPr>
            <w:tcW w:w="1421" w:type="dxa"/>
          </w:tcPr>
          <w:p w:rsidR="00211F24" w:rsidRPr="00EC5591" w:rsidRDefault="00A675D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05.19 </w:t>
            </w:r>
          </w:p>
        </w:tc>
        <w:tc>
          <w:tcPr>
            <w:tcW w:w="7938" w:type="dxa"/>
          </w:tcPr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5DF" w:rsidRPr="00A675DF" w:rsidRDefault="00A675DF" w:rsidP="00A6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DF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3 </w:t>
            </w:r>
          </w:p>
        </w:tc>
        <w:tc>
          <w:tcPr>
            <w:tcW w:w="1942" w:type="dxa"/>
          </w:tcPr>
          <w:p w:rsidR="00E63364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лоток»</w:t>
            </w:r>
            <w:r w:rsidR="00E633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1F24" w:rsidRPr="00EC5591" w:rsidRDefault="00E633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ендеры, ул. Индустриальная, д.105, к.24</w:t>
            </w:r>
          </w:p>
        </w:tc>
        <w:tc>
          <w:tcPr>
            <w:tcW w:w="212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дужа В.В.</w:t>
            </w:r>
          </w:p>
        </w:tc>
        <w:tc>
          <w:tcPr>
            <w:tcW w:w="1556" w:type="dxa"/>
          </w:tcPr>
          <w:p w:rsidR="00211F24" w:rsidRPr="00EC5591" w:rsidRDefault="00E63364" w:rsidP="00E6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5078 от 28.05.2019 г.</w:t>
            </w:r>
          </w:p>
        </w:tc>
        <w:tc>
          <w:tcPr>
            <w:tcW w:w="1421" w:type="dxa"/>
          </w:tcPr>
          <w:p w:rsidR="00211F24" w:rsidRPr="00EC5591" w:rsidRDefault="00E6336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07.05.2019 г.</w:t>
            </w:r>
          </w:p>
        </w:tc>
        <w:tc>
          <w:tcPr>
            <w:tcW w:w="7938" w:type="dxa"/>
          </w:tcPr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Молоток», Министерство экономического развития Приднестровской Молдавской Республики считает возможным осуществление  следующих видов работ:6. Строительство: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E63364" w:rsidRPr="00E63364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211F24" w:rsidRPr="00EC5591" w:rsidRDefault="00E63364" w:rsidP="00E633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33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4 </w:t>
            </w:r>
          </w:p>
        </w:tc>
        <w:tc>
          <w:tcPr>
            <w:tcW w:w="1942" w:type="dxa"/>
          </w:tcPr>
          <w:p w:rsidR="001C2793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ди</w:t>
            </w:r>
            <w:r w:rsidR="005403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ЭД»</w:t>
            </w:r>
            <w:r w:rsidR="001C27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1F24" w:rsidRPr="00EC5591" w:rsidRDefault="001C279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Рыбница, ул. Победы, д. 32, к. 62</w:t>
            </w:r>
          </w:p>
        </w:tc>
        <w:tc>
          <w:tcPr>
            <w:tcW w:w="212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ков С.В.</w:t>
            </w:r>
          </w:p>
        </w:tc>
        <w:tc>
          <w:tcPr>
            <w:tcW w:w="1556" w:type="dxa"/>
          </w:tcPr>
          <w:p w:rsidR="00211F24" w:rsidRPr="00EC5591" w:rsidRDefault="001C279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4830 от 31.05.2019 г.</w:t>
            </w:r>
          </w:p>
        </w:tc>
        <w:tc>
          <w:tcPr>
            <w:tcW w:w="1421" w:type="dxa"/>
          </w:tcPr>
          <w:p w:rsidR="00211F24" w:rsidRPr="00EC5591" w:rsidRDefault="001C279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3.05.2019 г.</w:t>
            </w:r>
          </w:p>
        </w:tc>
        <w:tc>
          <w:tcPr>
            <w:tcW w:w="7938" w:type="dxa"/>
          </w:tcPr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Эдис-ВЭД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C2793" w:rsidRPr="001C2793" w:rsidRDefault="001C2793" w:rsidP="001C27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211F24" w:rsidRPr="00EC5591" w:rsidRDefault="001C2793" w:rsidP="001C2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5 </w:t>
            </w:r>
          </w:p>
        </w:tc>
        <w:tc>
          <w:tcPr>
            <w:tcW w:w="1942" w:type="dxa"/>
          </w:tcPr>
          <w:p w:rsidR="000A6BC2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 Мастер»</w:t>
            </w:r>
            <w:r w:rsidR="000A6BC2">
              <w:rPr>
                <w:rFonts w:ascii="Times New Roman" w:hAnsi="Times New Roman" w:cs="Times New Roman"/>
                <w:sz w:val="20"/>
                <w:szCs w:val="20"/>
              </w:rPr>
              <w:t>, г. Тирасполь, ул. Краснодонская,</w:t>
            </w:r>
          </w:p>
          <w:p w:rsidR="00211F24" w:rsidRPr="00EC5591" w:rsidRDefault="000A6BC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2, к. 227</w:t>
            </w:r>
          </w:p>
        </w:tc>
        <w:tc>
          <w:tcPr>
            <w:tcW w:w="212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ягай И.Ю.</w:t>
            </w:r>
          </w:p>
        </w:tc>
        <w:tc>
          <w:tcPr>
            <w:tcW w:w="1556" w:type="dxa"/>
          </w:tcPr>
          <w:p w:rsidR="00211F24" w:rsidRPr="00EC5591" w:rsidRDefault="000A6BC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16/5584 от 07.06.2019 г.</w:t>
            </w:r>
          </w:p>
        </w:tc>
        <w:tc>
          <w:tcPr>
            <w:tcW w:w="1421" w:type="dxa"/>
          </w:tcPr>
          <w:p w:rsidR="00211F24" w:rsidRPr="00EC5591" w:rsidRDefault="000A6BC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/1 от 27.05.2018 г.</w:t>
            </w:r>
          </w:p>
        </w:tc>
        <w:tc>
          <w:tcPr>
            <w:tcW w:w="7938" w:type="dxa"/>
          </w:tcPr>
          <w:p w:rsidR="000A6BC2" w:rsidRPr="000A6BC2" w:rsidRDefault="000A6BC2" w:rsidP="000A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трой Масте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A6BC2" w:rsidRPr="000A6BC2" w:rsidRDefault="000A6BC2" w:rsidP="000A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0A6BC2" w:rsidRPr="000A6BC2" w:rsidRDefault="000A6BC2" w:rsidP="000A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A6BC2" w:rsidRPr="000A6BC2" w:rsidRDefault="000A6BC2" w:rsidP="000A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0A6BC2" w:rsidRPr="000A6BC2" w:rsidRDefault="000A6BC2" w:rsidP="000A6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6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211F24" w:rsidRPr="00EC5591" w:rsidRDefault="000A6BC2" w:rsidP="000A6B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6 </w:t>
            </w:r>
          </w:p>
        </w:tc>
        <w:tc>
          <w:tcPr>
            <w:tcW w:w="1942" w:type="dxa"/>
          </w:tcPr>
          <w:p w:rsidR="00925277" w:rsidRDefault="00211F24" w:rsidP="0092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П «Острог»</w:t>
            </w:r>
            <w:r w:rsidR="009252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25277" w:rsidRDefault="00925277" w:rsidP="0092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211F24" w:rsidRPr="00EC5591" w:rsidRDefault="00925277" w:rsidP="0092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. Лазо, д.7</w:t>
            </w:r>
          </w:p>
        </w:tc>
        <w:tc>
          <w:tcPr>
            <w:tcW w:w="2126" w:type="dxa"/>
          </w:tcPr>
          <w:p w:rsidR="00211F24" w:rsidRPr="00EC5591" w:rsidRDefault="00211F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ира Ю.И.</w:t>
            </w:r>
          </w:p>
        </w:tc>
        <w:tc>
          <w:tcPr>
            <w:tcW w:w="1556" w:type="dxa"/>
          </w:tcPr>
          <w:p w:rsidR="00211F24" w:rsidRPr="00EC5591" w:rsidRDefault="0092527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5689 от 07.06.2019 г.</w:t>
            </w:r>
          </w:p>
        </w:tc>
        <w:tc>
          <w:tcPr>
            <w:tcW w:w="1421" w:type="dxa"/>
          </w:tcPr>
          <w:p w:rsidR="00211F24" w:rsidRPr="00EC5591" w:rsidRDefault="00925277" w:rsidP="0092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/247 от 15.05.2019 г.</w:t>
            </w:r>
          </w:p>
        </w:tc>
        <w:tc>
          <w:tcPr>
            <w:tcW w:w="7938" w:type="dxa"/>
          </w:tcPr>
          <w:p w:rsidR="00925277" w:rsidRPr="00925277" w:rsidRDefault="00925277" w:rsidP="00925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ГУП «Острог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25277" w:rsidRPr="00925277" w:rsidRDefault="00925277" w:rsidP="00925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925277" w:rsidRPr="00925277" w:rsidRDefault="00925277" w:rsidP="00925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25277" w:rsidRPr="00925277" w:rsidRDefault="00925277" w:rsidP="00925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211F24" w:rsidRPr="00EC5591" w:rsidRDefault="00925277" w:rsidP="0092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2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1942" w:type="dxa"/>
          </w:tcPr>
          <w:p w:rsidR="00211F24" w:rsidRPr="00EC5591" w:rsidRDefault="00B94A14" w:rsidP="00D2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эксперт»</w:t>
            </w:r>
            <w:r w:rsidR="001F7E7D">
              <w:rPr>
                <w:rFonts w:ascii="Times New Roman" w:hAnsi="Times New Roman" w:cs="Times New Roman"/>
                <w:sz w:val="20"/>
                <w:szCs w:val="20"/>
              </w:rPr>
              <w:t>,  г. Дубоссары, ул. Энтузиастов 20/1</w:t>
            </w:r>
          </w:p>
        </w:tc>
        <w:tc>
          <w:tcPr>
            <w:tcW w:w="2126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ийчук А. Н.</w:t>
            </w:r>
          </w:p>
        </w:tc>
        <w:tc>
          <w:tcPr>
            <w:tcW w:w="1556" w:type="dxa"/>
          </w:tcPr>
          <w:p w:rsidR="00211F24" w:rsidRPr="00EC5591" w:rsidRDefault="003F55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5830</w:t>
            </w:r>
            <w:r w:rsidR="001F7E7D">
              <w:rPr>
                <w:rFonts w:ascii="Times New Roman" w:hAnsi="Times New Roman" w:cs="Times New Roman"/>
                <w:sz w:val="20"/>
                <w:szCs w:val="20"/>
              </w:rPr>
              <w:t xml:space="preserve"> от 17.06.19 г.</w:t>
            </w:r>
          </w:p>
        </w:tc>
        <w:tc>
          <w:tcPr>
            <w:tcW w:w="1421" w:type="dxa"/>
          </w:tcPr>
          <w:p w:rsidR="00211F24" w:rsidRPr="00EC5591" w:rsidRDefault="001F7E7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7-05/018 от 03.06.19 г.</w:t>
            </w:r>
          </w:p>
        </w:tc>
        <w:tc>
          <w:tcPr>
            <w:tcW w:w="7938" w:type="dxa"/>
          </w:tcPr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Энергоэкспер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1F7E7D" w:rsidRPr="001F7E7D" w:rsidRDefault="001F7E7D" w:rsidP="001F7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11F24" w:rsidRPr="00EC5591" w:rsidRDefault="001F7E7D" w:rsidP="00D2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7D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  <w:r w:rsidR="00D229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1942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РСУ» г. Рыбница</w:t>
            </w:r>
          </w:p>
        </w:tc>
        <w:tc>
          <w:tcPr>
            <w:tcW w:w="2126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еу В. А.</w:t>
            </w:r>
          </w:p>
        </w:tc>
        <w:tc>
          <w:tcPr>
            <w:tcW w:w="1556" w:type="dxa"/>
          </w:tcPr>
          <w:p w:rsidR="00211F24" w:rsidRPr="00EC5591" w:rsidRDefault="003F55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6205</w:t>
            </w:r>
            <w:r w:rsidR="001213CE">
              <w:rPr>
                <w:rFonts w:ascii="Times New Roman" w:hAnsi="Times New Roman" w:cs="Times New Roman"/>
                <w:sz w:val="20"/>
                <w:szCs w:val="20"/>
              </w:rPr>
              <w:t xml:space="preserve"> от 18.06.19 г.</w:t>
            </w:r>
          </w:p>
        </w:tc>
        <w:tc>
          <w:tcPr>
            <w:tcW w:w="1421" w:type="dxa"/>
          </w:tcPr>
          <w:p w:rsidR="00211F24" w:rsidRPr="00EC5591" w:rsidRDefault="001213C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11.06.19 г.</w:t>
            </w:r>
          </w:p>
        </w:tc>
        <w:tc>
          <w:tcPr>
            <w:tcW w:w="7938" w:type="dxa"/>
          </w:tcPr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Дорожное ремонтно-строительное управление»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д) устройство объектов транспортной инфраструктуры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213CE" w:rsidRPr="001213CE" w:rsidRDefault="001213CE" w:rsidP="0012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211F24" w:rsidRPr="00EC5591" w:rsidRDefault="001213C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3CE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942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ПСИ» г. Слободзея</w:t>
            </w:r>
          </w:p>
        </w:tc>
        <w:tc>
          <w:tcPr>
            <w:tcW w:w="2126" w:type="dxa"/>
          </w:tcPr>
          <w:p w:rsidR="00211F24" w:rsidRPr="00EC5591" w:rsidRDefault="00B94A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ай Г. Г.</w:t>
            </w:r>
          </w:p>
        </w:tc>
        <w:tc>
          <w:tcPr>
            <w:tcW w:w="1556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6352 от 19.06.19 г.</w:t>
            </w:r>
          </w:p>
        </w:tc>
        <w:tc>
          <w:tcPr>
            <w:tcW w:w="1421" w:type="dxa"/>
          </w:tcPr>
          <w:p w:rsidR="00211F24" w:rsidRPr="00EC5591" w:rsidRDefault="00AF0DB3" w:rsidP="004F2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</w:t>
            </w:r>
            <w:r w:rsidR="004F2B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19 г.</w:t>
            </w:r>
          </w:p>
        </w:tc>
        <w:tc>
          <w:tcPr>
            <w:tcW w:w="7938" w:type="dxa"/>
          </w:tcPr>
          <w:p w:rsidR="00AF0DB3" w:rsidRPr="00AF0DB3" w:rsidRDefault="00AF0DB3" w:rsidP="00AF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Министерство экономического развития Приднестровской Молдавской Республики считает возможным включение  в действующую  лицензию ООО «Международный проектно-строительный институт»,  следующих видов работ:</w:t>
            </w:r>
          </w:p>
          <w:p w:rsidR="00AF0DB3" w:rsidRPr="00AF0DB3" w:rsidRDefault="00AF0DB3" w:rsidP="00AF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:</w:t>
            </w:r>
          </w:p>
          <w:p w:rsidR="00AF0DB3" w:rsidRPr="00AF0DB3" w:rsidRDefault="00AF0DB3" w:rsidP="00AF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а) обследование грунтов оснований (кроме работ на зданиях и сооружениях повышенного уровня ответственности КС-3, согласно СНиП ПМР 31-21-2017);</w:t>
            </w:r>
          </w:p>
          <w:p w:rsidR="00AF0DB3" w:rsidRPr="00AF0DB3" w:rsidRDefault="00AF0DB3" w:rsidP="00AF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б) обследования технического состояния фундаментов (кроме работ на зданиях и сооружениях повышенного уровня ответственности КС-3, согласно СНиП ПМР 31-21-2017);</w:t>
            </w:r>
          </w:p>
          <w:p w:rsidR="00AF0DB3" w:rsidRPr="00AF0DB3" w:rsidRDefault="00AF0DB3" w:rsidP="00AF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 (кроме работ на зданиях и сооружениях повышенного уровня ответственности КС-3, согласно СНиП ПМР 31-21-2017);</w:t>
            </w:r>
          </w:p>
          <w:p w:rsidR="00AF0DB3" w:rsidRPr="00AF0DB3" w:rsidRDefault="00AF0DB3" w:rsidP="00AF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г) обследование инженерного оборудования, за исключением оборудования на опасных производственных объектах;</w:t>
            </w:r>
          </w:p>
          <w:p w:rsidR="00AF0DB3" w:rsidRPr="00AF0DB3" w:rsidRDefault="00AF0DB3" w:rsidP="00AF0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д) технический отчет по материалам обследований.</w:t>
            </w:r>
          </w:p>
          <w:p w:rsidR="00211F24" w:rsidRPr="00EC5591" w:rsidRDefault="00AF0DB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DB3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942" w:type="dxa"/>
          </w:tcPr>
          <w:p w:rsidR="007651C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термо</w:t>
            </w:r>
            <w:r w:rsidR="00765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ляция»</w:t>
            </w:r>
            <w:r w:rsidR="007651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51C1" w:rsidRDefault="007651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ирасполь, </w:t>
            </w:r>
          </w:p>
          <w:p w:rsidR="007651C1" w:rsidRDefault="007651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Юности, </w:t>
            </w:r>
          </w:p>
          <w:p w:rsidR="00211F24" w:rsidRPr="00EC5591" w:rsidRDefault="007651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7, кв. 18</w:t>
            </w:r>
          </w:p>
        </w:tc>
        <w:tc>
          <w:tcPr>
            <w:tcW w:w="2126" w:type="dxa"/>
          </w:tcPr>
          <w:p w:rsidR="00211F24" w:rsidRPr="00EC5591" w:rsidRDefault="007651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в А.А.</w:t>
            </w:r>
          </w:p>
        </w:tc>
        <w:tc>
          <w:tcPr>
            <w:tcW w:w="1556" w:type="dxa"/>
          </w:tcPr>
          <w:p w:rsidR="00211F24" w:rsidRPr="00EC5591" w:rsidRDefault="007651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328 от 18.06.19 г.</w:t>
            </w:r>
          </w:p>
        </w:tc>
        <w:tc>
          <w:tcPr>
            <w:tcW w:w="1421" w:type="dxa"/>
          </w:tcPr>
          <w:p w:rsidR="00211F24" w:rsidRPr="00EC5591" w:rsidRDefault="007651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2.06.19 г.</w:t>
            </w:r>
          </w:p>
        </w:tc>
        <w:tc>
          <w:tcPr>
            <w:tcW w:w="7938" w:type="dxa"/>
          </w:tcPr>
          <w:p w:rsidR="007651C1" w:rsidRPr="007651C1" w:rsidRDefault="007651C1" w:rsidP="00765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Министерство экономического развития Приднестровской Молдавской Республики считает возможным включение  в действующую  лицензию ООО «Стройтермоизоляция»,  следующих видов работ:</w:t>
            </w:r>
          </w:p>
          <w:p w:rsidR="007651C1" w:rsidRPr="007651C1" w:rsidRDefault="007651C1" w:rsidP="00765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7651C1" w:rsidRPr="007651C1" w:rsidRDefault="007651C1" w:rsidP="00765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7651C1" w:rsidRPr="007651C1" w:rsidRDefault="007651C1" w:rsidP="00765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7651C1" w:rsidRPr="007651C1" w:rsidRDefault="007651C1" w:rsidP="00765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651C1" w:rsidRPr="007651C1" w:rsidRDefault="007651C1" w:rsidP="00765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651C1" w:rsidRPr="007651C1" w:rsidRDefault="007651C1" w:rsidP="00765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211F24" w:rsidRPr="00EC5591" w:rsidRDefault="007651C1" w:rsidP="00765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1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942" w:type="dxa"/>
          </w:tcPr>
          <w:p w:rsidR="006F5914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нова»</w:t>
            </w:r>
            <w:r w:rsidR="006F59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F5914" w:rsidRDefault="006F59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6F5914" w:rsidRDefault="006F59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вардейская,</w:t>
            </w:r>
          </w:p>
          <w:p w:rsidR="00211F24" w:rsidRPr="00EC5591" w:rsidRDefault="006F59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2, к. 43</w:t>
            </w:r>
          </w:p>
        </w:tc>
        <w:tc>
          <w:tcPr>
            <w:tcW w:w="2126" w:type="dxa"/>
          </w:tcPr>
          <w:p w:rsidR="00211F24" w:rsidRPr="00EC5591" w:rsidRDefault="006F59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тош А.И.</w:t>
            </w:r>
          </w:p>
        </w:tc>
        <w:tc>
          <w:tcPr>
            <w:tcW w:w="1556" w:type="dxa"/>
          </w:tcPr>
          <w:p w:rsidR="00211F24" w:rsidRPr="00EC5591" w:rsidRDefault="006F59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357 от 18.06.19 г.</w:t>
            </w:r>
          </w:p>
        </w:tc>
        <w:tc>
          <w:tcPr>
            <w:tcW w:w="1421" w:type="dxa"/>
          </w:tcPr>
          <w:p w:rsidR="00211F24" w:rsidRPr="00EC5591" w:rsidRDefault="006F591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0.06.19 г.</w:t>
            </w:r>
          </w:p>
        </w:tc>
        <w:tc>
          <w:tcPr>
            <w:tcW w:w="7938" w:type="dxa"/>
          </w:tcPr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Иннов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E20D9" w:rsidRPr="005E20D9" w:rsidRDefault="005E20D9" w:rsidP="005E2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11F24" w:rsidRPr="004F2BBA" w:rsidRDefault="005E20D9" w:rsidP="005E2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1942" w:type="dxa"/>
          </w:tcPr>
          <w:p w:rsidR="00211F24" w:rsidRPr="00EC5591" w:rsidRDefault="004F2BB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тистройпроект, с. Суклея, ул. Набережная, д. 52</w:t>
            </w:r>
          </w:p>
        </w:tc>
        <w:tc>
          <w:tcPr>
            <w:tcW w:w="2126" w:type="dxa"/>
          </w:tcPr>
          <w:p w:rsidR="00211F24" w:rsidRPr="00EC5591" w:rsidRDefault="004F2BB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ша П.Л.</w:t>
            </w:r>
          </w:p>
        </w:tc>
        <w:tc>
          <w:tcPr>
            <w:tcW w:w="1556" w:type="dxa"/>
          </w:tcPr>
          <w:p w:rsidR="00211F24" w:rsidRPr="00EC5591" w:rsidRDefault="004F2BB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5851 от 18.06.19 г.</w:t>
            </w:r>
          </w:p>
        </w:tc>
        <w:tc>
          <w:tcPr>
            <w:tcW w:w="1421" w:type="dxa"/>
          </w:tcPr>
          <w:p w:rsidR="00211F24" w:rsidRPr="00EC5591" w:rsidRDefault="004F2BB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03.06.19 г.</w:t>
            </w:r>
          </w:p>
        </w:tc>
        <w:tc>
          <w:tcPr>
            <w:tcW w:w="7938" w:type="dxa"/>
          </w:tcPr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по уровням ответственности ООО «СитиСтройПроек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повышенного уровня ответственности КС-3, согласно СНиП ПМР 31-21-2017)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.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4F2BBA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211F24" w:rsidRPr="004F2BBA" w:rsidRDefault="004F2BBA" w:rsidP="004F2B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942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электромонтаж»</w:t>
            </w:r>
            <w:r w:rsidR="00FF0B51">
              <w:rPr>
                <w:rFonts w:ascii="Times New Roman" w:hAnsi="Times New Roman" w:cs="Times New Roman"/>
                <w:sz w:val="20"/>
                <w:szCs w:val="20"/>
              </w:rPr>
              <w:t>, г. Тирасполь, ул. Лермонтова, 1/6</w:t>
            </w:r>
          </w:p>
        </w:tc>
        <w:tc>
          <w:tcPr>
            <w:tcW w:w="2126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 С. М.</w:t>
            </w:r>
          </w:p>
        </w:tc>
        <w:tc>
          <w:tcPr>
            <w:tcW w:w="1556" w:type="dxa"/>
          </w:tcPr>
          <w:p w:rsidR="00211F24" w:rsidRPr="00EC5591" w:rsidRDefault="007F435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6329</w:t>
            </w:r>
            <w:r w:rsidR="00FF0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736">
              <w:rPr>
                <w:rFonts w:ascii="Times New Roman" w:hAnsi="Times New Roman" w:cs="Times New Roman"/>
                <w:sz w:val="20"/>
                <w:szCs w:val="20"/>
              </w:rPr>
              <w:t>от 26.06.19 г.</w:t>
            </w:r>
          </w:p>
        </w:tc>
        <w:tc>
          <w:tcPr>
            <w:tcW w:w="1421" w:type="dxa"/>
          </w:tcPr>
          <w:p w:rsidR="00211F24" w:rsidRPr="00EC5591" w:rsidRDefault="00FF0B5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12.06.19 г.</w:t>
            </w:r>
          </w:p>
        </w:tc>
        <w:tc>
          <w:tcPr>
            <w:tcW w:w="7938" w:type="dxa"/>
          </w:tcPr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Энергоэлектромонтаж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оборудования связи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4) систем вентиляции и кондиционирования воздуха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5) систем водоснабжения и канализации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работы по торкретированию и устройству набрызг-бетона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FF0B51" w:rsidRPr="00FF0B51" w:rsidRDefault="00FF0B51" w:rsidP="00FF0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211F24" w:rsidRPr="00EC5591" w:rsidRDefault="00FF0B51" w:rsidP="0057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B5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211F24" w:rsidRPr="00EC5591" w:rsidTr="008903E2">
        <w:tc>
          <w:tcPr>
            <w:tcW w:w="576" w:type="dxa"/>
          </w:tcPr>
          <w:p w:rsidR="00211F24" w:rsidRPr="00EC5591" w:rsidRDefault="005772D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942" w:type="dxa"/>
          </w:tcPr>
          <w:p w:rsidR="00211F24" w:rsidRPr="00EC5591" w:rsidRDefault="005772D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Проектно-производственная фирма «Полифаур», </w:t>
            </w:r>
            <w:r w:rsidR="004A3C6E">
              <w:rPr>
                <w:rFonts w:ascii="Times New Roman" w:hAnsi="Times New Roman" w:cs="Times New Roman"/>
                <w:sz w:val="20"/>
                <w:szCs w:val="20"/>
              </w:rPr>
              <w:t>г. Бендеры, ул. Гагарина, д.28, к. 37</w:t>
            </w:r>
          </w:p>
        </w:tc>
        <w:tc>
          <w:tcPr>
            <w:tcW w:w="2126" w:type="dxa"/>
          </w:tcPr>
          <w:p w:rsidR="00211F24" w:rsidRPr="00EC5591" w:rsidRDefault="004A3C6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у Ф.К.</w:t>
            </w:r>
          </w:p>
        </w:tc>
        <w:tc>
          <w:tcPr>
            <w:tcW w:w="1556" w:type="dxa"/>
          </w:tcPr>
          <w:p w:rsidR="00211F24" w:rsidRPr="00EC5591" w:rsidRDefault="004A3C6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413 от 19.06.19 г.</w:t>
            </w:r>
          </w:p>
        </w:tc>
        <w:tc>
          <w:tcPr>
            <w:tcW w:w="1421" w:type="dxa"/>
          </w:tcPr>
          <w:p w:rsidR="00211F24" w:rsidRPr="00EC5591" w:rsidRDefault="004A3C6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8 от 14.06.19 г.</w:t>
            </w:r>
          </w:p>
        </w:tc>
        <w:tc>
          <w:tcPr>
            <w:tcW w:w="7938" w:type="dxa"/>
          </w:tcPr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Проектно-производственная фирма «Полифау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повышенного уровня ответственности КС-3, согласно СНиП ПМР 31-21-2017):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г) разработка специальных разделов проектов (кроме работ на зданиях и сооружениях повышенного уровня ответственности КС-3, согласно СНиП ПМР 31-21-2017):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рганизация и условия труда работников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храна окружающей среды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изводства работ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инженерно технические мероприятия гражданской обороны, мероприятия по предупреждению чрезвычайных ситуаций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защита строительных конструкций от коррозии;</w:t>
            </w:r>
          </w:p>
          <w:p w:rsidR="005772DB" w:rsidRPr="008B574F" w:rsidRDefault="005772DB" w:rsidP="00577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.</w:t>
            </w:r>
          </w:p>
          <w:p w:rsidR="00211F24" w:rsidRPr="008B574F" w:rsidRDefault="005772DB" w:rsidP="005772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F012F" w:rsidRPr="00EC5591" w:rsidTr="008903E2">
        <w:tc>
          <w:tcPr>
            <w:tcW w:w="576" w:type="dxa"/>
          </w:tcPr>
          <w:p w:rsidR="004F012F" w:rsidRPr="00EC5591" w:rsidRDefault="004F012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942" w:type="dxa"/>
          </w:tcPr>
          <w:p w:rsidR="004F012F" w:rsidRDefault="004F012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андартСтрой»</w:t>
            </w:r>
            <w:r w:rsidR="008B574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B574F" w:rsidRPr="00EC5591" w:rsidRDefault="008B574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Юности, д. 60/1, к. 45</w:t>
            </w:r>
          </w:p>
        </w:tc>
        <w:tc>
          <w:tcPr>
            <w:tcW w:w="2126" w:type="dxa"/>
          </w:tcPr>
          <w:p w:rsidR="004F012F" w:rsidRPr="00EC5591" w:rsidRDefault="004F012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тюк В.Г.</w:t>
            </w:r>
          </w:p>
        </w:tc>
        <w:tc>
          <w:tcPr>
            <w:tcW w:w="1556" w:type="dxa"/>
          </w:tcPr>
          <w:p w:rsidR="004F012F" w:rsidRPr="00EC5591" w:rsidRDefault="008B574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-26/6506 от 06.08.2019г.</w:t>
            </w:r>
          </w:p>
        </w:tc>
        <w:tc>
          <w:tcPr>
            <w:tcW w:w="1421" w:type="dxa"/>
          </w:tcPr>
          <w:p w:rsidR="004F012F" w:rsidRPr="00EC5591" w:rsidRDefault="004F012F" w:rsidP="00D229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8.06.19 г.</w:t>
            </w:r>
          </w:p>
        </w:tc>
        <w:tc>
          <w:tcPr>
            <w:tcW w:w="7938" w:type="dxa"/>
          </w:tcPr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Стандарт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B574F" w:rsidRPr="008B574F" w:rsidRDefault="008B574F" w:rsidP="008B5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4F012F" w:rsidRPr="008B574F" w:rsidRDefault="008B574F" w:rsidP="008B5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57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F012F" w:rsidRPr="00EC5591" w:rsidTr="008903E2">
        <w:tc>
          <w:tcPr>
            <w:tcW w:w="576" w:type="dxa"/>
          </w:tcPr>
          <w:p w:rsidR="004F012F" w:rsidRPr="00EC5591" w:rsidRDefault="004E16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942" w:type="dxa"/>
          </w:tcPr>
          <w:p w:rsidR="004F012F" w:rsidRPr="00EC5591" w:rsidRDefault="004E16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имурти» г. Рыбница, ул. Мичурина, д. 37, к. 17</w:t>
            </w:r>
          </w:p>
        </w:tc>
        <w:tc>
          <w:tcPr>
            <w:tcW w:w="2126" w:type="dxa"/>
          </w:tcPr>
          <w:p w:rsidR="004F012F" w:rsidRPr="00EC5591" w:rsidRDefault="004E16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 А. В.</w:t>
            </w:r>
          </w:p>
        </w:tc>
        <w:tc>
          <w:tcPr>
            <w:tcW w:w="1556" w:type="dxa"/>
          </w:tcPr>
          <w:p w:rsidR="004F012F" w:rsidRPr="00EC5591" w:rsidRDefault="004E16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6731 от 26.06.19 г.</w:t>
            </w:r>
          </w:p>
        </w:tc>
        <w:tc>
          <w:tcPr>
            <w:tcW w:w="1421" w:type="dxa"/>
          </w:tcPr>
          <w:p w:rsidR="004F012F" w:rsidRPr="00EC5591" w:rsidRDefault="004E16B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 от 24.06.19 г.</w:t>
            </w:r>
          </w:p>
        </w:tc>
        <w:tc>
          <w:tcPr>
            <w:tcW w:w="7938" w:type="dxa"/>
          </w:tcPr>
          <w:p w:rsidR="00CF5876" w:rsidRPr="00CF5876" w:rsidRDefault="00CF5876" w:rsidP="00CF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87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Тримурти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F5876" w:rsidRPr="00CF5876" w:rsidRDefault="00CF5876" w:rsidP="00CF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87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CF5876" w:rsidRPr="00CF5876" w:rsidRDefault="00CF5876" w:rsidP="00CF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87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F5876" w:rsidRPr="00CF5876" w:rsidRDefault="00CF5876" w:rsidP="00CF5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876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.</w:t>
            </w:r>
          </w:p>
          <w:p w:rsidR="004F012F" w:rsidRPr="00EC5591" w:rsidRDefault="00CF587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87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F012F" w:rsidRPr="00EC5591" w:rsidTr="008903E2">
        <w:tc>
          <w:tcPr>
            <w:tcW w:w="576" w:type="dxa"/>
          </w:tcPr>
          <w:p w:rsidR="004F012F" w:rsidRPr="00EC5591" w:rsidRDefault="00C1424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1942" w:type="dxa"/>
          </w:tcPr>
          <w:p w:rsidR="004F012F" w:rsidRDefault="00C1424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нолитСтрой»</w:t>
            </w:r>
          </w:p>
          <w:p w:rsidR="00C1424E" w:rsidRPr="00EC5591" w:rsidRDefault="00C1424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Бендеры, пер.2-й Братский, д.12</w:t>
            </w:r>
          </w:p>
        </w:tc>
        <w:tc>
          <w:tcPr>
            <w:tcW w:w="2126" w:type="dxa"/>
          </w:tcPr>
          <w:p w:rsidR="004F012F" w:rsidRPr="00EC5591" w:rsidRDefault="00C1424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нкевич В.С.</w:t>
            </w:r>
          </w:p>
        </w:tc>
        <w:tc>
          <w:tcPr>
            <w:tcW w:w="1556" w:type="dxa"/>
          </w:tcPr>
          <w:p w:rsidR="004F012F" w:rsidRPr="00EC5591" w:rsidRDefault="00C1424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574 от 15.07.2019 г.</w:t>
            </w:r>
          </w:p>
        </w:tc>
        <w:tc>
          <w:tcPr>
            <w:tcW w:w="1421" w:type="dxa"/>
          </w:tcPr>
          <w:p w:rsidR="004F012F" w:rsidRPr="00EC5591" w:rsidRDefault="00C1424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/1-2 от 26.06.2019 г.</w:t>
            </w:r>
          </w:p>
        </w:tc>
        <w:tc>
          <w:tcPr>
            <w:tcW w:w="7938" w:type="dxa"/>
          </w:tcPr>
          <w:p w:rsidR="00C1424E" w:rsidRPr="00C1424E" w:rsidRDefault="00C1424E" w:rsidP="00C14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Монолит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1424E" w:rsidRPr="00C1424E" w:rsidRDefault="00C1424E" w:rsidP="00C14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C1424E" w:rsidRPr="00C1424E" w:rsidRDefault="00C1424E" w:rsidP="00C14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C1424E" w:rsidRPr="00C1424E" w:rsidRDefault="00C1424E" w:rsidP="00C14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C1424E" w:rsidRPr="00C1424E" w:rsidRDefault="00C1424E" w:rsidP="00C14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C1424E" w:rsidRPr="00C1424E" w:rsidRDefault="00C1424E" w:rsidP="00C14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C1424E" w:rsidRPr="00C1424E" w:rsidRDefault="00C1424E" w:rsidP="00C142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4F012F" w:rsidRPr="00EC5591" w:rsidRDefault="00C1424E" w:rsidP="00C1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F012F" w:rsidRPr="00EC5591" w:rsidTr="008903E2">
        <w:tc>
          <w:tcPr>
            <w:tcW w:w="576" w:type="dxa"/>
          </w:tcPr>
          <w:p w:rsidR="004F012F" w:rsidRPr="00EC5591" w:rsidRDefault="00D76F8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1942" w:type="dxa"/>
          </w:tcPr>
          <w:p w:rsidR="004F012F" w:rsidRDefault="00D76F8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нтехстрой»</w:t>
            </w:r>
          </w:p>
          <w:p w:rsidR="00D76F8D" w:rsidRDefault="00D76F8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лободзея, </w:t>
            </w:r>
          </w:p>
          <w:p w:rsidR="00D76F8D" w:rsidRPr="00EC5591" w:rsidRDefault="00D76F8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ярко, д.78</w:t>
            </w:r>
          </w:p>
        </w:tc>
        <w:tc>
          <w:tcPr>
            <w:tcW w:w="2126" w:type="dxa"/>
          </w:tcPr>
          <w:p w:rsidR="004F012F" w:rsidRPr="00EC5591" w:rsidRDefault="00D76F8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губ А.В.</w:t>
            </w:r>
          </w:p>
        </w:tc>
        <w:tc>
          <w:tcPr>
            <w:tcW w:w="1556" w:type="dxa"/>
          </w:tcPr>
          <w:p w:rsidR="004F012F" w:rsidRPr="00EC5591" w:rsidRDefault="00D76F8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619 от 19.07.2019г.</w:t>
            </w:r>
          </w:p>
        </w:tc>
        <w:tc>
          <w:tcPr>
            <w:tcW w:w="1421" w:type="dxa"/>
          </w:tcPr>
          <w:p w:rsidR="004F012F" w:rsidRPr="00EC5591" w:rsidRDefault="00D76F8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 от 15.07.2019г.</w:t>
            </w:r>
          </w:p>
        </w:tc>
        <w:tc>
          <w:tcPr>
            <w:tcW w:w="7938" w:type="dxa"/>
          </w:tcPr>
          <w:p w:rsid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антех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D76F8D" w:rsidRPr="00D76F8D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4F012F" w:rsidRPr="00EC5591" w:rsidRDefault="00D76F8D" w:rsidP="00D76F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F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B19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942" w:type="dxa"/>
          </w:tcPr>
          <w:p w:rsidR="003E0B19" w:rsidRP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0B19">
              <w:rPr>
                <w:rFonts w:ascii="Times New Roman" w:hAnsi="Times New Roman" w:cs="Times New Roman"/>
                <w:sz w:val="20"/>
                <w:szCs w:val="20"/>
              </w:rPr>
              <w:t>ООО «Автоха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Бендеры, ул. Энгельса № 2/6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елецкий В. Б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8643 от 15.08.19 г.</w:t>
            </w:r>
          </w:p>
        </w:tc>
        <w:tc>
          <w:tcPr>
            <w:tcW w:w="1421" w:type="dxa"/>
          </w:tcPr>
          <w:p w:rsidR="003E0B19" w:rsidRPr="00EC5591" w:rsidRDefault="003E0B19" w:rsidP="00804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2 от 07.08.19 г.</w:t>
            </w:r>
          </w:p>
        </w:tc>
        <w:tc>
          <w:tcPr>
            <w:tcW w:w="7938" w:type="dxa"/>
          </w:tcPr>
          <w:p w:rsidR="00285A4E" w:rsidRPr="00285A4E" w:rsidRDefault="00285A4E" w:rsidP="0028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4E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Автохао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85A4E" w:rsidRPr="00285A4E" w:rsidRDefault="00285A4E" w:rsidP="0028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4E" w:rsidRPr="00285A4E" w:rsidRDefault="00285A4E" w:rsidP="0028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4E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285A4E" w:rsidRPr="00285A4E" w:rsidRDefault="00285A4E" w:rsidP="0028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4E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85A4E" w:rsidRPr="00285A4E" w:rsidRDefault="00285A4E" w:rsidP="0028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4E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285A4E" w:rsidRPr="00285A4E" w:rsidRDefault="00285A4E" w:rsidP="00285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A4E" w:rsidRPr="00285A4E" w:rsidRDefault="00285A4E" w:rsidP="0028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A4E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Проектно-производственное архитектурно-планировочное бюро»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ыбница, пр. победы, д.4, к. 211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арь Л.Г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965 от 30.07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22.07.2019г.</w:t>
            </w:r>
          </w:p>
        </w:tc>
        <w:tc>
          <w:tcPr>
            <w:tcW w:w="7938" w:type="dxa"/>
          </w:tcPr>
          <w:p w:rsidR="003E0B19" w:rsidRPr="00412D3B" w:rsidRDefault="003E0B19" w:rsidP="00412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МУП «Проектно-производственное архитектурно-планировочное бюро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;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3E0B19" w:rsidRPr="00412D3B" w:rsidRDefault="003E0B19" w:rsidP="00412D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3E0B19" w:rsidRPr="00EC5591" w:rsidRDefault="003E0B19" w:rsidP="00412D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ртиН»</w:t>
            </w:r>
          </w:p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ул. Карла Маркса, 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33, к. 91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чипоренко Г.М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8009 от 01.08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/07 от 23.07.2019г.</w:t>
            </w:r>
          </w:p>
        </w:tc>
        <w:tc>
          <w:tcPr>
            <w:tcW w:w="7938" w:type="dxa"/>
          </w:tcPr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Марти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626C77" w:rsidRDefault="003E0B19" w:rsidP="0062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3E0B19" w:rsidRPr="00EC5591" w:rsidRDefault="003E0B19" w:rsidP="00626C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СУ «Ремстрой», г. Дубоссары, ул. З. Космодемьянской, 62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цырь С. Ф.</w:t>
            </w:r>
          </w:p>
        </w:tc>
        <w:tc>
          <w:tcPr>
            <w:tcW w:w="1556" w:type="dxa"/>
          </w:tcPr>
          <w:p w:rsidR="003E0B19" w:rsidRPr="00EC5591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8217 от 06.08.19 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19 г.</w:t>
            </w:r>
          </w:p>
        </w:tc>
        <w:tc>
          <w:tcPr>
            <w:tcW w:w="7938" w:type="dxa"/>
          </w:tcPr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РСУ Рем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9E4F00" w:rsidRDefault="003E0B19" w:rsidP="009E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F00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онент Строй», г. Бендеры, ул. 40 лет МСССР, д. 1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ович Б. Б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8145 от 13.08.19 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 от 25.07.19 г.</w:t>
            </w:r>
          </w:p>
        </w:tc>
        <w:tc>
          <w:tcPr>
            <w:tcW w:w="7938" w:type="dxa"/>
          </w:tcPr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Компонент Строй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3E0B19" w:rsidRPr="00E5365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C5591" w:rsidRDefault="003E0B19" w:rsidP="00E536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65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ирнистром», 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Энергетиков, д. 97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ков К.В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8163 от 06.08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08-430/04 от 15.07.2019г.</w:t>
            </w:r>
          </w:p>
        </w:tc>
        <w:tc>
          <w:tcPr>
            <w:tcW w:w="7938" w:type="dxa"/>
          </w:tcPr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АО «Тирнистром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нженерные изыскания для строительства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инженерно-геологические изыскания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екогносцировочное обследование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инженерно-геологическая съемка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еофизические исследовани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ейсмологические исследовани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олевые исследования грунт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гидрогеологические исследовани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стационарные наблюдени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лабораторные исследования грунтов и подземных вод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исследования грунтов оснований фундаментов существующих зданий и сооружений.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;  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специальные работы в грунтах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 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) геодезические работы в строительстве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3E0B19" w:rsidRPr="00F33F3E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3E0B19" w:rsidRPr="00EC5591" w:rsidRDefault="003E0B19" w:rsidP="00F33F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3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хстрой», г. Тирасполь, ул. Энергетиков, 109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ин П. П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01-26/8349 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9 г.</w:t>
            </w:r>
          </w:p>
        </w:tc>
        <w:tc>
          <w:tcPr>
            <w:tcW w:w="7938" w:type="dxa"/>
          </w:tcPr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Арх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1) организация и условия труда работников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4) инженерно-технические мероприятия гражданской обороны, мероприятия по предупреждению чрезвычайных ситуаций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3E0B19" w:rsidRPr="00484F2E" w:rsidRDefault="003E0B19" w:rsidP="00484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3E0B19" w:rsidRPr="00EC5591" w:rsidRDefault="003E0B19" w:rsidP="0001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F2E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ройснабкомплект»</w:t>
            </w:r>
            <w:r w:rsidR="000F7A46">
              <w:rPr>
                <w:rFonts w:ascii="Times New Roman" w:hAnsi="Times New Roman" w:cs="Times New Roman"/>
                <w:sz w:val="20"/>
                <w:szCs w:val="20"/>
              </w:rPr>
              <w:t>, с. Парканы, ул. Тираспольское шоссе, 1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ку И. У.</w:t>
            </w:r>
          </w:p>
        </w:tc>
        <w:tc>
          <w:tcPr>
            <w:tcW w:w="1556" w:type="dxa"/>
          </w:tcPr>
          <w:p w:rsidR="003E0B19" w:rsidRPr="00EC5591" w:rsidRDefault="00804B1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8853 от 30.08.19 г.</w:t>
            </w:r>
          </w:p>
        </w:tc>
        <w:tc>
          <w:tcPr>
            <w:tcW w:w="1421" w:type="dxa"/>
          </w:tcPr>
          <w:p w:rsidR="003E0B19" w:rsidRPr="00EC5591" w:rsidRDefault="00804B1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 от 13.08.19 г.</w:t>
            </w:r>
          </w:p>
        </w:tc>
        <w:tc>
          <w:tcPr>
            <w:tcW w:w="7938" w:type="dxa"/>
          </w:tcPr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АО «Стройснабкомплек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повышенного и нормального уровней ответственности КС-3, КС-2, согласно СНиП ПМР 31-21-2017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0F7A46" w:rsidRPr="000F7A46" w:rsidRDefault="000F7A46" w:rsidP="000F7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3E0B19" w:rsidRPr="00EC5591" w:rsidRDefault="000F7A4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7A4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р кровли и фасада»</w:t>
            </w:r>
            <w:r w:rsidR="00E72724">
              <w:rPr>
                <w:rFonts w:ascii="Times New Roman" w:hAnsi="Times New Roman" w:cs="Times New Roman"/>
                <w:sz w:val="20"/>
                <w:szCs w:val="20"/>
              </w:rPr>
              <w:t xml:space="preserve">, г. Дубоссары, ул. Ленина 193 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 В. Г.</w:t>
            </w:r>
          </w:p>
        </w:tc>
        <w:tc>
          <w:tcPr>
            <w:tcW w:w="1556" w:type="dxa"/>
          </w:tcPr>
          <w:p w:rsidR="003E0B19" w:rsidRPr="00EC5591" w:rsidRDefault="00E727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 от 19.08.19 г. </w:t>
            </w:r>
          </w:p>
        </w:tc>
        <w:tc>
          <w:tcPr>
            <w:tcW w:w="1421" w:type="dxa"/>
          </w:tcPr>
          <w:p w:rsidR="003E0B19" w:rsidRPr="00EC5591" w:rsidRDefault="00E7272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8999 от 21.08.19 г.</w:t>
            </w:r>
          </w:p>
        </w:tc>
        <w:tc>
          <w:tcPr>
            <w:tcW w:w="7938" w:type="dxa"/>
          </w:tcPr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Мир кровли и фасад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ЖЭУК» г. Бендеры</w:t>
            </w:r>
            <w:r w:rsidR="00CA4F96">
              <w:rPr>
                <w:rFonts w:ascii="Times New Roman" w:hAnsi="Times New Roman" w:cs="Times New Roman"/>
                <w:sz w:val="20"/>
                <w:szCs w:val="20"/>
              </w:rPr>
              <w:t>, ул. Калинина, 38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нюк А. Н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26/9277 от </w:t>
            </w:r>
            <w:r w:rsidR="00CA4F96">
              <w:rPr>
                <w:rFonts w:ascii="Times New Roman" w:hAnsi="Times New Roman" w:cs="Times New Roman"/>
                <w:sz w:val="20"/>
                <w:szCs w:val="20"/>
              </w:rPr>
              <w:t>13.09.19 г.</w:t>
            </w:r>
          </w:p>
        </w:tc>
        <w:tc>
          <w:tcPr>
            <w:tcW w:w="1421" w:type="dxa"/>
          </w:tcPr>
          <w:p w:rsidR="003E0B19" w:rsidRPr="00EC5591" w:rsidRDefault="00CA4F9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9/1661 от 26.08.19 г.</w:t>
            </w:r>
          </w:p>
        </w:tc>
        <w:tc>
          <w:tcPr>
            <w:tcW w:w="7938" w:type="dxa"/>
          </w:tcPr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МУП «ЖЭУК г. Бендеры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CA4F96" w:rsidRPr="00CA4F96" w:rsidRDefault="00CA4F96" w:rsidP="00CA4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C5591" w:rsidRDefault="00CA4F9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F9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рдиан»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турика С.Д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-26/9273 от 30.08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 от 26.08.2019г.</w:t>
            </w:r>
          </w:p>
        </w:tc>
        <w:tc>
          <w:tcPr>
            <w:tcW w:w="7938" w:type="dxa"/>
          </w:tcPr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Гардиа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E0B19" w:rsidRPr="00887C08" w:rsidRDefault="003E0B19" w:rsidP="00887C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3E0B19" w:rsidRPr="00EC5591" w:rsidRDefault="003E0B19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 «Стройпласт», 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ул. Гоголя, д.26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очкин Б.А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9176 от 05.09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 от 22.08.2019г.</w:t>
            </w:r>
          </w:p>
        </w:tc>
        <w:tc>
          <w:tcPr>
            <w:tcW w:w="7938" w:type="dxa"/>
          </w:tcPr>
          <w:p w:rsidR="003E0B19" w:rsidRDefault="003E0B19" w:rsidP="00746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тройпла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74688E" w:rsidRDefault="003E0B19" w:rsidP="00746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74688E" w:rsidRDefault="003E0B19" w:rsidP="00746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74688E" w:rsidRDefault="003E0B19" w:rsidP="00746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3E0B19" w:rsidRPr="0074688E" w:rsidRDefault="003E0B19" w:rsidP="007468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8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942" w:type="dxa"/>
          </w:tcPr>
          <w:p w:rsidR="003E0B19" w:rsidRPr="00EC5591" w:rsidRDefault="002F48B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рБон»</w:t>
            </w:r>
            <w:r w:rsidR="00577079">
              <w:rPr>
                <w:rFonts w:ascii="Times New Roman" w:hAnsi="Times New Roman" w:cs="Times New Roman"/>
                <w:sz w:val="20"/>
                <w:szCs w:val="20"/>
              </w:rPr>
              <w:t>, г. Тирасполь. пер. Молодежный 19/4</w:t>
            </w:r>
          </w:p>
        </w:tc>
        <w:tc>
          <w:tcPr>
            <w:tcW w:w="2126" w:type="dxa"/>
          </w:tcPr>
          <w:p w:rsidR="003E0B19" w:rsidRPr="00EC5591" w:rsidRDefault="002F48B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И. В.</w:t>
            </w:r>
          </w:p>
        </w:tc>
        <w:tc>
          <w:tcPr>
            <w:tcW w:w="1556" w:type="dxa"/>
          </w:tcPr>
          <w:p w:rsidR="003E0B19" w:rsidRPr="00EC5591" w:rsidRDefault="002F48B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283</w:t>
            </w:r>
            <w:r w:rsidR="00577079">
              <w:rPr>
                <w:rFonts w:ascii="Times New Roman" w:hAnsi="Times New Roman" w:cs="Times New Roman"/>
                <w:sz w:val="20"/>
                <w:szCs w:val="20"/>
              </w:rPr>
              <w:t xml:space="preserve"> от 30.08.19 г.</w:t>
            </w:r>
          </w:p>
        </w:tc>
        <w:tc>
          <w:tcPr>
            <w:tcW w:w="1421" w:type="dxa"/>
          </w:tcPr>
          <w:p w:rsidR="003E0B19" w:rsidRPr="00EC5591" w:rsidRDefault="0057707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6-01 от 26.08.19 г.</w:t>
            </w:r>
          </w:p>
        </w:tc>
        <w:tc>
          <w:tcPr>
            <w:tcW w:w="7938" w:type="dxa"/>
          </w:tcPr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ИрБо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77079" w:rsidRPr="00577079" w:rsidRDefault="00577079" w:rsidP="0057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.</w:t>
            </w:r>
          </w:p>
          <w:p w:rsidR="003E0B19" w:rsidRPr="00EC5591" w:rsidRDefault="0057707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079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942" w:type="dxa"/>
          </w:tcPr>
          <w:p w:rsidR="003E0B19" w:rsidRPr="00EC5591" w:rsidRDefault="002F48B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тилен»</w:t>
            </w:r>
            <w:r w:rsidR="00960837">
              <w:rPr>
                <w:rFonts w:ascii="Times New Roman" w:hAnsi="Times New Roman" w:cs="Times New Roman"/>
                <w:sz w:val="20"/>
                <w:szCs w:val="20"/>
              </w:rPr>
              <w:t>, г. Рыбница, ул. Кишиневская, 1</w:t>
            </w:r>
          </w:p>
        </w:tc>
        <w:tc>
          <w:tcPr>
            <w:tcW w:w="2126" w:type="dxa"/>
          </w:tcPr>
          <w:p w:rsidR="003E0B19" w:rsidRPr="00EC5591" w:rsidRDefault="002F48B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ица В. Н.</w:t>
            </w:r>
          </w:p>
        </w:tc>
        <w:tc>
          <w:tcPr>
            <w:tcW w:w="1556" w:type="dxa"/>
          </w:tcPr>
          <w:p w:rsidR="003E0B19" w:rsidRPr="00EC5591" w:rsidRDefault="00682A7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-26/9414 от 09.09.19 г.</w:t>
            </w:r>
          </w:p>
        </w:tc>
        <w:tc>
          <w:tcPr>
            <w:tcW w:w="1421" w:type="dxa"/>
          </w:tcPr>
          <w:p w:rsidR="003E0B19" w:rsidRPr="00EC5591" w:rsidRDefault="00682A7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9/07 от 29.08.19 г.</w:t>
            </w:r>
          </w:p>
        </w:tc>
        <w:tc>
          <w:tcPr>
            <w:tcW w:w="7938" w:type="dxa"/>
          </w:tcPr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Этиле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682A75" w:rsidRPr="00682A75" w:rsidRDefault="00682A75" w:rsidP="00682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.</w:t>
            </w:r>
          </w:p>
          <w:p w:rsidR="003E0B19" w:rsidRPr="00EC5591" w:rsidRDefault="00682A7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A7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942" w:type="dxa"/>
          </w:tcPr>
          <w:p w:rsidR="003E0B19" w:rsidRDefault="003E0B19" w:rsidP="0001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ннова», </w:t>
            </w:r>
          </w:p>
          <w:p w:rsidR="003E0B19" w:rsidRDefault="003E0B19" w:rsidP="0001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3E0B19" w:rsidRPr="00EC5591" w:rsidRDefault="003E0B19" w:rsidP="000162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вардейская, д.42, к.43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тош А.И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9064 от 09.09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6.08.019г.</w:t>
            </w:r>
          </w:p>
        </w:tc>
        <w:tc>
          <w:tcPr>
            <w:tcW w:w="7938" w:type="dxa"/>
          </w:tcPr>
          <w:p w:rsidR="003E0B19" w:rsidRPr="000162EB" w:rsidRDefault="003E0B19" w:rsidP="00016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Иннов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0B19" w:rsidRPr="000162EB" w:rsidRDefault="003E0B19" w:rsidP="000162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0B19" w:rsidRPr="00EC5591" w:rsidRDefault="003E0B19" w:rsidP="0001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ольшая стройка».</w:t>
            </w:r>
          </w:p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дько,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2а, к.138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 М.И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 от  16.09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3.09.2019г.</w:t>
            </w:r>
          </w:p>
        </w:tc>
        <w:tc>
          <w:tcPr>
            <w:tcW w:w="7938" w:type="dxa"/>
          </w:tcPr>
          <w:p w:rsidR="003E0B19" w:rsidRPr="00271C3D" w:rsidRDefault="003E0B19" w:rsidP="00271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Большая стройк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271C3D" w:rsidRDefault="003E0B19" w:rsidP="00271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271C3D" w:rsidRDefault="003E0B19" w:rsidP="00271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271C3D" w:rsidRDefault="003E0B19" w:rsidP="00271C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1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3E0B19" w:rsidRPr="00EC5591" w:rsidRDefault="003E0B19" w:rsidP="00271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C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рнелиус</w:t>
            </w:r>
            <w:r w:rsidR="00134581">
              <w:rPr>
                <w:rFonts w:ascii="Times New Roman" w:hAnsi="Times New Roman" w:cs="Times New Roman"/>
                <w:sz w:val="20"/>
                <w:szCs w:val="20"/>
              </w:rPr>
              <w:t>, г. Тирасполь, ул. К. Либкнехта 385/201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81">
              <w:rPr>
                <w:rFonts w:ascii="Times New Roman" w:hAnsi="Times New Roman" w:cs="Times New Roman"/>
                <w:sz w:val="20"/>
                <w:szCs w:val="20"/>
              </w:rPr>
              <w:t>Малаки В. А.</w:t>
            </w:r>
          </w:p>
        </w:tc>
        <w:tc>
          <w:tcPr>
            <w:tcW w:w="1556" w:type="dxa"/>
          </w:tcPr>
          <w:p w:rsidR="003E0B19" w:rsidRPr="00EC5591" w:rsidRDefault="0013458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519 от 09.09.19 г.</w:t>
            </w:r>
          </w:p>
        </w:tc>
        <w:tc>
          <w:tcPr>
            <w:tcW w:w="1421" w:type="dxa"/>
          </w:tcPr>
          <w:p w:rsidR="003E0B19" w:rsidRPr="00EC5591" w:rsidRDefault="0013458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26 от 04.09.19 г.</w:t>
            </w:r>
          </w:p>
        </w:tc>
        <w:tc>
          <w:tcPr>
            <w:tcW w:w="7938" w:type="dxa"/>
          </w:tcPr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Корнелиус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3) производства работ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134581" w:rsidRPr="00134581" w:rsidRDefault="00134581" w:rsidP="00134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3E0B19" w:rsidRPr="00EC5591" w:rsidRDefault="0013458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58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ВБ Инжиниринг», г. Тирасполь, ул. К. Либкнехта, 226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атарь А. И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123 от 26.09.19 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2.08.19 г.</w:t>
            </w:r>
          </w:p>
        </w:tc>
        <w:tc>
          <w:tcPr>
            <w:tcW w:w="7938" w:type="dxa"/>
          </w:tcPr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 лицензии ООО «ВВБ Инжиниринг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3) холодоснабжение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г) разработка специальных разделов проектов: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2) охрана окружающей среды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5) инженерная защита территорий, зданий и сооружений от опасных природных и техногенных процессов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6) защита строительных конструкций от коррозии;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7) организация строительства.</w:t>
            </w: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ED02E5" w:rsidRDefault="003E0B19" w:rsidP="00ED02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2E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3E0B19" w:rsidRPr="00ED02E5" w:rsidRDefault="003E0B19" w:rsidP="00EC5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енвик», с. Суклея, ул. Лермонтова, д. 16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аран Г. Г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9.09.19 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687 от 24.09.19 г.</w:t>
            </w:r>
          </w:p>
        </w:tc>
        <w:tc>
          <w:tcPr>
            <w:tcW w:w="7938" w:type="dxa"/>
          </w:tcPr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Генвик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FB7952" w:rsidRDefault="003E0B19" w:rsidP="00FB7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952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р окон», г. Тирасполь,</w:t>
            </w:r>
          </w:p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.Либкнехта, 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92, к.26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евалов А.А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9688 от 23.09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06.09.2019г.</w:t>
            </w:r>
          </w:p>
        </w:tc>
        <w:tc>
          <w:tcPr>
            <w:tcW w:w="7938" w:type="dxa"/>
          </w:tcPr>
          <w:p w:rsidR="003E0B19" w:rsidRPr="00F9304B" w:rsidRDefault="003E0B19" w:rsidP="00C72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Мир Око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F9304B" w:rsidRDefault="003E0B19" w:rsidP="00C72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F9304B" w:rsidRDefault="003E0B19" w:rsidP="00C72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F9304B" w:rsidRDefault="003E0B19" w:rsidP="00F9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F9304B" w:rsidRDefault="003E0B19" w:rsidP="00F930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3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3E0B19" w:rsidRPr="00EC5591" w:rsidRDefault="003E0B19" w:rsidP="00F93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спецсервисобслуживание», г. Днестровск, ул. Лиманная, 1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ужняк А. А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911 от 30.09.19 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3.09.19 г.</w:t>
            </w:r>
          </w:p>
        </w:tc>
        <w:tc>
          <w:tcPr>
            <w:tcW w:w="7938" w:type="dxa"/>
          </w:tcPr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Энергоспецсервисобслуживание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5) геодезические измерения деформаций оснований, конструкций зданий (сооружений) и их часте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3E0B19" w:rsidRPr="008E371F" w:rsidRDefault="003E0B19" w:rsidP="008E3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71F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рБон», г. Тирасполь, пер Молодежный, 19/4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И. В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215 от 24.09.19 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9-01 от 17.09.19 г.</w:t>
            </w:r>
          </w:p>
        </w:tc>
        <w:tc>
          <w:tcPr>
            <w:tcW w:w="7938" w:type="dxa"/>
          </w:tcPr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F1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лицензию ООО «ИрБон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F1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F1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F1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F1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F1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.</w:t>
            </w: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4177F1" w:rsidRDefault="003E0B19" w:rsidP="00417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7F1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оушен»,</w:t>
            </w:r>
          </w:p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Макаренко, </w:t>
            </w:r>
          </w:p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ушкин В.Н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9875 от 23.09.2019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1.09.2019г.</w:t>
            </w:r>
          </w:p>
        </w:tc>
        <w:tc>
          <w:tcPr>
            <w:tcW w:w="7938" w:type="dxa"/>
          </w:tcPr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Промоуше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A54AA0" w:rsidRDefault="003E0B19" w:rsidP="00A54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.</w:t>
            </w:r>
          </w:p>
          <w:p w:rsidR="003E0B19" w:rsidRPr="00EC5591" w:rsidRDefault="003E0B19" w:rsidP="00A54A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A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EC5591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альт-Агро», г. Бендеры, ул. Т. Кручок, 13</w:t>
            </w:r>
          </w:p>
        </w:tc>
        <w:tc>
          <w:tcPr>
            <w:tcW w:w="212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ренко С. А.</w:t>
            </w:r>
          </w:p>
        </w:tc>
        <w:tc>
          <w:tcPr>
            <w:tcW w:w="155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457 от 01.10.19 г.</w:t>
            </w:r>
          </w:p>
        </w:tc>
        <w:tc>
          <w:tcPr>
            <w:tcW w:w="1421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8 от 25.09.19 г.</w:t>
            </w:r>
          </w:p>
        </w:tc>
        <w:tc>
          <w:tcPr>
            <w:tcW w:w="7938" w:type="dxa"/>
          </w:tcPr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 по уровням ответственности ООО «Фиальт-Агро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свайные работы (все виды свай), погружение и извлечение шпунта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работы по торкретированию и устройству набрызг-бетона.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E0B19" w:rsidRPr="00920F47" w:rsidRDefault="003E0B19" w:rsidP="00920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3E0B19" w:rsidRPr="00EC5591" w:rsidRDefault="003E0B19" w:rsidP="00DE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F47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</w:tc>
      </w:tr>
      <w:tr w:rsidR="003E0B19" w:rsidRPr="009743A8" w:rsidTr="008903E2">
        <w:tc>
          <w:tcPr>
            <w:tcW w:w="576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1942" w:type="dxa"/>
          </w:tcPr>
          <w:p w:rsidR="003E0B19" w:rsidRPr="00EC5591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П «Рыбницкое ДЭСУ»</w:t>
            </w:r>
            <w:r w:rsidR="007A7767">
              <w:rPr>
                <w:rFonts w:ascii="Times New Roman" w:hAnsi="Times New Roman" w:cs="Times New Roman"/>
                <w:sz w:val="20"/>
                <w:szCs w:val="20"/>
              </w:rPr>
              <w:t>, г. Рыбница, ул. Кирова, 167</w:t>
            </w:r>
          </w:p>
        </w:tc>
        <w:tc>
          <w:tcPr>
            <w:tcW w:w="2126" w:type="dxa"/>
          </w:tcPr>
          <w:p w:rsidR="003E0B19" w:rsidRPr="009743A8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</w:t>
            </w: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</w:p>
        </w:tc>
        <w:tc>
          <w:tcPr>
            <w:tcW w:w="1556" w:type="dxa"/>
          </w:tcPr>
          <w:p w:rsidR="003E0B19" w:rsidRPr="009743A8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432</w:t>
            </w:r>
            <w:r w:rsidR="007A7767">
              <w:rPr>
                <w:rFonts w:ascii="Times New Roman" w:hAnsi="Times New Roman" w:cs="Times New Roman"/>
                <w:sz w:val="20"/>
                <w:szCs w:val="20"/>
              </w:rPr>
              <w:t xml:space="preserve"> от 08.10.19 г.</w:t>
            </w:r>
          </w:p>
        </w:tc>
        <w:tc>
          <w:tcPr>
            <w:tcW w:w="1421" w:type="dxa"/>
          </w:tcPr>
          <w:p w:rsidR="003E0B19" w:rsidRPr="007A7767" w:rsidRDefault="007A776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6 от 26.09.19 г.</w:t>
            </w:r>
          </w:p>
        </w:tc>
        <w:tc>
          <w:tcPr>
            <w:tcW w:w="7938" w:type="dxa"/>
          </w:tcPr>
          <w:p w:rsidR="00624373" w:rsidRPr="00624373" w:rsidRDefault="00624373" w:rsidP="0062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37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ГУП «Рыбницкое ДЭСУ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624373" w:rsidRPr="00624373" w:rsidRDefault="00624373" w:rsidP="00624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373" w:rsidRPr="00624373" w:rsidRDefault="00624373" w:rsidP="0062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37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24373" w:rsidRPr="00624373" w:rsidRDefault="00624373" w:rsidP="00624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373">
              <w:rPr>
                <w:rFonts w:ascii="Times New Roman" w:hAnsi="Times New Roman" w:cs="Times New Roman"/>
                <w:sz w:val="20"/>
                <w:szCs w:val="20"/>
              </w:rPr>
              <w:t>д) строительство и ремонт автомобильных дорог, устройство объектов транспортной инфраструктуры.</w:t>
            </w:r>
          </w:p>
          <w:p w:rsidR="00624373" w:rsidRPr="00624373" w:rsidRDefault="00624373" w:rsidP="00624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B19" w:rsidRPr="007A7767" w:rsidRDefault="0062437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373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9743A8" w:rsidTr="008903E2">
        <w:tc>
          <w:tcPr>
            <w:tcW w:w="576" w:type="dxa"/>
          </w:tcPr>
          <w:p w:rsidR="003E0B19" w:rsidRPr="007A7767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942" w:type="dxa"/>
          </w:tcPr>
          <w:p w:rsidR="003E0B19" w:rsidRPr="007A7767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TIGIU</w:t>
            </w: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</w:t>
            </w: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3E0B19" w:rsidRPr="007A7767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игориополь</w:t>
            </w:r>
            <w:r w:rsidRPr="007A77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E0B19" w:rsidRPr="002D3056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зержинского, д.2</w:t>
            </w:r>
          </w:p>
        </w:tc>
        <w:tc>
          <w:tcPr>
            <w:tcW w:w="2126" w:type="dxa"/>
          </w:tcPr>
          <w:p w:rsidR="003E0B19" w:rsidRPr="001055D5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ану С.Д.</w:t>
            </w:r>
          </w:p>
        </w:tc>
        <w:tc>
          <w:tcPr>
            <w:tcW w:w="1556" w:type="dxa"/>
          </w:tcPr>
          <w:p w:rsidR="003E0B19" w:rsidRPr="001055D5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0212 от 24.09.2019г.</w:t>
            </w:r>
          </w:p>
        </w:tc>
        <w:tc>
          <w:tcPr>
            <w:tcW w:w="1421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9/09 от </w:t>
            </w:r>
          </w:p>
          <w:p w:rsidR="003E0B19" w:rsidRPr="001055D5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.09.2019г.</w:t>
            </w:r>
          </w:p>
        </w:tc>
        <w:tc>
          <w:tcPr>
            <w:tcW w:w="7938" w:type="dxa"/>
          </w:tcPr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Филиалу Коммерческого Общества «PRESTIGIU-AZ» ООО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DE4B57" w:rsidRDefault="003E0B19" w:rsidP="00DE4B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.</w:t>
            </w:r>
          </w:p>
          <w:p w:rsidR="003E0B19" w:rsidRPr="00DE4B57" w:rsidRDefault="003E0B19" w:rsidP="00DE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C00DC4" w:rsidRPr="009743A8" w:rsidTr="008903E2">
        <w:tc>
          <w:tcPr>
            <w:tcW w:w="576" w:type="dxa"/>
          </w:tcPr>
          <w:p w:rsidR="00C00DC4" w:rsidRPr="009743A8" w:rsidRDefault="00C00DC4" w:rsidP="00EC559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3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5</w:t>
            </w:r>
          </w:p>
        </w:tc>
        <w:tc>
          <w:tcPr>
            <w:tcW w:w="1942" w:type="dxa"/>
          </w:tcPr>
          <w:p w:rsidR="00C00DC4" w:rsidRDefault="00C00DC4" w:rsidP="00F2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вой дом»</w:t>
            </w:r>
          </w:p>
          <w:p w:rsidR="00A65B1F" w:rsidRPr="00040E60" w:rsidRDefault="00A65B1F" w:rsidP="00F2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Рыбница, ул. Кирова, д. 159 Б</w:t>
            </w:r>
          </w:p>
        </w:tc>
        <w:tc>
          <w:tcPr>
            <w:tcW w:w="2126" w:type="dxa"/>
          </w:tcPr>
          <w:p w:rsidR="00C00DC4" w:rsidRPr="00040E60" w:rsidRDefault="00C00DC4" w:rsidP="00F2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омченков А. В.</w:t>
            </w:r>
          </w:p>
        </w:tc>
        <w:tc>
          <w:tcPr>
            <w:tcW w:w="1556" w:type="dxa"/>
          </w:tcPr>
          <w:p w:rsidR="00C00DC4" w:rsidRPr="00040E60" w:rsidRDefault="00A65B1F" w:rsidP="00F2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00DC4">
              <w:rPr>
                <w:rFonts w:ascii="Times New Roman" w:hAnsi="Times New Roman" w:cs="Times New Roman"/>
                <w:sz w:val="20"/>
                <w:szCs w:val="20"/>
              </w:rPr>
              <w:t>01-26/11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1.19г.</w:t>
            </w:r>
          </w:p>
        </w:tc>
        <w:tc>
          <w:tcPr>
            <w:tcW w:w="1421" w:type="dxa"/>
          </w:tcPr>
          <w:p w:rsidR="00C00DC4" w:rsidRPr="00A65B1F" w:rsidRDefault="00A65B1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! от 22.10.19г.</w:t>
            </w:r>
          </w:p>
        </w:tc>
        <w:tc>
          <w:tcPr>
            <w:tcW w:w="7938" w:type="dxa"/>
          </w:tcPr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Твой Дом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C00DC4" w:rsidRPr="00A65B1F" w:rsidRDefault="00A65B1F" w:rsidP="00A6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9743A8" w:rsidTr="008903E2">
        <w:tc>
          <w:tcPr>
            <w:tcW w:w="57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1942" w:type="dxa"/>
          </w:tcPr>
          <w:p w:rsidR="003E0B19" w:rsidRPr="00040E60" w:rsidRDefault="00C00DC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мальпстройсервис»</w:t>
            </w:r>
          </w:p>
        </w:tc>
        <w:tc>
          <w:tcPr>
            <w:tcW w:w="2126" w:type="dxa"/>
          </w:tcPr>
          <w:p w:rsidR="003E0B19" w:rsidRPr="00040E60" w:rsidRDefault="00C00DC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В. Д.</w:t>
            </w:r>
          </w:p>
        </w:tc>
        <w:tc>
          <w:tcPr>
            <w:tcW w:w="1556" w:type="dxa"/>
          </w:tcPr>
          <w:p w:rsidR="003E0B19" w:rsidRPr="00040E60" w:rsidRDefault="00C00DC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637 от 02.10.19 г.</w:t>
            </w:r>
          </w:p>
        </w:tc>
        <w:tc>
          <w:tcPr>
            <w:tcW w:w="1421" w:type="dxa"/>
          </w:tcPr>
          <w:p w:rsidR="003E0B19" w:rsidRPr="00040E60" w:rsidRDefault="005F1C2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 от 02.10.19 г.</w:t>
            </w:r>
          </w:p>
        </w:tc>
        <w:tc>
          <w:tcPr>
            <w:tcW w:w="7938" w:type="dxa"/>
          </w:tcPr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 действующую  лицензию ООО «Промальпстрой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5F1C28" w:rsidRPr="005F1C28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.</w:t>
            </w:r>
          </w:p>
          <w:p w:rsidR="003E0B19" w:rsidRPr="00040E60" w:rsidRDefault="005F1C28" w:rsidP="005F1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C2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9743A8" w:rsidTr="008903E2">
        <w:tc>
          <w:tcPr>
            <w:tcW w:w="57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942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стер-проект»</w:t>
            </w:r>
            <w:r w:rsidR="008601F7">
              <w:rPr>
                <w:rFonts w:ascii="Times New Roman" w:hAnsi="Times New Roman" w:cs="Times New Roman"/>
                <w:sz w:val="20"/>
                <w:szCs w:val="20"/>
              </w:rPr>
              <w:t>, г. Тирасполь</w:t>
            </w:r>
          </w:p>
        </w:tc>
        <w:tc>
          <w:tcPr>
            <w:tcW w:w="212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а А. Г.</w:t>
            </w:r>
          </w:p>
        </w:tc>
        <w:tc>
          <w:tcPr>
            <w:tcW w:w="155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546 от 30.09.19 г.</w:t>
            </w:r>
          </w:p>
        </w:tc>
        <w:tc>
          <w:tcPr>
            <w:tcW w:w="1421" w:type="dxa"/>
          </w:tcPr>
          <w:p w:rsidR="003E0B19" w:rsidRPr="00040E60" w:rsidRDefault="008601F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30.09.19 г.</w:t>
            </w:r>
          </w:p>
        </w:tc>
        <w:tc>
          <w:tcPr>
            <w:tcW w:w="7938" w:type="dxa"/>
          </w:tcPr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лицензии ООО «Мастер проек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л) геодезические работы в строительстве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создание геодезической основы для строительства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разбивка внутриплощадочных, линейных сооружений или их частей, временных зданий (сооружений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3) создание внутренней разбивочной сети здания (сооружения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4) геодезический контроль точности геометрических параметров зданий (сооружений) и исполнительные съемки с составлением исполнительной геодезической документации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601F7" w:rsidRPr="008601F7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2) цементация швов.</w:t>
            </w:r>
          </w:p>
          <w:p w:rsidR="003E0B19" w:rsidRPr="00040E60" w:rsidRDefault="008601F7" w:rsidP="0086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1F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</w:t>
            </w:r>
          </w:p>
        </w:tc>
      </w:tr>
      <w:tr w:rsidR="003E0B19" w:rsidRPr="009743A8" w:rsidTr="008903E2">
        <w:tc>
          <w:tcPr>
            <w:tcW w:w="57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1942" w:type="dxa"/>
          </w:tcPr>
          <w:p w:rsidR="003E0B19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ТПСО»</w:t>
            </w:r>
          </w:p>
          <w:p w:rsidR="002F0574" w:rsidRPr="00040E60" w:rsidRDefault="002F05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пер. 8 Марта, д.3</w:t>
            </w:r>
          </w:p>
        </w:tc>
        <w:tc>
          <w:tcPr>
            <w:tcW w:w="212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ев А. А.</w:t>
            </w:r>
          </w:p>
        </w:tc>
        <w:tc>
          <w:tcPr>
            <w:tcW w:w="1556" w:type="dxa"/>
          </w:tcPr>
          <w:p w:rsidR="003E0B19" w:rsidRPr="00040E60" w:rsidRDefault="002F0574" w:rsidP="002F0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E0B19">
              <w:rPr>
                <w:rFonts w:ascii="Times New Roman" w:hAnsi="Times New Roman" w:cs="Times New Roman"/>
                <w:sz w:val="20"/>
                <w:szCs w:val="20"/>
              </w:rPr>
              <w:t xml:space="preserve">01-26/10708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E0B19">
              <w:rPr>
                <w:rFonts w:ascii="Times New Roman" w:hAnsi="Times New Roman" w:cs="Times New Roman"/>
                <w:sz w:val="20"/>
                <w:szCs w:val="20"/>
              </w:rPr>
              <w:t>.10.19 г.</w:t>
            </w:r>
          </w:p>
        </w:tc>
        <w:tc>
          <w:tcPr>
            <w:tcW w:w="1421" w:type="dxa"/>
          </w:tcPr>
          <w:p w:rsidR="003E0B19" w:rsidRPr="00040E60" w:rsidRDefault="002F05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04/302 от 03.10.19г.</w:t>
            </w:r>
          </w:p>
        </w:tc>
        <w:tc>
          <w:tcPr>
            <w:tcW w:w="7938" w:type="dxa"/>
          </w:tcPr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Министерство экономического развития Приднестровской Молдавской Республики считает возможным включение  в действующую  лицензию МУП «ТПСО»,  следующих видов работ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хнический надзор за строительством.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сооружениях нормального уровня ответственности КС-2, согласно СНиП ПМР  31-21-2017)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2F0574" w:rsidRPr="00AA53EE" w:rsidRDefault="002F0574" w:rsidP="002F05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ремонт межпанельных швов. </w:t>
            </w:r>
          </w:p>
          <w:p w:rsidR="003E0B19" w:rsidRPr="00AA53EE" w:rsidRDefault="002F0574" w:rsidP="002F05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9743A8" w:rsidTr="008903E2">
        <w:tc>
          <w:tcPr>
            <w:tcW w:w="57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942" w:type="dxa"/>
          </w:tcPr>
          <w:p w:rsidR="00946ADF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авинвест»</w:t>
            </w:r>
            <w:r w:rsidR="00FA41B2">
              <w:rPr>
                <w:rFonts w:ascii="Times New Roman" w:hAnsi="Times New Roman" w:cs="Times New Roman"/>
                <w:sz w:val="20"/>
                <w:szCs w:val="20"/>
              </w:rPr>
              <w:t>. Бендеры, у</w:t>
            </w:r>
            <w:r w:rsidR="00946ADF">
              <w:rPr>
                <w:rFonts w:ascii="Times New Roman" w:hAnsi="Times New Roman" w:cs="Times New Roman"/>
                <w:sz w:val="20"/>
                <w:szCs w:val="20"/>
              </w:rPr>
              <w:t>л. Деповская, д. 9 а, к.8</w:t>
            </w:r>
          </w:p>
        </w:tc>
        <w:tc>
          <w:tcPr>
            <w:tcW w:w="2126" w:type="dxa"/>
          </w:tcPr>
          <w:p w:rsidR="003E0B19" w:rsidRPr="00040E60" w:rsidRDefault="003E0B1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ына О. Н.</w:t>
            </w:r>
          </w:p>
        </w:tc>
        <w:tc>
          <w:tcPr>
            <w:tcW w:w="1556" w:type="dxa"/>
          </w:tcPr>
          <w:p w:rsidR="003E0B19" w:rsidRPr="00040E60" w:rsidRDefault="003E0B19" w:rsidP="00946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26/10855 от </w:t>
            </w:r>
            <w:r w:rsidR="00946AD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1</w:t>
            </w:r>
            <w:r w:rsidR="00F201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21" w:type="dxa"/>
          </w:tcPr>
          <w:p w:rsidR="003E0B19" w:rsidRPr="00040E60" w:rsidRDefault="00AA53E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6 </w:t>
            </w:r>
            <w:r w:rsidR="00946ADF">
              <w:rPr>
                <w:rFonts w:ascii="Times New Roman" w:hAnsi="Times New Roman" w:cs="Times New Roman"/>
                <w:sz w:val="20"/>
                <w:szCs w:val="20"/>
              </w:rPr>
              <w:t>от 03.10.19 г.</w:t>
            </w:r>
          </w:p>
        </w:tc>
        <w:tc>
          <w:tcPr>
            <w:tcW w:w="7938" w:type="dxa"/>
          </w:tcPr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Главинве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AA53EE" w:rsidRPr="00AA53EE" w:rsidRDefault="00AA53EE" w:rsidP="00AA53EE">
            <w:pPr>
              <w:tabs>
                <w:tab w:val="left" w:pos="17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tabs>
                <w:tab w:val="left" w:pos="17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A53EE" w:rsidRPr="00AA53EE" w:rsidRDefault="00AA53EE" w:rsidP="00AA53EE">
            <w:pPr>
              <w:tabs>
                <w:tab w:val="left" w:pos="17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tabs>
                <w:tab w:val="left" w:pos="22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повышенного и нормального уровней ответственности КС-2 и КС-3, согласно СНиП ПМР 31-21-2017) 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и нормального уровней ответственности КС-2 и КС-3, согласно СНиП ПМР 31-21-2017) 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и нормального уровней ответственности КС-2 и КС-3, согласно СНиП ПМР 31-21-2017)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ей ответственности КС-2, согласно СНиП ПМР 31-21-2017)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AA53EE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3E0B19" w:rsidRPr="00AA53EE" w:rsidRDefault="00AA53EE" w:rsidP="00AA53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3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3E0B19" w:rsidRPr="009743A8" w:rsidTr="008903E2">
        <w:tc>
          <w:tcPr>
            <w:tcW w:w="576" w:type="dxa"/>
          </w:tcPr>
          <w:p w:rsidR="003E0B19" w:rsidRPr="00040E60" w:rsidRDefault="00F201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942" w:type="dxa"/>
          </w:tcPr>
          <w:p w:rsidR="003E0B19" w:rsidRDefault="00F201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вэнт»</w:t>
            </w:r>
          </w:p>
          <w:p w:rsidR="00A65B1F" w:rsidRPr="00040E60" w:rsidRDefault="00A65B1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зейский район, с. Суклея, ул. Димитрова, д.48.</w:t>
            </w:r>
          </w:p>
        </w:tc>
        <w:tc>
          <w:tcPr>
            <w:tcW w:w="2126" w:type="dxa"/>
          </w:tcPr>
          <w:p w:rsidR="003E0B19" w:rsidRPr="00040E60" w:rsidRDefault="00F201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физи А.В.</w:t>
            </w:r>
          </w:p>
        </w:tc>
        <w:tc>
          <w:tcPr>
            <w:tcW w:w="1556" w:type="dxa"/>
          </w:tcPr>
          <w:p w:rsidR="003E0B19" w:rsidRPr="00040E60" w:rsidRDefault="00A65B1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2211 от 14.11.19г.</w:t>
            </w:r>
          </w:p>
        </w:tc>
        <w:tc>
          <w:tcPr>
            <w:tcW w:w="1421" w:type="dxa"/>
          </w:tcPr>
          <w:p w:rsidR="003E0B19" w:rsidRPr="00040E60" w:rsidRDefault="00A65B1F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06.11.19г.</w:t>
            </w:r>
          </w:p>
        </w:tc>
        <w:tc>
          <w:tcPr>
            <w:tcW w:w="7938" w:type="dxa"/>
          </w:tcPr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Ивэн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65B1F" w:rsidRPr="00A65B1F" w:rsidRDefault="00A65B1F" w:rsidP="00A65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0B19" w:rsidRPr="00040E60" w:rsidRDefault="00A65B1F" w:rsidP="00A65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B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2011A" w:rsidRPr="009743A8" w:rsidTr="008903E2">
        <w:tc>
          <w:tcPr>
            <w:tcW w:w="576" w:type="dxa"/>
          </w:tcPr>
          <w:p w:rsidR="00F2011A" w:rsidRPr="00040E60" w:rsidRDefault="00F201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1 </w:t>
            </w:r>
          </w:p>
        </w:tc>
        <w:tc>
          <w:tcPr>
            <w:tcW w:w="1942" w:type="dxa"/>
          </w:tcPr>
          <w:p w:rsidR="00F2011A" w:rsidRDefault="00F201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 Гарант»</w:t>
            </w:r>
          </w:p>
          <w:p w:rsidR="00F2011A" w:rsidRPr="00040E60" w:rsidRDefault="00F201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зейский район, с. Ближний Хутор, ул. Советская, д.14</w:t>
            </w:r>
          </w:p>
        </w:tc>
        <w:tc>
          <w:tcPr>
            <w:tcW w:w="2126" w:type="dxa"/>
          </w:tcPr>
          <w:p w:rsidR="00F2011A" w:rsidRPr="00040E60" w:rsidRDefault="00F201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 В.А.</w:t>
            </w:r>
          </w:p>
        </w:tc>
        <w:tc>
          <w:tcPr>
            <w:tcW w:w="1556" w:type="dxa"/>
          </w:tcPr>
          <w:p w:rsidR="00F2011A" w:rsidRPr="00040E60" w:rsidRDefault="00F2011A" w:rsidP="00F2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0049 от 14.11.19г.</w:t>
            </w:r>
          </w:p>
        </w:tc>
        <w:tc>
          <w:tcPr>
            <w:tcW w:w="1421" w:type="dxa"/>
          </w:tcPr>
          <w:p w:rsidR="00F2011A" w:rsidRPr="00040E60" w:rsidRDefault="00F2011A" w:rsidP="00F20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7.09.19г.</w:t>
            </w:r>
          </w:p>
        </w:tc>
        <w:tc>
          <w:tcPr>
            <w:tcW w:w="7938" w:type="dxa"/>
          </w:tcPr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олучения лицензии ООО «Энерго Гаран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аботы по торкретированию и устройству набрызг-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F2011A" w:rsidRPr="00F2011A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F2011A" w:rsidRPr="00040E60" w:rsidRDefault="00F2011A" w:rsidP="00F201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1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DB6E49" w:rsidRPr="009743A8" w:rsidTr="008903E2">
        <w:tc>
          <w:tcPr>
            <w:tcW w:w="576" w:type="dxa"/>
          </w:tcPr>
          <w:p w:rsidR="00DB6E49" w:rsidRPr="00040E60" w:rsidRDefault="00DB6E4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942" w:type="dxa"/>
          </w:tcPr>
          <w:p w:rsidR="00DB6E49" w:rsidRDefault="00DB6E49" w:rsidP="002B5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вэнт»</w:t>
            </w:r>
          </w:p>
          <w:p w:rsidR="00DB6E49" w:rsidRPr="00040E60" w:rsidRDefault="00DB6E49" w:rsidP="002B5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бодзейский район, с. Суклея, ул. Димитрова, д.48.</w:t>
            </w:r>
          </w:p>
        </w:tc>
        <w:tc>
          <w:tcPr>
            <w:tcW w:w="2126" w:type="dxa"/>
          </w:tcPr>
          <w:p w:rsidR="00DB6E49" w:rsidRPr="00040E60" w:rsidRDefault="00DB6E49" w:rsidP="002B5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физи А.В.</w:t>
            </w:r>
          </w:p>
        </w:tc>
        <w:tc>
          <w:tcPr>
            <w:tcW w:w="1556" w:type="dxa"/>
          </w:tcPr>
          <w:p w:rsidR="00DB6E49" w:rsidRPr="00040E60" w:rsidRDefault="00DB6E49" w:rsidP="00DB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2638 от 25.11.19г.</w:t>
            </w:r>
          </w:p>
        </w:tc>
        <w:tc>
          <w:tcPr>
            <w:tcW w:w="1421" w:type="dxa"/>
          </w:tcPr>
          <w:p w:rsidR="00DB6E49" w:rsidRPr="00040E60" w:rsidRDefault="00DB6E49" w:rsidP="00DB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20.11.19г.</w:t>
            </w:r>
          </w:p>
        </w:tc>
        <w:tc>
          <w:tcPr>
            <w:tcW w:w="7938" w:type="dxa"/>
          </w:tcPr>
          <w:p w:rsidR="00DB6E49" w:rsidRPr="00DB6E49" w:rsidRDefault="00DB6E49" w:rsidP="00DB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Ивэн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B6E49" w:rsidRPr="00DB6E49" w:rsidRDefault="00DB6E49" w:rsidP="00DB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DB6E49" w:rsidRPr="00DB6E49" w:rsidRDefault="00DB6E49" w:rsidP="00DB6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DB6E49" w:rsidRPr="00DB6E49" w:rsidRDefault="00DB6E49" w:rsidP="00DB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DB6E49" w:rsidRPr="00DB6E49" w:rsidRDefault="00DB6E49" w:rsidP="00DB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B6E49" w:rsidRPr="00DB6E49" w:rsidRDefault="00DB6E49" w:rsidP="00DB6E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6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DB6E49" w:rsidRPr="00040E60" w:rsidRDefault="00DB6E49" w:rsidP="00DB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E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1472A" w:rsidRPr="009743A8" w:rsidTr="008903E2">
        <w:tc>
          <w:tcPr>
            <w:tcW w:w="576" w:type="dxa"/>
            <w:vAlign w:val="center"/>
          </w:tcPr>
          <w:p w:rsidR="00B1472A" w:rsidRPr="00B1472A" w:rsidRDefault="00B1472A" w:rsidP="00B14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793</w:t>
            </w:r>
          </w:p>
        </w:tc>
        <w:tc>
          <w:tcPr>
            <w:tcW w:w="1942" w:type="dxa"/>
            <w:vAlign w:val="bottom"/>
          </w:tcPr>
          <w:p w:rsidR="00B1472A" w:rsidRDefault="00B1472A" w:rsidP="00B14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ООО "СИГ-Инжиниринг"</w:t>
            </w:r>
          </w:p>
          <w:p w:rsidR="005E3AA5" w:rsidRPr="00B1472A" w:rsidRDefault="005E3AA5" w:rsidP="00B14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. Бендеры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линина, д. 45, к. 10</w:t>
            </w:r>
          </w:p>
        </w:tc>
        <w:tc>
          <w:tcPr>
            <w:tcW w:w="2126" w:type="dxa"/>
            <w:vAlign w:val="bottom"/>
          </w:tcPr>
          <w:p w:rsidR="00B1472A" w:rsidRPr="00B1472A" w:rsidRDefault="00B1472A" w:rsidP="00B1472A">
            <w:pPr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Морару М. В.</w:t>
            </w:r>
          </w:p>
        </w:tc>
        <w:tc>
          <w:tcPr>
            <w:tcW w:w="1556" w:type="dxa"/>
          </w:tcPr>
          <w:p w:rsidR="00B1472A" w:rsidRPr="00040E60" w:rsidRDefault="004203C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19 г. № 01-26/12191</w:t>
            </w:r>
          </w:p>
        </w:tc>
        <w:tc>
          <w:tcPr>
            <w:tcW w:w="1421" w:type="dxa"/>
          </w:tcPr>
          <w:p w:rsidR="00B1472A" w:rsidRPr="00040E60" w:rsidRDefault="004203C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1 от 11.11.19 г.</w:t>
            </w:r>
          </w:p>
        </w:tc>
        <w:tc>
          <w:tcPr>
            <w:tcW w:w="7938" w:type="dxa"/>
          </w:tcPr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 лицензию ООО «СИГ-Инжиниринг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2. Инженерные изыскания для строительства (кроме работ на зданиях и сооружениях повышенного уровня ответственности КС-3, согласно СНиП ПМР 31-21-2017):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а) инженерно-геодезические изыскания: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1) создание (развитие) опорных геодезических сетей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2) создание планово-высотных съемочных сетей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4) топографические съемки в масштабах 1:10000 - 1:200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5) съемки подземных сооружений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6) инженерно-геодезическое обеспечение информационных систем поселений и государственных кадастров (градостроительство и другие)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7) трассирование линейных сооружений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10) составление инженерно-топографических планов.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а) архитектурное проектирование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2) фундаменты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3) стены, перегородки, перекрытие, покрытие.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5) земляные, свайные работы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6) металлические конструкции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7) деревянные конструкции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 (кроме работ на зданиях и сооружениях повышенного уровня ответственности КС-3, согласно СНиП ПМР 31-21-2017):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1) вентиляция, кондиционирование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2) водоснабжение и канализация;</w:t>
            </w:r>
          </w:p>
          <w:p w:rsidR="004203C5" w:rsidRPr="004203C5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3) холодоснабжение.</w:t>
            </w:r>
          </w:p>
          <w:p w:rsidR="00B1472A" w:rsidRPr="00040E60" w:rsidRDefault="004203C5" w:rsidP="00420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3C5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1472A" w:rsidRPr="009743A8" w:rsidTr="008903E2">
        <w:tc>
          <w:tcPr>
            <w:tcW w:w="576" w:type="dxa"/>
          </w:tcPr>
          <w:p w:rsidR="00B1472A" w:rsidRPr="00B1472A" w:rsidRDefault="00B1472A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794</w:t>
            </w:r>
          </w:p>
        </w:tc>
        <w:tc>
          <w:tcPr>
            <w:tcW w:w="1942" w:type="dxa"/>
          </w:tcPr>
          <w:p w:rsidR="00B1472A" w:rsidRPr="00B1472A" w:rsidRDefault="00B1472A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ГУ "Приднестровские оросительные системы"</w:t>
            </w:r>
            <w:r w:rsidR="008D21E3">
              <w:rPr>
                <w:rFonts w:ascii="Times New Roman" w:hAnsi="Times New Roman" w:cs="Times New Roman"/>
                <w:color w:val="000000"/>
              </w:rPr>
              <w:t>, с. Красная горка, григориопольский район, ул. Объездная дорога, д. 11</w:t>
            </w:r>
          </w:p>
        </w:tc>
        <w:tc>
          <w:tcPr>
            <w:tcW w:w="2126" w:type="dxa"/>
          </w:tcPr>
          <w:p w:rsidR="00B1472A" w:rsidRPr="00B1472A" w:rsidRDefault="00B1472A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Ботя И. А.</w:t>
            </w:r>
          </w:p>
        </w:tc>
        <w:tc>
          <w:tcPr>
            <w:tcW w:w="1556" w:type="dxa"/>
          </w:tcPr>
          <w:p w:rsidR="00B1472A" w:rsidRPr="00040E60" w:rsidRDefault="008D21E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3/12846 от 11.12.19 г.</w:t>
            </w:r>
          </w:p>
        </w:tc>
        <w:tc>
          <w:tcPr>
            <w:tcW w:w="1421" w:type="dxa"/>
          </w:tcPr>
          <w:p w:rsidR="00B1472A" w:rsidRPr="00040E60" w:rsidRDefault="005E3AA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0 от 26.11.19 г.</w:t>
            </w:r>
          </w:p>
        </w:tc>
        <w:tc>
          <w:tcPr>
            <w:tcW w:w="7938" w:type="dxa"/>
          </w:tcPr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ГУ «Приднестровские оросительные системы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2258A6" w:rsidRPr="002258A6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B1472A" w:rsidRPr="00040E60" w:rsidRDefault="002258A6" w:rsidP="00225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A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1472A" w:rsidRPr="009743A8" w:rsidTr="008903E2">
        <w:tc>
          <w:tcPr>
            <w:tcW w:w="576" w:type="dxa"/>
          </w:tcPr>
          <w:p w:rsidR="00B1472A" w:rsidRPr="00B1472A" w:rsidRDefault="00B1472A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1942" w:type="dxa"/>
          </w:tcPr>
          <w:p w:rsidR="00B1472A" w:rsidRDefault="00B1472A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ООО ПФ "Техника-Сервис"</w:t>
            </w:r>
            <w:r w:rsidR="00CC2BC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CC2BC1" w:rsidRDefault="00CC2BC1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ирасполь,</w:t>
            </w:r>
          </w:p>
          <w:p w:rsidR="00CC2BC1" w:rsidRDefault="00CC2BC1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л. Свердлова,</w:t>
            </w:r>
          </w:p>
          <w:p w:rsidR="00CC2BC1" w:rsidRPr="00B1472A" w:rsidRDefault="00CC2BC1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д.70, к.43</w:t>
            </w:r>
          </w:p>
        </w:tc>
        <w:tc>
          <w:tcPr>
            <w:tcW w:w="2126" w:type="dxa"/>
          </w:tcPr>
          <w:p w:rsidR="00B1472A" w:rsidRPr="00B1472A" w:rsidRDefault="00B1472A" w:rsidP="00CC2B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Саркисян С. Н.</w:t>
            </w:r>
          </w:p>
        </w:tc>
        <w:tc>
          <w:tcPr>
            <w:tcW w:w="1556" w:type="dxa"/>
          </w:tcPr>
          <w:p w:rsidR="00B1472A" w:rsidRPr="00040E60" w:rsidRDefault="00CC2B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3009 от 29.11.2019 г.</w:t>
            </w:r>
          </w:p>
        </w:tc>
        <w:tc>
          <w:tcPr>
            <w:tcW w:w="1421" w:type="dxa"/>
          </w:tcPr>
          <w:p w:rsidR="00B1472A" w:rsidRPr="00040E60" w:rsidRDefault="00CC2BC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07/27 о 28.11.2019 г.</w:t>
            </w:r>
          </w:p>
        </w:tc>
        <w:tc>
          <w:tcPr>
            <w:tcW w:w="7938" w:type="dxa"/>
          </w:tcPr>
          <w:p w:rsid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Производственная фирма «Техника – 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CC2BC1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B1472A" w:rsidRPr="00CC2BC1" w:rsidRDefault="00CC2BC1" w:rsidP="00CC2B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B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1472A" w:rsidRPr="009743A8" w:rsidTr="008903E2">
        <w:tc>
          <w:tcPr>
            <w:tcW w:w="576" w:type="dxa"/>
          </w:tcPr>
          <w:p w:rsidR="00B1472A" w:rsidRPr="00B1472A" w:rsidRDefault="00B1472A" w:rsidP="002B5E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1942" w:type="dxa"/>
          </w:tcPr>
          <w:p w:rsidR="00B1472A" w:rsidRDefault="00B1472A" w:rsidP="002B5E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ЗАО "Фарба-Групп"</w:t>
            </w:r>
          </w:p>
          <w:p w:rsidR="00827EF4" w:rsidRPr="00B1472A" w:rsidRDefault="00827EF4" w:rsidP="002B5E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ирасполь, ул. Шутова, д.7 «б»</w:t>
            </w:r>
          </w:p>
        </w:tc>
        <w:tc>
          <w:tcPr>
            <w:tcW w:w="2126" w:type="dxa"/>
          </w:tcPr>
          <w:p w:rsidR="00B1472A" w:rsidRPr="00B1472A" w:rsidRDefault="00B1472A" w:rsidP="002B5E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Афанасенко С. В.</w:t>
            </w:r>
          </w:p>
        </w:tc>
        <w:tc>
          <w:tcPr>
            <w:tcW w:w="1556" w:type="dxa"/>
          </w:tcPr>
          <w:p w:rsidR="00B1472A" w:rsidRPr="00040E60" w:rsidRDefault="002B5E3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-26/12769 от 10.12.2019 г.</w:t>
            </w:r>
          </w:p>
        </w:tc>
        <w:tc>
          <w:tcPr>
            <w:tcW w:w="1421" w:type="dxa"/>
          </w:tcPr>
          <w:p w:rsidR="00B1472A" w:rsidRPr="00040E60" w:rsidRDefault="002B5E3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 от 21.11.2019 г.</w:t>
            </w:r>
          </w:p>
        </w:tc>
        <w:tc>
          <w:tcPr>
            <w:tcW w:w="7938" w:type="dxa"/>
          </w:tcPr>
          <w:p w:rsidR="002B5E35" w:rsidRPr="002B5E35" w:rsidRDefault="002B5E35" w:rsidP="00827EF4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Фарба-Групп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6. Строительство:</w:t>
            </w:r>
          </w:p>
          <w:p w:rsidR="002B5E35" w:rsidRPr="002B5E35" w:rsidRDefault="002B5E35" w:rsidP="002B5E3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E35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2) каркасно-обшивные перегородки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4) прокладка сетей водоснабжения;</w:t>
            </w:r>
          </w:p>
          <w:p w:rsidR="002B5E35" w:rsidRPr="002B5E35" w:rsidRDefault="002B5E35" w:rsidP="002B5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E35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2B5E35" w:rsidRPr="002B5E35" w:rsidRDefault="002B5E35" w:rsidP="002B5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E35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B5E35" w:rsidRPr="002B5E35" w:rsidRDefault="002B5E35" w:rsidP="002B5E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E35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и) кровельные работы: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о) изоляционные работы: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2) наружное утепление стен;</w:t>
            </w:r>
          </w:p>
          <w:p w:rsidR="002B5E35" w:rsidRPr="002B5E35" w:rsidRDefault="002B5E35" w:rsidP="002B5E35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3) ремонт межпанельных швов.</w:t>
            </w:r>
          </w:p>
          <w:p w:rsidR="00B1472A" w:rsidRPr="00040E60" w:rsidRDefault="002B5E35" w:rsidP="002B5E35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E35">
              <w:rPr>
                <w:rFonts w:ascii="Times New Roman" w:hAnsi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1472A" w:rsidRPr="009743A8" w:rsidTr="008903E2">
        <w:tc>
          <w:tcPr>
            <w:tcW w:w="576" w:type="dxa"/>
          </w:tcPr>
          <w:p w:rsidR="00B1472A" w:rsidRPr="00B1472A" w:rsidRDefault="00B1472A" w:rsidP="00827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942" w:type="dxa"/>
          </w:tcPr>
          <w:p w:rsidR="00741DCE" w:rsidRDefault="00B1472A" w:rsidP="00827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ООО "Фабрика мебели "Фаворит"</w:t>
            </w:r>
            <w:r w:rsidR="00741DCE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B1472A" w:rsidRPr="00B1472A" w:rsidRDefault="00741DCE" w:rsidP="00827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Тирасполь, ул. Энергетиков, д.3</w:t>
            </w:r>
          </w:p>
        </w:tc>
        <w:tc>
          <w:tcPr>
            <w:tcW w:w="2126" w:type="dxa"/>
          </w:tcPr>
          <w:p w:rsidR="00B1472A" w:rsidRPr="00B1472A" w:rsidRDefault="00B1472A" w:rsidP="00827E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Коломиец Н. И.</w:t>
            </w:r>
          </w:p>
        </w:tc>
        <w:tc>
          <w:tcPr>
            <w:tcW w:w="1556" w:type="dxa"/>
          </w:tcPr>
          <w:p w:rsidR="00B1472A" w:rsidRPr="00040E60" w:rsidRDefault="00741DC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3146 от 05.12.2019</w:t>
            </w:r>
          </w:p>
        </w:tc>
        <w:tc>
          <w:tcPr>
            <w:tcW w:w="1421" w:type="dxa"/>
          </w:tcPr>
          <w:p w:rsidR="00B1472A" w:rsidRPr="00040E60" w:rsidRDefault="00741DC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 от 02.12.2019 г.</w:t>
            </w:r>
          </w:p>
        </w:tc>
        <w:tc>
          <w:tcPr>
            <w:tcW w:w="7938" w:type="dxa"/>
          </w:tcPr>
          <w:p w:rsid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Фабрика мебели «Фавори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827EF4" w:rsidRPr="00827EF4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B1472A" w:rsidRPr="00040E60" w:rsidRDefault="00827EF4" w:rsidP="00827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E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1472A" w:rsidRPr="009743A8" w:rsidTr="008903E2">
        <w:tc>
          <w:tcPr>
            <w:tcW w:w="576" w:type="dxa"/>
            <w:vAlign w:val="center"/>
          </w:tcPr>
          <w:p w:rsidR="00B1472A" w:rsidRPr="00B1472A" w:rsidRDefault="00B1472A" w:rsidP="00B14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798</w:t>
            </w:r>
          </w:p>
        </w:tc>
        <w:tc>
          <w:tcPr>
            <w:tcW w:w="1942" w:type="dxa"/>
            <w:vAlign w:val="bottom"/>
          </w:tcPr>
          <w:p w:rsidR="00B1472A" w:rsidRPr="00B1472A" w:rsidRDefault="00B1472A" w:rsidP="00B14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ООО "ДРСО "Радикал"</w:t>
            </w:r>
            <w:r w:rsidR="00C748D5">
              <w:rPr>
                <w:rFonts w:ascii="Times New Roman" w:hAnsi="Times New Roman" w:cs="Times New Roman"/>
                <w:color w:val="000000"/>
              </w:rPr>
              <w:t>, Г. Рыбница, ул. Чернышевского, 81</w:t>
            </w:r>
          </w:p>
        </w:tc>
        <w:tc>
          <w:tcPr>
            <w:tcW w:w="2126" w:type="dxa"/>
            <w:vAlign w:val="bottom"/>
          </w:tcPr>
          <w:p w:rsidR="00B1472A" w:rsidRPr="00B1472A" w:rsidRDefault="00B1472A" w:rsidP="00B1472A">
            <w:pPr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Делеу В. А.</w:t>
            </w:r>
          </w:p>
        </w:tc>
        <w:tc>
          <w:tcPr>
            <w:tcW w:w="1556" w:type="dxa"/>
          </w:tcPr>
          <w:p w:rsidR="00B1472A" w:rsidRPr="00040E60" w:rsidRDefault="006B623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3264 от 16.12.19 г.</w:t>
            </w:r>
          </w:p>
        </w:tc>
        <w:tc>
          <w:tcPr>
            <w:tcW w:w="1421" w:type="dxa"/>
          </w:tcPr>
          <w:p w:rsidR="00B1472A" w:rsidRPr="00040E60" w:rsidRDefault="00C748D5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6 от 04.12.19 г.</w:t>
            </w:r>
          </w:p>
        </w:tc>
        <w:tc>
          <w:tcPr>
            <w:tcW w:w="7938" w:type="dxa"/>
          </w:tcPr>
          <w:p w:rsidR="006B6230" w:rsidRPr="006B6230" w:rsidRDefault="006B6230" w:rsidP="006B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30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изменений в действующую лицензию ООО ДРСО «Радикал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6B6230" w:rsidRPr="006B6230" w:rsidRDefault="006B6230" w:rsidP="006B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230" w:rsidRPr="006B6230" w:rsidRDefault="006B6230" w:rsidP="006B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30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B6230" w:rsidRPr="006B6230" w:rsidRDefault="006B6230" w:rsidP="006B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30">
              <w:rPr>
                <w:rFonts w:ascii="Times New Roman" w:hAnsi="Times New Roman" w:cs="Times New Roman"/>
                <w:sz w:val="20"/>
                <w:szCs w:val="20"/>
              </w:rPr>
              <w:t xml:space="preserve">         д) строительство и ремонт автомобильных дорог, устройство объектов транспортной инфраструктуры.</w:t>
            </w:r>
          </w:p>
          <w:p w:rsidR="006B6230" w:rsidRPr="006B6230" w:rsidRDefault="006B6230" w:rsidP="006B6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2A" w:rsidRPr="00040E60" w:rsidRDefault="006B6230" w:rsidP="006B6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230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1472A" w:rsidRPr="009743A8" w:rsidTr="008903E2">
        <w:tc>
          <w:tcPr>
            <w:tcW w:w="576" w:type="dxa"/>
            <w:vAlign w:val="center"/>
          </w:tcPr>
          <w:p w:rsidR="00B1472A" w:rsidRPr="00B1472A" w:rsidRDefault="00B1472A" w:rsidP="00B14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799</w:t>
            </w:r>
          </w:p>
        </w:tc>
        <w:tc>
          <w:tcPr>
            <w:tcW w:w="1942" w:type="dxa"/>
            <w:vAlign w:val="bottom"/>
          </w:tcPr>
          <w:p w:rsidR="00B1472A" w:rsidRPr="00B1472A" w:rsidRDefault="00B1472A" w:rsidP="00B14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ООО "Профклимат"</w:t>
            </w:r>
            <w:r w:rsidR="00D5713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7E92">
              <w:rPr>
                <w:rFonts w:ascii="Times New Roman" w:hAnsi="Times New Roman" w:cs="Times New Roman"/>
                <w:color w:val="000000"/>
              </w:rPr>
              <w:t>г. Тирасполь. ул. Тимирязева, д. 4</w:t>
            </w:r>
          </w:p>
        </w:tc>
        <w:tc>
          <w:tcPr>
            <w:tcW w:w="2126" w:type="dxa"/>
            <w:vAlign w:val="bottom"/>
          </w:tcPr>
          <w:p w:rsidR="00B1472A" w:rsidRPr="00B1472A" w:rsidRDefault="00B1472A" w:rsidP="00B1472A">
            <w:pPr>
              <w:rPr>
                <w:rFonts w:ascii="Times New Roman" w:hAnsi="Times New Roman" w:cs="Times New Roman"/>
                <w:color w:val="000000"/>
              </w:rPr>
            </w:pPr>
            <w:r w:rsidRPr="00B1472A">
              <w:rPr>
                <w:rFonts w:ascii="Times New Roman" w:hAnsi="Times New Roman" w:cs="Times New Roman"/>
                <w:color w:val="000000"/>
              </w:rPr>
              <w:t>Фоминов С. Ф.</w:t>
            </w:r>
          </w:p>
        </w:tc>
        <w:tc>
          <w:tcPr>
            <w:tcW w:w="1556" w:type="dxa"/>
          </w:tcPr>
          <w:p w:rsidR="00B1472A" w:rsidRPr="00040E60" w:rsidRDefault="00977E9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3531 от 16.12.19 г.</w:t>
            </w:r>
          </w:p>
        </w:tc>
        <w:tc>
          <w:tcPr>
            <w:tcW w:w="1421" w:type="dxa"/>
          </w:tcPr>
          <w:p w:rsidR="00B1472A" w:rsidRPr="00040E60" w:rsidRDefault="00977E9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9.12.19 г.</w:t>
            </w:r>
          </w:p>
        </w:tc>
        <w:tc>
          <w:tcPr>
            <w:tcW w:w="7938" w:type="dxa"/>
          </w:tcPr>
          <w:p w:rsidR="00D57138" w:rsidRPr="00D57138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3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Профклимат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D57138" w:rsidRPr="00D57138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138" w:rsidRPr="00D57138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38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D57138" w:rsidRPr="00D57138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138" w:rsidRPr="00D57138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38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57138" w:rsidRPr="00D57138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38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.</w:t>
            </w:r>
          </w:p>
          <w:p w:rsidR="00D57138" w:rsidRPr="00D57138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472A" w:rsidRPr="00040E60" w:rsidRDefault="00D57138" w:rsidP="00D57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13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2011A" w:rsidRPr="009743A8" w:rsidTr="008903E2">
        <w:tc>
          <w:tcPr>
            <w:tcW w:w="576" w:type="dxa"/>
          </w:tcPr>
          <w:p w:rsidR="00F2011A" w:rsidRPr="00040E60" w:rsidRDefault="00D050D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942" w:type="dxa"/>
          </w:tcPr>
          <w:p w:rsidR="00F2011A" w:rsidRPr="00040E60" w:rsidRDefault="00612FD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вадра»</w:t>
            </w:r>
            <w:r w:rsidR="00623EE3">
              <w:rPr>
                <w:rFonts w:ascii="Times New Roman" w:hAnsi="Times New Roman" w:cs="Times New Roman"/>
                <w:sz w:val="20"/>
                <w:szCs w:val="20"/>
              </w:rPr>
              <w:t>, г. Бендеры, ул. 5 декабря, д. 21</w:t>
            </w:r>
          </w:p>
        </w:tc>
        <w:tc>
          <w:tcPr>
            <w:tcW w:w="2126" w:type="dxa"/>
          </w:tcPr>
          <w:p w:rsidR="00F2011A" w:rsidRPr="00040E60" w:rsidRDefault="00612FD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С. В.</w:t>
            </w:r>
          </w:p>
        </w:tc>
        <w:tc>
          <w:tcPr>
            <w:tcW w:w="1556" w:type="dxa"/>
          </w:tcPr>
          <w:p w:rsidR="00F2011A" w:rsidRPr="00040E60" w:rsidRDefault="00623EE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3805 от 23.12.2019 г.</w:t>
            </w:r>
          </w:p>
        </w:tc>
        <w:tc>
          <w:tcPr>
            <w:tcW w:w="1421" w:type="dxa"/>
          </w:tcPr>
          <w:p w:rsidR="00F2011A" w:rsidRPr="00040E60" w:rsidRDefault="00623EE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2.13.19 г. № </w:t>
            </w:r>
            <w:r w:rsidR="00220F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Квадра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623EE3" w:rsidRPr="00623EE3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1A" w:rsidRPr="00040E60" w:rsidRDefault="00623EE3" w:rsidP="00623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E3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2011A" w:rsidRPr="009743A8" w:rsidTr="008903E2">
        <w:tc>
          <w:tcPr>
            <w:tcW w:w="576" w:type="dxa"/>
          </w:tcPr>
          <w:p w:rsidR="00F2011A" w:rsidRPr="00040E60" w:rsidRDefault="00D050D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942" w:type="dxa"/>
          </w:tcPr>
          <w:p w:rsidR="00F2011A" w:rsidRPr="00040E60" w:rsidRDefault="00612FD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лимпик»</w:t>
            </w:r>
            <w:r w:rsidR="00220FE4">
              <w:rPr>
                <w:rFonts w:ascii="Times New Roman" w:hAnsi="Times New Roman" w:cs="Times New Roman"/>
                <w:sz w:val="20"/>
                <w:szCs w:val="20"/>
              </w:rPr>
              <w:t xml:space="preserve">, г. Бендеры, ул. 40 лет Победы, д. 42 </w:t>
            </w:r>
          </w:p>
        </w:tc>
        <w:tc>
          <w:tcPr>
            <w:tcW w:w="2126" w:type="dxa"/>
          </w:tcPr>
          <w:p w:rsidR="00F2011A" w:rsidRPr="00040E60" w:rsidRDefault="00612FD7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енко А. И.</w:t>
            </w:r>
          </w:p>
        </w:tc>
        <w:tc>
          <w:tcPr>
            <w:tcW w:w="1556" w:type="dxa"/>
          </w:tcPr>
          <w:p w:rsidR="00F2011A" w:rsidRPr="00040E60" w:rsidRDefault="00220FE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-26/13817 от 24.12.19 г.</w:t>
            </w:r>
          </w:p>
        </w:tc>
        <w:tc>
          <w:tcPr>
            <w:tcW w:w="1421" w:type="dxa"/>
          </w:tcPr>
          <w:p w:rsidR="00F2011A" w:rsidRPr="00040E60" w:rsidRDefault="00220FE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13.12.19 г.</w:t>
            </w:r>
          </w:p>
        </w:tc>
        <w:tc>
          <w:tcPr>
            <w:tcW w:w="7938" w:type="dxa"/>
          </w:tcPr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Олимпик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3) работы по торкретированию и устройству набрызг-бетона 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220FE4" w:rsidRPr="00220FE4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11A" w:rsidRPr="00040E60" w:rsidRDefault="00220FE4" w:rsidP="00220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FE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90872" w:rsidRPr="009743A8" w:rsidTr="008903E2">
        <w:tc>
          <w:tcPr>
            <w:tcW w:w="576" w:type="dxa"/>
          </w:tcPr>
          <w:p w:rsidR="00F90872" w:rsidRPr="00040E60" w:rsidRDefault="00F9087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942" w:type="dxa"/>
          </w:tcPr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к»</w:t>
            </w:r>
          </w:p>
          <w:p w:rsidR="00F90872" w:rsidRDefault="00F90872" w:rsidP="00F9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</w:t>
            </w:r>
          </w:p>
          <w:p w:rsidR="00F90872" w:rsidRPr="00040E60" w:rsidRDefault="00F90872" w:rsidP="00F90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зержинского, д. 4-А</w:t>
            </w:r>
          </w:p>
        </w:tc>
        <w:tc>
          <w:tcPr>
            <w:tcW w:w="2126" w:type="dxa"/>
          </w:tcPr>
          <w:p w:rsidR="00F90872" w:rsidRPr="00040E60" w:rsidRDefault="00F9087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енко В.Н.</w:t>
            </w:r>
          </w:p>
        </w:tc>
        <w:tc>
          <w:tcPr>
            <w:tcW w:w="1556" w:type="dxa"/>
          </w:tcPr>
          <w:p w:rsidR="00F90872" w:rsidRPr="00040E60" w:rsidRDefault="00F90872" w:rsidP="00F9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01-26/13090 от 16.12.2019 г.</w:t>
            </w:r>
          </w:p>
        </w:tc>
        <w:tc>
          <w:tcPr>
            <w:tcW w:w="1421" w:type="dxa"/>
          </w:tcPr>
          <w:p w:rsidR="00F90872" w:rsidRPr="00040E60" w:rsidRDefault="00F90872" w:rsidP="00F9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1 от 29.11.2019 г.</w:t>
            </w:r>
          </w:p>
        </w:tc>
        <w:tc>
          <w:tcPr>
            <w:tcW w:w="7938" w:type="dxa"/>
          </w:tcPr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Век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</w:t>
            </w:r>
            <w:r w:rsidRPr="00F9087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работ на сооружениях нормального уровня ответственности КС-2, согласно СНиП ПМР                31-21-2017)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F90872" w:rsidRPr="00F90872" w:rsidRDefault="00F90872" w:rsidP="00F9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F90872" w:rsidRPr="00040E60" w:rsidRDefault="00F90872" w:rsidP="00F90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8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01CAE" w:rsidRPr="009743A8" w:rsidTr="008903E2">
        <w:tc>
          <w:tcPr>
            <w:tcW w:w="576" w:type="dxa"/>
          </w:tcPr>
          <w:p w:rsidR="00E01CAE" w:rsidRPr="00040E60" w:rsidRDefault="00E01CA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942" w:type="dxa"/>
          </w:tcPr>
          <w:p w:rsidR="00E01CAE" w:rsidRPr="00040E60" w:rsidRDefault="00E01CAE" w:rsidP="00D0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вафарм», Слободзейский район, с. Парканы, ул. Гоголя. д. 1</w:t>
            </w:r>
          </w:p>
        </w:tc>
        <w:tc>
          <w:tcPr>
            <w:tcW w:w="2126" w:type="dxa"/>
          </w:tcPr>
          <w:p w:rsidR="00E01CAE" w:rsidRPr="00040E60" w:rsidRDefault="00E01CAE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ва Л.И</w:t>
            </w:r>
          </w:p>
        </w:tc>
        <w:tc>
          <w:tcPr>
            <w:tcW w:w="1556" w:type="dxa"/>
          </w:tcPr>
          <w:p w:rsidR="00E01CAE" w:rsidRPr="00040E60" w:rsidRDefault="00E01CAE" w:rsidP="00E01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3679 от 20.12.2019 г.</w:t>
            </w:r>
          </w:p>
        </w:tc>
        <w:tc>
          <w:tcPr>
            <w:tcW w:w="1421" w:type="dxa"/>
          </w:tcPr>
          <w:p w:rsidR="00E01CAE" w:rsidRPr="00040E60" w:rsidRDefault="00E01CAE" w:rsidP="00E01C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35 от 11.12.2019 г.</w:t>
            </w:r>
          </w:p>
        </w:tc>
        <w:tc>
          <w:tcPr>
            <w:tcW w:w="7938" w:type="dxa"/>
          </w:tcPr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Вивафарм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E01CAE" w:rsidRPr="00D050DA" w:rsidRDefault="00E01CAE" w:rsidP="00D05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.</w:t>
            </w:r>
          </w:p>
          <w:p w:rsidR="00E01CAE" w:rsidRPr="00040E60" w:rsidRDefault="00E01CAE" w:rsidP="00D050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0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1A2010" w:rsidRPr="009743A8" w:rsidTr="008903E2">
        <w:tc>
          <w:tcPr>
            <w:tcW w:w="57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1942" w:type="dxa"/>
          </w:tcPr>
          <w:p w:rsidR="001A2010" w:rsidRDefault="001A2010" w:rsidP="001A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стиль»</w:t>
            </w:r>
          </w:p>
          <w:p w:rsidR="001A2010" w:rsidRDefault="001A2010" w:rsidP="001A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1A2010" w:rsidRPr="00040E60" w:rsidRDefault="001A2010" w:rsidP="001A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 83</w:t>
            </w:r>
          </w:p>
        </w:tc>
        <w:tc>
          <w:tcPr>
            <w:tcW w:w="212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ковский С.К.</w:t>
            </w:r>
          </w:p>
        </w:tc>
        <w:tc>
          <w:tcPr>
            <w:tcW w:w="1556" w:type="dxa"/>
          </w:tcPr>
          <w:p w:rsidR="001A2010" w:rsidRPr="00040E60" w:rsidRDefault="001A2010" w:rsidP="001A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3302 от 30.12.2019 г.</w:t>
            </w:r>
          </w:p>
        </w:tc>
        <w:tc>
          <w:tcPr>
            <w:tcW w:w="1421" w:type="dxa"/>
          </w:tcPr>
          <w:p w:rsidR="001A2010" w:rsidRPr="00040E60" w:rsidRDefault="001A2010" w:rsidP="001A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3 от 04.12.2019 г.</w:t>
            </w:r>
          </w:p>
        </w:tc>
        <w:tc>
          <w:tcPr>
            <w:tcW w:w="7938" w:type="dxa"/>
          </w:tcPr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АРТстиль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1A2010" w:rsidRPr="001A2010" w:rsidRDefault="001A2010" w:rsidP="001A2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1A2010" w:rsidRPr="00040E60" w:rsidRDefault="001A2010" w:rsidP="001A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20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ности.</w:t>
            </w:r>
          </w:p>
        </w:tc>
      </w:tr>
      <w:tr w:rsidR="001A2010" w:rsidRPr="009743A8" w:rsidTr="008903E2">
        <w:tc>
          <w:tcPr>
            <w:tcW w:w="57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942" w:type="dxa"/>
          </w:tcPr>
          <w:p w:rsidR="001A201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рСтрой», г. Бендеры,</w:t>
            </w:r>
          </w:p>
          <w:p w:rsidR="001A201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Гыска, </w:t>
            </w:r>
          </w:p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 220</w:t>
            </w:r>
          </w:p>
        </w:tc>
        <w:tc>
          <w:tcPr>
            <w:tcW w:w="212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чук Ю.В.</w:t>
            </w:r>
          </w:p>
        </w:tc>
        <w:tc>
          <w:tcPr>
            <w:tcW w:w="155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3254 от 26.12.2019 г.</w:t>
            </w:r>
          </w:p>
        </w:tc>
        <w:tc>
          <w:tcPr>
            <w:tcW w:w="1421" w:type="dxa"/>
          </w:tcPr>
          <w:p w:rsidR="001A2010" w:rsidRPr="00040E60" w:rsidRDefault="001A2010" w:rsidP="00A71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3.12.2019 г.</w:t>
            </w:r>
          </w:p>
        </w:tc>
        <w:tc>
          <w:tcPr>
            <w:tcW w:w="7938" w:type="dxa"/>
          </w:tcPr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Юр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A71B35" w:rsidRDefault="001A2010" w:rsidP="00A71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B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1A2010" w:rsidRPr="009743A8" w:rsidTr="008903E2">
        <w:tc>
          <w:tcPr>
            <w:tcW w:w="57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1942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неша», г. Бендеры, ул. Т. Кручок, 3/1</w:t>
            </w:r>
          </w:p>
        </w:tc>
        <w:tc>
          <w:tcPr>
            <w:tcW w:w="212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ба Д. В.</w:t>
            </w:r>
          </w:p>
        </w:tc>
        <w:tc>
          <w:tcPr>
            <w:tcW w:w="1556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263 от 30.12.19 г.</w:t>
            </w:r>
          </w:p>
        </w:tc>
        <w:tc>
          <w:tcPr>
            <w:tcW w:w="1421" w:type="dxa"/>
          </w:tcPr>
          <w:p w:rsidR="001A2010" w:rsidRPr="00040E60" w:rsidRDefault="001A201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/19 от 20.12.19 г.</w:t>
            </w:r>
          </w:p>
        </w:tc>
        <w:tc>
          <w:tcPr>
            <w:tcW w:w="7938" w:type="dxa"/>
          </w:tcPr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ermStart w:id="1789805618" w:edGrp="everyone"/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оформления  лицензии ООО «Ганеш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цементация шв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1A2010" w:rsidRPr="0042664F" w:rsidRDefault="001A2010" w:rsidP="00426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1A2010" w:rsidRPr="00040E60" w:rsidRDefault="001A2010" w:rsidP="00417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4F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  <w:permEnd w:id="1789805618"/>
          </w:p>
        </w:tc>
      </w:tr>
      <w:tr w:rsidR="00417DD4" w:rsidRPr="009743A8" w:rsidTr="008903E2">
        <w:tc>
          <w:tcPr>
            <w:tcW w:w="576" w:type="dxa"/>
          </w:tcPr>
          <w:p w:rsidR="00417DD4" w:rsidRPr="00040E60" w:rsidRDefault="00417D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942" w:type="dxa"/>
          </w:tcPr>
          <w:p w:rsidR="00417DD4" w:rsidRPr="00040E60" w:rsidRDefault="00417D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м Окон и Дверей»</w:t>
            </w:r>
          </w:p>
        </w:tc>
        <w:tc>
          <w:tcPr>
            <w:tcW w:w="2126" w:type="dxa"/>
          </w:tcPr>
          <w:p w:rsidR="00417DD4" w:rsidRPr="00040E60" w:rsidRDefault="00417D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 А.Ф.</w:t>
            </w:r>
          </w:p>
        </w:tc>
        <w:tc>
          <w:tcPr>
            <w:tcW w:w="1556" w:type="dxa"/>
          </w:tcPr>
          <w:p w:rsidR="00417DD4" w:rsidRPr="00040E60" w:rsidRDefault="00417DD4" w:rsidP="00417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694 от 13.01.20 г.</w:t>
            </w:r>
          </w:p>
        </w:tc>
        <w:tc>
          <w:tcPr>
            <w:tcW w:w="1421" w:type="dxa"/>
          </w:tcPr>
          <w:p w:rsidR="00417DD4" w:rsidRPr="00040E60" w:rsidRDefault="00417DD4" w:rsidP="00417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30.12.19 г.</w:t>
            </w:r>
          </w:p>
        </w:tc>
        <w:tc>
          <w:tcPr>
            <w:tcW w:w="7938" w:type="dxa"/>
          </w:tcPr>
          <w:p w:rsidR="00417DD4" w:rsidRPr="00417DD4" w:rsidRDefault="00417DD4" w:rsidP="00417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Дом Окон и Двере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417DD4" w:rsidRPr="00417DD4" w:rsidRDefault="00417DD4" w:rsidP="00417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417DD4" w:rsidRPr="00417DD4" w:rsidRDefault="00417DD4" w:rsidP="00417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17DD4" w:rsidRPr="00417DD4" w:rsidRDefault="00417DD4" w:rsidP="00417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417DD4" w:rsidRPr="00040E60" w:rsidRDefault="00417DD4" w:rsidP="00417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D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D35BC" w:rsidRPr="009743A8" w:rsidTr="008903E2">
        <w:tc>
          <w:tcPr>
            <w:tcW w:w="576" w:type="dxa"/>
          </w:tcPr>
          <w:p w:rsidR="000D35BC" w:rsidRPr="00040E60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1942" w:type="dxa"/>
          </w:tcPr>
          <w:p w:rsidR="000D35BC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Аверия»,</w:t>
            </w:r>
          </w:p>
          <w:p w:rsidR="000D35BC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Григориополь, ул. Дзержинского,</w:t>
            </w:r>
          </w:p>
          <w:p w:rsidR="000D35BC" w:rsidRPr="00040E60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55а</w:t>
            </w:r>
          </w:p>
        </w:tc>
        <w:tc>
          <w:tcPr>
            <w:tcW w:w="2126" w:type="dxa"/>
          </w:tcPr>
          <w:p w:rsidR="000D35BC" w:rsidRPr="00040E60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рбул И.В.</w:t>
            </w:r>
          </w:p>
        </w:tc>
        <w:tc>
          <w:tcPr>
            <w:tcW w:w="1556" w:type="dxa"/>
          </w:tcPr>
          <w:p w:rsidR="000D35BC" w:rsidRPr="00040E60" w:rsidRDefault="000D35BC" w:rsidP="000D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424 от 21.01.20 г.</w:t>
            </w:r>
          </w:p>
        </w:tc>
        <w:tc>
          <w:tcPr>
            <w:tcW w:w="1421" w:type="dxa"/>
          </w:tcPr>
          <w:p w:rsidR="000D35BC" w:rsidRPr="00040E60" w:rsidRDefault="000D35BC" w:rsidP="000D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/1 от 15.01.20 г.</w:t>
            </w:r>
          </w:p>
        </w:tc>
        <w:tc>
          <w:tcPr>
            <w:tcW w:w="7938" w:type="dxa"/>
          </w:tcPr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</w:t>
            </w:r>
            <w:r w:rsidR="00321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действия лицензии ООО «А</w:t>
            </w: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ия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.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холодоснабжение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 (кроме работ на зданиях и сооружениях нормального и повышенного уровня ответственности КС-2, КС-3, согласно СНиП ПМР 31-21-2017) 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защита строительных конструкций от коррози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.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, гидроабразивная, абразивная зачистка зданий и сооружений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ланировка площадей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разработка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;</w:t>
            </w:r>
          </w:p>
          <w:p w:rsid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(кроме работ на сооружениях нормального уровня ответственности КС-2, согласно СНиП ПМР                31-21-2017): 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специальные бетонные работы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цементация шв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) изоляционные работы: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0D35BC" w:rsidRPr="000D35BC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0D35BC" w:rsidRPr="00040E60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D35BC" w:rsidRPr="009743A8" w:rsidTr="008903E2">
        <w:tc>
          <w:tcPr>
            <w:tcW w:w="576" w:type="dxa"/>
          </w:tcPr>
          <w:p w:rsidR="000D35BC" w:rsidRPr="00040E60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1942" w:type="dxa"/>
          </w:tcPr>
          <w:p w:rsidR="000D35BC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Строительное управление № 1», </w:t>
            </w:r>
          </w:p>
          <w:p w:rsidR="000D35BC" w:rsidRPr="00040E60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Кирова, д. 15-17</w:t>
            </w:r>
          </w:p>
        </w:tc>
        <w:tc>
          <w:tcPr>
            <w:tcW w:w="2126" w:type="dxa"/>
          </w:tcPr>
          <w:p w:rsidR="000D35BC" w:rsidRPr="00040E60" w:rsidRDefault="000D35B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ч В.А.</w:t>
            </w:r>
          </w:p>
        </w:tc>
        <w:tc>
          <w:tcPr>
            <w:tcW w:w="1556" w:type="dxa"/>
          </w:tcPr>
          <w:p w:rsidR="000D35BC" w:rsidRPr="00040E60" w:rsidRDefault="000D35BC" w:rsidP="0036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08 от 24.01.20 г.</w:t>
            </w:r>
          </w:p>
        </w:tc>
        <w:tc>
          <w:tcPr>
            <w:tcW w:w="1421" w:type="dxa"/>
          </w:tcPr>
          <w:p w:rsidR="000D35BC" w:rsidRPr="00040E60" w:rsidRDefault="000D35BC" w:rsidP="000D35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4.01.20 г.</w:t>
            </w:r>
          </w:p>
        </w:tc>
        <w:tc>
          <w:tcPr>
            <w:tcW w:w="7938" w:type="dxa"/>
          </w:tcPr>
          <w:p w:rsidR="000D35BC" w:rsidRPr="00360614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троительное управление № 1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D35BC" w:rsidRPr="00360614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0D35BC" w:rsidRPr="00360614" w:rsidRDefault="000D35BC" w:rsidP="000D3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, гидроабразивная, абразивная зачистка зданий и сооружени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0D35BC" w:rsidRPr="00360614" w:rsidRDefault="000D35BC" w:rsidP="003606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0D35BC" w:rsidRPr="00360614" w:rsidRDefault="000D35BC" w:rsidP="003606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6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D35BC" w:rsidRPr="009743A8" w:rsidTr="008903E2">
        <w:tc>
          <w:tcPr>
            <w:tcW w:w="576" w:type="dxa"/>
          </w:tcPr>
          <w:p w:rsidR="000D35BC" w:rsidRPr="00040E60" w:rsidRDefault="00DF55B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942" w:type="dxa"/>
          </w:tcPr>
          <w:p w:rsidR="000D35BC" w:rsidRPr="00040E60" w:rsidRDefault="00DF55B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КП «Приднестровская железная дорога», г. Тирасполь, ул. Ленина, 59 «б»</w:t>
            </w:r>
          </w:p>
        </w:tc>
        <w:tc>
          <w:tcPr>
            <w:tcW w:w="2126" w:type="dxa"/>
          </w:tcPr>
          <w:p w:rsidR="000D35BC" w:rsidRPr="00040E60" w:rsidRDefault="00DF55B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 Юрий Николаевич</w:t>
            </w:r>
          </w:p>
        </w:tc>
        <w:tc>
          <w:tcPr>
            <w:tcW w:w="1556" w:type="dxa"/>
          </w:tcPr>
          <w:p w:rsidR="000D35BC" w:rsidRPr="00040E60" w:rsidRDefault="00DF55B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6 от 03.02.2020 г.</w:t>
            </w:r>
          </w:p>
        </w:tc>
        <w:tc>
          <w:tcPr>
            <w:tcW w:w="1421" w:type="dxa"/>
          </w:tcPr>
          <w:p w:rsidR="000D35BC" w:rsidRPr="00040E60" w:rsidRDefault="00DF55B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6/5 от 10.01.2020 г.</w:t>
            </w:r>
          </w:p>
        </w:tc>
        <w:tc>
          <w:tcPr>
            <w:tcW w:w="7938" w:type="dxa"/>
          </w:tcPr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ГУКП «Приднестровская железная дорог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) планировка площадей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2) разработка грунт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 xml:space="preserve">е) работы по устройству наружных инженерных сетей (кроме работ на сооружениях нормального уровня ответственности КС-2, согласно СНиП ПМР                31-21-2017): 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.</w:t>
            </w:r>
          </w:p>
          <w:p w:rsidR="00DF55B6" w:rsidRPr="00DF55B6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5BC" w:rsidRPr="00040E60" w:rsidRDefault="00DF55B6" w:rsidP="00DF5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5B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0D35BC" w:rsidRPr="009743A8" w:rsidTr="008903E2">
        <w:tc>
          <w:tcPr>
            <w:tcW w:w="576" w:type="dxa"/>
          </w:tcPr>
          <w:p w:rsidR="000D35BC" w:rsidRPr="00040E60" w:rsidRDefault="008F05C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942" w:type="dxa"/>
          </w:tcPr>
          <w:p w:rsidR="000D35BC" w:rsidRPr="00040E60" w:rsidRDefault="008F05C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аваза», г. Тирасполь, ул. Ленина, 12</w:t>
            </w:r>
          </w:p>
        </w:tc>
        <w:tc>
          <w:tcPr>
            <w:tcW w:w="2126" w:type="dxa"/>
          </w:tcPr>
          <w:p w:rsidR="000D35BC" w:rsidRPr="00040E60" w:rsidRDefault="008F05C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рф Сергей  Георгиевич </w:t>
            </w:r>
          </w:p>
        </w:tc>
        <w:tc>
          <w:tcPr>
            <w:tcW w:w="1556" w:type="dxa"/>
          </w:tcPr>
          <w:p w:rsidR="000D35BC" w:rsidRPr="00040E60" w:rsidRDefault="008F05C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015 от 19.02.2020 г.</w:t>
            </w:r>
          </w:p>
        </w:tc>
        <w:tc>
          <w:tcPr>
            <w:tcW w:w="1421" w:type="dxa"/>
          </w:tcPr>
          <w:p w:rsidR="000D35BC" w:rsidRPr="00040E60" w:rsidRDefault="008F05CB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7 от 30.01.2020 г.</w:t>
            </w:r>
          </w:p>
        </w:tc>
        <w:tc>
          <w:tcPr>
            <w:tcW w:w="7938" w:type="dxa"/>
          </w:tcPr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Лаваз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17):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5CB" w:rsidRPr="008F05CB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о) специальные бетонные работы:</w:t>
            </w:r>
          </w:p>
          <w:p w:rsidR="000D35BC" w:rsidRPr="00040E60" w:rsidRDefault="008F05CB" w:rsidP="008F0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5CB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.</w:t>
            </w:r>
          </w:p>
        </w:tc>
      </w:tr>
      <w:tr w:rsidR="000D35BC" w:rsidRPr="009743A8" w:rsidTr="008903E2">
        <w:tc>
          <w:tcPr>
            <w:tcW w:w="576" w:type="dxa"/>
          </w:tcPr>
          <w:p w:rsidR="000D35BC" w:rsidRPr="00040E60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942" w:type="dxa"/>
          </w:tcPr>
          <w:p w:rsidR="000D35BC" w:rsidRPr="00040E60" w:rsidRDefault="000151D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1D0">
              <w:rPr>
                <w:rFonts w:ascii="Times New Roman" w:hAnsi="Times New Roman" w:cs="Times New Roman"/>
                <w:sz w:val="20"/>
                <w:szCs w:val="20"/>
              </w:rPr>
              <w:t>ООО "НПЦ "Мониторинг"</w:t>
            </w:r>
            <w:r w:rsidR="003D67EF">
              <w:rPr>
                <w:rFonts w:ascii="Times New Roman" w:hAnsi="Times New Roman" w:cs="Times New Roman"/>
                <w:sz w:val="20"/>
                <w:szCs w:val="20"/>
              </w:rPr>
              <w:t>, г. Бендеры, ул. Комсомольская, 2 а</w:t>
            </w:r>
          </w:p>
        </w:tc>
        <w:tc>
          <w:tcPr>
            <w:tcW w:w="2126" w:type="dxa"/>
          </w:tcPr>
          <w:p w:rsidR="000D35BC" w:rsidRPr="00040E60" w:rsidRDefault="000151D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1D0">
              <w:rPr>
                <w:rFonts w:ascii="Times New Roman" w:hAnsi="Times New Roman" w:cs="Times New Roman"/>
                <w:sz w:val="20"/>
                <w:szCs w:val="20"/>
              </w:rPr>
              <w:t>Дрозд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олий Алексеевич</w:t>
            </w:r>
          </w:p>
        </w:tc>
        <w:tc>
          <w:tcPr>
            <w:tcW w:w="1556" w:type="dxa"/>
          </w:tcPr>
          <w:p w:rsidR="000D35BC" w:rsidRPr="00040E60" w:rsidRDefault="000151D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654 от 16.03.2020</w:t>
            </w:r>
          </w:p>
        </w:tc>
        <w:tc>
          <w:tcPr>
            <w:tcW w:w="1421" w:type="dxa"/>
          </w:tcPr>
          <w:p w:rsidR="000D35BC" w:rsidRPr="00040E60" w:rsidRDefault="00BA346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5 от 11.03.2020 г.</w:t>
            </w:r>
          </w:p>
        </w:tc>
        <w:tc>
          <w:tcPr>
            <w:tcW w:w="7938" w:type="dxa"/>
          </w:tcPr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НПЦ «Мониторинг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3. Проектирование зданий и сооружений: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в) проектирование инженерных сетей и систем: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4) связь, радио, телевидение;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;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 xml:space="preserve">е) работы по устройству наружных инженерных сетей (кроме работ на сооружениях нормального уровня ответственности КС-2, согласно СНиП ПМР                31-21-2017): </w:t>
            </w:r>
          </w:p>
          <w:p w:rsidR="00BA3463" w:rsidRPr="00BA3463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0D35BC" w:rsidRPr="00040E60" w:rsidRDefault="00BA3463" w:rsidP="00BA3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463">
              <w:rPr>
                <w:rFonts w:ascii="Times New Roman" w:hAnsi="Times New Roman" w:cs="Times New Roman"/>
                <w:sz w:val="20"/>
                <w:szCs w:val="20"/>
              </w:rPr>
              <w:t>3) прокладка линий связи, радио, телевидения (магистральных кабельных внутризоновых магистральных соединительных местных кабелей линий связи) в т.ч. (абонентских), (электрических, волоконно-оптических, воздушных линий связи).</w:t>
            </w:r>
          </w:p>
        </w:tc>
      </w:tr>
      <w:tr w:rsidR="000D35BC" w:rsidRPr="009743A8" w:rsidTr="008903E2">
        <w:tc>
          <w:tcPr>
            <w:tcW w:w="576" w:type="dxa"/>
          </w:tcPr>
          <w:p w:rsidR="000D35BC" w:rsidRPr="00040E60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942" w:type="dxa"/>
          </w:tcPr>
          <w:p w:rsidR="000D35BC" w:rsidRPr="00040E60" w:rsidRDefault="00CB5CD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ЗАО "Строй - компания "Вил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. Тирасполь, пер. 2-ой Пионерской, д. 9 «А»</w:t>
            </w:r>
          </w:p>
        </w:tc>
        <w:tc>
          <w:tcPr>
            <w:tcW w:w="2126" w:type="dxa"/>
          </w:tcPr>
          <w:p w:rsidR="000D35BC" w:rsidRPr="00040E60" w:rsidRDefault="00CB5CD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Шлюш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Еремеевич</w:t>
            </w:r>
          </w:p>
        </w:tc>
        <w:tc>
          <w:tcPr>
            <w:tcW w:w="1556" w:type="dxa"/>
          </w:tcPr>
          <w:p w:rsidR="000D35BC" w:rsidRPr="00040E60" w:rsidRDefault="00CB5CD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595  от 27.03.2020 г.</w:t>
            </w:r>
          </w:p>
        </w:tc>
        <w:tc>
          <w:tcPr>
            <w:tcW w:w="1421" w:type="dxa"/>
          </w:tcPr>
          <w:p w:rsidR="000D35BC" w:rsidRPr="00040E60" w:rsidRDefault="00CB5CD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 от 11.03.2020 г.</w:t>
            </w:r>
          </w:p>
        </w:tc>
        <w:tc>
          <w:tcPr>
            <w:tcW w:w="7938" w:type="dxa"/>
          </w:tcPr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Строй - компания «Вил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 xml:space="preserve">           4) гидроабразивная, абразивная зачистка зданий и сооружени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CB5CDA" w:rsidRPr="00CB5CDA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0D35BC" w:rsidRPr="00040E60" w:rsidRDefault="00CB5CDA" w:rsidP="00CB5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CDA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E368AA" w:rsidRPr="009743A8" w:rsidTr="008903E2">
        <w:tc>
          <w:tcPr>
            <w:tcW w:w="576" w:type="dxa"/>
          </w:tcPr>
          <w:p w:rsidR="00E368AA" w:rsidRPr="00040E60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942" w:type="dxa"/>
          </w:tcPr>
          <w:p w:rsidR="00E368AA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«Проммонаж», г. Рыбница, ул. Чернышеского, </w:t>
            </w:r>
          </w:p>
          <w:p w:rsidR="00E368AA" w:rsidRPr="00040E60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5а</w:t>
            </w:r>
          </w:p>
        </w:tc>
        <w:tc>
          <w:tcPr>
            <w:tcW w:w="2126" w:type="dxa"/>
          </w:tcPr>
          <w:p w:rsidR="00E368AA" w:rsidRPr="00040E60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женрь Сергей Иванович</w:t>
            </w:r>
          </w:p>
        </w:tc>
        <w:tc>
          <w:tcPr>
            <w:tcW w:w="1556" w:type="dxa"/>
          </w:tcPr>
          <w:p w:rsidR="00E368AA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1905 от 28.02.2020г. </w:t>
            </w:r>
          </w:p>
          <w:p w:rsidR="00E368AA" w:rsidRPr="00040E60" w:rsidRDefault="00E368A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E368AA" w:rsidRDefault="00E368AA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18.02.2020</w:t>
            </w:r>
            <w:r w:rsidR="003D6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E368AA" w:rsidRPr="00040E60" w:rsidRDefault="00E368AA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ЗАО «Проммонтаж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, гидроабразивная, абразивная зачистка зданий и сооружени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 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E368AA" w:rsidRPr="00E368AA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E368AA" w:rsidRPr="00040E60" w:rsidRDefault="00E368AA" w:rsidP="00E368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C3AF1" w:rsidRPr="009743A8" w:rsidTr="008903E2">
        <w:tc>
          <w:tcPr>
            <w:tcW w:w="576" w:type="dxa"/>
          </w:tcPr>
          <w:p w:rsidR="000C3AF1" w:rsidRPr="00040E60" w:rsidRDefault="000C3AF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942" w:type="dxa"/>
          </w:tcPr>
          <w:p w:rsidR="000C3AF1" w:rsidRDefault="000C3AF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ннова», </w:t>
            </w:r>
          </w:p>
          <w:p w:rsidR="000C3AF1" w:rsidRPr="00040E60" w:rsidRDefault="000C3AF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Карла Либкнехта, д. 385</w:t>
            </w:r>
          </w:p>
        </w:tc>
        <w:tc>
          <w:tcPr>
            <w:tcW w:w="2126" w:type="dxa"/>
          </w:tcPr>
          <w:p w:rsidR="000C3AF1" w:rsidRPr="00040E60" w:rsidRDefault="00397F16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тош Ален Игоревич</w:t>
            </w:r>
          </w:p>
        </w:tc>
        <w:tc>
          <w:tcPr>
            <w:tcW w:w="1556" w:type="dxa"/>
          </w:tcPr>
          <w:p w:rsidR="000C3AF1" w:rsidRDefault="000C3AF1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2433 от 17.03.2020г. </w:t>
            </w:r>
          </w:p>
          <w:p w:rsidR="000C3AF1" w:rsidRPr="00040E60" w:rsidRDefault="000C3AF1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C3AF1" w:rsidRDefault="000C3AF1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б/н от 05.03.2020г. </w:t>
            </w:r>
          </w:p>
          <w:p w:rsidR="000C3AF1" w:rsidRPr="00040E60" w:rsidRDefault="000C3AF1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C3AF1" w:rsidRPr="00397F16" w:rsidRDefault="000C3AF1" w:rsidP="000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Иннова»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C3AF1" w:rsidRPr="00397F16" w:rsidRDefault="000C3AF1" w:rsidP="000C3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0C3AF1" w:rsidRPr="00397F16" w:rsidRDefault="000C3AF1" w:rsidP="000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0C3AF1" w:rsidRPr="00397F16" w:rsidRDefault="000C3AF1" w:rsidP="000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0C3AF1" w:rsidRPr="00397F16" w:rsidRDefault="000C3AF1" w:rsidP="000C3A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0C3AF1" w:rsidRPr="00040E60" w:rsidRDefault="000C3AF1" w:rsidP="00F95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F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.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9591A" w:rsidRPr="009743A8" w:rsidTr="008903E2">
        <w:tc>
          <w:tcPr>
            <w:tcW w:w="576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1942" w:type="dxa"/>
          </w:tcPr>
          <w:p w:rsidR="00625F3C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ибис»</w:t>
            </w:r>
            <w:r w:rsidR="00625F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591A" w:rsidRPr="00040E60" w:rsidRDefault="00625F3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аменка, ул. Кирова, д. 274, к.11</w:t>
            </w:r>
          </w:p>
        </w:tc>
        <w:tc>
          <w:tcPr>
            <w:tcW w:w="2126" w:type="dxa"/>
          </w:tcPr>
          <w:p w:rsidR="00F9591A" w:rsidRPr="00040E60" w:rsidRDefault="00F9591A" w:rsidP="0062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сиенко </w:t>
            </w:r>
            <w:r w:rsidR="00625F3C">
              <w:rPr>
                <w:rFonts w:ascii="Times New Roman" w:hAnsi="Times New Roman" w:cs="Times New Roman"/>
                <w:sz w:val="20"/>
                <w:szCs w:val="20"/>
              </w:rPr>
              <w:t>Денис Викторович</w:t>
            </w:r>
          </w:p>
        </w:tc>
        <w:tc>
          <w:tcPr>
            <w:tcW w:w="1556" w:type="dxa"/>
          </w:tcPr>
          <w:p w:rsidR="00F9591A" w:rsidRDefault="00F9591A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2751 от 14.04.2020г. </w:t>
            </w:r>
          </w:p>
          <w:p w:rsidR="00F9591A" w:rsidRPr="00040E60" w:rsidRDefault="00F9591A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625F3C" w:rsidRDefault="00625F3C" w:rsidP="0062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0 от 13.03.2020г. </w:t>
            </w:r>
          </w:p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25F3C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Киб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25F3C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25F3C" w:rsidRPr="00625F3C" w:rsidRDefault="00625F3C" w:rsidP="00625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25F3C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25F3C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5F3C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625F3C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25F3C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.</w:t>
            </w:r>
          </w:p>
          <w:p w:rsidR="00F9591A" w:rsidRPr="00625F3C" w:rsidRDefault="00625F3C" w:rsidP="00625F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9591A" w:rsidRPr="009743A8" w:rsidTr="008903E2">
        <w:tc>
          <w:tcPr>
            <w:tcW w:w="576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1942" w:type="dxa"/>
          </w:tcPr>
          <w:p w:rsidR="00F9591A" w:rsidRPr="003D67EF" w:rsidRDefault="00F9591A" w:rsidP="00CF6F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рнелиус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, ул. К. Либкнехта 385, к. 201</w:t>
            </w:r>
          </w:p>
        </w:tc>
        <w:tc>
          <w:tcPr>
            <w:tcW w:w="2126" w:type="dxa"/>
          </w:tcPr>
          <w:p w:rsidR="00F9591A" w:rsidRPr="00040E60" w:rsidRDefault="00F9591A" w:rsidP="00CF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ки В</w:t>
            </w:r>
            <w:r w:rsidR="00CF6FFF">
              <w:rPr>
                <w:rFonts w:ascii="Times New Roman" w:hAnsi="Times New Roman" w:cs="Times New Roman"/>
                <w:sz w:val="20"/>
                <w:szCs w:val="20"/>
              </w:rPr>
              <w:t>ладимир Аврамович</w:t>
            </w:r>
          </w:p>
        </w:tc>
        <w:tc>
          <w:tcPr>
            <w:tcW w:w="1556" w:type="dxa"/>
          </w:tcPr>
          <w:p w:rsidR="00F9591A" w:rsidRDefault="00F9591A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3333 от 21.05.2020г. </w:t>
            </w:r>
          </w:p>
          <w:p w:rsidR="00F9591A" w:rsidRPr="00040E60" w:rsidRDefault="00F9591A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98-п/220 от 25.03.2020 г.</w:t>
            </w:r>
          </w:p>
        </w:tc>
        <w:tc>
          <w:tcPr>
            <w:tcW w:w="7938" w:type="dxa"/>
          </w:tcPr>
          <w:p w:rsidR="00CF6FFF" w:rsidRPr="00CF6FFF" w:rsidRDefault="00CF6FFF" w:rsidP="00CF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Корнелиус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 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CF6FFF" w:rsidRPr="00CF6FFF" w:rsidRDefault="00CF6FFF" w:rsidP="00CF6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.</w:t>
            </w:r>
          </w:p>
          <w:p w:rsidR="00F9591A" w:rsidRPr="00040E60" w:rsidRDefault="00CF6FFF" w:rsidP="00CF6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6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.</w:t>
            </w:r>
          </w:p>
        </w:tc>
      </w:tr>
      <w:tr w:rsidR="00F9591A" w:rsidRPr="009743A8" w:rsidTr="008903E2">
        <w:tc>
          <w:tcPr>
            <w:tcW w:w="576" w:type="dxa"/>
          </w:tcPr>
          <w:p w:rsidR="00F9591A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1942" w:type="dxa"/>
            <w:vAlign w:val="bottom"/>
          </w:tcPr>
          <w:p w:rsidR="00F9591A" w:rsidRDefault="00F9591A" w:rsidP="00B30B8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ливери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Тирасполь, ул. Карла Либкнехта, д. 292, кв. 90</w:t>
            </w: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0B80" w:rsidRPr="003D67EF" w:rsidRDefault="00B30B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икштейн</w:t>
            </w:r>
            <w:r w:rsidR="00B30B80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Ефимович</w:t>
            </w:r>
          </w:p>
        </w:tc>
        <w:tc>
          <w:tcPr>
            <w:tcW w:w="1556" w:type="dxa"/>
          </w:tcPr>
          <w:p w:rsidR="00B30B80" w:rsidRDefault="00B30B80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26/3213 </w:t>
            </w:r>
          </w:p>
          <w:p w:rsidR="00F9591A" w:rsidRPr="00040E60" w:rsidRDefault="00B30B80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05.2020г.</w:t>
            </w:r>
          </w:p>
        </w:tc>
        <w:tc>
          <w:tcPr>
            <w:tcW w:w="1421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3.03.2020 г.</w:t>
            </w:r>
          </w:p>
        </w:tc>
        <w:tc>
          <w:tcPr>
            <w:tcW w:w="7938" w:type="dxa"/>
          </w:tcPr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Диливери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B30B80" w:rsidRPr="00B30B80" w:rsidRDefault="00B30B80" w:rsidP="00B30B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F9591A" w:rsidRPr="00B30B80" w:rsidRDefault="00B30B80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B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9591A" w:rsidRPr="009743A8" w:rsidTr="008903E2">
        <w:tc>
          <w:tcPr>
            <w:tcW w:w="576" w:type="dxa"/>
          </w:tcPr>
          <w:p w:rsidR="00F9591A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1942" w:type="dxa"/>
            <w:vAlign w:val="bottom"/>
          </w:tcPr>
          <w:p w:rsidR="00F9591A" w:rsidRPr="003D67EF" w:rsidRDefault="00F9591A" w:rsidP="00BF76A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67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П "ГК "Днестрэнерго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. Тирасполь, ул. Украинская, 5 </w:t>
            </w:r>
          </w:p>
        </w:tc>
        <w:tc>
          <w:tcPr>
            <w:tcW w:w="2126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С. Добров</w:t>
            </w:r>
          </w:p>
        </w:tc>
        <w:tc>
          <w:tcPr>
            <w:tcW w:w="1556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350</w:t>
            </w:r>
            <w:r w:rsidR="0098670A">
              <w:rPr>
                <w:rFonts w:ascii="Times New Roman" w:hAnsi="Times New Roman" w:cs="Times New Roman"/>
                <w:sz w:val="20"/>
                <w:szCs w:val="20"/>
              </w:rPr>
              <w:t xml:space="preserve"> от 31.03.2020 г. </w:t>
            </w:r>
          </w:p>
        </w:tc>
        <w:tc>
          <w:tcPr>
            <w:tcW w:w="1421" w:type="dxa"/>
          </w:tcPr>
          <w:p w:rsidR="00F9591A" w:rsidRPr="00040E60" w:rsidRDefault="00F9591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5/249 от 25.03.2020 г.</w:t>
            </w:r>
          </w:p>
        </w:tc>
        <w:tc>
          <w:tcPr>
            <w:tcW w:w="7938" w:type="dxa"/>
          </w:tcPr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ГУП «ГК «Днестрэнерго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 xml:space="preserve">е) работы по устройству наружных инженерных сетей (кроме работ на сооружениях нормального уровня ответственности КС-2, согласно СНиП ПМР                31-21-2017): 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98670A" w:rsidRPr="0098670A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.</w:t>
            </w:r>
          </w:p>
          <w:p w:rsidR="00F9591A" w:rsidRPr="00040E60" w:rsidRDefault="0098670A" w:rsidP="00986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0A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94030D" w:rsidRPr="009743A8" w:rsidTr="008903E2">
        <w:tc>
          <w:tcPr>
            <w:tcW w:w="576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942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ардиан»,</w:t>
            </w:r>
          </w:p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Дубоссары, </w:t>
            </w:r>
          </w:p>
          <w:p w:rsidR="0094030D" w:rsidRPr="00040E60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а, д. 6</w:t>
            </w:r>
          </w:p>
        </w:tc>
        <w:tc>
          <w:tcPr>
            <w:tcW w:w="2126" w:type="dxa"/>
          </w:tcPr>
          <w:p w:rsidR="0094030D" w:rsidRPr="00040E60" w:rsidRDefault="0094030D" w:rsidP="0094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турика Сергей Гаврилович</w:t>
            </w:r>
          </w:p>
        </w:tc>
        <w:tc>
          <w:tcPr>
            <w:tcW w:w="1556" w:type="dxa"/>
          </w:tcPr>
          <w:p w:rsidR="0094030D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4291 от 24.04.2020г. </w:t>
            </w:r>
          </w:p>
          <w:p w:rsidR="0094030D" w:rsidRPr="00040E60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4030D" w:rsidRPr="00040E60" w:rsidRDefault="0094030D" w:rsidP="0094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3.04.2020 г.</w:t>
            </w:r>
          </w:p>
        </w:tc>
        <w:tc>
          <w:tcPr>
            <w:tcW w:w="7938" w:type="dxa"/>
          </w:tcPr>
          <w:p w:rsidR="0094030D" w:rsidRPr="00DF6EFA" w:rsidRDefault="0094030D" w:rsidP="00251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Гардиан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4030D" w:rsidRPr="00DF6EFA" w:rsidRDefault="0094030D" w:rsidP="00251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94030D" w:rsidRPr="00DF6EFA" w:rsidRDefault="0094030D" w:rsidP="00251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251A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94030D" w:rsidRPr="00DF6EFA" w:rsidRDefault="0094030D" w:rsidP="00DF6E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 </w:t>
            </w:r>
          </w:p>
          <w:p w:rsidR="0094030D" w:rsidRPr="00040E60" w:rsidRDefault="0094030D" w:rsidP="00DF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E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94030D" w:rsidRPr="009743A8" w:rsidTr="008903E2">
        <w:tc>
          <w:tcPr>
            <w:tcW w:w="576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1942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 «Энергоремонтник», г. Днестровск, </w:t>
            </w:r>
          </w:p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товского, </w:t>
            </w:r>
          </w:p>
          <w:p w:rsidR="0094030D" w:rsidRPr="00040E60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7, к. 52</w:t>
            </w:r>
          </w:p>
        </w:tc>
        <w:tc>
          <w:tcPr>
            <w:tcW w:w="2126" w:type="dxa"/>
          </w:tcPr>
          <w:p w:rsidR="0094030D" w:rsidRPr="00040E60" w:rsidRDefault="0094030D" w:rsidP="0044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нтул Валерий Васильевич</w:t>
            </w:r>
          </w:p>
        </w:tc>
        <w:tc>
          <w:tcPr>
            <w:tcW w:w="1556" w:type="dxa"/>
          </w:tcPr>
          <w:p w:rsidR="0094030D" w:rsidRPr="004442F6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4613 от </w:t>
            </w:r>
            <w:r w:rsidRPr="004442F6">
              <w:rPr>
                <w:rFonts w:ascii="Times New Roman" w:hAnsi="Times New Roman" w:cs="Times New Roman"/>
                <w:sz w:val="20"/>
                <w:szCs w:val="20"/>
              </w:rPr>
              <w:t xml:space="preserve">26.05.2020г. </w:t>
            </w:r>
          </w:p>
          <w:p w:rsidR="0094030D" w:rsidRPr="00040E60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4030D" w:rsidRPr="00040E60" w:rsidRDefault="0094030D" w:rsidP="0044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4/20 от 05.05.2020 г.</w:t>
            </w:r>
          </w:p>
        </w:tc>
        <w:tc>
          <w:tcPr>
            <w:tcW w:w="7938" w:type="dxa"/>
          </w:tcPr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Энергоремонтник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94030D" w:rsidRPr="004442F6" w:rsidRDefault="0094030D" w:rsidP="004442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94030D" w:rsidRPr="00040E60" w:rsidRDefault="0094030D" w:rsidP="0044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94030D" w:rsidRPr="009743A8" w:rsidTr="008903E2">
        <w:tc>
          <w:tcPr>
            <w:tcW w:w="576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1942" w:type="dxa"/>
          </w:tcPr>
          <w:p w:rsidR="0094030D" w:rsidRDefault="0094030D" w:rsidP="0061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Тирпромавтоматика», г. Тирасполь, ул. Ларионова, </w:t>
            </w:r>
          </w:p>
          <w:p w:rsidR="0094030D" w:rsidRPr="00040E60" w:rsidRDefault="0094030D" w:rsidP="0061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51, к. 10</w:t>
            </w:r>
          </w:p>
        </w:tc>
        <w:tc>
          <w:tcPr>
            <w:tcW w:w="2126" w:type="dxa"/>
          </w:tcPr>
          <w:p w:rsidR="0094030D" w:rsidRPr="00040E60" w:rsidRDefault="0094030D" w:rsidP="0061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Игорь Григорьевич</w:t>
            </w:r>
          </w:p>
        </w:tc>
        <w:tc>
          <w:tcPr>
            <w:tcW w:w="1556" w:type="dxa"/>
          </w:tcPr>
          <w:p w:rsidR="0094030D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4726 от 22.05.2020г. </w:t>
            </w:r>
          </w:p>
          <w:p w:rsidR="0094030D" w:rsidRPr="00040E60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4030D" w:rsidRPr="00040E60" w:rsidRDefault="0094030D" w:rsidP="00617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17 от 07.05.2020 г.</w:t>
            </w:r>
          </w:p>
        </w:tc>
        <w:tc>
          <w:tcPr>
            <w:tcW w:w="7938" w:type="dxa"/>
          </w:tcPr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Тирпромавтоматик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17)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повышенного уровня ответственности КС-3, согласно СНиП ПМР 31-21-2017)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холодоснабжение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вязь, радио телевидение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 (кроме работ на зданиях и сооружениях повышенного уровня ответственности КС-3, согласно СНиП ПМР 31-21-2017)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рганизация и условия труда работников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храна окружающей среды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изводства работ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защита строительных конструкций от коррози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.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) пуско-наладочные работы: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истем автоматизации технологических процессов и инженерного оборудования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борудования организаций строительной индустрии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истем вентиляции и кондиционирования воздуха;</w:t>
            </w:r>
          </w:p>
          <w:p w:rsidR="0094030D" w:rsidRPr="00617D6D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систем водоснабжения и канализации.</w:t>
            </w:r>
          </w:p>
          <w:p w:rsidR="0094030D" w:rsidRPr="00040E60" w:rsidRDefault="0094030D" w:rsidP="00617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94030D" w:rsidRPr="009743A8" w:rsidTr="008903E2">
        <w:tc>
          <w:tcPr>
            <w:tcW w:w="576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1942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т Строй», г. Бендеры,</w:t>
            </w:r>
          </w:p>
          <w:p w:rsidR="0094030D" w:rsidRPr="00040E60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Ткаченко, д.10</w:t>
            </w:r>
          </w:p>
        </w:tc>
        <w:tc>
          <w:tcPr>
            <w:tcW w:w="2126" w:type="dxa"/>
          </w:tcPr>
          <w:p w:rsidR="0094030D" w:rsidRPr="00040E60" w:rsidRDefault="0094030D" w:rsidP="005B1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ин Геннадий Владимирович</w:t>
            </w:r>
          </w:p>
        </w:tc>
        <w:tc>
          <w:tcPr>
            <w:tcW w:w="1556" w:type="dxa"/>
          </w:tcPr>
          <w:p w:rsidR="0094030D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5127 от 22.05.2020г. </w:t>
            </w:r>
          </w:p>
          <w:p w:rsidR="0094030D" w:rsidRPr="00040E60" w:rsidRDefault="0094030D" w:rsidP="00B30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94030D" w:rsidRDefault="0094030D" w:rsidP="00DF6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 от 19.05.2020г. </w:t>
            </w:r>
          </w:p>
          <w:p w:rsidR="0094030D" w:rsidRPr="00040E60" w:rsidRDefault="0094030D" w:rsidP="00DF6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94030D" w:rsidRPr="005B1A0D" w:rsidRDefault="0094030D" w:rsidP="005B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Арт 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4030D" w:rsidRPr="005B1A0D" w:rsidRDefault="0094030D" w:rsidP="005B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94030D" w:rsidRPr="005B1A0D" w:rsidRDefault="0094030D" w:rsidP="005B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4030D" w:rsidRPr="005B1A0D" w:rsidRDefault="0094030D" w:rsidP="005B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1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94030D" w:rsidRPr="00040E60" w:rsidRDefault="0094030D" w:rsidP="005B1A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A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94030D" w:rsidRPr="009743A8" w:rsidTr="008903E2">
        <w:tc>
          <w:tcPr>
            <w:tcW w:w="576" w:type="dxa"/>
          </w:tcPr>
          <w:p w:rsidR="0094030D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1942" w:type="dxa"/>
          </w:tcPr>
          <w:p w:rsidR="00305978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Центр проектирования, градостроительства и землеустройства г. Бендеры»</w:t>
            </w:r>
            <w:r w:rsidR="003059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30D" w:rsidRDefault="0030597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ендеры, </w:t>
            </w:r>
          </w:p>
          <w:p w:rsidR="00305978" w:rsidRPr="00040E60" w:rsidRDefault="0030597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.28</w:t>
            </w:r>
          </w:p>
        </w:tc>
        <w:tc>
          <w:tcPr>
            <w:tcW w:w="2126" w:type="dxa"/>
          </w:tcPr>
          <w:p w:rsidR="0094030D" w:rsidRPr="00040E60" w:rsidRDefault="0094030D" w:rsidP="0030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стров </w:t>
            </w:r>
            <w:r w:rsidR="00305978">
              <w:rPr>
                <w:rFonts w:ascii="Times New Roman" w:hAnsi="Times New Roman" w:cs="Times New Roman"/>
                <w:sz w:val="20"/>
                <w:szCs w:val="20"/>
              </w:rPr>
              <w:t>Николай Викторович</w:t>
            </w:r>
          </w:p>
        </w:tc>
        <w:tc>
          <w:tcPr>
            <w:tcW w:w="1556" w:type="dxa"/>
          </w:tcPr>
          <w:p w:rsidR="0094030D" w:rsidRPr="00040E60" w:rsidRDefault="0094030D" w:rsidP="0030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5629 от </w:t>
            </w:r>
            <w:r w:rsidR="00305978" w:rsidRPr="00305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2020г.</w:t>
            </w:r>
          </w:p>
        </w:tc>
        <w:tc>
          <w:tcPr>
            <w:tcW w:w="1421" w:type="dxa"/>
          </w:tcPr>
          <w:p w:rsidR="00305978" w:rsidRDefault="00305978" w:rsidP="0030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10/724 от 01.06.2020г. </w:t>
            </w:r>
          </w:p>
          <w:p w:rsidR="0094030D" w:rsidRPr="00040E60" w:rsidRDefault="0094030D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Центр проектирования, градостроительства и землеустройства г. Бендеры»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нженерные изыскания для строительства: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инженерно-геодезические изыскания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оздание (развитие) опорных геодезических сетей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здание планово-высотных съемочных сетей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топографические съемки в масштабах 1:10000 – 1:200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съемки подземных сооружений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инженерно-геодезическое обеспечение информационных систем поселений и государственных кадастров (градостроительство и другие)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трассирование линейных сооружений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305978" w:rsidRPr="00305978" w:rsidRDefault="00305978" w:rsidP="003059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геодезические стационарные наблюдения за деформациями зданий, сооружений и земной поверхности в районах развития опасных природных и техноприродных процессов;</w:t>
            </w:r>
          </w:p>
          <w:p w:rsidR="0094030D" w:rsidRDefault="00305978" w:rsidP="0030597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составление инженерно-топографических планов.</w:t>
            </w:r>
          </w:p>
          <w:p w:rsidR="00305978" w:rsidRPr="00305978" w:rsidRDefault="00305978" w:rsidP="0030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A87291" w:rsidRPr="009743A8" w:rsidTr="008903E2">
        <w:tc>
          <w:tcPr>
            <w:tcW w:w="576" w:type="dxa"/>
          </w:tcPr>
          <w:p w:rsidR="00A87291" w:rsidRDefault="00A8729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942" w:type="dxa"/>
          </w:tcPr>
          <w:p w:rsidR="00A87291" w:rsidRDefault="00A87291" w:rsidP="00A8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П «ЕРЭС»    г. Тирасполь,    </w:t>
            </w:r>
          </w:p>
          <w:p w:rsidR="00A87291" w:rsidRPr="00040E60" w:rsidRDefault="00A87291" w:rsidP="00A8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 2</w:t>
            </w:r>
          </w:p>
        </w:tc>
        <w:tc>
          <w:tcPr>
            <w:tcW w:w="2126" w:type="dxa"/>
          </w:tcPr>
          <w:p w:rsidR="00A87291" w:rsidRPr="00040E60" w:rsidRDefault="00A8729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бу Василий Иванович</w:t>
            </w:r>
          </w:p>
        </w:tc>
        <w:tc>
          <w:tcPr>
            <w:tcW w:w="1556" w:type="dxa"/>
          </w:tcPr>
          <w:p w:rsidR="00A87291" w:rsidRPr="00040E60" w:rsidRDefault="00A87291" w:rsidP="00A8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018 от 15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2020г.</w:t>
            </w:r>
          </w:p>
        </w:tc>
        <w:tc>
          <w:tcPr>
            <w:tcW w:w="1421" w:type="dxa"/>
          </w:tcPr>
          <w:p w:rsidR="00A87291" w:rsidRDefault="00A8729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9-05/01-13/1775 от 09.06.2020г. </w:t>
            </w:r>
          </w:p>
          <w:p w:rsidR="00A87291" w:rsidRPr="00040E60" w:rsidRDefault="00A8729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ГУП «Единые распределительные электрические сети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A87291" w:rsidRPr="00A87291" w:rsidRDefault="00A87291" w:rsidP="00A87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A87291" w:rsidRPr="00040E60" w:rsidRDefault="00A87291" w:rsidP="00A8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527841" w:rsidRPr="009743A8" w:rsidTr="008903E2">
        <w:tc>
          <w:tcPr>
            <w:tcW w:w="576" w:type="dxa"/>
          </w:tcPr>
          <w:p w:rsidR="00527841" w:rsidRDefault="0052784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1942" w:type="dxa"/>
          </w:tcPr>
          <w:p w:rsidR="00527841" w:rsidRDefault="0052784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Жилстрой»   г. Тирасполь, </w:t>
            </w:r>
          </w:p>
          <w:p w:rsidR="00527841" w:rsidRDefault="0052784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. Либкнехта, </w:t>
            </w:r>
          </w:p>
          <w:p w:rsidR="00527841" w:rsidRPr="00040E60" w:rsidRDefault="0052784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5, к. 201</w:t>
            </w:r>
          </w:p>
        </w:tc>
        <w:tc>
          <w:tcPr>
            <w:tcW w:w="2126" w:type="dxa"/>
          </w:tcPr>
          <w:p w:rsidR="00527841" w:rsidRPr="00040E60" w:rsidRDefault="0052784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недин Николай Тимофеевич</w:t>
            </w:r>
          </w:p>
        </w:tc>
        <w:tc>
          <w:tcPr>
            <w:tcW w:w="1556" w:type="dxa"/>
          </w:tcPr>
          <w:p w:rsidR="00527841" w:rsidRPr="00040E60" w:rsidRDefault="00527841" w:rsidP="0052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126, от 15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2020г.</w:t>
            </w:r>
          </w:p>
        </w:tc>
        <w:tc>
          <w:tcPr>
            <w:tcW w:w="1421" w:type="dxa"/>
          </w:tcPr>
          <w:p w:rsidR="00527841" w:rsidRDefault="0052784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05/21 от 11.06.2020г. </w:t>
            </w:r>
          </w:p>
          <w:p w:rsidR="00527841" w:rsidRPr="00040E60" w:rsidRDefault="0052784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Жил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изводства работ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защита строительных конструкций от коррозии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хнический надзор за строительством.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повышенного уровня ответственности КС-3, согласно СНиП ПМР 31-21-2017);  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: 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527841" w:rsidRPr="00527841" w:rsidRDefault="00527841" w:rsidP="005278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527841" w:rsidRPr="00040E60" w:rsidRDefault="00527841" w:rsidP="0052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8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8F0101" w:rsidRPr="009743A8" w:rsidTr="008903E2">
        <w:tc>
          <w:tcPr>
            <w:tcW w:w="576" w:type="dxa"/>
          </w:tcPr>
          <w:p w:rsidR="008F0101" w:rsidRDefault="008F0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942" w:type="dxa"/>
          </w:tcPr>
          <w:p w:rsidR="008F0101" w:rsidRDefault="008F0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ЖЭУК</w:t>
            </w:r>
          </w:p>
          <w:p w:rsidR="008F0101" w:rsidRDefault="008F0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ендеры»</w:t>
            </w:r>
          </w:p>
          <w:p w:rsidR="008F0101" w:rsidRPr="00040E60" w:rsidRDefault="008F0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ул. Калинина, 38</w:t>
            </w:r>
          </w:p>
        </w:tc>
        <w:tc>
          <w:tcPr>
            <w:tcW w:w="2126" w:type="dxa"/>
          </w:tcPr>
          <w:p w:rsidR="008F0101" w:rsidRPr="00040E60" w:rsidRDefault="008F010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нюк Александр Николаевич</w:t>
            </w:r>
          </w:p>
        </w:tc>
        <w:tc>
          <w:tcPr>
            <w:tcW w:w="1556" w:type="dxa"/>
          </w:tcPr>
          <w:p w:rsidR="008F0101" w:rsidRPr="00040E60" w:rsidRDefault="008F0101" w:rsidP="008F0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195, от 22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2020г.</w:t>
            </w:r>
          </w:p>
        </w:tc>
        <w:tc>
          <w:tcPr>
            <w:tcW w:w="1421" w:type="dxa"/>
          </w:tcPr>
          <w:p w:rsidR="008F0101" w:rsidRDefault="008F010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9/857 от 12.06.2020г. </w:t>
            </w:r>
          </w:p>
          <w:p w:rsidR="008F0101" w:rsidRPr="00040E60" w:rsidRDefault="008F010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ереоформления лицензии МУП «ЖЭУК г. Бендеры» (в связи с реорганизацией предприятия)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</w:t>
            </w:r>
            <w:r w:rsidRPr="008F0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8F0101" w:rsidRPr="008F0101" w:rsidRDefault="008F0101" w:rsidP="008F01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F0101" w:rsidRPr="00040E60" w:rsidRDefault="008F0101" w:rsidP="008F0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41718" w:rsidRPr="009743A8" w:rsidTr="008903E2">
        <w:tc>
          <w:tcPr>
            <w:tcW w:w="576" w:type="dxa"/>
          </w:tcPr>
          <w:p w:rsidR="00741718" w:rsidRDefault="0074171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942" w:type="dxa"/>
          </w:tcPr>
          <w:p w:rsidR="00741718" w:rsidRDefault="00741718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РСУ</w:t>
            </w:r>
          </w:p>
          <w:p w:rsidR="00741718" w:rsidRDefault="00741718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Бендеры»</w:t>
            </w:r>
          </w:p>
          <w:p w:rsidR="00741718" w:rsidRPr="00040E60" w:rsidRDefault="00741718" w:rsidP="0074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ул. Глядковской, д. 3</w:t>
            </w:r>
          </w:p>
        </w:tc>
        <w:tc>
          <w:tcPr>
            <w:tcW w:w="2126" w:type="dxa"/>
          </w:tcPr>
          <w:p w:rsidR="00741718" w:rsidRPr="00040E60" w:rsidRDefault="00741718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сон Дмитрий Валерьевич</w:t>
            </w:r>
          </w:p>
        </w:tc>
        <w:tc>
          <w:tcPr>
            <w:tcW w:w="1556" w:type="dxa"/>
          </w:tcPr>
          <w:p w:rsidR="00741718" w:rsidRPr="00040E60" w:rsidRDefault="00741718" w:rsidP="00741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5964, от 25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2020г.</w:t>
            </w:r>
          </w:p>
        </w:tc>
        <w:tc>
          <w:tcPr>
            <w:tcW w:w="1421" w:type="dxa"/>
          </w:tcPr>
          <w:p w:rsidR="00741718" w:rsidRDefault="00741718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5 от 08.06.2020г. </w:t>
            </w:r>
          </w:p>
          <w:p w:rsidR="00741718" w:rsidRPr="00040E60" w:rsidRDefault="00741718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МУП «Ремонтно-строительное управление г. Бендеры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повышенного уровня ответственности КС-3, согласно СНиП ПМР 31-21-2017)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741718" w:rsidRPr="00741718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741718" w:rsidRPr="00040E60" w:rsidRDefault="00741718" w:rsidP="007417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7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97421" w:rsidRPr="009743A8" w:rsidTr="008903E2">
        <w:tc>
          <w:tcPr>
            <w:tcW w:w="576" w:type="dxa"/>
          </w:tcPr>
          <w:p w:rsidR="00097421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1942" w:type="dxa"/>
          </w:tcPr>
          <w:p w:rsidR="00097421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гаполис»,</w:t>
            </w:r>
          </w:p>
          <w:p w:rsidR="00097421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</w:t>
            </w:r>
          </w:p>
          <w:p w:rsidR="00097421" w:rsidRPr="00040E60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Школьная, д.29, к.6</w:t>
            </w:r>
          </w:p>
        </w:tc>
        <w:tc>
          <w:tcPr>
            <w:tcW w:w="2126" w:type="dxa"/>
          </w:tcPr>
          <w:p w:rsidR="00097421" w:rsidRPr="00040E60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эбырцэ Геннадий Юрьевич</w:t>
            </w:r>
          </w:p>
        </w:tc>
        <w:tc>
          <w:tcPr>
            <w:tcW w:w="1556" w:type="dxa"/>
          </w:tcPr>
          <w:p w:rsidR="00097421" w:rsidRPr="00040E60" w:rsidRDefault="00097421" w:rsidP="0009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966, от 08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0г.</w:t>
            </w:r>
          </w:p>
        </w:tc>
        <w:tc>
          <w:tcPr>
            <w:tcW w:w="1421" w:type="dxa"/>
          </w:tcPr>
          <w:p w:rsidR="00097421" w:rsidRDefault="00097421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б/н от 02.07.2020г. </w:t>
            </w:r>
          </w:p>
          <w:p w:rsidR="00097421" w:rsidRPr="00040E60" w:rsidRDefault="00097421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97421" w:rsidRPr="00097421" w:rsidRDefault="00097421" w:rsidP="0009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Мегаполис»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97421" w:rsidRPr="00097421" w:rsidRDefault="00097421" w:rsidP="000974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097421" w:rsidRPr="00097421" w:rsidRDefault="00097421" w:rsidP="0009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097421" w:rsidRPr="00097421" w:rsidRDefault="00097421" w:rsidP="0009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097421" w:rsidRPr="00097421" w:rsidRDefault="00097421" w:rsidP="0009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097421" w:rsidRPr="00097421" w:rsidRDefault="00097421" w:rsidP="0009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097421" w:rsidRPr="00097421" w:rsidRDefault="00097421" w:rsidP="000974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097421" w:rsidRPr="00040E60" w:rsidRDefault="00097421" w:rsidP="0009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97421" w:rsidRPr="009743A8" w:rsidTr="008903E2">
        <w:tc>
          <w:tcPr>
            <w:tcW w:w="576" w:type="dxa"/>
          </w:tcPr>
          <w:p w:rsidR="00097421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942" w:type="dxa"/>
          </w:tcPr>
          <w:p w:rsidR="00097421" w:rsidRPr="00040E60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 «РНИИЭиПР», г. Бендеры, Каховский тупик, д.2</w:t>
            </w:r>
          </w:p>
        </w:tc>
        <w:tc>
          <w:tcPr>
            <w:tcW w:w="2126" w:type="dxa"/>
          </w:tcPr>
          <w:p w:rsidR="00097421" w:rsidRPr="00040E60" w:rsidRDefault="0009742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ина Наталия Васильевна</w:t>
            </w:r>
          </w:p>
        </w:tc>
        <w:tc>
          <w:tcPr>
            <w:tcW w:w="1556" w:type="dxa"/>
          </w:tcPr>
          <w:p w:rsidR="00097421" w:rsidRPr="00040E60" w:rsidRDefault="0009742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101, от 09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0г.</w:t>
            </w:r>
          </w:p>
        </w:tc>
        <w:tc>
          <w:tcPr>
            <w:tcW w:w="1421" w:type="dxa"/>
          </w:tcPr>
          <w:p w:rsidR="00097421" w:rsidRDefault="0009742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4/130 от 06.07.2020г. </w:t>
            </w:r>
          </w:p>
          <w:p w:rsidR="00097421" w:rsidRPr="00040E60" w:rsidRDefault="00097421" w:rsidP="009C79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97421" w:rsidRPr="006965C5" w:rsidRDefault="00097421" w:rsidP="00696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ГУ «Научно исследовательский институт экологии и природных ресурсов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097421" w:rsidRPr="006965C5" w:rsidRDefault="00097421" w:rsidP="00696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097421" w:rsidRPr="006965C5" w:rsidRDefault="00097421" w:rsidP="00696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:</w:t>
            </w:r>
          </w:p>
          <w:p w:rsidR="00097421" w:rsidRPr="006965C5" w:rsidRDefault="00097421" w:rsidP="00696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храна окружающей среды.</w:t>
            </w:r>
          </w:p>
          <w:p w:rsidR="00097421" w:rsidRPr="00040E60" w:rsidRDefault="00097421" w:rsidP="00696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E4944" w:rsidRPr="009743A8" w:rsidTr="008903E2">
        <w:tc>
          <w:tcPr>
            <w:tcW w:w="576" w:type="dxa"/>
          </w:tcPr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942" w:type="dxa"/>
          </w:tcPr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Билди», </w:t>
            </w:r>
          </w:p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25 Октября, </w:t>
            </w:r>
          </w:p>
          <w:p w:rsidR="006E4944" w:rsidRPr="00040E60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04</w:t>
            </w:r>
          </w:p>
        </w:tc>
        <w:tc>
          <w:tcPr>
            <w:tcW w:w="2126" w:type="dxa"/>
          </w:tcPr>
          <w:p w:rsidR="006E4944" w:rsidRPr="00040E60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га Станислав Николаевич</w:t>
            </w:r>
          </w:p>
        </w:tc>
        <w:tc>
          <w:tcPr>
            <w:tcW w:w="1556" w:type="dxa"/>
          </w:tcPr>
          <w:p w:rsidR="006E4944" w:rsidRPr="00040E60" w:rsidRDefault="006E4944" w:rsidP="006E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986, от 13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0г.</w:t>
            </w:r>
          </w:p>
        </w:tc>
        <w:tc>
          <w:tcPr>
            <w:tcW w:w="1421" w:type="dxa"/>
          </w:tcPr>
          <w:p w:rsidR="006E4944" w:rsidRDefault="006E4944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-01/1 от 02.07.2020г. </w:t>
            </w:r>
          </w:p>
          <w:p w:rsidR="006E4944" w:rsidRPr="00040E60" w:rsidRDefault="006E4944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Билди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6E4944" w:rsidRPr="006E4944" w:rsidRDefault="006E4944" w:rsidP="006E4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6E4944" w:rsidRPr="00040E60" w:rsidRDefault="006E4944" w:rsidP="006E49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E4944" w:rsidRPr="009743A8" w:rsidTr="008903E2">
        <w:tc>
          <w:tcPr>
            <w:tcW w:w="576" w:type="dxa"/>
          </w:tcPr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942" w:type="dxa"/>
          </w:tcPr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гро-Патриот»,</w:t>
            </w:r>
          </w:p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6E4944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25 Октября,</w:t>
            </w:r>
          </w:p>
          <w:p w:rsidR="006E4944" w:rsidRPr="00040E60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118</w:t>
            </w:r>
          </w:p>
        </w:tc>
        <w:tc>
          <w:tcPr>
            <w:tcW w:w="2126" w:type="dxa"/>
          </w:tcPr>
          <w:p w:rsidR="006E4944" w:rsidRPr="00040E60" w:rsidRDefault="006E494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рков Дмитрий Александрович</w:t>
            </w:r>
          </w:p>
        </w:tc>
        <w:tc>
          <w:tcPr>
            <w:tcW w:w="1556" w:type="dxa"/>
          </w:tcPr>
          <w:p w:rsidR="006E4944" w:rsidRPr="00040E60" w:rsidRDefault="006E4944" w:rsidP="00A40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109, от 10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2020г.</w:t>
            </w:r>
          </w:p>
        </w:tc>
        <w:tc>
          <w:tcPr>
            <w:tcW w:w="1421" w:type="dxa"/>
          </w:tcPr>
          <w:p w:rsidR="006E4944" w:rsidRDefault="006E4944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0/06-07 от 06.07.2020г. </w:t>
            </w:r>
          </w:p>
          <w:p w:rsidR="006E4944" w:rsidRPr="00040E60" w:rsidRDefault="006E4944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Агро-Патрио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нормального и повышенного уровня ответственности КС-2, КС-3, согласно СНиП ПМР 31-21-2017)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гидроструйная зачистка зданий и сооружени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17);  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6E4944" w:rsidRPr="00A40078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6E4944" w:rsidRPr="00040E60" w:rsidRDefault="006E4944" w:rsidP="00A400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0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BF6CF9" w:rsidRPr="009743A8" w:rsidTr="008903E2">
        <w:tc>
          <w:tcPr>
            <w:tcW w:w="576" w:type="dxa"/>
          </w:tcPr>
          <w:p w:rsidR="00BF6CF9" w:rsidRDefault="00BF6CF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942" w:type="dxa"/>
          </w:tcPr>
          <w:p w:rsidR="00BF6CF9" w:rsidRPr="00040E60" w:rsidRDefault="00BF6CF9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ф-строй», Слободзейский район, с. Кицканы, ул. Котовского, д.33</w:t>
            </w:r>
          </w:p>
        </w:tc>
        <w:tc>
          <w:tcPr>
            <w:tcW w:w="2126" w:type="dxa"/>
          </w:tcPr>
          <w:p w:rsidR="00BF6CF9" w:rsidRPr="00040E60" w:rsidRDefault="00BF6CF9" w:rsidP="00BF6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щенко Юлия Сергеевна</w:t>
            </w:r>
          </w:p>
        </w:tc>
        <w:tc>
          <w:tcPr>
            <w:tcW w:w="1556" w:type="dxa"/>
          </w:tcPr>
          <w:p w:rsidR="00BF6CF9" w:rsidRPr="00040E60" w:rsidRDefault="00BF6CF9" w:rsidP="008D7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26/8125, от </w:t>
            </w:r>
            <w:r w:rsidR="008D7F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0г.</w:t>
            </w:r>
          </w:p>
        </w:tc>
        <w:tc>
          <w:tcPr>
            <w:tcW w:w="1421" w:type="dxa"/>
          </w:tcPr>
          <w:p w:rsidR="00BF6CF9" w:rsidRDefault="00BF6CF9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01-69 от 27.07.2020г. </w:t>
            </w:r>
          </w:p>
          <w:p w:rsidR="00BF6CF9" w:rsidRPr="00040E60" w:rsidRDefault="00BF6CF9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F6CF9" w:rsidRPr="00040E60" w:rsidRDefault="008D7FB2" w:rsidP="008D7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зыв.</w:t>
            </w:r>
          </w:p>
        </w:tc>
      </w:tr>
      <w:tr w:rsidR="00B14143" w:rsidRPr="009743A8" w:rsidTr="008903E2">
        <w:tc>
          <w:tcPr>
            <w:tcW w:w="576" w:type="dxa"/>
          </w:tcPr>
          <w:p w:rsidR="00B14143" w:rsidRDefault="00B1414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1942" w:type="dxa"/>
          </w:tcPr>
          <w:p w:rsidR="00B14143" w:rsidRDefault="00B14143" w:rsidP="00B1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обокс»,</w:t>
            </w:r>
          </w:p>
          <w:p w:rsidR="00B14143" w:rsidRPr="00040E60" w:rsidRDefault="00B14143" w:rsidP="00B1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пер. Подольский, д. 2в</w:t>
            </w:r>
          </w:p>
        </w:tc>
        <w:tc>
          <w:tcPr>
            <w:tcW w:w="2126" w:type="dxa"/>
          </w:tcPr>
          <w:p w:rsidR="00B14143" w:rsidRPr="00040E60" w:rsidRDefault="00B1414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тарь Максим Степанович</w:t>
            </w:r>
          </w:p>
        </w:tc>
        <w:tc>
          <w:tcPr>
            <w:tcW w:w="1556" w:type="dxa"/>
          </w:tcPr>
          <w:p w:rsidR="00B14143" w:rsidRPr="00040E60" w:rsidRDefault="00B14143" w:rsidP="00B14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8187, от 10</w:t>
            </w:r>
            <w:r w:rsidRPr="00305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0г.</w:t>
            </w:r>
          </w:p>
        </w:tc>
        <w:tc>
          <w:tcPr>
            <w:tcW w:w="1421" w:type="dxa"/>
          </w:tcPr>
          <w:p w:rsidR="00B14143" w:rsidRDefault="00B1414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37 от 28.07.2020г. </w:t>
            </w:r>
          </w:p>
          <w:p w:rsidR="00B14143" w:rsidRPr="00040E60" w:rsidRDefault="00B1414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Экобок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B14143" w:rsidRPr="00B14143" w:rsidRDefault="00B14143" w:rsidP="00B14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4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E4944" w:rsidRPr="009743A8" w:rsidTr="008903E2">
        <w:tc>
          <w:tcPr>
            <w:tcW w:w="576" w:type="dxa"/>
          </w:tcPr>
          <w:p w:rsidR="006E4944" w:rsidRDefault="00AA3E1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1942" w:type="dxa"/>
          </w:tcPr>
          <w:p w:rsidR="006E4944" w:rsidRPr="00040E60" w:rsidRDefault="00AA3E1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КоммуналДорСервис»</w:t>
            </w:r>
            <w:r w:rsidR="00BC5903">
              <w:rPr>
                <w:rFonts w:ascii="Times New Roman" w:hAnsi="Times New Roman" w:cs="Times New Roman"/>
                <w:sz w:val="20"/>
                <w:szCs w:val="20"/>
              </w:rPr>
              <w:t>, г. Бенеры, пер. Кицканский, 26</w:t>
            </w:r>
          </w:p>
        </w:tc>
        <w:tc>
          <w:tcPr>
            <w:tcW w:w="2126" w:type="dxa"/>
          </w:tcPr>
          <w:p w:rsidR="006E4944" w:rsidRPr="00040E60" w:rsidRDefault="00FA31B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ненко В. И.</w:t>
            </w:r>
          </w:p>
        </w:tc>
        <w:tc>
          <w:tcPr>
            <w:tcW w:w="1556" w:type="dxa"/>
          </w:tcPr>
          <w:p w:rsidR="006E4944" w:rsidRPr="00040E60" w:rsidRDefault="0050190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A31BA">
              <w:rPr>
                <w:rFonts w:ascii="Times New Roman" w:hAnsi="Times New Roman" w:cs="Times New Roman"/>
                <w:sz w:val="20"/>
                <w:szCs w:val="20"/>
              </w:rPr>
              <w:t>01-26/9013</w:t>
            </w:r>
            <w:r w:rsidR="00BC5903">
              <w:rPr>
                <w:rFonts w:ascii="Times New Roman" w:hAnsi="Times New Roman" w:cs="Times New Roman"/>
                <w:sz w:val="20"/>
                <w:szCs w:val="20"/>
              </w:rPr>
              <w:t xml:space="preserve"> от 09.09.2020 г.</w:t>
            </w:r>
          </w:p>
        </w:tc>
        <w:tc>
          <w:tcPr>
            <w:tcW w:w="1421" w:type="dxa"/>
          </w:tcPr>
          <w:p w:rsidR="006E4944" w:rsidRPr="00040E60" w:rsidRDefault="00BC5903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20 № 01-18/1083</w:t>
            </w:r>
          </w:p>
        </w:tc>
        <w:tc>
          <w:tcPr>
            <w:tcW w:w="7938" w:type="dxa"/>
          </w:tcPr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 лицензии МУП «КоммуналДорСервис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) разборка и демонтаж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20)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д) строительство и ремонт автомобильных дорог, устройство объектов транспортной инфраструктуры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BC5903" w:rsidRPr="00BC590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44" w:rsidRPr="00B14143" w:rsidRDefault="00BC5903" w:rsidP="00BC5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5903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E4944" w:rsidRPr="009743A8" w:rsidTr="008903E2">
        <w:tc>
          <w:tcPr>
            <w:tcW w:w="576" w:type="dxa"/>
          </w:tcPr>
          <w:p w:rsidR="006E4944" w:rsidRDefault="00AA3E1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942" w:type="dxa"/>
          </w:tcPr>
          <w:p w:rsidR="006E4944" w:rsidRPr="00040E60" w:rsidRDefault="00AA3E1C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Байкал»</w:t>
            </w:r>
            <w:r w:rsidR="00DF7ADE">
              <w:rPr>
                <w:rFonts w:ascii="Times New Roman" w:hAnsi="Times New Roman" w:cs="Times New Roman"/>
                <w:sz w:val="20"/>
                <w:szCs w:val="20"/>
              </w:rPr>
              <w:t>, г. Бендеры, ул. Московская, дом 2</w:t>
            </w:r>
          </w:p>
        </w:tc>
        <w:tc>
          <w:tcPr>
            <w:tcW w:w="2126" w:type="dxa"/>
          </w:tcPr>
          <w:p w:rsidR="006E4944" w:rsidRPr="00040E60" w:rsidRDefault="00FA31BA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головенко И. Ф.</w:t>
            </w:r>
          </w:p>
        </w:tc>
        <w:tc>
          <w:tcPr>
            <w:tcW w:w="1556" w:type="dxa"/>
          </w:tcPr>
          <w:p w:rsidR="006E4944" w:rsidRPr="00040E60" w:rsidRDefault="0050190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A31BA">
              <w:rPr>
                <w:rFonts w:ascii="Times New Roman" w:hAnsi="Times New Roman" w:cs="Times New Roman"/>
                <w:sz w:val="20"/>
                <w:szCs w:val="20"/>
              </w:rPr>
              <w:t>01-26/9728</w:t>
            </w:r>
            <w:r w:rsidR="00531933">
              <w:rPr>
                <w:rFonts w:ascii="Times New Roman" w:hAnsi="Times New Roman" w:cs="Times New Roman"/>
                <w:sz w:val="20"/>
                <w:szCs w:val="20"/>
              </w:rPr>
              <w:t xml:space="preserve"> от 17.09.2020 г.</w:t>
            </w:r>
          </w:p>
        </w:tc>
        <w:tc>
          <w:tcPr>
            <w:tcW w:w="1421" w:type="dxa"/>
          </w:tcPr>
          <w:p w:rsidR="006E4944" w:rsidRPr="00040E60" w:rsidRDefault="0050190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31933">
              <w:rPr>
                <w:rFonts w:ascii="Times New Roman" w:hAnsi="Times New Roman" w:cs="Times New Roman"/>
                <w:sz w:val="20"/>
                <w:szCs w:val="20"/>
              </w:rPr>
              <w:t>б/н от 04.09.2020 г.</w:t>
            </w:r>
          </w:p>
        </w:tc>
        <w:tc>
          <w:tcPr>
            <w:tcW w:w="7938" w:type="dxa"/>
          </w:tcPr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Байкал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531933" w:rsidRPr="0053193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944" w:rsidRPr="00B14143" w:rsidRDefault="00531933" w:rsidP="0053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933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278F0" w:rsidRPr="009743A8" w:rsidTr="008903E2">
        <w:tc>
          <w:tcPr>
            <w:tcW w:w="576" w:type="dxa"/>
          </w:tcPr>
          <w:p w:rsidR="007278F0" w:rsidRDefault="007278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942" w:type="dxa"/>
          </w:tcPr>
          <w:p w:rsidR="007278F0" w:rsidRDefault="007278F0" w:rsidP="0072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инд Стайл», </w:t>
            </w:r>
          </w:p>
          <w:p w:rsidR="007278F0" w:rsidRDefault="007278F0" w:rsidP="0072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ендеры, </w:t>
            </w:r>
          </w:p>
          <w:p w:rsidR="007278F0" w:rsidRPr="00040E60" w:rsidRDefault="007278F0" w:rsidP="0072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ротягайловка. пер. Комсомольский, д.4а</w:t>
            </w:r>
          </w:p>
        </w:tc>
        <w:tc>
          <w:tcPr>
            <w:tcW w:w="2126" w:type="dxa"/>
          </w:tcPr>
          <w:p w:rsidR="007278F0" w:rsidRPr="00040E60" w:rsidRDefault="007278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неренко С.Н.</w:t>
            </w:r>
          </w:p>
        </w:tc>
        <w:tc>
          <w:tcPr>
            <w:tcW w:w="1556" w:type="dxa"/>
          </w:tcPr>
          <w:p w:rsidR="007278F0" w:rsidRPr="00040E60" w:rsidRDefault="007278F0" w:rsidP="0072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772 от 29.09.2020 г.</w:t>
            </w:r>
          </w:p>
        </w:tc>
        <w:tc>
          <w:tcPr>
            <w:tcW w:w="1421" w:type="dxa"/>
          </w:tcPr>
          <w:p w:rsidR="007278F0" w:rsidRPr="00040E60" w:rsidRDefault="007278F0" w:rsidP="0072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07.09.2020 г.</w:t>
            </w:r>
          </w:p>
        </w:tc>
        <w:tc>
          <w:tcPr>
            <w:tcW w:w="7938" w:type="dxa"/>
          </w:tcPr>
          <w:p w:rsidR="007278F0" w:rsidRPr="007278F0" w:rsidRDefault="007278F0" w:rsidP="00727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ВиндСтайл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278F0" w:rsidRPr="007278F0" w:rsidRDefault="007278F0" w:rsidP="00727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7278F0" w:rsidRPr="007278F0" w:rsidRDefault="007278F0" w:rsidP="00727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278F0" w:rsidRPr="007278F0" w:rsidRDefault="007278F0" w:rsidP="007278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7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7278F0" w:rsidRPr="00040E60" w:rsidRDefault="007278F0" w:rsidP="0072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8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278F0" w:rsidRPr="009743A8" w:rsidTr="008903E2">
        <w:tc>
          <w:tcPr>
            <w:tcW w:w="576" w:type="dxa"/>
          </w:tcPr>
          <w:p w:rsidR="007278F0" w:rsidRDefault="007278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942" w:type="dxa"/>
          </w:tcPr>
          <w:p w:rsidR="007278F0" w:rsidRDefault="007278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ГлобалСтрой», </w:t>
            </w:r>
          </w:p>
          <w:p w:rsidR="007278F0" w:rsidRDefault="007278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7278F0" w:rsidRPr="00040E60" w:rsidRDefault="007278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евченко, д. 86</w:t>
            </w:r>
          </w:p>
        </w:tc>
        <w:tc>
          <w:tcPr>
            <w:tcW w:w="2126" w:type="dxa"/>
          </w:tcPr>
          <w:p w:rsidR="007278F0" w:rsidRPr="00040E60" w:rsidRDefault="007278F0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юк Д.С.</w:t>
            </w:r>
          </w:p>
        </w:tc>
        <w:tc>
          <w:tcPr>
            <w:tcW w:w="1556" w:type="dxa"/>
          </w:tcPr>
          <w:p w:rsidR="007278F0" w:rsidRPr="00040E60" w:rsidRDefault="007278F0" w:rsidP="00501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175 от 24.09.2020 г.</w:t>
            </w:r>
          </w:p>
        </w:tc>
        <w:tc>
          <w:tcPr>
            <w:tcW w:w="1421" w:type="dxa"/>
          </w:tcPr>
          <w:p w:rsidR="007278F0" w:rsidRPr="00040E60" w:rsidRDefault="007278F0" w:rsidP="00501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18.09.2020 г.</w:t>
            </w:r>
          </w:p>
        </w:tc>
        <w:tc>
          <w:tcPr>
            <w:tcW w:w="7938" w:type="dxa"/>
          </w:tcPr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Глобал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7278F0" w:rsidRPr="00501904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7278F0" w:rsidRPr="00040E60" w:rsidRDefault="007278F0" w:rsidP="005019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8903E2" w:rsidRPr="009743A8" w:rsidTr="008903E2">
        <w:tc>
          <w:tcPr>
            <w:tcW w:w="576" w:type="dxa"/>
          </w:tcPr>
          <w:p w:rsidR="008903E2" w:rsidRDefault="008903E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942" w:type="dxa"/>
          </w:tcPr>
          <w:p w:rsidR="008903E2" w:rsidRDefault="008903E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Провизор.ком», </w:t>
            </w:r>
          </w:p>
          <w:p w:rsidR="008903E2" w:rsidRPr="00040E60" w:rsidRDefault="008903E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ул. Ленина, д. 25-А</w:t>
            </w:r>
          </w:p>
        </w:tc>
        <w:tc>
          <w:tcPr>
            <w:tcW w:w="2126" w:type="dxa"/>
          </w:tcPr>
          <w:p w:rsidR="008903E2" w:rsidRPr="00040E60" w:rsidRDefault="008903E2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 А.И.</w:t>
            </w:r>
          </w:p>
        </w:tc>
        <w:tc>
          <w:tcPr>
            <w:tcW w:w="1556" w:type="dxa"/>
          </w:tcPr>
          <w:p w:rsidR="008903E2" w:rsidRPr="00040E60" w:rsidRDefault="008903E2" w:rsidP="0089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0646 от 07.10.2020 г.</w:t>
            </w:r>
          </w:p>
        </w:tc>
        <w:tc>
          <w:tcPr>
            <w:tcW w:w="1421" w:type="dxa"/>
          </w:tcPr>
          <w:p w:rsidR="008903E2" w:rsidRPr="00040E60" w:rsidRDefault="008903E2" w:rsidP="0089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7/727 от 30.09.2020 г.</w:t>
            </w:r>
          </w:p>
        </w:tc>
        <w:tc>
          <w:tcPr>
            <w:tcW w:w="7938" w:type="dxa"/>
          </w:tcPr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Провизор.ком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               31-21-2017): 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8903E2" w:rsidRPr="008903E2" w:rsidRDefault="008903E2" w:rsidP="008903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8903E2" w:rsidRPr="00040E60" w:rsidRDefault="008903E2" w:rsidP="0089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3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278F0" w:rsidRPr="009743A8" w:rsidTr="008903E2">
        <w:tc>
          <w:tcPr>
            <w:tcW w:w="576" w:type="dxa"/>
          </w:tcPr>
          <w:p w:rsidR="007278F0" w:rsidRDefault="00F4189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942" w:type="dxa"/>
          </w:tcPr>
          <w:p w:rsidR="007278F0" w:rsidRPr="00040E60" w:rsidRDefault="0011533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теллектстрой»</w:t>
            </w:r>
            <w:r w:rsidR="00B54A4D">
              <w:rPr>
                <w:rFonts w:ascii="Times New Roman" w:hAnsi="Times New Roman" w:cs="Times New Roman"/>
                <w:sz w:val="20"/>
                <w:szCs w:val="20"/>
              </w:rPr>
              <w:t>, г. Тирасполь, пер. Труда, дом 7</w:t>
            </w:r>
          </w:p>
        </w:tc>
        <w:tc>
          <w:tcPr>
            <w:tcW w:w="2126" w:type="dxa"/>
          </w:tcPr>
          <w:p w:rsidR="007278F0" w:rsidRPr="00040E60" w:rsidRDefault="0011533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А. Ю.</w:t>
            </w:r>
          </w:p>
        </w:tc>
        <w:tc>
          <w:tcPr>
            <w:tcW w:w="1556" w:type="dxa"/>
          </w:tcPr>
          <w:p w:rsidR="007278F0" w:rsidRPr="00040E60" w:rsidRDefault="0011533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1927 от 04.11.2020 г.</w:t>
            </w:r>
          </w:p>
        </w:tc>
        <w:tc>
          <w:tcPr>
            <w:tcW w:w="1421" w:type="dxa"/>
          </w:tcPr>
          <w:p w:rsidR="007278F0" w:rsidRPr="00040E60" w:rsidRDefault="00595728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 от 28.10.2020 г.</w:t>
            </w:r>
          </w:p>
        </w:tc>
        <w:tc>
          <w:tcPr>
            <w:tcW w:w="7938" w:type="dxa"/>
          </w:tcPr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Интеллект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. Технический надзор за строительством.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20)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595728" w:rsidRPr="00595728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7278F0" w:rsidRPr="00040E60" w:rsidRDefault="00595728" w:rsidP="00595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728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278F0" w:rsidRPr="009743A8" w:rsidTr="008903E2">
        <w:tc>
          <w:tcPr>
            <w:tcW w:w="576" w:type="dxa"/>
          </w:tcPr>
          <w:p w:rsidR="007278F0" w:rsidRDefault="00F4189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942" w:type="dxa"/>
          </w:tcPr>
          <w:p w:rsidR="007278F0" w:rsidRPr="00040E60" w:rsidRDefault="0011533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вэнт»</w:t>
            </w:r>
            <w:r w:rsidR="00B54A4D">
              <w:rPr>
                <w:rFonts w:ascii="Times New Roman" w:hAnsi="Times New Roman" w:cs="Times New Roman"/>
                <w:sz w:val="20"/>
                <w:szCs w:val="20"/>
              </w:rPr>
              <w:t>, с. Суклея, ул. Дмитрова, 48</w:t>
            </w:r>
          </w:p>
        </w:tc>
        <w:tc>
          <w:tcPr>
            <w:tcW w:w="2126" w:type="dxa"/>
          </w:tcPr>
          <w:p w:rsidR="007278F0" w:rsidRPr="00040E60" w:rsidRDefault="0011533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физи А. В.</w:t>
            </w:r>
          </w:p>
        </w:tc>
        <w:tc>
          <w:tcPr>
            <w:tcW w:w="1556" w:type="dxa"/>
          </w:tcPr>
          <w:p w:rsidR="007278F0" w:rsidRPr="00040E60" w:rsidRDefault="00115331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2604 от 27.11.2020 г.</w:t>
            </w:r>
          </w:p>
        </w:tc>
        <w:tc>
          <w:tcPr>
            <w:tcW w:w="1421" w:type="dxa"/>
          </w:tcPr>
          <w:p w:rsidR="007278F0" w:rsidRPr="00040E60" w:rsidRDefault="0043527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 от 13.11.2020 г.</w:t>
            </w:r>
          </w:p>
        </w:tc>
        <w:tc>
          <w:tcPr>
            <w:tcW w:w="7938" w:type="dxa"/>
          </w:tcPr>
          <w:p w:rsidR="00435274" w:rsidRPr="00435274" w:rsidRDefault="00435274" w:rsidP="0043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Ивэнт», Министерство экономического развития Приднестровской Молдавской Республики считает возможным дополнение действующей лицензии следующими видами работ:</w:t>
            </w:r>
          </w:p>
          <w:p w:rsidR="00435274" w:rsidRPr="00435274" w:rsidRDefault="00435274" w:rsidP="0043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435274" w:rsidRPr="00435274" w:rsidRDefault="00435274" w:rsidP="0043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435274" w:rsidRPr="00435274" w:rsidRDefault="00435274" w:rsidP="0043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.</w:t>
            </w:r>
          </w:p>
          <w:p w:rsidR="007278F0" w:rsidRPr="00040E60" w:rsidRDefault="00435274" w:rsidP="00435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27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F41894" w:rsidRPr="009743A8" w:rsidTr="008903E2">
        <w:tc>
          <w:tcPr>
            <w:tcW w:w="576" w:type="dxa"/>
          </w:tcPr>
          <w:p w:rsidR="00F41894" w:rsidRDefault="00F41894" w:rsidP="00F4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942" w:type="dxa"/>
          </w:tcPr>
          <w:p w:rsidR="00F41894" w:rsidRPr="00040E60" w:rsidRDefault="00F41894" w:rsidP="00F4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офстрой», Слободзейский район, С. Кицканы, ул. Котовского, д.23</w:t>
            </w:r>
          </w:p>
        </w:tc>
        <w:tc>
          <w:tcPr>
            <w:tcW w:w="2126" w:type="dxa"/>
          </w:tcPr>
          <w:p w:rsidR="00F41894" w:rsidRPr="00040E60" w:rsidRDefault="00F41894" w:rsidP="00F4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щенко Ю.С.</w:t>
            </w:r>
          </w:p>
        </w:tc>
        <w:tc>
          <w:tcPr>
            <w:tcW w:w="1556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421"/>
            </w:tblGrid>
            <w:tr w:rsidR="00F41894" w:rsidRPr="00B9591B" w:rsidTr="008E3FA1">
              <w:tc>
                <w:tcPr>
                  <w:tcW w:w="1556" w:type="dxa"/>
                </w:tcPr>
                <w:p w:rsidR="00F41894" w:rsidRPr="00B9591B" w:rsidRDefault="00F41894" w:rsidP="00F418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-26/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68</w:t>
                  </w: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12</w:t>
                  </w: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0 г.</w:t>
                  </w:r>
                </w:p>
              </w:tc>
              <w:tc>
                <w:tcPr>
                  <w:tcW w:w="1421" w:type="dxa"/>
                </w:tcPr>
                <w:p w:rsidR="00F41894" w:rsidRPr="00B9591B" w:rsidRDefault="00F41894" w:rsidP="00F418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01-7/727 от 30.09.2020 г.</w:t>
                  </w:r>
                </w:p>
              </w:tc>
            </w:tr>
          </w:tbl>
          <w:p w:rsidR="00F41894" w:rsidRDefault="00F41894" w:rsidP="00F41894"/>
        </w:tc>
        <w:tc>
          <w:tcPr>
            <w:tcW w:w="1421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421"/>
            </w:tblGrid>
            <w:tr w:rsidR="00F41894" w:rsidRPr="00B9591B" w:rsidTr="008E3FA1">
              <w:tc>
                <w:tcPr>
                  <w:tcW w:w="1556" w:type="dxa"/>
                </w:tcPr>
                <w:p w:rsidR="00F41894" w:rsidRPr="00B9591B" w:rsidRDefault="00F41894" w:rsidP="00F418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</w:t>
                  </w: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.11</w:t>
                  </w: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2020 г.</w:t>
                  </w:r>
                </w:p>
              </w:tc>
              <w:tc>
                <w:tcPr>
                  <w:tcW w:w="1421" w:type="dxa"/>
                </w:tcPr>
                <w:p w:rsidR="00F41894" w:rsidRPr="00B9591B" w:rsidRDefault="00F41894" w:rsidP="00F418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959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01-7/727 от 30.09.2020 г.</w:t>
                  </w:r>
                </w:p>
              </w:tc>
            </w:tr>
          </w:tbl>
          <w:p w:rsidR="00F41894" w:rsidRDefault="00F41894" w:rsidP="00F41894"/>
        </w:tc>
        <w:tc>
          <w:tcPr>
            <w:tcW w:w="7938" w:type="dxa"/>
          </w:tcPr>
          <w:p w:rsidR="00F41894" w:rsidRPr="00F41894" w:rsidRDefault="00F41894" w:rsidP="00F4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ООО «Проф-строй» Министерство экономического развития Приднестровской Молдавской Республики считает возможнымдополнение действующей лицензииООО «Проф-стройследующими видами работ: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) работы по устройству наружных инженерных сетей и оборудования (кроме работна зданиях и сооружениях нормального уровня ответственности КС-2, согласно СНиП ПМР 31-21-2020):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F41894" w:rsidRPr="00F41894" w:rsidRDefault="00F41894" w:rsidP="00F4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.</w:t>
            </w:r>
          </w:p>
          <w:p w:rsidR="00F41894" w:rsidRPr="00F41894" w:rsidRDefault="00F41894" w:rsidP="00F41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8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7278F0" w:rsidRPr="009743A8" w:rsidTr="008039EB">
        <w:trPr>
          <w:trHeight w:val="8248"/>
        </w:trPr>
        <w:tc>
          <w:tcPr>
            <w:tcW w:w="576" w:type="dxa"/>
          </w:tcPr>
          <w:p w:rsidR="007278F0" w:rsidRDefault="00A33F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942" w:type="dxa"/>
          </w:tcPr>
          <w:p w:rsidR="007278F0" w:rsidRPr="00040E60" w:rsidRDefault="00A33F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етник», г. Рыбница, ул. Кирова, д.106</w:t>
            </w:r>
          </w:p>
        </w:tc>
        <w:tc>
          <w:tcPr>
            <w:tcW w:w="2126" w:type="dxa"/>
          </w:tcPr>
          <w:p w:rsidR="007278F0" w:rsidRPr="00040E60" w:rsidRDefault="00A33F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вский С.Ю.</w:t>
            </w:r>
          </w:p>
        </w:tc>
        <w:tc>
          <w:tcPr>
            <w:tcW w:w="1556" w:type="dxa"/>
          </w:tcPr>
          <w:p w:rsidR="007278F0" w:rsidRPr="00040E60" w:rsidRDefault="00A33F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701 от 10.02.2021 г.</w:t>
            </w:r>
          </w:p>
        </w:tc>
        <w:tc>
          <w:tcPr>
            <w:tcW w:w="1421" w:type="dxa"/>
          </w:tcPr>
          <w:p w:rsidR="007278F0" w:rsidRPr="00040E60" w:rsidRDefault="00A33FD4" w:rsidP="00EC5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5/01 от 15.01.2021 г.</w:t>
            </w:r>
          </w:p>
        </w:tc>
        <w:tc>
          <w:tcPr>
            <w:tcW w:w="7938" w:type="dxa"/>
          </w:tcPr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Советник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нженерные изыскания для строительства: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инженерно-геодезические изыскания (кроме работ на зданиях и сооружениях нормального и повышенного уровня ответственности КС-2, КС-3, согласно СНиП ПМР 31-21-2020):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оздание (развитие) опорных геодезических сетей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здание планово-высотных съемочных сетей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топографические съемки в масштабах 1:10000 - 1:200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съемки подземных сооружений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инженерно-геодезическое обеспечение информационных систем поселений и государственных кадастров (градостроительство и другие)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трассирование линейных сооружений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геодезические стационарные наблюдения за деформацией зданий, сооружений и земной поверхности в районах развития опасных природных и техноприродных процессов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составление инженерно-топографических планов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20):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A33FD4" w:rsidRPr="00A33FD4" w:rsidRDefault="00A33FD4" w:rsidP="00A33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.</w:t>
            </w:r>
          </w:p>
          <w:p w:rsidR="007278F0" w:rsidRPr="00A33FD4" w:rsidRDefault="00A33FD4" w:rsidP="00A33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F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D44DC" w:rsidRPr="009743A8" w:rsidTr="008903E2">
        <w:tc>
          <w:tcPr>
            <w:tcW w:w="576" w:type="dxa"/>
          </w:tcPr>
          <w:p w:rsidR="006D44DC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942" w:type="dxa"/>
          </w:tcPr>
          <w:p w:rsidR="006D44DC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О «Метрологический центр», </w:t>
            </w:r>
          </w:p>
          <w:p w:rsidR="004778FC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Бендеры, </w:t>
            </w:r>
          </w:p>
          <w:p w:rsidR="006D44DC" w:rsidRPr="00040E60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ивая. д. 2</w:t>
            </w:r>
          </w:p>
        </w:tc>
        <w:tc>
          <w:tcPr>
            <w:tcW w:w="2126" w:type="dxa"/>
          </w:tcPr>
          <w:p w:rsidR="006D44DC" w:rsidRPr="00040E60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ютенко А.В.</w:t>
            </w:r>
          </w:p>
        </w:tc>
        <w:tc>
          <w:tcPr>
            <w:tcW w:w="1556" w:type="dxa"/>
          </w:tcPr>
          <w:p w:rsidR="006D44DC" w:rsidRPr="00040E60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00 от 17.02.2021 г.</w:t>
            </w:r>
          </w:p>
        </w:tc>
        <w:tc>
          <w:tcPr>
            <w:tcW w:w="1421" w:type="dxa"/>
          </w:tcPr>
          <w:p w:rsidR="006D44DC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от</w:t>
            </w:r>
          </w:p>
          <w:p w:rsidR="006D44DC" w:rsidRPr="00040E60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1 г.</w:t>
            </w:r>
          </w:p>
        </w:tc>
        <w:tc>
          <w:tcPr>
            <w:tcW w:w="7938" w:type="dxa"/>
          </w:tcPr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ЗАО «Метрологический центр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31-21-2020): 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6D44DC" w:rsidRPr="006D44DC" w:rsidRDefault="006D44DC" w:rsidP="006D4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.</w:t>
            </w:r>
          </w:p>
          <w:p w:rsidR="006D44DC" w:rsidRPr="006D44DC" w:rsidRDefault="006D44D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D44DC" w:rsidRPr="009743A8" w:rsidTr="008903E2">
        <w:tc>
          <w:tcPr>
            <w:tcW w:w="576" w:type="dxa"/>
          </w:tcPr>
          <w:p w:rsidR="006D44DC" w:rsidRDefault="004778F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942" w:type="dxa"/>
          </w:tcPr>
          <w:p w:rsidR="006D44DC" w:rsidRPr="00040E60" w:rsidRDefault="009A16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айдекс», г. Тирасполь, ул. К. Либкнехта 226</w:t>
            </w:r>
          </w:p>
        </w:tc>
        <w:tc>
          <w:tcPr>
            <w:tcW w:w="2126" w:type="dxa"/>
          </w:tcPr>
          <w:p w:rsidR="006D44DC" w:rsidRPr="00040E60" w:rsidRDefault="009A16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ук С. В.</w:t>
            </w:r>
          </w:p>
        </w:tc>
        <w:tc>
          <w:tcPr>
            <w:tcW w:w="1556" w:type="dxa"/>
          </w:tcPr>
          <w:p w:rsidR="006D44DC" w:rsidRPr="00040E60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50 от 05.03.2021 г.</w:t>
            </w:r>
          </w:p>
        </w:tc>
        <w:tc>
          <w:tcPr>
            <w:tcW w:w="1421" w:type="dxa"/>
          </w:tcPr>
          <w:p w:rsidR="006D44DC" w:rsidRPr="00040E60" w:rsidRDefault="009A16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2 от 15.02.2021 г.</w:t>
            </w:r>
          </w:p>
        </w:tc>
        <w:tc>
          <w:tcPr>
            <w:tcW w:w="7938" w:type="dxa"/>
          </w:tcPr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Прайдекс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.</w:t>
            </w:r>
          </w:p>
          <w:p w:rsidR="009A1654" w:rsidRPr="009A1654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DC" w:rsidRPr="00040E60" w:rsidRDefault="009A1654" w:rsidP="009A1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65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D44DC" w:rsidRPr="009743A8" w:rsidTr="008903E2">
        <w:tc>
          <w:tcPr>
            <w:tcW w:w="576" w:type="dxa"/>
          </w:tcPr>
          <w:p w:rsidR="006D44DC" w:rsidRDefault="004778F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942" w:type="dxa"/>
          </w:tcPr>
          <w:p w:rsidR="006D44D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тпромстрой»</w:t>
            </w:r>
            <w:r w:rsidR="001B2191">
              <w:rPr>
                <w:rFonts w:ascii="Times New Roman" w:hAnsi="Times New Roman" w:cs="Times New Roman"/>
                <w:sz w:val="20"/>
                <w:szCs w:val="20"/>
              </w:rPr>
              <w:t>, г. Тирасполь, ул. К. Либкнехта, 226</w:t>
            </w:r>
          </w:p>
        </w:tc>
        <w:tc>
          <w:tcPr>
            <w:tcW w:w="2126" w:type="dxa"/>
          </w:tcPr>
          <w:p w:rsidR="006D44D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ка Д. В.</w:t>
            </w:r>
          </w:p>
        </w:tc>
        <w:tc>
          <w:tcPr>
            <w:tcW w:w="1556" w:type="dxa"/>
          </w:tcPr>
          <w:p w:rsidR="006D44D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51 от 15.02.21 г.</w:t>
            </w:r>
          </w:p>
        </w:tc>
        <w:tc>
          <w:tcPr>
            <w:tcW w:w="1421" w:type="dxa"/>
          </w:tcPr>
          <w:p w:rsidR="006D44DC" w:rsidRPr="00040E60" w:rsidRDefault="00740DB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451 от 15.02.21 г.</w:t>
            </w:r>
          </w:p>
        </w:tc>
        <w:tc>
          <w:tcPr>
            <w:tcW w:w="7938" w:type="dxa"/>
          </w:tcPr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олучения лицензии ООО «Метпромстрой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740DB4" w:rsidRPr="00740DB4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DC" w:rsidRPr="00040E60" w:rsidRDefault="00740DB4" w:rsidP="0074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DB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D44DC" w:rsidRPr="009743A8" w:rsidTr="008903E2">
        <w:tc>
          <w:tcPr>
            <w:tcW w:w="576" w:type="dxa"/>
          </w:tcPr>
          <w:p w:rsidR="006D44DC" w:rsidRDefault="004778F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942" w:type="dxa"/>
          </w:tcPr>
          <w:p w:rsidR="004778FC" w:rsidRDefault="004778F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енеция-Групп»,</w:t>
            </w:r>
          </w:p>
          <w:p w:rsidR="004778FC" w:rsidRDefault="004778F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</w:t>
            </w:r>
          </w:p>
          <w:p w:rsidR="004778FC" w:rsidRPr="00040E60" w:rsidRDefault="004778F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а, д. 70</w:t>
            </w:r>
          </w:p>
        </w:tc>
        <w:tc>
          <w:tcPr>
            <w:tcW w:w="2126" w:type="dxa"/>
          </w:tcPr>
          <w:p w:rsidR="006D44DC" w:rsidRPr="00040E60" w:rsidRDefault="004778F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 В.А.</w:t>
            </w:r>
          </w:p>
        </w:tc>
        <w:tc>
          <w:tcPr>
            <w:tcW w:w="1556" w:type="dxa"/>
          </w:tcPr>
          <w:p w:rsidR="006D44DC" w:rsidRPr="00040E60" w:rsidRDefault="004778FC" w:rsidP="0047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1819 от 03.03.2021 г.</w:t>
            </w:r>
          </w:p>
        </w:tc>
        <w:tc>
          <w:tcPr>
            <w:tcW w:w="1421" w:type="dxa"/>
          </w:tcPr>
          <w:p w:rsidR="004778FC" w:rsidRDefault="004778FC" w:rsidP="0047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от</w:t>
            </w:r>
          </w:p>
          <w:p w:rsidR="006D44DC" w:rsidRPr="00040E60" w:rsidRDefault="004778FC" w:rsidP="0047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1 г.</w:t>
            </w:r>
          </w:p>
        </w:tc>
        <w:tc>
          <w:tcPr>
            <w:tcW w:w="7938" w:type="dxa"/>
          </w:tcPr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Венеция-Групп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 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31-21-2020): 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) специальные бетонные работы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4778FC" w:rsidRPr="004778FC" w:rsidRDefault="004778FC" w:rsidP="00477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6D44DC" w:rsidRPr="004778FC" w:rsidRDefault="004778FC" w:rsidP="0047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D44DC" w:rsidRPr="009743A8" w:rsidTr="008903E2">
        <w:tc>
          <w:tcPr>
            <w:tcW w:w="576" w:type="dxa"/>
          </w:tcPr>
          <w:p w:rsidR="006D44D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942" w:type="dxa"/>
          </w:tcPr>
          <w:p w:rsidR="006D44D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Халлоген»</w:t>
            </w:r>
            <w:r w:rsidR="00862460">
              <w:rPr>
                <w:rFonts w:ascii="Times New Roman" w:hAnsi="Times New Roman" w:cs="Times New Roman"/>
                <w:sz w:val="20"/>
                <w:szCs w:val="20"/>
              </w:rPr>
              <w:t>, г. Б</w:t>
            </w:r>
            <w:r w:rsidR="00C47FEB">
              <w:rPr>
                <w:rFonts w:ascii="Times New Roman" w:hAnsi="Times New Roman" w:cs="Times New Roman"/>
                <w:sz w:val="20"/>
                <w:szCs w:val="20"/>
              </w:rPr>
              <w:t>ендеры, пер. Колхозный, 2</w:t>
            </w:r>
          </w:p>
        </w:tc>
        <w:tc>
          <w:tcPr>
            <w:tcW w:w="2126" w:type="dxa"/>
          </w:tcPr>
          <w:p w:rsidR="006D44D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дерман А. Ю.</w:t>
            </w:r>
          </w:p>
        </w:tc>
        <w:tc>
          <w:tcPr>
            <w:tcW w:w="1556" w:type="dxa"/>
          </w:tcPr>
          <w:p w:rsidR="006D44DC" w:rsidRPr="00040E60" w:rsidRDefault="003271BA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102 от 24.03.21 г.</w:t>
            </w:r>
          </w:p>
        </w:tc>
        <w:tc>
          <w:tcPr>
            <w:tcW w:w="1421" w:type="dxa"/>
          </w:tcPr>
          <w:p w:rsidR="006D44DC" w:rsidRPr="00040E60" w:rsidRDefault="003271BA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04.03.21 г.</w:t>
            </w:r>
          </w:p>
        </w:tc>
        <w:tc>
          <w:tcPr>
            <w:tcW w:w="7938" w:type="dxa"/>
          </w:tcPr>
          <w:p w:rsidR="00836532" w:rsidRPr="00836532" w:rsidRDefault="00836532" w:rsidP="0083653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65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КАЗ</w:t>
            </w:r>
          </w:p>
          <w:p w:rsidR="00836532" w:rsidRPr="00836532" w:rsidRDefault="00836532" w:rsidP="0083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Рассмотрев Ваше обращение от 4 марта 2021 года № 4 о выдаче лицензии ООО «Халоген» на вид деятельности по техническому надзору за строительством, Министерство экономического развития Приднестровской Молдавской Республики, по результатам изучения представленного пакета документов,</w:t>
            </w:r>
            <w:r w:rsidRPr="00836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оставляет его без согласования по следующему основанию:</w:t>
            </w:r>
          </w:p>
          <w:p w:rsidR="00836532" w:rsidRPr="00836532" w:rsidRDefault="00836532" w:rsidP="0083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Согласно требованиям</w:t>
            </w:r>
            <w:r w:rsidRPr="008365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пункта д) пункта 16 Постановления Правительства Приднестровской Молдавской Республики от 24 июня 2013 года № 113 «Об утверждении 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» (в текущей редакции),  для осуществления заявленного Вами вида деятельности необходимо </w:t>
            </w: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>наличие в штате юридического лица по основному месту работы не менее 3 человек, имеющих специальное образование в этой сфере. В то же время из представленных Вами сведений о составе и профессиональной квалификации руководящих работников, специалистов и рабочих (Приложение №3), а также копий трудовых книжек следует, что в штате по основному месту работы в ООО «Халоген» числится только 1 (один) специалист.</w:t>
            </w:r>
          </w:p>
          <w:p w:rsidR="006D44DC" w:rsidRPr="00040E60" w:rsidRDefault="00836532" w:rsidP="00836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532">
              <w:rPr>
                <w:rFonts w:ascii="Times New Roman" w:hAnsi="Times New Roman" w:cs="Times New Roman"/>
                <w:sz w:val="20"/>
                <w:szCs w:val="20"/>
              </w:rPr>
              <w:t xml:space="preserve">             Таким образом у ООО «Халоген» отсутствуют основания для выдачи разрешения на осуществление вида деятельности по техническому надзору за строительством.</w:t>
            </w:r>
          </w:p>
        </w:tc>
      </w:tr>
      <w:tr w:rsidR="006D44DC" w:rsidRPr="009743A8" w:rsidTr="008903E2">
        <w:tc>
          <w:tcPr>
            <w:tcW w:w="576" w:type="dxa"/>
          </w:tcPr>
          <w:p w:rsidR="006D44D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942" w:type="dxa"/>
          </w:tcPr>
          <w:p w:rsidR="006D44D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риал»</w:t>
            </w:r>
            <w:r w:rsidR="00EB246D">
              <w:rPr>
                <w:rFonts w:ascii="Times New Roman" w:hAnsi="Times New Roman" w:cs="Times New Roman"/>
                <w:sz w:val="20"/>
                <w:szCs w:val="20"/>
              </w:rPr>
              <w:t>, г. Днестровск, ул. Первомайская, 12/9</w:t>
            </w:r>
          </w:p>
        </w:tc>
        <w:tc>
          <w:tcPr>
            <w:tcW w:w="2126" w:type="dxa"/>
          </w:tcPr>
          <w:p w:rsidR="006D44D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щев Владислав Борисович</w:t>
            </w:r>
          </w:p>
        </w:tc>
        <w:tc>
          <w:tcPr>
            <w:tcW w:w="1556" w:type="dxa"/>
          </w:tcPr>
          <w:p w:rsidR="006D44DC" w:rsidRPr="00040E60" w:rsidRDefault="00F9536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3.21 № 01-26/2309</w:t>
            </w:r>
          </w:p>
        </w:tc>
        <w:tc>
          <w:tcPr>
            <w:tcW w:w="1421" w:type="dxa"/>
          </w:tcPr>
          <w:p w:rsidR="006D44DC" w:rsidRPr="00040E60" w:rsidRDefault="00F9536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21 от 10.03.21</w:t>
            </w:r>
          </w:p>
        </w:tc>
        <w:tc>
          <w:tcPr>
            <w:tcW w:w="7938" w:type="dxa"/>
          </w:tcPr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Триал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F95369" w:rsidRPr="00F95369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4DC" w:rsidRPr="00040E60" w:rsidRDefault="00F95369" w:rsidP="00F95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369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942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кие окна»</w:t>
            </w:r>
            <w:r w:rsidR="007A5FD3">
              <w:rPr>
                <w:rFonts w:ascii="Times New Roman" w:hAnsi="Times New Roman" w:cs="Times New Roman"/>
                <w:sz w:val="20"/>
                <w:szCs w:val="20"/>
              </w:rPr>
              <w:t>, г. Бендеры, ул. Суворова, 4б/1</w:t>
            </w:r>
          </w:p>
        </w:tc>
        <w:tc>
          <w:tcPr>
            <w:tcW w:w="2126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чук Юрий Владимирович</w:t>
            </w:r>
          </w:p>
        </w:tc>
        <w:tc>
          <w:tcPr>
            <w:tcW w:w="1556" w:type="dxa"/>
          </w:tcPr>
          <w:p w:rsidR="004778FC" w:rsidRPr="00040E60" w:rsidRDefault="00E75B5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403 от 24.03.21 г.</w:t>
            </w:r>
          </w:p>
        </w:tc>
        <w:tc>
          <w:tcPr>
            <w:tcW w:w="1421" w:type="dxa"/>
          </w:tcPr>
          <w:p w:rsidR="004778FC" w:rsidRPr="00040E60" w:rsidRDefault="00F74E4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4 от 12.03.21</w:t>
            </w:r>
          </w:p>
        </w:tc>
        <w:tc>
          <w:tcPr>
            <w:tcW w:w="7938" w:type="dxa"/>
          </w:tcPr>
          <w:p w:rsidR="00F74E40" w:rsidRPr="00F74E40" w:rsidRDefault="00F74E40" w:rsidP="00F74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40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Какие окна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F74E40" w:rsidRPr="00F74E40" w:rsidRDefault="00F74E40" w:rsidP="00F7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4E40" w:rsidRPr="00F74E40" w:rsidRDefault="00F74E40" w:rsidP="00F74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40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F74E40" w:rsidRPr="00F74E40" w:rsidRDefault="00F74E40" w:rsidP="00F74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40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F74E40" w:rsidRPr="00F74E40" w:rsidRDefault="00F74E40" w:rsidP="00F74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40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F74E40" w:rsidRPr="00F74E40" w:rsidRDefault="00F74E40" w:rsidP="00F74E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8FC" w:rsidRPr="00040E60" w:rsidRDefault="00F74E40" w:rsidP="00F74E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E40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942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пстор»</w:t>
            </w:r>
            <w:r w:rsidR="00AF3487">
              <w:rPr>
                <w:rFonts w:ascii="Times New Roman" w:hAnsi="Times New Roman" w:cs="Times New Roman"/>
                <w:sz w:val="20"/>
                <w:szCs w:val="20"/>
              </w:rPr>
              <w:t>, г. Тирасполь. Ул. Старого д. 29</w:t>
            </w:r>
          </w:p>
        </w:tc>
        <w:tc>
          <w:tcPr>
            <w:tcW w:w="2126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ный Виктор Олегович</w:t>
            </w:r>
          </w:p>
        </w:tc>
        <w:tc>
          <w:tcPr>
            <w:tcW w:w="1556" w:type="dxa"/>
          </w:tcPr>
          <w:p w:rsidR="004778FC" w:rsidRPr="00040E60" w:rsidRDefault="00FD28D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700</w:t>
            </w:r>
            <w:r w:rsidR="00AF3487">
              <w:rPr>
                <w:rFonts w:ascii="Times New Roman" w:hAnsi="Times New Roman" w:cs="Times New Roman"/>
                <w:sz w:val="20"/>
                <w:szCs w:val="20"/>
              </w:rPr>
              <w:t xml:space="preserve"> от 09.04.2021 г.</w:t>
            </w:r>
          </w:p>
        </w:tc>
        <w:tc>
          <w:tcPr>
            <w:tcW w:w="1421" w:type="dxa"/>
          </w:tcPr>
          <w:p w:rsidR="004778FC" w:rsidRPr="00040E60" w:rsidRDefault="00AF3487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7 от 18.03.2021 г. </w:t>
            </w:r>
          </w:p>
        </w:tc>
        <w:tc>
          <w:tcPr>
            <w:tcW w:w="7938" w:type="dxa"/>
          </w:tcPr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Апстор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AF3487" w:rsidRPr="00AF3487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.</w:t>
            </w:r>
          </w:p>
          <w:p w:rsidR="004778FC" w:rsidRPr="00040E60" w:rsidRDefault="00AF3487" w:rsidP="00AF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348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942" w:type="dxa"/>
          </w:tcPr>
          <w:p w:rsidR="004778FC" w:rsidRPr="00235B69" w:rsidRDefault="006A0551" w:rsidP="006D44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7497">
              <w:rPr>
                <w:rFonts w:ascii="Times New Roman" w:hAnsi="Times New Roman" w:cs="Times New Roman"/>
                <w:sz w:val="20"/>
                <w:szCs w:val="20"/>
              </w:rPr>
              <w:t>ООО «Энергостройком»</w:t>
            </w:r>
            <w:r w:rsidR="006A7497" w:rsidRPr="006A7497">
              <w:rPr>
                <w:rFonts w:ascii="Times New Roman" w:hAnsi="Times New Roman" w:cs="Times New Roman"/>
                <w:sz w:val="20"/>
                <w:szCs w:val="20"/>
              </w:rPr>
              <w:t>, г. Тирасполь, ул. Лермонтова, 1</w:t>
            </w:r>
          </w:p>
        </w:tc>
        <w:tc>
          <w:tcPr>
            <w:tcW w:w="2126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рожан Евгений Викторович</w:t>
            </w:r>
          </w:p>
        </w:tc>
        <w:tc>
          <w:tcPr>
            <w:tcW w:w="1556" w:type="dxa"/>
          </w:tcPr>
          <w:p w:rsidR="004778FC" w:rsidRPr="00040E60" w:rsidRDefault="00FD28D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805</w:t>
            </w:r>
            <w:r w:rsidR="00223A58">
              <w:rPr>
                <w:rFonts w:ascii="Times New Roman" w:hAnsi="Times New Roman" w:cs="Times New Roman"/>
                <w:sz w:val="20"/>
                <w:szCs w:val="20"/>
              </w:rPr>
              <w:t xml:space="preserve"> от 23.04.2021 г.</w:t>
            </w:r>
          </w:p>
        </w:tc>
        <w:tc>
          <w:tcPr>
            <w:tcW w:w="1421" w:type="dxa"/>
          </w:tcPr>
          <w:p w:rsidR="004778FC" w:rsidRPr="00040E60" w:rsidRDefault="00223A58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 от 22.03.2021 г.</w:t>
            </w:r>
          </w:p>
        </w:tc>
        <w:tc>
          <w:tcPr>
            <w:tcW w:w="7938" w:type="dxa"/>
          </w:tcPr>
          <w:p w:rsidR="004778FC" w:rsidRPr="00223A58" w:rsidRDefault="00235B69" w:rsidP="006D44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23A5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КАЗ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Рассмотрев Ваше обращение от 22 марта 2021 года № 01 о выдаче лицензии ООО «Энергостройком» на заявленные виды деятельности по строительству, Министерство экономического развития Приднестровской Молдавской Республики, по результатам изучения представленного пакета документов,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оставляет его без согласования по следующим основаниям: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Согласно требованиям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подпункта в)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пункта 16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Постановления Правительства Приднестровской Молдавской Республики от 26 декабря  2017  года № 364 «О внесении изменений в Постановление Правительства Приднестровской Молдавской Республики от 24 июня 2013 года № 113 «Об утверждении 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» (далее -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Постановлению Правительства № 364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для осуществления заявленных Вами видов деятельности необходимо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наличие в штате юридического лица по основному месту работы не менее 1 руководителя, имеющего высшее профессиональное образование соответствующего заявленным видам работ профиля и стаж работы в области строительства не менее 1 (одного) года или высшее техническое образование и стаж работы в области строительства не менее 5 (пяти) лет или среднее техническое образование и опыт работы в строительстве не менее 7 (семи) лет, а также не менее 1 (одного) специалиста, имеющего высшее профессиональное образование или среднее профессиональное образование соответствующего заявленным видам работ профиля и стаж работы в области строительства не менее 3 (трёх) лет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 xml:space="preserve">Из представленных Вами 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 xml:space="preserve">ООО «Энергостройком» 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слятся Озерная В. С. – заместитель директора и Дымченко Н. А. – инженер-строитель. 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днако, из представленных 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 xml:space="preserve">ООО «Энергоэлектромонтаж» числится  Озерная В. С. – техник-строитель. 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согласно требованиям подпункта 15  Приложения № 1 к Постановлению Правительства № 364  организация должна располагать в своем штате по основному месту работы персоналом в количестве </w:t>
            </w:r>
            <w:r w:rsidRPr="000F2F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менее 2-х работников из числа рабочих строительных специальностей, соответствующих профилю заявленных видов деятельности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Таким образом, для выполнения видов работ по устройству дренажей и конструкций из камня и по кладке из камня, кирпича и комбинированных блоков в штате ООО «Энергостройком» должны быть не менее чем два каменщика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ановке оконных и дверных блоков, пространственных конструкций из алюминиевого профиля, профиля полимерных, стеклопластика, иных полимерных и комбинированных материалов и по установке несущих и ограждающих деревянных конструкций и изделий в штате ООО «Энергостройком» должны быть не менее чем два монтажника металлопластиковых конструкций (плотника)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конструкций из монолитного бетона, по  устройству железобетонных конструкций, по монтажу сборных бетонных и железобетонных конструкций в штате ООО «Энергостройком» должны быть не менее чем два бетонщика, не менее двух монтажников по монтажу железобетонных изделий и не менее чем два арматурщика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наружных инженерных сетей и оборудования, по прокладке внутренних сетей водоснабжения, по прокладке внутренних канализационных сетей, по установке приборов учета и контроля в штате ООО «Энергостройком» должны быть не менее двух слесарей-сантехников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защиты конструкций и оборудования, выполнение кровельных работ  и изоляционных  работ в штате ООО «Энергостройком» должны быть не менее двух кровельщиков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Однако, из представленных Вами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ООО «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Энергостройком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 числятся  следующие работники: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 сварщик - Максимешть И. Е.;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 слесарь-сантехник – Русев Д. С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 этом, из представленных 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ООО «Энергоэлектромонтаж» числится  Русев Д. С. –слесарь-сантехник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оме того, из представленных 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0F2F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</w:t>
            </w: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>ООО «Энергоремстрой» числится  Русев Д. С. –слесарь-сантехник.</w:t>
            </w:r>
          </w:p>
          <w:p w:rsidR="000F2F19" w:rsidRPr="000F2F19" w:rsidRDefault="000F2F19" w:rsidP="000F2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sz w:val="20"/>
                <w:szCs w:val="20"/>
              </w:rPr>
              <w:t xml:space="preserve">             Таким образом у ООО «Энергостройком» отсутствуют основания для выдачи разрешения на осуществление заявленных видов деятельности по строительству.  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942" w:type="dxa"/>
          </w:tcPr>
          <w:p w:rsidR="004778FC" w:rsidRPr="00235B69" w:rsidRDefault="006A0551" w:rsidP="006D44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ООО «Энергоспецстрой»</w:t>
            </w:r>
            <w:r w:rsidR="00FE618C">
              <w:rPr>
                <w:rFonts w:ascii="Times New Roman" w:hAnsi="Times New Roman" w:cs="Times New Roman"/>
                <w:sz w:val="20"/>
                <w:szCs w:val="20"/>
              </w:rPr>
              <w:t>, г. Тирасполь, ул. Лермонтова, 1</w:t>
            </w:r>
          </w:p>
        </w:tc>
        <w:tc>
          <w:tcPr>
            <w:tcW w:w="2126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ель Тамара Петровна</w:t>
            </w:r>
          </w:p>
        </w:tc>
        <w:tc>
          <w:tcPr>
            <w:tcW w:w="1556" w:type="dxa"/>
          </w:tcPr>
          <w:p w:rsidR="004778FC" w:rsidRPr="00040E60" w:rsidRDefault="00FD28D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2804</w:t>
            </w:r>
            <w:r w:rsidR="00FE618C">
              <w:rPr>
                <w:rFonts w:ascii="Times New Roman" w:hAnsi="Times New Roman" w:cs="Times New Roman"/>
                <w:sz w:val="20"/>
                <w:szCs w:val="20"/>
              </w:rPr>
              <w:t xml:space="preserve"> от 23.04.2021 г.</w:t>
            </w:r>
          </w:p>
        </w:tc>
        <w:tc>
          <w:tcPr>
            <w:tcW w:w="1421" w:type="dxa"/>
          </w:tcPr>
          <w:p w:rsidR="004778FC" w:rsidRPr="00040E60" w:rsidRDefault="00FE618C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 от 22.03.2021 г.</w:t>
            </w:r>
          </w:p>
        </w:tc>
        <w:tc>
          <w:tcPr>
            <w:tcW w:w="7938" w:type="dxa"/>
          </w:tcPr>
          <w:p w:rsidR="004778FC" w:rsidRPr="00FE618C" w:rsidRDefault="00235B69" w:rsidP="006D44D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КАЗ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Рассмотрев Ваше обращение от 22 марта 2021 года № 01 о выдаче лицензии ООО «Энергоспецстрой» на заявленные виды деятельности по строительству, Министерство экономического развития Приднестровской Молдавской Республики, по результатам изучения представленного пакета документов,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оставляет его без согласования по следующим основаниям: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Согласно требованиям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подпункта в)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пункта 16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Постановления Правительства Приднестровской Молдавской Республики от 26 декабря  2017  года № 364 «О внесении изменений в Постановление Правительства Приднестровской Молдавской Республики от 24 июня 2013 года № 113 «Об утверждении Положения о лицензировании отдельных видов деятельности: архитектурная деятельность, инженерные изыскания для строительства, строительство, проектирование зданий и сооружений, градостроительное планирование территорий и поселений» (далее -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Постановлению Правительства № 364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) для осуществления заявленных Вами видов деятельности необходимо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наличие в штате юридического лица по основному месту работы не менее 1 руководителя, имеющего высшее профессиональное образование соответствующего заявленным видам работ профиля и стаж работы в области строительства не менее 1 (одного) года или высшее техническое образование и стаж работы в области строительства не менее 5 (пяти) лет или среднее техническое образование и опыт работы в строительстве не менее 7 (семи) лет, а также не менее 1 (одного) специалиста, имеющего высшее профессиональное образование или среднее профессиональное образование соответствующего заявленным видам работ профиля и стаж работы в области строительства не менее 3 (трёх) лет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 xml:space="preserve">Из представленных Вами 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 xml:space="preserve">ООО «Энергоспецстрой» 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ислятся Мегис Н. В. – заместитель директора и Лапочкин Р. И. – инженер-строитель. 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днако, из представленных 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 xml:space="preserve">ООО «Энергоремстрой» числится Лапочкин Р. И. – руководитель проекта. 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 представленных 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ООО «Энергоэлектромонтаж» числится Лапочкин Р. И. – главный инженер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согласно требованиям подпункта 15  Приложения № 1 к Постановлению Правительства № 364  организация должна располагать в своем штате по основному месту работы персоналом в количестве </w:t>
            </w:r>
            <w:r w:rsidRPr="00FE61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менее 2-х работников из числа рабочих строительных специальностей, соответствующих профилю заявленных видов деятельности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Таким образом, для выполнения видов работ по устройству дренажей и конструкций из камня и по кладке из камня, кирпича и комбинированных блоков в штате ООО «Энергоспецстрой» должны быть не менее чем два каменщика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ановке оконных и дверных блоков, пространственных конструкций из алюминиевого профиля, профиля полимерных, стеклопластика, иных полимерных и комбинированных материалов и по установке несущих и ограждающих деревянных конструкций и изделий в штате ООО «Энергоспецстрой» должны быть не менее чем два монтажника металлопластиковых конструкций (плотника)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конструкций из монолитного бетона, по  устройству железобетонных конструкций, по монтажу сборных бетонных и железобетонных конструкций в штате ООО «Энергоспецстрой» должны быть не менее чем два бетонщика, не менее двух монтажников по монтажу железобетонных изделий и не менее чем два арматурщика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наружных инженерных сетей и оборудования, по прокладке внутренних сетей водоснабжения, по прокладке внутренних канализационных сетей, по установке приборов учета и контроля в штате ООО «Энергоспецстрой» должны быть не менее двух слесарей-сантехников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Для выполнения видов работ по устройству защиты конструкций и оборудования, выполнение кровельных работ  и изоляционных  работ в штате ООО «Энергоспецстрой» должны быть не менее двух кровельщиков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Однако, из представленных Вами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ведений о составе и профессиональной квалификации руководящих работников, специалистов и рабочих (Приложение №3), а также копий трудовых книжек 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свидетельствует, что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штате по основному месту работы в ООО «</w:t>
            </w: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>Энергоспецстрой</w:t>
            </w: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 числятся  следующие работники: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 сварщик- Ковалев Е. В.;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 столяр – Голодняк А. А.;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 слесарь-сантехник – Синяк В. К.;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ин каменщик – Сапатов В. С.</w:t>
            </w:r>
          </w:p>
          <w:p w:rsidR="00FE618C" w:rsidRPr="00FE618C" w:rsidRDefault="00FE618C" w:rsidP="00FE6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18C">
              <w:rPr>
                <w:rFonts w:ascii="Times New Roman" w:hAnsi="Times New Roman" w:cs="Times New Roman"/>
                <w:sz w:val="20"/>
                <w:szCs w:val="20"/>
              </w:rPr>
              <w:t xml:space="preserve">             Таким образом у ООО «Энергоспецстрой» отсутствуют основания для выдачи разрешения на осуществление заявленных видов деятельности по строительству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942" w:type="dxa"/>
          </w:tcPr>
          <w:p w:rsidR="004778FC" w:rsidRPr="00040E60" w:rsidRDefault="0086246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тиСтрой-П</w:t>
            </w:r>
            <w:r w:rsidR="006A0551">
              <w:rPr>
                <w:rFonts w:ascii="Times New Roman" w:hAnsi="Times New Roman" w:cs="Times New Roman"/>
                <w:sz w:val="20"/>
                <w:szCs w:val="20"/>
              </w:rPr>
              <w:t>роек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Суклея, ул. Набережная, д.52</w:t>
            </w:r>
          </w:p>
        </w:tc>
        <w:tc>
          <w:tcPr>
            <w:tcW w:w="2126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ша Петр Лукич</w:t>
            </w:r>
          </w:p>
        </w:tc>
        <w:tc>
          <w:tcPr>
            <w:tcW w:w="1556" w:type="dxa"/>
          </w:tcPr>
          <w:p w:rsidR="004778FC" w:rsidRPr="00040E60" w:rsidRDefault="00862460" w:rsidP="0086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999 от 16.03.21 г.</w:t>
            </w:r>
          </w:p>
        </w:tc>
        <w:tc>
          <w:tcPr>
            <w:tcW w:w="1421" w:type="dxa"/>
          </w:tcPr>
          <w:p w:rsidR="004778FC" w:rsidRPr="00040E60" w:rsidRDefault="00862460" w:rsidP="00862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 от 02.03.21 г.</w:t>
            </w:r>
          </w:p>
        </w:tc>
        <w:tc>
          <w:tcPr>
            <w:tcW w:w="7938" w:type="dxa"/>
          </w:tcPr>
          <w:p w:rsidR="00862460" w:rsidRDefault="00862460" w:rsidP="00862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СитиСтройПроект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862460" w:rsidRDefault="00862460" w:rsidP="00862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2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хнический надзор за строительством.</w:t>
            </w:r>
          </w:p>
          <w:p w:rsidR="004778FC" w:rsidRPr="00040E60" w:rsidRDefault="00862460" w:rsidP="008624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4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942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логия»</w:t>
            </w:r>
            <w:r w:rsidR="00DF7837">
              <w:rPr>
                <w:rFonts w:ascii="Times New Roman" w:hAnsi="Times New Roman" w:cs="Times New Roman"/>
                <w:sz w:val="20"/>
                <w:szCs w:val="20"/>
              </w:rPr>
              <w:t>, г. Тирасполь, ул. Заречная 42 Б</w:t>
            </w:r>
          </w:p>
        </w:tc>
        <w:tc>
          <w:tcPr>
            <w:tcW w:w="2126" w:type="dxa"/>
          </w:tcPr>
          <w:p w:rsidR="004778FC" w:rsidRPr="00040E60" w:rsidRDefault="006A0551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ий Михаил Валентинович</w:t>
            </w:r>
          </w:p>
        </w:tc>
        <w:tc>
          <w:tcPr>
            <w:tcW w:w="1556" w:type="dxa"/>
          </w:tcPr>
          <w:p w:rsidR="004778FC" w:rsidRPr="00040E60" w:rsidRDefault="00FD28D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035</w:t>
            </w:r>
          </w:p>
        </w:tc>
        <w:tc>
          <w:tcPr>
            <w:tcW w:w="1421" w:type="dxa"/>
          </w:tcPr>
          <w:p w:rsidR="004778FC" w:rsidRPr="00040E60" w:rsidRDefault="00DF7837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 от 29.03.2021 года</w:t>
            </w:r>
          </w:p>
        </w:tc>
        <w:tc>
          <w:tcPr>
            <w:tcW w:w="7938" w:type="dxa"/>
          </w:tcPr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Технология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DF7837" w:rsidRPr="00DF7837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.</w:t>
            </w:r>
          </w:p>
          <w:p w:rsidR="004778FC" w:rsidRPr="00040E60" w:rsidRDefault="00DF7837" w:rsidP="00DF7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37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942" w:type="dxa"/>
          </w:tcPr>
          <w:p w:rsidR="004778FC" w:rsidRPr="00040E60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Фабрика сувениров «Лучафэр»</w:t>
            </w:r>
            <w:r w:rsidR="0064588A">
              <w:rPr>
                <w:rFonts w:ascii="Times New Roman" w:hAnsi="Times New Roman" w:cs="Times New Roman"/>
                <w:sz w:val="20"/>
                <w:szCs w:val="20"/>
              </w:rPr>
              <w:t>, г. Тирасполь, ул. Заречная, 22-а</w:t>
            </w:r>
          </w:p>
        </w:tc>
        <w:tc>
          <w:tcPr>
            <w:tcW w:w="2126" w:type="dxa"/>
          </w:tcPr>
          <w:p w:rsidR="004778FC" w:rsidRPr="00040E60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да Сергей Павлович</w:t>
            </w:r>
          </w:p>
        </w:tc>
        <w:tc>
          <w:tcPr>
            <w:tcW w:w="1556" w:type="dxa"/>
          </w:tcPr>
          <w:p w:rsidR="004778FC" w:rsidRPr="00040E60" w:rsidRDefault="00FD28D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338</w:t>
            </w:r>
            <w:r w:rsidR="0064588A">
              <w:rPr>
                <w:rFonts w:ascii="Times New Roman" w:hAnsi="Times New Roman" w:cs="Times New Roman"/>
                <w:sz w:val="20"/>
                <w:szCs w:val="20"/>
              </w:rPr>
              <w:t xml:space="preserve"> от 14.04.2021 г.</w:t>
            </w:r>
          </w:p>
        </w:tc>
        <w:tc>
          <w:tcPr>
            <w:tcW w:w="1421" w:type="dxa"/>
          </w:tcPr>
          <w:p w:rsidR="004778FC" w:rsidRPr="00040E60" w:rsidRDefault="0064588A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5.04.2021 г.</w:t>
            </w:r>
          </w:p>
        </w:tc>
        <w:tc>
          <w:tcPr>
            <w:tcW w:w="7938" w:type="dxa"/>
          </w:tcPr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Фабрика сувениров «Лучафэр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64588A" w:rsidRPr="0064588A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.</w:t>
            </w:r>
          </w:p>
          <w:p w:rsidR="004778FC" w:rsidRPr="00040E60" w:rsidRDefault="0064588A" w:rsidP="006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88A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942" w:type="dxa"/>
          </w:tcPr>
          <w:p w:rsidR="004778FC" w:rsidRPr="00040E60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П «Республиканские оросительные системы»</w:t>
            </w:r>
            <w:r w:rsidR="001B1FC9">
              <w:rPr>
                <w:rFonts w:ascii="Times New Roman" w:hAnsi="Times New Roman" w:cs="Times New Roman"/>
                <w:sz w:val="20"/>
                <w:szCs w:val="20"/>
              </w:rPr>
              <w:t>, г. Григориополь, с. Красная горка, ул. Объездная дорога д. 11</w:t>
            </w:r>
          </w:p>
        </w:tc>
        <w:tc>
          <w:tcPr>
            <w:tcW w:w="2126" w:type="dxa"/>
          </w:tcPr>
          <w:p w:rsidR="004778FC" w:rsidRPr="00040E60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я Иван Алексеевич</w:t>
            </w:r>
          </w:p>
        </w:tc>
        <w:tc>
          <w:tcPr>
            <w:tcW w:w="1556" w:type="dxa"/>
          </w:tcPr>
          <w:p w:rsidR="004778FC" w:rsidRPr="00040E60" w:rsidRDefault="00FD28D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3/3492</w:t>
            </w:r>
            <w:r w:rsidR="008B3DDB">
              <w:rPr>
                <w:rFonts w:ascii="Times New Roman" w:hAnsi="Times New Roman" w:cs="Times New Roman"/>
                <w:sz w:val="20"/>
                <w:szCs w:val="20"/>
              </w:rPr>
              <w:t xml:space="preserve"> от 15.04.2021 г.</w:t>
            </w:r>
          </w:p>
        </w:tc>
        <w:tc>
          <w:tcPr>
            <w:tcW w:w="1421" w:type="dxa"/>
          </w:tcPr>
          <w:p w:rsidR="004778FC" w:rsidRPr="00040E60" w:rsidRDefault="001B1FC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1 от 07.04.2021 г.</w:t>
            </w:r>
          </w:p>
        </w:tc>
        <w:tc>
          <w:tcPr>
            <w:tcW w:w="7938" w:type="dxa"/>
          </w:tcPr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ГУП «Республиканские оросительные системы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8B3DDB" w:rsidRP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.</w:t>
            </w:r>
          </w:p>
          <w:p w:rsidR="004778FC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DDB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942" w:type="dxa"/>
          </w:tcPr>
          <w:p w:rsidR="004778FC" w:rsidRPr="00040E60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менский колос»</w:t>
            </w:r>
            <w:r w:rsidR="00092C3E">
              <w:rPr>
                <w:rFonts w:ascii="Times New Roman" w:hAnsi="Times New Roman" w:cs="Times New Roman"/>
                <w:sz w:val="20"/>
                <w:szCs w:val="20"/>
              </w:rPr>
              <w:t xml:space="preserve">, г. Каменка ул. УЖД 1 </w:t>
            </w:r>
          </w:p>
        </w:tc>
        <w:tc>
          <w:tcPr>
            <w:tcW w:w="2126" w:type="dxa"/>
          </w:tcPr>
          <w:p w:rsidR="004778FC" w:rsidRPr="00040E60" w:rsidRDefault="000B5F3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чук Олег Иванович</w:t>
            </w:r>
          </w:p>
        </w:tc>
        <w:tc>
          <w:tcPr>
            <w:tcW w:w="1556" w:type="dxa"/>
          </w:tcPr>
          <w:p w:rsidR="004778FC" w:rsidRPr="00040E60" w:rsidRDefault="00FD28D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263</w:t>
            </w:r>
            <w:r w:rsidR="00BA7B64">
              <w:rPr>
                <w:rFonts w:ascii="Times New Roman" w:hAnsi="Times New Roman" w:cs="Times New Roman"/>
                <w:sz w:val="20"/>
                <w:szCs w:val="20"/>
              </w:rPr>
              <w:t xml:space="preserve"> от 08.04.2021 г.</w:t>
            </w:r>
          </w:p>
        </w:tc>
        <w:tc>
          <w:tcPr>
            <w:tcW w:w="1421" w:type="dxa"/>
          </w:tcPr>
          <w:p w:rsidR="004778FC" w:rsidRPr="00040E60" w:rsidRDefault="00BA7B6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 от 02.04.2021 года</w:t>
            </w:r>
          </w:p>
        </w:tc>
        <w:tc>
          <w:tcPr>
            <w:tcW w:w="7938" w:type="dxa"/>
          </w:tcPr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Каменский колос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665C16" w:rsidRPr="00665C16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.</w:t>
            </w:r>
          </w:p>
          <w:p w:rsidR="004778FC" w:rsidRPr="00040E60" w:rsidRDefault="00665C16" w:rsidP="00665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1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8B3DDB" w:rsidRPr="009743A8" w:rsidTr="008903E2">
        <w:tc>
          <w:tcPr>
            <w:tcW w:w="576" w:type="dxa"/>
          </w:tcPr>
          <w:p w:rsid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942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тан»</w:t>
            </w:r>
            <w:r w:rsidR="00EE3CA1">
              <w:rPr>
                <w:rFonts w:ascii="Times New Roman" w:hAnsi="Times New Roman" w:cs="Times New Roman"/>
                <w:sz w:val="20"/>
                <w:szCs w:val="20"/>
              </w:rPr>
              <w:t>, г. Тирасполь, ул. Шевченко 97 «е»</w:t>
            </w:r>
          </w:p>
        </w:tc>
        <w:tc>
          <w:tcPr>
            <w:tcW w:w="2126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атарь Виталий Викторович</w:t>
            </w:r>
          </w:p>
        </w:tc>
        <w:tc>
          <w:tcPr>
            <w:tcW w:w="1556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804</w:t>
            </w:r>
            <w:r w:rsidR="00EE3CA1">
              <w:rPr>
                <w:rFonts w:ascii="Times New Roman" w:hAnsi="Times New Roman" w:cs="Times New Roman"/>
                <w:sz w:val="20"/>
                <w:szCs w:val="20"/>
              </w:rPr>
              <w:t xml:space="preserve"> от 29.04.2021 г.</w:t>
            </w:r>
          </w:p>
        </w:tc>
        <w:tc>
          <w:tcPr>
            <w:tcW w:w="1421" w:type="dxa"/>
          </w:tcPr>
          <w:p w:rsidR="008B3DDB" w:rsidRPr="00040E60" w:rsidRDefault="00EE3CA1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3/04 от 26.04.2021 г.</w:t>
            </w:r>
          </w:p>
        </w:tc>
        <w:tc>
          <w:tcPr>
            <w:tcW w:w="7938" w:type="dxa"/>
          </w:tcPr>
          <w:p w:rsidR="008B3DDB" w:rsidRDefault="000F2F19" w:rsidP="008B3DD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2F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ВОЗВРАТ </w:t>
            </w:r>
            <w:r w:rsidR="005011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 инициативе организации</w:t>
            </w:r>
          </w:p>
          <w:p w:rsidR="005011D1" w:rsidRPr="005011D1" w:rsidRDefault="005011D1" w:rsidP="00244E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1D1">
              <w:rPr>
                <w:rFonts w:ascii="Times New Roman" w:hAnsi="Times New Roman" w:cs="Times New Roman"/>
                <w:sz w:val="20"/>
                <w:szCs w:val="20"/>
              </w:rPr>
              <w:t>Рассмотрев Ваше обращение от 26 апреля 2021 года № 03/04 об отзыве пакета документов для продления действующей  лицензии ООО «Витан» Министерство экономического развития Приднестровской Молдавской Республики возвращает Вам пакет документов без рассмотрения для дополнения и доработки согласно действующего законодательства Приднестровской Молдавской Республики.</w:t>
            </w:r>
          </w:p>
          <w:p w:rsidR="005011D1" w:rsidRPr="005011D1" w:rsidRDefault="005011D1" w:rsidP="0050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1D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: </w:t>
            </w:r>
          </w:p>
          <w:p w:rsidR="005011D1" w:rsidRPr="005011D1" w:rsidRDefault="009C733D" w:rsidP="0050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еречень кон</w:t>
            </w:r>
            <w:r w:rsidR="005011D1" w:rsidRPr="005011D1">
              <w:rPr>
                <w:rFonts w:ascii="Times New Roman" w:hAnsi="Times New Roman" w:cs="Times New Roman"/>
                <w:sz w:val="20"/>
                <w:szCs w:val="20"/>
              </w:rPr>
              <w:t>кретных видов строительной деятельности – 1 экз.;</w:t>
            </w:r>
          </w:p>
          <w:p w:rsidR="005011D1" w:rsidRPr="005011D1" w:rsidRDefault="005011D1" w:rsidP="0050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1D1">
              <w:rPr>
                <w:rFonts w:ascii="Times New Roman" w:hAnsi="Times New Roman" w:cs="Times New Roman"/>
                <w:sz w:val="20"/>
                <w:szCs w:val="20"/>
              </w:rPr>
              <w:t>2. копия свидетельства о регистрации юридического лица – 1 экз.;</w:t>
            </w:r>
          </w:p>
          <w:p w:rsidR="005011D1" w:rsidRPr="005011D1" w:rsidRDefault="005011D1" w:rsidP="00501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1D1">
              <w:rPr>
                <w:rFonts w:ascii="Times New Roman" w:hAnsi="Times New Roman" w:cs="Times New Roman"/>
                <w:sz w:val="20"/>
                <w:szCs w:val="20"/>
              </w:rPr>
              <w:t>3. копия выписки из государственного реестра юридических лиц – 1 экз;</w:t>
            </w:r>
          </w:p>
          <w:p w:rsidR="005011D1" w:rsidRPr="000F2F19" w:rsidRDefault="005011D1" w:rsidP="005011D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11D1">
              <w:rPr>
                <w:rFonts w:ascii="Times New Roman" w:hAnsi="Times New Roman" w:cs="Times New Roman"/>
                <w:sz w:val="20"/>
                <w:szCs w:val="20"/>
              </w:rPr>
              <w:t>4. сведения о квалификационном составе штатных специалистов Приложение № 3 – 1 экз.</w:t>
            </w:r>
          </w:p>
        </w:tc>
      </w:tr>
      <w:tr w:rsidR="008B3DDB" w:rsidRPr="009743A8" w:rsidTr="008903E2">
        <w:tc>
          <w:tcPr>
            <w:tcW w:w="576" w:type="dxa"/>
          </w:tcPr>
          <w:p w:rsid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942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уппа компаний «Омега»</w:t>
            </w:r>
            <w:r w:rsidR="00B00170">
              <w:rPr>
                <w:rFonts w:ascii="Times New Roman" w:hAnsi="Times New Roman" w:cs="Times New Roman"/>
                <w:sz w:val="20"/>
                <w:szCs w:val="20"/>
              </w:rPr>
              <w:t>, г. Тирасполь, ул. Шевченко, д. 92 оф. 316</w:t>
            </w:r>
          </w:p>
        </w:tc>
        <w:tc>
          <w:tcPr>
            <w:tcW w:w="2126" w:type="dxa"/>
          </w:tcPr>
          <w:p w:rsidR="008B3DDB" w:rsidRPr="00040E60" w:rsidRDefault="00B00170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Игорь Матвеевич</w:t>
            </w:r>
          </w:p>
        </w:tc>
        <w:tc>
          <w:tcPr>
            <w:tcW w:w="1556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776</w:t>
            </w:r>
            <w:r w:rsidR="00B00170">
              <w:rPr>
                <w:rFonts w:ascii="Times New Roman" w:hAnsi="Times New Roman" w:cs="Times New Roman"/>
                <w:sz w:val="20"/>
                <w:szCs w:val="20"/>
              </w:rPr>
              <w:t xml:space="preserve"> от 16.06.2021 г.</w:t>
            </w:r>
          </w:p>
        </w:tc>
        <w:tc>
          <w:tcPr>
            <w:tcW w:w="1421" w:type="dxa"/>
          </w:tcPr>
          <w:p w:rsidR="008B3DDB" w:rsidRPr="00040E60" w:rsidRDefault="00B00170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 от 14.04.2021 г.</w:t>
            </w:r>
          </w:p>
        </w:tc>
        <w:tc>
          <w:tcPr>
            <w:tcW w:w="7938" w:type="dxa"/>
          </w:tcPr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Группа компаний Омега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20)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807E00" w:rsidRPr="00807E0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8B3DDB" w:rsidRPr="00040E60" w:rsidRDefault="00807E00" w:rsidP="00807E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E00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8B3DDB" w:rsidRPr="009743A8" w:rsidTr="008903E2">
        <w:tc>
          <w:tcPr>
            <w:tcW w:w="576" w:type="dxa"/>
          </w:tcPr>
          <w:p w:rsidR="008B3DDB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942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ДомСервис-ПРО»</w:t>
            </w:r>
            <w:r w:rsidR="00726C5F">
              <w:rPr>
                <w:rFonts w:ascii="Times New Roman" w:hAnsi="Times New Roman" w:cs="Times New Roman"/>
                <w:sz w:val="20"/>
                <w:szCs w:val="20"/>
              </w:rPr>
              <w:t xml:space="preserve">, г. Слобоздзея, ул. Ленина 105 «а» </w:t>
            </w:r>
          </w:p>
        </w:tc>
        <w:tc>
          <w:tcPr>
            <w:tcW w:w="2126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шин Денис Анатольевич</w:t>
            </w:r>
          </w:p>
        </w:tc>
        <w:tc>
          <w:tcPr>
            <w:tcW w:w="1556" w:type="dxa"/>
          </w:tcPr>
          <w:p w:rsidR="008B3DDB" w:rsidRPr="00040E60" w:rsidRDefault="008B3DDB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3772</w:t>
            </w:r>
            <w:r w:rsidR="00F76A81">
              <w:rPr>
                <w:rFonts w:ascii="Times New Roman" w:hAnsi="Times New Roman" w:cs="Times New Roman"/>
                <w:sz w:val="20"/>
                <w:szCs w:val="20"/>
              </w:rPr>
              <w:t xml:space="preserve"> от 29.04.2021 года</w:t>
            </w:r>
          </w:p>
        </w:tc>
        <w:tc>
          <w:tcPr>
            <w:tcW w:w="1421" w:type="dxa"/>
          </w:tcPr>
          <w:p w:rsidR="008B3DDB" w:rsidRPr="00040E60" w:rsidRDefault="00F76A81" w:rsidP="008B3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4.04.2021 г.</w:t>
            </w:r>
          </w:p>
        </w:tc>
        <w:tc>
          <w:tcPr>
            <w:tcW w:w="7938" w:type="dxa"/>
          </w:tcPr>
          <w:p w:rsidR="00E228D6" w:rsidRPr="00E228D6" w:rsidRDefault="00E228D6" w:rsidP="00E2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ДомСервис-ПРО», Министерство экономического развития Приднестровской Молдавской Республики считает возможным осуществление следующего вида работ:</w:t>
            </w:r>
          </w:p>
          <w:p w:rsidR="00E228D6" w:rsidRPr="00E228D6" w:rsidRDefault="00E228D6" w:rsidP="00E2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E228D6" w:rsidRPr="00E228D6" w:rsidRDefault="00E228D6" w:rsidP="00E2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.</w:t>
            </w:r>
          </w:p>
          <w:p w:rsidR="008B3DDB" w:rsidRPr="00040E60" w:rsidRDefault="00E228D6" w:rsidP="00E22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1C1C8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942" w:type="dxa"/>
          </w:tcPr>
          <w:p w:rsidR="004778FC" w:rsidRPr="00040E60" w:rsidRDefault="00EC328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П «Рыбницкое ДЭСУ»</w:t>
            </w:r>
            <w:r w:rsidR="009E4311">
              <w:rPr>
                <w:rFonts w:ascii="Times New Roman" w:hAnsi="Times New Roman" w:cs="Times New Roman"/>
                <w:sz w:val="20"/>
                <w:szCs w:val="20"/>
              </w:rPr>
              <w:t>, г. Рыбница, ул. Кирова, 167</w:t>
            </w:r>
          </w:p>
        </w:tc>
        <w:tc>
          <w:tcPr>
            <w:tcW w:w="2126" w:type="dxa"/>
          </w:tcPr>
          <w:p w:rsidR="004778FC" w:rsidRPr="00040E60" w:rsidRDefault="00EC328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ь О. Н.</w:t>
            </w:r>
          </w:p>
        </w:tc>
        <w:tc>
          <w:tcPr>
            <w:tcW w:w="1556" w:type="dxa"/>
          </w:tcPr>
          <w:p w:rsidR="004778FC" w:rsidRPr="00040E60" w:rsidRDefault="00EC328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4435 от 18.05.2021 г.</w:t>
            </w:r>
          </w:p>
        </w:tc>
        <w:tc>
          <w:tcPr>
            <w:tcW w:w="1421" w:type="dxa"/>
          </w:tcPr>
          <w:p w:rsidR="004778FC" w:rsidRPr="00040E60" w:rsidRDefault="00EC328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4 от 28.04.2021 г.</w:t>
            </w:r>
          </w:p>
        </w:tc>
        <w:tc>
          <w:tcPr>
            <w:tcW w:w="7938" w:type="dxa"/>
          </w:tcPr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 внесения дополнений в действующую лицензию ГУП «Рыбницкое дорожно-эксплуатационно- строительное управление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;</w:t>
            </w:r>
          </w:p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;</w:t>
            </w:r>
          </w:p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EC3289" w:rsidRPr="00EC3289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.</w:t>
            </w:r>
          </w:p>
          <w:p w:rsidR="004778FC" w:rsidRPr="00040E60" w:rsidRDefault="00EC3289" w:rsidP="00EC3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289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1C1C8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942" w:type="dxa"/>
          </w:tcPr>
          <w:p w:rsidR="004778FC" w:rsidRPr="00040E60" w:rsidRDefault="001C1C8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ремонтник»;  г. Днестровск, ул. Котовского, д.47, к. 52</w:t>
            </w:r>
          </w:p>
        </w:tc>
        <w:tc>
          <w:tcPr>
            <w:tcW w:w="2126" w:type="dxa"/>
          </w:tcPr>
          <w:p w:rsidR="004778FC" w:rsidRPr="00040E60" w:rsidRDefault="001C1C8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нтул Валерий Васильевич</w:t>
            </w:r>
          </w:p>
        </w:tc>
        <w:tc>
          <w:tcPr>
            <w:tcW w:w="1556" w:type="dxa"/>
          </w:tcPr>
          <w:p w:rsidR="004778FC" w:rsidRPr="00040E60" w:rsidRDefault="001C1C8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5209 от 01.06.2021г.</w:t>
            </w:r>
          </w:p>
        </w:tc>
        <w:tc>
          <w:tcPr>
            <w:tcW w:w="1421" w:type="dxa"/>
          </w:tcPr>
          <w:p w:rsidR="004778FC" w:rsidRPr="00040E60" w:rsidRDefault="001C1C8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-05/21 от 20.05.2021г.</w:t>
            </w:r>
          </w:p>
        </w:tc>
        <w:tc>
          <w:tcPr>
            <w:tcW w:w="7938" w:type="dxa"/>
          </w:tcPr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Энергоремонтник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20);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повышенного уровня ответственности КС-3, согласно СНиП ПМР 31-21-2020);  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20);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20);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1C1C8E" w:rsidRPr="001C1C8E" w:rsidRDefault="001C1C8E" w:rsidP="001C1C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4778FC" w:rsidRPr="001C1C8E" w:rsidRDefault="001C1C8E" w:rsidP="001C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942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рГо Групп», г. Тирасполь, ул. Чапаева, 15-Б</w:t>
            </w:r>
          </w:p>
        </w:tc>
        <w:tc>
          <w:tcPr>
            <w:tcW w:w="2126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барь С. Л.</w:t>
            </w:r>
          </w:p>
        </w:tc>
        <w:tc>
          <w:tcPr>
            <w:tcW w:w="1556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5860</w:t>
            </w:r>
            <w:r w:rsidR="00DE370B">
              <w:rPr>
                <w:rFonts w:ascii="Times New Roman" w:hAnsi="Times New Roman" w:cs="Times New Roman"/>
                <w:sz w:val="20"/>
                <w:szCs w:val="20"/>
              </w:rPr>
              <w:t xml:space="preserve"> от 23.06.2021 г.</w:t>
            </w:r>
          </w:p>
        </w:tc>
        <w:tc>
          <w:tcPr>
            <w:tcW w:w="1421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09.06.2021 г.</w:t>
            </w:r>
          </w:p>
        </w:tc>
        <w:tc>
          <w:tcPr>
            <w:tcW w:w="7938" w:type="dxa"/>
          </w:tcPr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СерГо Групп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DE370B" w:rsidRPr="00DE370B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4778FC" w:rsidRPr="00040E60" w:rsidRDefault="00DE370B" w:rsidP="00DE3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70B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6D44DC" w:rsidRPr="009743A8" w:rsidTr="008903E2">
        <w:tc>
          <w:tcPr>
            <w:tcW w:w="576" w:type="dxa"/>
          </w:tcPr>
          <w:p w:rsidR="006D44DC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942" w:type="dxa"/>
          </w:tcPr>
          <w:p w:rsidR="00D11AA2" w:rsidRDefault="00D11AA2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Ремонт вычислительной техники, </w:t>
            </w:r>
          </w:p>
          <w:p w:rsidR="006D44DC" w:rsidRPr="00040E60" w:rsidRDefault="00D11AA2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ендеры, ул. Калинина, д. 45 «а»</w:t>
            </w:r>
          </w:p>
        </w:tc>
        <w:tc>
          <w:tcPr>
            <w:tcW w:w="2126" w:type="dxa"/>
          </w:tcPr>
          <w:p w:rsidR="006D44DC" w:rsidRPr="00040E60" w:rsidRDefault="00D11AA2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ваченко Олег Владимирович</w:t>
            </w:r>
          </w:p>
        </w:tc>
        <w:tc>
          <w:tcPr>
            <w:tcW w:w="1556" w:type="dxa"/>
          </w:tcPr>
          <w:p w:rsidR="006D44DC" w:rsidRPr="00040E60" w:rsidRDefault="00D11AA2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3/6191 от 21.06.2021 г.</w:t>
            </w:r>
          </w:p>
        </w:tc>
        <w:tc>
          <w:tcPr>
            <w:tcW w:w="1421" w:type="dxa"/>
          </w:tcPr>
          <w:p w:rsidR="006D44DC" w:rsidRPr="00040E60" w:rsidRDefault="00D11AA2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от 17.06.2021 г.</w:t>
            </w:r>
          </w:p>
        </w:tc>
        <w:tc>
          <w:tcPr>
            <w:tcW w:w="7938" w:type="dxa"/>
          </w:tcPr>
          <w:p w:rsidR="00D11AA2" w:rsidRPr="00D11AA2" w:rsidRDefault="00D11AA2" w:rsidP="00D1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Ремонт вычислительной техники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D11AA2" w:rsidRPr="00D11AA2" w:rsidRDefault="00D11AA2" w:rsidP="00D1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D11AA2" w:rsidRPr="00D11AA2" w:rsidRDefault="00D11AA2" w:rsidP="00D1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D11AA2" w:rsidRPr="00D11AA2" w:rsidRDefault="00D11AA2" w:rsidP="00D1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D11AA2" w:rsidRPr="00D11AA2" w:rsidRDefault="00D11AA2" w:rsidP="00D1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D11AA2" w:rsidRPr="00D11AA2" w:rsidRDefault="00D11AA2" w:rsidP="00D11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.</w:t>
            </w:r>
          </w:p>
          <w:p w:rsidR="006D44DC" w:rsidRPr="00040E60" w:rsidRDefault="00D11AA2" w:rsidP="00D11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A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942" w:type="dxa"/>
          </w:tcPr>
          <w:p w:rsidR="00EE53E5" w:rsidRDefault="00C52ACE" w:rsidP="00EE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нова»</w:t>
            </w:r>
            <w:r w:rsidR="00EE53E5">
              <w:rPr>
                <w:rFonts w:ascii="Times New Roman" w:hAnsi="Times New Roman" w:cs="Times New Roman"/>
                <w:sz w:val="20"/>
                <w:szCs w:val="20"/>
              </w:rPr>
              <w:t xml:space="preserve">, г. Тирасполь, </w:t>
            </w:r>
          </w:p>
          <w:p w:rsidR="00EE53E5" w:rsidRDefault="00EE53E5" w:rsidP="00EE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вардейская,</w:t>
            </w:r>
          </w:p>
          <w:p w:rsidR="004778FC" w:rsidRPr="00040E60" w:rsidRDefault="00EE53E5" w:rsidP="00EE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42, к. 43</w:t>
            </w:r>
          </w:p>
        </w:tc>
        <w:tc>
          <w:tcPr>
            <w:tcW w:w="2126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тош А. И.</w:t>
            </w:r>
          </w:p>
        </w:tc>
        <w:tc>
          <w:tcPr>
            <w:tcW w:w="1556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6155</w:t>
            </w:r>
            <w:r w:rsidR="00670276">
              <w:rPr>
                <w:rFonts w:ascii="Times New Roman" w:hAnsi="Times New Roman" w:cs="Times New Roman"/>
                <w:sz w:val="20"/>
                <w:szCs w:val="20"/>
              </w:rPr>
              <w:t xml:space="preserve"> от 30.06.21</w:t>
            </w:r>
          </w:p>
        </w:tc>
        <w:tc>
          <w:tcPr>
            <w:tcW w:w="1421" w:type="dxa"/>
          </w:tcPr>
          <w:p w:rsidR="004778FC" w:rsidRPr="00040E60" w:rsidRDefault="00EE53E5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17.06.2021 г.</w:t>
            </w:r>
          </w:p>
        </w:tc>
        <w:tc>
          <w:tcPr>
            <w:tcW w:w="7938" w:type="dxa"/>
          </w:tcPr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Иннова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670276" w:rsidRPr="00670276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м) производство отделочных работ методом промышленного альпинизма.</w:t>
            </w:r>
          </w:p>
          <w:p w:rsidR="004778FC" w:rsidRPr="00040E60" w:rsidRDefault="00670276" w:rsidP="00670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76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C2681E">
        <w:trPr>
          <w:trHeight w:val="743"/>
        </w:trPr>
        <w:tc>
          <w:tcPr>
            <w:tcW w:w="576" w:type="dxa"/>
          </w:tcPr>
          <w:p w:rsidR="004778FC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942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итан»</w:t>
            </w:r>
            <w:r w:rsidR="00EE53E5">
              <w:rPr>
                <w:rFonts w:ascii="Times New Roman" w:hAnsi="Times New Roman" w:cs="Times New Roman"/>
                <w:sz w:val="20"/>
                <w:szCs w:val="20"/>
              </w:rPr>
              <w:t>, г. Тирасполь, ул. Шевченко 97 «е»</w:t>
            </w:r>
          </w:p>
        </w:tc>
        <w:tc>
          <w:tcPr>
            <w:tcW w:w="2126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атарь В. В.</w:t>
            </w:r>
          </w:p>
        </w:tc>
        <w:tc>
          <w:tcPr>
            <w:tcW w:w="1556" w:type="dxa"/>
          </w:tcPr>
          <w:p w:rsidR="004778FC" w:rsidRPr="00040E60" w:rsidRDefault="00C52AC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6260</w:t>
            </w:r>
            <w:r w:rsidR="0028029D">
              <w:rPr>
                <w:rFonts w:ascii="Times New Roman" w:hAnsi="Times New Roman" w:cs="Times New Roman"/>
                <w:sz w:val="20"/>
                <w:szCs w:val="20"/>
              </w:rPr>
              <w:t xml:space="preserve"> от 24.06.21</w:t>
            </w:r>
          </w:p>
        </w:tc>
        <w:tc>
          <w:tcPr>
            <w:tcW w:w="1421" w:type="dxa"/>
          </w:tcPr>
          <w:p w:rsidR="004778FC" w:rsidRPr="00040E60" w:rsidRDefault="00EE53E5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6/06 от 18.06.2021 г.</w:t>
            </w:r>
          </w:p>
        </w:tc>
        <w:tc>
          <w:tcPr>
            <w:tcW w:w="7938" w:type="dxa"/>
          </w:tcPr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Витан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в) специальные работы в грунтах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свайные работы (все виды свай), погружение и извлечение шпунта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работы в мелиоративном и водохозяйственном строительстве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9) конструкции транспортёрных галере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повышенного уровня ответственности КС-3, согласно СНиП ПМР 31-21-2020)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к) пуско-наладочные работы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4) систем вентиляции и кондиционирования воздуха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н) специальные бетонные работы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прорезка деформационных швов, технологических борозд и обработка поверхности монолитных конструкций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28029D" w:rsidRPr="0028029D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4778FC" w:rsidRPr="00040E60" w:rsidRDefault="0028029D" w:rsidP="00280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29D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C2681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942" w:type="dxa"/>
          </w:tcPr>
          <w:p w:rsidR="004778FC" w:rsidRPr="00040E60" w:rsidRDefault="00C2681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ранд-Строй», с. Карагаш, ул. Советская, д. 13.</w:t>
            </w:r>
          </w:p>
        </w:tc>
        <w:tc>
          <w:tcPr>
            <w:tcW w:w="2126" w:type="dxa"/>
          </w:tcPr>
          <w:p w:rsidR="004778FC" w:rsidRPr="00040E60" w:rsidRDefault="00C2681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шницан С.Ю.</w:t>
            </w:r>
          </w:p>
        </w:tc>
        <w:tc>
          <w:tcPr>
            <w:tcW w:w="1556" w:type="dxa"/>
          </w:tcPr>
          <w:p w:rsidR="004778FC" w:rsidRPr="00040E60" w:rsidRDefault="00C2681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6451 от 30.06.2021 г.</w:t>
            </w:r>
          </w:p>
        </w:tc>
        <w:tc>
          <w:tcPr>
            <w:tcW w:w="1421" w:type="dxa"/>
          </w:tcPr>
          <w:p w:rsidR="004778FC" w:rsidRPr="00040E60" w:rsidRDefault="00C2681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24.06.2021 г.</w:t>
            </w:r>
          </w:p>
        </w:tc>
        <w:tc>
          <w:tcPr>
            <w:tcW w:w="7938" w:type="dxa"/>
          </w:tcPr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ыдачи лицензии ООО «Гранд-Строй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 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31-21-2020): 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C2681E" w:rsidRPr="00C2681E" w:rsidRDefault="00C2681E" w:rsidP="00C26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4778FC" w:rsidRPr="00C2681E" w:rsidRDefault="00C2681E" w:rsidP="00C26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8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942" w:type="dxa"/>
          </w:tcPr>
          <w:p w:rsidR="004778FC" w:rsidRPr="00040E60" w:rsidRDefault="002B0E2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нергоремстрой», г. Тирасполь, ул. Лермонтова, д.1</w:t>
            </w:r>
          </w:p>
        </w:tc>
        <w:tc>
          <w:tcPr>
            <w:tcW w:w="2126" w:type="dxa"/>
          </w:tcPr>
          <w:p w:rsidR="004778FC" w:rsidRPr="00040E60" w:rsidRDefault="002B0E2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 Дмитрий Михайлович</w:t>
            </w:r>
          </w:p>
        </w:tc>
        <w:tc>
          <w:tcPr>
            <w:tcW w:w="1556" w:type="dxa"/>
          </w:tcPr>
          <w:p w:rsidR="004778FC" w:rsidRPr="00040E60" w:rsidRDefault="002B0E2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6881 от 16.07.2021 г.</w:t>
            </w:r>
          </w:p>
        </w:tc>
        <w:tc>
          <w:tcPr>
            <w:tcW w:w="1421" w:type="dxa"/>
          </w:tcPr>
          <w:p w:rsidR="004778FC" w:rsidRPr="00040E60" w:rsidRDefault="002B0E2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7 от 02.07.2021 г.</w:t>
            </w:r>
          </w:p>
        </w:tc>
        <w:tc>
          <w:tcPr>
            <w:tcW w:w="7938" w:type="dxa"/>
          </w:tcPr>
          <w:p w:rsidR="002B0E20" w:rsidRPr="002B0E20" w:rsidRDefault="002B0E20" w:rsidP="002B0E2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Энергоремстрой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 (кроме работ на зданиях и сооружениях нормального и повышенного уровня ответственности КС-2, КС-3, согласно СНиП ПМР 31-21-2020):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;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: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2B0E20" w:rsidRPr="002B0E20" w:rsidRDefault="002B0E20" w:rsidP="002B0E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.</w:t>
            </w:r>
          </w:p>
          <w:p w:rsidR="004778FC" w:rsidRPr="002B0E20" w:rsidRDefault="002B0E20" w:rsidP="002B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4778FC" w:rsidRPr="009743A8" w:rsidTr="008903E2">
        <w:tc>
          <w:tcPr>
            <w:tcW w:w="576" w:type="dxa"/>
          </w:tcPr>
          <w:p w:rsidR="004778FC" w:rsidRPr="00F12C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6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942" w:type="dxa"/>
          </w:tcPr>
          <w:p w:rsidR="004778FC" w:rsidRPr="00F12C60" w:rsidRDefault="00ED3E1F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C60">
              <w:rPr>
                <w:rFonts w:ascii="Times New Roman" w:hAnsi="Times New Roman" w:cs="Times New Roman"/>
                <w:sz w:val="20"/>
                <w:szCs w:val="20"/>
              </w:rPr>
              <w:t>ООО «ОкнаТехноПласт»</w:t>
            </w:r>
            <w:r w:rsidR="009C5194">
              <w:rPr>
                <w:rFonts w:ascii="Times New Roman" w:hAnsi="Times New Roman" w:cs="Times New Roman"/>
                <w:sz w:val="20"/>
                <w:szCs w:val="20"/>
              </w:rPr>
              <w:t>, г. Б</w:t>
            </w:r>
            <w:r w:rsidR="00F12C60" w:rsidRPr="00F12C60">
              <w:rPr>
                <w:rFonts w:ascii="Times New Roman" w:hAnsi="Times New Roman" w:cs="Times New Roman"/>
                <w:sz w:val="20"/>
                <w:szCs w:val="20"/>
              </w:rPr>
              <w:t>ендеры, ул. Котовского, 12</w:t>
            </w:r>
          </w:p>
        </w:tc>
        <w:tc>
          <w:tcPr>
            <w:tcW w:w="2126" w:type="dxa"/>
          </w:tcPr>
          <w:p w:rsidR="004778FC" w:rsidRPr="00040E60" w:rsidRDefault="00ED3E1F" w:rsidP="00ED3E1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ьничук А. В.</w:t>
            </w:r>
          </w:p>
        </w:tc>
        <w:tc>
          <w:tcPr>
            <w:tcW w:w="1556" w:type="dxa"/>
          </w:tcPr>
          <w:p w:rsidR="004778FC" w:rsidRPr="00040E60" w:rsidRDefault="00ED3E1F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7127 от 26.07.21 г.</w:t>
            </w:r>
          </w:p>
        </w:tc>
        <w:tc>
          <w:tcPr>
            <w:tcW w:w="1421" w:type="dxa"/>
          </w:tcPr>
          <w:p w:rsidR="004778FC" w:rsidRPr="00040E60" w:rsidRDefault="00F12C60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3 от 08.07.21 г.</w:t>
            </w:r>
          </w:p>
        </w:tc>
        <w:tc>
          <w:tcPr>
            <w:tcW w:w="7938" w:type="dxa"/>
          </w:tcPr>
          <w:p w:rsidR="009C5194" w:rsidRPr="009C5194" w:rsidRDefault="009C5194" w:rsidP="009C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94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ОкнаТехноПласт», Министерство экономического развития Приднестровской Молдавской Республики считает возможным осуществление  следующих видов работ:</w:t>
            </w:r>
          </w:p>
          <w:p w:rsidR="009C5194" w:rsidRPr="009C5194" w:rsidRDefault="009C5194" w:rsidP="009C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94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9C5194" w:rsidRPr="009C5194" w:rsidRDefault="009C5194" w:rsidP="009C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94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C5194" w:rsidRPr="009C5194" w:rsidRDefault="009C5194" w:rsidP="009C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94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.</w:t>
            </w:r>
          </w:p>
          <w:p w:rsidR="004778FC" w:rsidRPr="00040E60" w:rsidRDefault="009C5194" w:rsidP="009C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194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942" w:type="dxa"/>
          </w:tcPr>
          <w:p w:rsidR="00001B54" w:rsidRPr="00040E60" w:rsidRDefault="00D02DBF" w:rsidP="00D02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тиСтройПроект</w:t>
            </w:r>
            <w:r w:rsidR="00567B3E">
              <w:rPr>
                <w:rFonts w:ascii="Times New Roman" w:hAnsi="Times New Roman" w:cs="Times New Roman"/>
                <w:sz w:val="20"/>
                <w:szCs w:val="20"/>
              </w:rPr>
              <w:t>»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уклея, ул. Набережная, д.52</w:t>
            </w:r>
          </w:p>
        </w:tc>
        <w:tc>
          <w:tcPr>
            <w:tcW w:w="2126" w:type="dxa"/>
          </w:tcPr>
          <w:p w:rsidR="00001B54" w:rsidRPr="00040E60" w:rsidRDefault="00D02DBF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ша П.Л.</w:t>
            </w:r>
          </w:p>
        </w:tc>
        <w:tc>
          <w:tcPr>
            <w:tcW w:w="1556" w:type="dxa"/>
          </w:tcPr>
          <w:p w:rsidR="00001B54" w:rsidRPr="00040E60" w:rsidRDefault="00D02DBF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594 от 22.07.2021 г.</w:t>
            </w:r>
          </w:p>
        </w:tc>
        <w:tc>
          <w:tcPr>
            <w:tcW w:w="1421" w:type="dxa"/>
          </w:tcPr>
          <w:p w:rsidR="00001B54" w:rsidRPr="00040E60" w:rsidRDefault="00D02DBF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9.07.2021 г.</w:t>
            </w:r>
          </w:p>
        </w:tc>
        <w:tc>
          <w:tcPr>
            <w:tcW w:w="7938" w:type="dxa"/>
          </w:tcPr>
          <w:p w:rsidR="00D02DBF" w:rsidRPr="00D02DBF" w:rsidRDefault="00D02DBF" w:rsidP="00D02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СитиСтройПроект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D02DBF" w:rsidRPr="00D02DBF" w:rsidRDefault="00D02DBF" w:rsidP="00D02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хнический надзор за строительством.</w:t>
            </w:r>
          </w:p>
          <w:p w:rsidR="00D02DBF" w:rsidRPr="00D02DBF" w:rsidRDefault="00D02DBF" w:rsidP="00D02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 (кроме работ на зданиях и сооружениях повышенного уровня ответственности КС-3, согласно СНиП ПМР 31-21-2017):</w:t>
            </w:r>
          </w:p>
          <w:p w:rsidR="00D02DBF" w:rsidRPr="00D02DBF" w:rsidRDefault="00D02DBF" w:rsidP="00D02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обследование технического состояния несущих и ограждающих конструкций, узлов и деталей;</w:t>
            </w:r>
          </w:p>
          <w:p w:rsidR="00D02DBF" w:rsidRPr="00D02DBF" w:rsidRDefault="00D02DBF" w:rsidP="00D02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) технический отчет по материалам обследований.</w:t>
            </w:r>
          </w:p>
          <w:p w:rsidR="00001B54" w:rsidRPr="00D02DBF" w:rsidRDefault="00D02DBF" w:rsidP="00D02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942" w:type="dxa"/>
          </w:tcPr>
          <w:p w:rsidR="00001B54" w:rsidRPr="00040E60" w:rsidRDefault="003E7543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ОЛД-ГАРАНТ», г. Григориополь, ул.К. Маркса, д.182, к.16</w:t>
            </w:r>
          </w:p>
        </w:tc>
        <w:tc>
          <w:tcPr>
            <w:tcW w:w="2126" w:type="dxa"/>
          </w:tcPr>
          <w:p w:rsidR="00001B54" w:rsidRPr="00040E60" w:rsidRDefault="003E7543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овский Михаил Владимирович</w:t>
            </w:r>
          </w:p>
        </w:tc>
        <w:tc>
          <w:tcPr>
            <w:tcW w:w="1556" w:type="dxa"/>
          </w:tcPr>
          <w:p w:rsidR="00001B54" w:rsidRPr="00040E60" w:rsidRDefault="003E7543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524 от 22.07.2021 г.</w:t>
            </w:r>
          </w:p>
        </w:tc>
        <w:tc>
          <w:tcPr>
            <w:tcW w:w="1421" w:type="dxa"/>
          </w:tcPr>
          <w:p w:rsidR="00001B54" w:rsidRPr="00040E60" w:rsidRDefault="003E7543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от 16.07.2021 г.</w:t>
            </w:r>
          </w:p>
        </w:tc>
        <w:tc>
          <w:tcPr>
            <w:tcW w:w="7938" w:type="dxa"/>
          </w:tcPr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ООО «ГОЛД-ГАРАНТ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Архитектурная деятельность (планы, разрезы, фасады).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нженерные изыскания для строительства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инженерно-геодезические изыскания (кроме работ на зданиях и сооружениях нормального и повышенного уровня ответственности КС-2, КС-3, согласно СНиП ПМР 31-21-2020)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оздание (развитие) опорных геодезических сете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оздание планово-высотных съемочных сете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обновление топографических (инженерно-топографических) план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топографические съемки в масштабах 1:10000 - 1:200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съемки подземных сооружени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инженерно-геодезическое обеспечение информационных систем поселений и государственных кадастров (градостроительство и другие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трассирование линейных сооружени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 геодезические стационарные наблюдения за деформацией зданий, сооружений и земной поверхности в районах развития опасных природных и техноприродных процесс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) составление инженерно-топографических план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нормального и повышенного уровня ответственности КС-2, КС-3, согласно СНиП ПМР 31-21-2020)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нормального и повышенного уровня ответственности КС-2, КС-3, согласно СНиП ПМР 31-21-2020)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холодоснабжение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 кроме работ на зданиях и сооружениях нормального и повышенного уровня ответственности КС-2, КС-3, согласно СНиП ПМР 31-21-2020)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защита строительных конструкций от коррози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хнический надзор за строительством.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подготовка строительной площадк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борка и демонтаж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земляные работы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разработка грунтов вручную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 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аркасно-обшивные перегородк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17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) работы по устройству наружных инженерных сетей и оборудования (кроме работ на сооружениях нормального уровня ответственности КС-2, согласно СНиП ПМР 31-21-2020): 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ановка запорно-регулирующей арматуры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прокладка сетей водоснабжения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прокладка канализационных сете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рокладка внутренних сетей водоснабжения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кладка внутренних канализационных сете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ановка приборов учета и контроля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) работы по защите конструкций и оборудования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гидроизоляция строительных конструкци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изоляции из цементных раствор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устройство изоляции из металлических лист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) кровельные работы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кровель из рулонных материал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) изоляционные работы: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наружное утепление стен;</w:t>
            </w:r>
          </w:p>
          <w:p w:rsidR="003E7543" w:rsidRPr="003E7543" w:rsidRDefault="003E7543" w:rsidP="003E7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ремонт межпанельных швов.</w:t>
            </w:r>
          </w:p>
          <w:p w:rsidR="00001B54" w:rsidRPr="003E7543" w:rsidRDefault="003E7543" w:rsidP="003E7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5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Pr="006C5763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1942" w:type="dxa"/>
          </w:tcPr>
          <w:p w:rsidR="00001B54" w:rsidRPr="006C5763" w:rsidRDefault="00FD6727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ООО «Эльбрус»</w:t>
            </w:r>
            <w:r w:rsidR="006C5763">
              <w:rPr>
                <w:rFonts w:ascii="Times New Roman" w:hAnsi="Times New Roman" w:cs="Times New Roman"/>
                <w:sz w:val="20"/>
                <w:szCs w:val="20"/>
              </w:rPr>
              <w:t>, г. Рыбница, ул. Кирова 147/17</w:t>
            </w:r>
          </w:p>
        </w:tc>
        <w:tc>
          <w:tcPr>
            <w:tcW w:w="2126" w:type="dxa"/>
          </w:tcPr>
          <w:p w:rsidR="00001B54" w:rsidRPr="00040E60" w:rsidRDefault="00FD6727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тыс Е. А.</w:t>
            </w:r>
          </w:p>
        </w:tc>
        <w:tc>
          <w:tcPr>
            <w:tcW w:w="1556" w:type="dxa"/>
          </w:tcPr>
          <w:p w:rsidR="00001B54" w:rsidRPr="00040E60" w:rsidRDefault="00FD6727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7801 от 10.08.21 г.</w:t>
            </w:r>
          </w:p>
        </w:tc>
        <w:tc>
          <w:tcPr>
            <w:tcW w:w="1421" w:type="dxa"/>
          </w:tcPr>
          <w:p w:rsidR="00001B54" w:rsidRPr="00040E60" w:rsidRDefault="006C5763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 от 23.07.21 г.</w:t>
            </w:r>
          </w:p>
        </w:tc>
        <w:tc>
          <w:tcPr>
            <w:tcW w:w="7938" w:type="dxa"/>
          </w:tcPr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ООО «Эльбрус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0) антенно-мачтовые сооружения, башни, вытяжные трубы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1) устройство изоляции из полимерных и эмульсионно-мастичных составов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2) наружное утепление стен;</w:t>
            </w:r>
          </w:p>
          <w:p w:rsidR="006C5763" w:rsidRPr="006C5763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001B54" w:rsidRPr="00040E60" w:rsidRDefault="006C5763" w:rsidP="006C5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5763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1942" w:type="dxa"/>
          </w:tcPr>
          <w:p w:rsidR="00001B54" w:rsidRDefault="00D02DBF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астер П</w:t>
            </w:r>
            <w:r w:rsidR="00001B54">
              <w:rPr>
                <w:rFonts w:ascii="Times New Roman" w:hAnsi="Times New Roman" w:cs="Times New Roman"/>
                <w:sz w:val="20"/>
                <w:szCs w:val="20"/>
              </w:rPr>
              <w:t xml:space="preserve">роект», </w:t>
            </w:r>
          </w:p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</w:t>
            </w:r>
          </w:p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Ильина, д. 8</w:t>
            </w:r>
          </w:p>
        </w:tc>
        <w:tc>
          <w:tcPr>
            <w:tcW w:w="212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а Анатолий Григорьевич</w:t>
            </w:r>
          </w:p>
        </w:tc>
        <w:tc>
          <w:tcPr>
            <w:tcW w:w="155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616 от 26.07.2021 г.</w:t>
            </w:r>
          </w:p>
        </w:tc>
        <w:tc>
          <w:tcPr>
            <w:tcW w:w="1421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/07 от 19.07.2021 г.</w:t>
            </w:r>
          </w:p>
        </w:tc>
        <w:tc>
          <w:tcPr>
            <w:tcW w:w="7938" w:type="dxa"/>
          </w:tcPr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Мастер проект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нженерные изыскания для строительства: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инженерно-геодезические изыскания (кроме работ на зданиях и сооружениях повышенного уровня ответственности КС-3, согласно СНиП ПМР 31-21-2020):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) геодезические работы, связанные с переносом в натуру, с привязкой инженерно-геологических выработок, геофизических и других точек изысканий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оектирование зданий и сооружений: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архитектурное проектирование (кроме работ на зданиях и сооружениях повышенного уровня ответственности КС-3, согласно СНиП ПМР 31-21-2020)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строительное проектирование и конструирование (кроме работ на зданиях и сооружениях повышенного уровня ответственности КС-3, согласно СНиП ПМР 31-21-2020):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строительные конструкции (несущие, самонесущие и ограждающие), узлы и детали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фундаменты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стены, перегородки, перекрытие, покрытие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монолитные железобетонные, в том числе антисейсмические конструкции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земляные, свайные работы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металлические конструкции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деревянные конструкции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) проектирование инженерных сетей и систем (кроме работ на зданиях и сооружениях повышенного уровня ответственности КС-3, согласно СНиП ПМР 31-21-2020):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ентиляция, кондиционирование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водоснабжение и канализация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разработка специальных разделов проектов (кроме работ на зданиях и сооружениях повышенного уровня ответственности КС-3, согласно СНиП ПМР 31-21-2020):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роизводства работ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организация строительства;</w:t>
            </w:r>
          </w:p>
          <w:p w:rsidR="00001B54" w:rsidRPr="00001B54" w:rsidRDefault="00001B54" w:rsidP="00001B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Технический надзор за строительством.</w:t>
            </w:r>
          </w:p>
          <w:p w:rsidR="00001B54" w:rsidRPr="00001B54" w:rsidRDefault="00001B54" w:rsidP="00001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942" w:type="dxa"/>
          </w:tcPr>
          <w:p w:rsidR="00001B54" w:rsidRPr="00040E60" w:rsidRDefault="00567B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тиСтройПроект», с. Суклея, ул. Набережная, д.52</w:t>
            </w:r>
          </w:p>
        </w:tc>
        <w:tc>
          <w:tcPr>
            <w:tcW w:w="2126" w:type="dxa"/>
          </w:tcPr>
          <w:p w:rsidR="00001B54" w:rsidRPr="00040E60" w:rsidRDefault="00567B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ьша П.Л.</w:t>
            </w:r>
          </w:p>
        </w:tc>
        <w:tc>
          <w:tcPr>
            <w:tcW w:w="1556" w:type="dxa"/>
          </w:tcPr>
          <w:p w:rsidR="00001B54" w:rsidRPr="00040E60" w:rsidRDefault="00567B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7819 от 27.07.2021 г.</w:t>
            </w:r>
          </w:p>
        </w:tc>
        <w:tc>
          <w:tcPr>
            <w:tcW w:w="1421" w:type="dxa"/>
          </w:tcPr>
          <w:p w:rsidR="00001B54" w:rsidRPr="00040E60" w:rsidRDefault="00567B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от 23.07.2021 г.</w:t>
            </w:r>
          </w:p>
        </w:tc>
        <w:tc>
          <w:tcPr>
            <w:tcW w:w="7938" w:type="dxa"/>
          </w:tcPr>
          <w:p w:rsidR="00567B3E" w:rsidRPr="00567B3E" w:rsidRDefault="00567B3E" w:rsidP="0056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СитиСтройПроект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567B3E" w:rsidRPr="00567B3E" w:rsidRDefault="00567B3E" w:rsidP="0056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Инструментальное обследование технического состояния зданий и сооружений и подготовка технического отчета (кроме работ на зданиях и сооружениях повышенного уровня ответственности КС-3, согласно СНиП ПМР 31-21-2020):</w:t>
            </w:r>
          </w:p>
          <w:p w:rsidR="00567B3E" w:rsidRPr="00567B3E" w:rsidRDefault="00567B3E" w:rsidP="0056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обследование грунтов основания;</w:t>
            </w:r>
          </w:p>
          <w:p w:rsidR="00567B3E" w:rsidRPr="00567B3E" w:rsidRDefault="00567B3E" w:rsidP="00567B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) обследование технического состояния фундаментов.</w:t>
            </w:r>
          </w:p>
          <w:p w:rsidR="00001B54" w:rsidRPr="00040E60" w:rsidRDefault="00567B3E" w:rsidP="00567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B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Pr="001A5BA9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A9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942" w:type="dxa"/>
          </w:tcPr>
          <w:p w:rsidR="00001B54" w:rsidRPr="001A5BA9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BA9">
              <w:rPr>
                <w:rFonts w:ascii="Times New Roman" w:hAnsi="Times New Roman" w:cs="Times New Roman"/>
                <w:sz w:val="20"/>
                <w:szCs w:val="20"/>
              </w:rPr>
              <w:t>ООО «ГринХаус»</w:t>
            </w:r>
            <w:r w:rsidR="0017487B">
              <w:rPr>
                <w:rFonts w:ascii="Times New Roman" w:hAnsi="Times New Roman" w:cs="Times New Roman"/>
                <w:sz w:val="20"/>
                <w:szCs w:val="20"/>
              </w:rPr>
              <w:t>, Слободзейский р-н, с. Суклея, ул. Корчагина, 21</w:t>
            </w:r>
          </w:p>
        </w:tc>
        <w:tc>
          <w:tcPr>
            <w:tcW w:w="2126" w:type="dxa"/>
          </w:tcPr>
          <w:p w:rsidR="00001B54" w:rsidRPr="00040E60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И. И.</w:t>
            </w:r>
          </w:p>
        </w:tc>
        <w:tc>
          <w:tcPr>
            <w:tcW w:w="1556" w:type="dxa"/>
          </w:tcPr>
          <w:p w:rsidR="00001B54" w:rsidRPr="00040E60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8119 от 02.08.21 г.</w:t>
            </w:r>
          </w:p>
        </w:tc>
        <w:tc>
          <w:tcPr>
            <w:tcW w:w="1421" w:type="dxa"/>
          </w:tcPr>
          <w:p w:rsidR="00001B54" w:rsidRPr="00040E60" w:rsidRDefault="001A5BA9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721/01 от 30.07.2021 г.</w:t>
            </w:r>
          </w:p>
        </w:tc>
        <w:tc>
          <w:tcPr>
            <w:tcW w:w="7938" w:type="dxa"/>
          </w:tcPr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Грин Хаус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о) изоляционные работы:</w:t>
            </w:r>
          </w:p>
          <w:p w:rsidR="0017487B" w:rsidRPr="0017487B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3) ремонт межпанельных швов.</w:t>
            </w:r>
          </w:p>
          <w:p w:rsidR="00001B54" w:rsidRPr="00040E60" w:rsidRDefault="0017487B" w:rsidP="001748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Pr="00C334F2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4F2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1942" w:type="dxa"/>
          </w:tcPr>
          <w:p w:rsidR="00001B54" w:rsidRPr="00C334F2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4F2">
              <w:rPr>
                <w:rFonts w:ascii="Times New Roman" w:hAnsi="Times New Roman" w:cs="Times New Roman"/>
                <w:sz w:val="20"/>
                <w:szCs w:val="20"/>
              </w:rPr>
              <w:t>МУП «Спецавтохозяйство г. Григориополь»</w:t>
            </w:r>
            <w:r w:rsidR="001639EB">
              <w:rPr>
                <w:rFonts w:ascii="Times New Roman" w:hAnsi="Times New Roman" w:cs="Times New Roman"/>
                <w:sz w:val="20"/>
                <w:szCs w:val="20"/>
              </w:rPr>
              <w:t>, г. Григориополь, ул. Урицкого, 3</w:t>
            </w:r>
          </w:p>
        </w:tc>
        <w:tc>
          <w:tcPr>
            <w:tcW w:w="2126" w:type="dxa"/>
          </w:tcPr>
          <w:p w:rsidR="00001B54" w:rsidRPr="00C334F2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34F2">
              <w:rPr>
                <w:rFonts w:ascii="Times New Roman" w:hAnsi="Times New Roman" w:cs="Times New Roman"/>
                <w:sz w:val="20"/>
                <w:szCs w:val="20"/>
              </w:rPr>
              <w:t>Мотынга В. А.</w:t>
            </w:r>
          </w:p>
        </w:tc>
        <w:tc>
          <w:tcPr>
            <w:tcW w:w="1556" w:type="dxa"/>
          </w:tcPr>
          <w:p w:rsidR="00001B54" w:rsidRPr="00792CB8" w:rsidRDefault="0053413E" w:rsidP="006D44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42E5">
              <w:rPr>
                <w:rFonts w:ascii="Times New Roman" w:hAnsi="Times New Roman" w:cs="Times New Roman"/>
                <w:sz w:val="20"/>
                <w:szCs w:val="20"/>
              </w:rPr>
              <w:t>01-26/8094</w:t>
            </w:r>
            <w:r w:rsidR="002542E5" w:rsidRPr="002542E5">
              <w:rPr>
                <w:rFonts w:ascii="Times New Roman" w:hAnsi="Times New Roman" w:cs="Times New Roman"/>
                <w:sz w:val="20"/>
                <w:szCs w:val="20"/>
              </w:rPr>
              <w:t xml:space="preserve"> от 12.08.2021 года</w:t>
            </w:r>
          </w:p>
        </w:tc>
        <w:tc>
          <w:tcPr>
            <w:tcW w:w="1421" w:type="dxa"/>
          </w:tcPr>
          <w:p w:rsidR="00001B54" w:rsidRPr="00040E60" w:rsidRDefault="002542E5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8 от 30.07.2021 года</w:t>
            </w:r>
          </w:p>
        </w:tc>
        <w:tc>
          <w:tcPr>
            <w:tcW w:w="7938" w:type="dxa"/>
          </w:tcPr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ыдачи лицензии МУП «Спецавтохозяйство г. Григориополь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3) укрепление и уплотнение грунт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4) устройство дренажей и конструкций из камня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5) устройство проездов, пешеходных дорожек и площадок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1639EB" w:rsidRPr="001639EB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001B54" w:rsidRPr="00040E60" w:rsidRDefault="001639EB" w:rsidP="00163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9EB">
              <w:rPr>
                <w:rFonts w:ascii="Times New Roman" w:hAnsi="Times New Roman" w:cs="Times New Roman"/>
                <w:sz w:val="20"/>
                <w:szCs w:val="20"/>
              </w:rPr>
              <w:t xml:space="preserve">          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Pr="0017487B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942" w:type="dxa"/>
          </w:tcPr>
          <w:p w:rsidR="00001B54" w:rsidRPr="0017487B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87B">
              <w:rPr>
                <w:rFonts w:ascii="Times New Roman" w:hAnsi="Times New Roman" w:cs="Times New Roman"/>
                <w:sz w:val="20"/>
                <w:szCs w:val="20"/>
              </w:rPr>
              <w:t>ЗАО «Бендерский мясокомбинат»</w:t>
            </w:r>
            <w:r w:rsidR="00792CB8">
              <w:rPr>
                <w:rFonts w:ascii="Times New Roman" w:hAnsi="Times New Roman" w:cs="Times New Roman"/>
                <w:sz w:val="20"/>
                <w:szCs w:val="20"/>
              </w:rPr>
              <w:t>,Э г. бендеры, ул. Индустриальная. Д. 35</w:t>
            </w:r>
          </w:p>
        </w:tc>
        <w:tc>
          <w:tcPr>
            <w:tcW w:w="2126" w:type="dxa"/>
          </w:tcPr>
          <w:p w:rsidR="00001B54" w:rsidRPr="00040E60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С. Зубкова</w:t>
            </w:r>
          </w:p>
        </w:tc>
        <w:tc>
          <w:tcPr>
            <w:tcW w:w="1556" w:type="dxa"/>
          </w:tcPr>
          <w:p w:rsidR="00001B54" w:rsidRPr="00040E60" w:rsidRDefault="0053413E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8283</w:t>
            </w:r>
            <w:r w:rsidR="00792CB8">
              <w:rPr>
                <w:rFonts w:ascii="Times New Roman" w:hAnsi="Times New Roman" w:cs="Times New Roman"/>
                <w:sz w:val="20"/>
                <w:szCs w:val="20"/>
              </w:rPr>
              <w:t xml:space="preserve"> от 12.08.2021 г.</w:t>
            </w:r>
          </w:p>
        </w:tc>
        <w:tc>
          <w:tcPr>
            <w:tcW w:w="1421" w:type="dxa"/>
          </w:tcPr>
          <w:p w:rsidR="00001B54" w:rsidRPr="00040E60" w:rsidRDefault="00792CB8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3/575 от 04.08.2021 г.</w:t>
            </w:r>
          </w:p>
        </w:tc>
        <w:tc>
          <w:tcPr>
            <w:tcW w:w="7938" w:type="dxa"/>
          </w:tcPr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продления действия лицензии ЗАО «Бендерский мясокомбинат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а) подготовка строительной площадки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) разборка (демонтаж)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2) строительство временных дорог, инженерных сетей и сооружени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3) гидроструйная зачистка зданий и сооружени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4) гидроабразивная, абразивная зачистка зданий и сооружени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) ограждающие конструкции из панелей и плит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3) стены из многослойных панел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4) стены и конструкции из стеклянных блоков и профильного стекла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5) оконные и дверные блоки, пространственные конструкции из алюминиевого профиля, профиля полимерных, стеклопластика, иных полимерных и комбинированных материал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6) опалубочные и арматурные работы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8) конструкции зданий и сооружен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2) устройство конструкций из монолитного бетона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3) устройство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4) монтаж сборных бетонных и железобетонных 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5) кладка из камня, кирпича и комбинированных блок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6) установка асбоцементных, гипсобетонных, легкобетонных, полимерных и комбинированных издели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7) экранирование помещений и устройство деформационных швов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) гидроизоляция строительных конструкци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2) устройство изоляции из рулонных материалов на битумной основе и горячих асфальтовых смесей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3) устройство изоляции из полимерных рулонных, комбинированных, (эмульсионно-мастичных составов) и листовых материал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4) устройство изоляции из цементных раствор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5) устройство изоляции из металлических лист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7) устройство изоляции из полимерных и эмульсионно-мастичных состав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и) кровельные работы: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1) устройство кровель из рулонных материал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2) кровли из полимерных и эмульсионно-битумных состав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3) устройство кровли из штучных и комбинированных материалов;</w:t>
            </w:r>
          </w:p>
          <w:p w:rsidR="009A0129" w:rsidRPr="009A0129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>4) устройство деталей кровли (свесы, сливы, отливы, желоба, водосточные трубы, водоприёмные воронки) из металлических листов и комбинированных материалов.</w:t>
            </w:r>
          </w:p>
          <w:p w:rsidR="00001B54" w:rsidRPr="00040E60" w:rsidRDefault="009A0129" w:rsidP="009A0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129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е: работы выполнять обученным и аттестованным персоналом в соответствии с действующими СНиП ПМР и правилами безопасности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Default="0078122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942" w:type="dxa"/>
          </w:tcPr>
          <w:p w:rsidR="00001B54" w:rsidRPr="00040E60" w:rsidRDefault="007C2D86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рнелиус», г. Тирасполь, ул. К. Либкнехта, 385</w:t>
            </w:r>
          </w:p>
        </w:tc>
        <w:tc>
          <w:tcPr>
            <w:tcW w:w="2126" w:type="dxa"/>
          </w:tcPr>
          <w:p w:rsidR="00001B54" w:rsidRPr="00040E60" w:rsidRDefault="007C2D86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ки Владимир Аврамович</w:t>
            </w:r>
          </w:p>
        </w:tc>
        <w:tc>
          <w:tcPr>
            <w:tcW w:w="1556" w:type="dxa"/>
          </w:tcPr>
          <w:p w:rsidR="00001B54" w:rsidRPr="00040E60" w:rsidRDefault="007C2D86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6/9919 от 27.09.2021 года</w:t>
            </w:r>
          </w:p>
        </w:tc>
        <w:tc>
          <w:tcPr>
            <w:tcW w:w="1421" w:type="dxa"/>
          </w:tcPr>
          <w:p w:rsidR="00001B54" w:rsidRPr="00040E60" w:rsidRDefault="007C2D86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4/41 от 13.09.2021 г.</w:t>
            </w:r>
          </w:p>
        </w:tc>
        <w:tc>
          <w:tcPr>
            <w:tcW w:w="7938" w:type="dxa"/>
          </w:tcPr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Корнелиус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6. Строительство: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б) земляные работы: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1) разработка грунтов вручную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2) механизированная разработка грунтов и планировка площаде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2) каркасно-обшивные перегородки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11) технологические металлоконструкции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18) установка несущих и ограждающих деревянных конструкций и изделий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е) работы по устройству наружных инженерных сетей и оборудования (кроме работ на зданиях и сооружениях нормального уровня ответственности КС-2, согласно СНиП ПМР 31-21-2020):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1) устройство колодцев, площадок, оголовков, лотков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2) установка запорно-регулирующей арматуры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4) прокладка сетей водоснабжения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5) прокладка канализационных сетей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ж) работы по устройству внутренних инженерных систем: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1) устройство систем вентиляции, кондиционирования воздуха, пневмотранспорта и аспирации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2) прокладка внутренних сетей водоснабжения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3) прокладка внутренних канализационных сетей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4) установка приборов учета и контроля;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з) работы по защите конструкций и оборудования:</w:t>
            </w:r>
          </w:p>
          <w:p w:rsidR="007C2D86" w:rsidRPr="007C2D86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>6) устройство теплоизоляции строительных конструкций, трубопроводов и оборудования с применением мягких, жестких и полужестких волокнистых изделий и устройство покровных оболочек теплоизоляции из жестких и сыпучих материалов.</w:t>
            </w:r>
          </w:p>
          <w:p w:rsidR="00001B54" w:rsidRPr="00040E60" w:rsidRDefault="007C2D86" w:rsidP="007C2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D86">
              <w:rPr>
                <w:rFonts w:ascii="Times New Roman" w:hAnsi="Times New Roman" w:cs="Times New Roman"/>
                <w:sz w:val="20"/>
                <w:szCs w:val="20"/>
              </w:rPr>
              <w:t xml:space="preserve">         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Default="0078122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942" w:type="dxa"/>
          </w:tcPr>
          <w:p w:rsidR="00781224" w:rsidRDefault="0078122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етон»,</w:t>
            </w:r>
          </w:p>
          <w:p w:rsidR="00001B54" w:rsidRPr="00040E60" w:rsidRDefault="0078122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Тирасполь, ул. Манойлова, д.36, к.46</w:t>
            </w:r>
          </w:p>
        </w:tc>
        <w:tc>
          <w:tcPr>
            <w:tcW w:w="2126" w:type="dxa"/>
          </w:tcPr>
          <w:p w:rsidR="00001B54" w:rsidRPr="00040E60" w:rsidRDefault="00730443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ев А</w:t>
            </w:r>
            <w:r w:rsidR="00781224">
              <w:rPr>
                <w:rFonts w:ascii="Times New Roman" w:hAnsi="Times New Roman" w:cs="Times New Roman"/>
                <w:sz w:val="20"/>
                <w:szCs w:val="20"/>
              </w:rPr>
              <w:t>натолий Фаустович</w:t>
            </w:r>
          </w:p>
        </w:tc>
        <w:tc>
          <w:tcPr>
            <w:tcW w:w="1556" w:type="dxa"/>
          </w:tcPr>
          <w:p w:rsidR="00001B54" w:rsidRPr="00040E60" w:rsidRDefault="0078122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1-26/10208 от 22.09.2021 г.</w:t>
            </w:r>
          </w:p>
        </w:tc>
        <w:tc>
          <w:tcPr>
            <w:tcW w:w="1421" w:type="dxa"/>
          </w:tcPr>
          <w:p w:rsidR="00001B54" w:rsidRPr="00040E60" w:rsidRDefault="0078122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б/н от 17.09.2021 г.</w:t>
            </w:r>
          </w:p>
        </w:tc>
        <w:tc>
          <w:tcPr>
            <w:tcW w:w="7938" w:type="dxa"/>
          </w:tcPr>
          <w:p w:rsidR="00781224" w:rsidRPr="00781224" w:rsidRDefault="00781224" w:rsidP="00781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мотрев представленный на согласование пакет документов для внесения дополнений в действующую лицензию ООО «Жетон», Министерство экономического развития Приднестровской Молдавской Республики считает возможным осуществление следующих видов работ:</w:t>
            </w:r>
          </w:p>
          <w:p w:rsidR="00781224" w:rsidRPr="00781224" w:rsidRDefault="00781224" w:rsidP="00781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Строительство:</w:t>
            </w:r>
          </w:p>
          <w:p w:rsidR="00781224" w:rsidRPr="00781224" w:rsidRDefault="00781224" w:rsidP="00781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) возведение несущих и ограждающих конструкций зданий и сооружений:</w:t>
            </w:r>
          </w:p>
          <w:p w:rsidR="00781224" w:rsidRPr="00781224" w:rsidRDefault="00781224" w:rsidP="00781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монтаж металлоконструкций (кроме работ на зданиях и сооружениях нормального и повышенного уровня ответственности КС-2, КС-3, согласно СНиП ПМР 31-21-2020);</w:t>
            </w:r>
          </w:p>
          <w:p w:rsidR="00001B54" w:rsidRPr="00040E60" w:rsidRDefault="00781224" w:rsidP="0078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: работы выполнять обученным и аттестованным персоналом в соответствии с действующими СНиП ПМР и правилами безопасности.</w:t>
            </w: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B54" w:rsidRPr="009743A8" w:rsidTr="008903E2">
        <w:tc>
          <w:tcPr>
            <w:tcW w:w="576" w:type="dxa"/>
          </w:tcPr>
          <w:p w:rsidR="00001B54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001B54" w:rsidRPr="00040E60" w:rsidRDefault="00001B54" w:rsidP="006D4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591" w:rsidRPr="00040E60" w:rsidRDefault="00EC5591"/>
    <w:sectPr w:rsidR="00EC5591" w:rsidRPr="00040E60" w:rsidSect="007A1C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4435"/>
    <w:multiLevelType w:val="hybridMultilevel"/>
    <w:tmpl w:val="198A3760"/>
    <w:lvl w:ilvl="0" w:tplc="1B7A58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8401DF"/>
    <w:multiLevelType w:val="hybridMultilevel"/>
    <w:tmpl w:val="C2E4178E"/>
    <w:lvl w:ilvl="0" w:tplc="FC921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27"/>
    <w:rsid w:val="00001012"/>
    <w:rsid w:val="00001B54"/>
    <w:rsid w:val="00003292"/>
    <w:rsid w:val="000151D0"/>
    <w:rsid w:val="00015DE2"/>
    <w:rsid w:val="000162EB"/>
    <w:rsid w:val="000238F5"/>
    <w:rsid w:val="000268C5"/>
    <w:rsid w:val="000311AE"/>
    <w:rsid w:val="000359F0"/>
    <w:rsid w:val="00040E60"/>
    <w:rsid w:val="00044129"/>
    <w:rsid w:val="000507D8"/>
    <w:rsid w:val="00054F95"/>
    <w:rsid w:val="000553EE"/>
    <w:rsid w:val="000564BE"/>
    <w:rsid w:val="00057C17"/>
    <w:rsid w:val="00072925"/>
    <w:rsid w:val="00074908"/>
    <w:rsid w:val="000771C4"/>
    <w:rsid w:val="00077A4B"/>
    <w:rsid w:val="0008377A"/>
    <w:rsid w:val="00085814"/>
    <w:rsid w:val="00092223"/>
    <w:rsid w:val="00092C3E"/>
    <w:rsid w:val="00097421"/>
    <w:rsid w:val="000A6BC2"/>
    <w:rsid w:val="000B5F30"/>
    <w:rsid w:val="000C3AF1"/>
    <w:rsid w:val="000C5E87"/>
    <w:rsid w:val="000D35BC"/>
    <w:rsid w:val="000D3A97"/>
    <w:rsid w:val="000E3525"/>
    <w:rsid w:val="000F0208"/>
    <w:rsid w:val="000F2F19"/>
    <w:rsid w:val="000F3696"/>
    <w:rsid w:val="000F4970"/>
    <w:rsid w:val="000F7A46"/>
    <w:rsid w:val="001000C6"/>
    <w:rsid w:val="00104A88"/>
    <w:rsid w:val="001055D5"/>
    <w:rsid w:val="00115331"/>
    <w:rsid w:val="001213CE"/>
    <w:rsid w:val="00122A2D"/>
    <w:rsid w:val="00134581"/>
    <w:rsid w:val="001639EB"/>
    <w:rsid w:val="001663CA"/>
    <w:rsid w:val="001747E3"/>
    <w:rsid w:val="0017487B"/>
    <w:rsid w:val="00176021"/>
    <w:rsid w:val="00177623"/>
    <w:rsid w:val="00177D33"/>
    <w:rsid w:val="00181A92"/>
    <w:rsid w:val="00184C63"/>
    <w:rsid w:val="0018640D"/>
    <w:rsid w:val="00194BFA"/>
    <w:rsid w:val="001A0C9D"/>
    <w:rsid w:val="001A2010"/>
    <w:rsid w:val="001A26D3"/>
    <w:rsid w:val="001A4339"/>
    <w:rsid w:val="001A5BA9"/>
    <w:rsid w:val="001B1FA8"/>
    <w:rsid w:val="001B1FC9"/>
    <w:rsid w:val="001B2191"/>
    <w:rsid w:val="001B414D"/>
    <w:rsid w:val="001C1C8E"/>
    <w:rsid w:val="001C2793"/>
    <w:rsid w:val="001C3C93"/>
    <w:rsid w:val="001C6C40"/>
    <w:rsid w:val="001C7101"/>
    <w:rsid w:val="001E1A23"/>
    <w:rsid w:val="001E5BEA"/>
    <w:rsid w:val="001E669C"/>
    <w:rsid w:val="001F4B98"/>
    <w:rsid w:val="001F4D59"/>
    <w:rsid w:val="001F71F8"/>
    <w:rsid w:val="001F7E7D"/>
    <w:rsid w:val="00205CF6"/>
    <w:rsid w:val="00211740"/>
    <w:rsid w:val="00211F24"/>
    <w:rsid w:val="00220FE4"/>
    <w:rsid w:val="00223A58"/>
    <w:rsid w:val="002258A6"/>
    <w:rsid w:val="0022657F"/>
    <w:rsid w:val="00231743"/>
    <w:rsid w:val="00235714"/>
    <w:rsid w:val="00235B69"/>
    <w:rsid w:val="00237614"/>
    <w:rsid w:val="00242193"/>
    <w:rsid w:val="00243275"/>
    <w:rsid w:val="00244ECF"/>
    <w:rsid w:val="00251ABB"/>
    <w:rsid w:val="002542E5"/>
    <w:rsid w:val="0025651E"/>
    <w:rsid w:val="00261E48"/>
    <w:rsid w:val="00262E77"/>
    <w:rsid w:val="0026450D"/>
    <w:rsid w:val="002667B3"/>
    <w:rsid w:val="00271C3D"/>
    <w:rsid w:val="00273399"/>
    <w:rsid w:val="0027650D"/>
    <w:rsid w:val="0028029D"/>
    <w:rsid w:val="00284687"/>
    <w:rsid w:val="00285A4E"/>
    <w:rsid w:val="00287401"/>
    <w:rsid w:val="002908AC"/>
    <w:rsid w:val="00292A7B"/>
    <w:rsid w:val="00292B4F"/>
    <w:rsid w:val="002930A8"/>
    <w:rsid w:val="002956E0"/>
    <w:rsid w:val="002A35BF"/>
    <w:rsid w:val="002B0E20"/>
    <w:rsid w:val="002B40B3"/>
    <w:rsid w:val="002B42FF"/>
    <w:rsid w:val="002B5E35"/>
    <w:rsid w:val="002D1362"/>
    <w:rsid w:val="002D3056"/>
    <w:rsid w:val="002D4BE6"/>
    <w:rsid w:val="002F0574"/>
    <w:rsid w:val="002F4319"/>
    <w:rsid w:val="002F48B7"/>
    <w:rsid w:val="0030429B"/>
    <w:rsid w:val="003052D9"/>
    <w:rsid w:val="00305978"/>
    <w:rsid w:val="00321566"/>
    <w:rsid w:val="00325C71"/>
    <w:rsid w:val="003271BA"/>
    <w:rsid w:val="00331B34"/>
    <w:rsid w:val="00332A34"/>
    <w:rsid w:val="00340A7C"/>
    <w:rsid w:val="00344595"/>
    <w:rsid w:val="00351292"/>
    <w:rsid w:val="00355736"/>
    <w:rsid w:val="00360614"/>
    <w:rsid w:val="0037257A"/>
    <w:rsid w:val="003739AF"/>
    <w:rsid w:val="003741F2"/>
    <w:rsid w:val="0037455A"/>
    <w:rsid w:val="003770D6"/>
    <w:rsid w:val="00397A09"/>
    <w:rsid w:val="00397F16"/>
    <w:rsid w:val="003A409B"/>
    <w:rsid w:val="003A55A1"/>
    <w:rsid w:val="003B0D4B"/>
    <w:rsid w:val="003C71F0"/>
    <w:rsid w:val="003D0190"/>
    <w:rsid w:val="003D2C06"/>
    <w:rsid w:val="003D67EF"/>
    <w:rsid w:val="003E0B19"/>
    <w:rsid w:val="003E2961"/>
    <w:rsid w:val="003E7543"/>
    <w:rsid w:val="003F48D7"/>
    <w:rsid w:val="003F55D4"/>
    <w:rsid w:val="003F733A"/>
    <w:rsid w:val="004056A4"/>
    <w:rsid w:val="00412A58"/>
    <w:rsid w:val="00412D3B"/>
    <w:rsid w:val="00412F94"/>
    <w:rsid w:val="004159CD"/>
    <w:rsid w:val="004177F1"/>
    <w:rsid w:val="00417DD4"/>
    <w:rsid w:val="004203C5"/>
    <w:rsid w:val="00425088"/>
    <w:rsid w:val="0042664F"/>
    <w:rsid w:val="00432CAF"/>
    <w:rsid w:val="00432EC7"/>
    <w:rsid w:val="00435274"/>
    <w:rsid w:val="00441799"/>
    <w:rsid w:val="004442F6"/>
    <w:rsid w:val="0044713E"/>
    <w:rsid w:val="00447EF8"/>
    <w:rsid w:val="00455BFC"/>
    <w:rsid w:val="00460D07"/>
    <w:rsid w:val="00466E65"/>
    <w:rsid w:val="00471821"/>
    <w:rsid w:val="0047267C"/>
    <w:rsid w:val="00474584"/>
    <w:rsid w:val="004778FC"/>
    <w:rsid w:val="00484F2E"/>
    <w:rsid w:val="00486083"/>
    <w:rsid w:val="00495265"/>
    <w:rsid w:val="004A17EA"/>
    <w:rsid w:val="004A3C6E"/>
    <w:rsid w:val="004A65BC"/>
    <w:rsid w:val="004B16FB"/>
    <w:rsid w:val="004B2A36"/>
    <w:rsid w:val="004B5742"/>
    <w:rsid w:val="004C63AE"/>
    <w:rsid w:val="004D1967"/>
    <w:rsid w:val="004D35C1"/>
    <w:rsid w:val="004D381E"/>
    <w:rsid w:val="004D3A0E"/>
    <w:rsid w:val="004D4F81"/>
    <w:rsid w:val="004E16B2"/>
    <w:rsid w:val="004E4551"/>
    <w:rsid w:val="004E59B5"/>
    <w:rsid w:val="004E71CB"/>
    <w:rsid w:val="004F012F"/>
    <w:rsid w:val="004F2BBA"/>
    <w:rsid w:val="004F3A69"/>
    <w:rsid w:val="00500652"/>
    <w:rsid w:val="005011D1"/>
    <w:rsid w:val="00501904"/>
    <w:rsid w:val="00503780"/>
    <w:rsid w:val="00510590"/>
    <w:rsid w:val="00523FC3"/>
    <w:rsid w:val="005244C8"/>
    <w:rsid w:val="00526B9B"/>
    <w:rsid w:val="00527841"/>
    <w:rsid w:val="00531933"/>
    <w:rsid w:val="00531EC1"/>
    <w:rsid w:val="00533635"/>
    <w:rsid w:val="0053413E"/>
    <w:rsid w:val="0054031C"/>
    <w:rsid w:val="00540C7D"/>
    <w:rsid w:val="00556559"/>
    <w:rsid w:val="005612FD"/>
    <w:rsid w:val="00565D19"/>
    <w:rsid w:val="00567B3E"/>
    <w:rsid w:val="005709CC"/>
    <w:rsid w:val="00571CFB"/>
    <w:rsid w:val="0057265F"/>
    <w:rsid w:val="00572719"/>
    <w:rsid w:val="00577079"/>
    <w:rsid w:val="0057727C"/>
    <w:rsid w:val="005772DB"/>
    <w:rsid w:val="005858CE"/>
    <w:rsid w:val="00595728"/>
    <w:rsid w:val="005A21EB"/>
    <w:rsid w:val="005B04B2"/>
    <w:rsid w:val="005B18B7"/>
    <w:rsid w:val="005B1A0D"/>
    <w:rsid w:val="005C2261"/>
    <w:rsid w:val="005C3745"/>
    <w:rsid w:val="005C4425"/>
    <w:rsid w:val="005D7D91"/>
    <w:rsid w:val="005E20D9"/>
    <w:rsid w:val="005E3AA5"/>
    <w:rsid w:val="005F1C28"/>
    <w:rsid w:val="005F5DA4"/>
    <w:rsid w:val="00605829"/>
    <w:rsid w:val="006075B2"/>
    <w:rsid w:val="00612FD7"/>
    <w:rsid w:val="0061391B"/>
    <w:rsid w:val="006141B1"/>
    <w:rsid w:val="00614595"/>
    <w:rsid w:val="00615735"/>
    <w:rsid w:val="00617D6D"/>
    <w:rsid w:val="00623EE3"/>
    <w:rsid w:val="00624373"/>
    <w:rsid w:val="00625F3C"/>
    <w:rsid w:val="00626C77"/>
    <w:rsid w:val="0064588A"/>
    <w:rsid w:val="0065225F"/>
    <w:rsid w:val="00654270"/>
    <w:rsid w:val="00665C16"/>
    <w:rsid w:val="00665EC7"/>
    <w:rsid w:val="00670276"/>
    <w:rsid w:val="00670C41"/>
    <w:rsid w:val="00682A75"/>
    <w:rsid w:val="00691A7F"/>
    <w:rsid w:val="00691BF6"/>
    <w:rsid w:val="006931F1"/>
    <w:rsid w:val="006965C5"/>
    <w:rsid w:val="00697D0B"/>
    <w:rsid w:val="006A0551"/>
    <w:rsid w:val="006A7497"/>
    <w:rsid w:val="006B1F25"/>
    <w:rsid w:val="006B6230"/>
    <w:rsid w:val="006C4997"/>
    <w:rsid w:val="006C52D1"/>
    <w:rsid w:val="006C5763"/>
    <w:rsid w:val="006D44DC"/>
    <w:rsid w:val="006D492B"/>
    <w:rsid w:val="006D5011"/>
    <w:rsid w:val="006E156C"/>
    <w:rsid w:val="006E4944"/>
    <w:rsid w:val="006E4B13"/>
    <w:rsid w:val="006F3F66"/>
    <w:rsid w:val="006F5914"/>
    <w:rsid w:val="00703EEC"/>
    <w:rsid w:val="007066DB"/>
    <w:rsid w:val="00716FA1"/>
    <w:rsid w:val="007236F0"/>
    <w:rsid w:val="00726C5F"/>
    <w:rsid w:val="007278F0"/>
    <w:rsid w:val="00727A2D"/>
    <w:rsid w:val="00730443"/>
    <w:rsid w:val="00734768"/>
    <w:rsid w:val="00740DB4"/>
    <w:rsid w:val="00741718"/>
    <w:rsid w:val="00741C3F"/>
    <w:rsid w:val="00741DCE"/>
    <w:rsid w:val="00745BF0"/>
    <w:rsid w:val="0074688E"/>
    <w:rsid w:val="0075134F"/>
    <w:rsid w:val="0075276A"/>
    <w:rsid w:val="00753BB5"/>
    <w:rsid w:val="00756764"/>
    <w:rsid w:val="007570C4"/>
    <w:rsid w:val="00760AAD"/>
    <w:rsid w:val="00763A1C"/>
    <w:rsid w:val="00763D60"/>
    <w:rsid w:val="007651C1"/>
    <w:rsid w:val="00766F21"/>
    <w:rsid w:val="00780515"/>
    <w:rsid w:val="00781224"/>
    <w:rsid w:val="0078604F"/>
    <w:rsid w:val="00787992"/>
    <w:rsid w:val="00792CB8"/>
    <w:rsid w:val="007A1C27"/>
    <w:rsid w:val="007A5FD3"/>
    <w:rsid w:val="007A6CE0"/>
    <w:rsid w:val="007A7767"/>
    <w:rsid w:val="007B12D4"/>
    <w:rsid w:val="007B2251"/>
    <w:rsid w:val="007C2D86"/>
    <w:rsid w:val="007C3BB2"/>
    <w:rsid w:val="007C4899"/>
    <w:rsid w:val="007C5804"/>
    <w:rsid w:val="007D7A58"/>
    <w:rsid w:val="007E35CD"/>
    <w:rsid w:val="007E4D00"/>
    <w:rsid w:val="007E529E"/>
    <w:rsid w:val="007E5920"/>
    <w:rsid w:val="007F238C"/>
    <w:rsid w:val="007F4353"/>
    <w:rsid w:val="007F546D"/>
    <w:rsid w:val="00802ECA"/>
    <w:rsid w:val="008039EB"/>
    <w:rsid w:val="00804B11"/>
    <w:rsid w:val="00806338"/>
    <w:rsid w:val="00807B74"/>
    <w:rsid w:val="00807E00"/>
    <w:rsid w:val="008137B3"/>
    <w:rsid w:val="00820E02"/>
    <w:rsid w:val="00827EF4"/>
    <w:rsid w:val="00836532"/>
    <w:rsid w:val="00841CDB"/>
    <w:rsid w:val="00844840"/>
    <w:rsid w:val="008601F7"/>
    <w:rsid w:val="00862460"/>
    <w:rsid w:val="00881798"/>
    <w:rsid w:val="008846F3"/>
    <w:rsid w:val="008857FB"/>
    <w:rsid w:val="00887C08"/>
    <w:rsid w:val="008903E2"/>
    <w:rsid w:val="00893219"/>
    <w:rsid w:val="0089778B"/>
    <w:rsid w:val="008B3DDB"/>
    <w:rsid w:val="008B5074"/>
    <w:rsid w:val="008B574F"/>
    <w:rsid w:val="008D21E3"/>
    <w:rsid w:val="008D2F5E"/>
    <w:rsid w:val="008D5B70"/>
    <w:rsid w:val="008D6EC9"/>
    <w:rsid w:val="008D7FB2"/>
    <w:rsid w:val="008E371F"/>
    <w:rsid w:val="008E3FA1"/>
    <w:rsid w:val="008E5E73"/>
    <w:rsid w:val="008E5F75"/>
    <w:rsid w:val="008E7B94"/>
    <w:rsid w:val="008F0101"/>
    <w:rsid w:val="008F05CB"/>
    <w:rsid w:val="00906232"/>
    <w:rsid w:val="00912007"/>
    <w:rsid w:val="00912623"/>
    <w:rsid w:val="00920F47"/>
    <w:rsid w:val="00925277"/>
    <w:rsid w:val="0094030D"/>
    <w:rsid w:val="00942140"/>
    <w:rsid w:val="00942820"/>
    <w:rsid w:val="0094669F"/>
    <w:rsid w:val="00946ADF"/>
    <w:rsid w:val="00950C3C"/>
    <w:rsid w:val="00950ED5"/>
    <w:rsid w:val="00956CB3"/>
    <w:rsid w:val="009570A1"/>
    <w:rsid w:val="00960837"/>
    <w:rsid w:val="0097001F"/>
    <w:rsid w:val="009728B6"/>
    <w:rsid w:val="009743A8"/>
    <w:rsid w:val="00977E92"/>
    <w:rsid w:val="0098670A"/>
    <w:rsid w:val="00986CCE"/>
    <w:rsid w:val="0099094E"/>
    <w:rsid w:val="00993DED"/>
    <w:rsid w:val="009A0129"/>
    <w:rsid w:val="009A1654"/>
    <w:rsid w:val="009B1869"/>
    <w:rsid w:val="009C5194"/>
    <w:rsid w:val="009C6D95"/>
    <w:rsid w:val="009C733D"/>
    <w:rsid w:val="009C799C"/>
    <w:rsid w:val="009D2814"/>
    <w:rsid w:val="009D2D05"/>
    <w:rsid w:val="009E4311"/>
    <w:rsid w:val="009E4F00"/>
    <w:rsid w:val="009F0984"/>
    <w:rsid w:val="00A02824"/>
    <w:rsid w:val="00A03621"/>
    <w:rsid w:val="00A03A01"/>
    <w:rsid w:val="00A079E7"/>
    <w:rsid w:val="00A17465"/>
    <w:rsid w:val="00A175F5"/>
    <w:rsid w:val="00A20BF5"/>
    <w:rsid w:val="00A261C7"/>
    <w:rsid w:val="00A32B87"/>
    <w:rsid w:val="00A33153"/>
    <w:rsid w:val="00A33FD4"/>
    <w:rsid w:val="00A40078"/>
    <w:rsid w:val="00A433CF"/>
    <w:rsid w:val="00A50A80"/>
    <w:rsid w:val="00A54AA0"/>
    <w:rsid w:val="00A65B1F"/>
    <w:rsid w:val="00A675DF"/>
    <w:rsid w:val="00A71B35"/>
    <w:rsid w:val="00A75F80"/>
    <w:rsid w:val="00A81AA8"/>
    <w:rsid w:val="00A827EE"/>
    <w:rsid w:val="00A86243"/>
    <w:rsid w:val="00A86510"/>
    <w:rsid w:val="00A87291"/>
    <w:rsid w:val="00A879D7"/>
    <w:rsid w:val="00A87D71"/>
    <w:rsid w:val="00A90C2A"/>
    <w:rsid w:val="00A92D53"/>
    <w:rsid w:val="00A97DB8"/>
    <w:rsid w:val="00AA19A9"/>
    <w:rsid w:val="00AA3E1C"/>
    <w:rsid w:val="00AA4AE8"/>
    <w:rsid w:val="00AA53EE"/>
    <w:rsid w:val="00AA74CC"/>
    <w:rsid w:val="00AB21D8"/>
    <w:rsid w:val="00AB2EDE"/>
    <w:rsid w:val="00AC03DB"/>
    <w:rsid w:val="00AD2F7D"/>
    <w:rsid w:val="00AD4446"/>
    <w:rsid w:val="00AF0DB3"/>
    <w:rsid w:val="00AF2AAE"/>
    <w:rsid w:val="00AF3487"/>
    <w:rsid w:val="00B00170"/>
    <w:rsid w:val="00B02EF5"/>
    <w:rsid w:val="00B055B5"/>
    <w:rsid w:val="00B074A1"/>
    <w:rsid w:val="00B1055D"/>
    <w:rsid w:val="00B14143"/>
    <w:rsid w:val="00B1472A"/>
    <w:rsid w:val="00B2580A"/>
    <w:rsid w:val="00B30B80"/>
    <w:rsid w:val="00B31840"/>
    <w:rsid w:val="00B32390"/>
    <w:rsid w:val="00B37D57"/>
    <w:rsid w:val="00B410BE"/>
    <w:rsid w:val="00B504F7"/>
    <w:rsid w:val="00B54A4D"/>
    <w:rsid w:val="00B57786"/>
    <w:rsid w:val="00B64F4E"/>
    <w:rsid w:val="00B73969"/>
    <w:rsid w:val="00B73D92"/>
    <w:rsid w:val="00B76745"/>
    <w:rsid w:val="00B806ED"/>
    <w:rsid w:val="00B86A69"/>
    <w:rsid w:val="00B92007"/>
    <w:rsid w:val="00B94A14"/>
    <w:rsid w:val="00B97079"/>
    <w:rsid w:val="00B97538"/>
    <w:rsid w:val="00BA088F"/>
    <w:rsid w:val="00BA3463"/>
    <w:rsid w:val="00BA7B64"/>
    <w:rsid w:val="00BB1DA7"/>
    <w:rsid w:val="00BC19E6"/>
    <w:rsid w:val="00BC5903"/>
    <w:rsid w:val="00BD0C51"/>
    <w:rsid w:val="00BD3317"/>
    <w:rsid w:val="00BD422E"/>
    <w:rsid w:val="00BD59DB"/>
    <w:rsid w:val="00BE3A39"/>
    <w:rsid w:val="00BF6CF9"/>
    <w:rsid w:val="00BF76AD"/>
    <w:rsid w:val="00C00DC4"/>
    <w:rsid w:val="00C116AC"/>
    <w:rsid w:val="00C1424E"/>
    <w:rsid w:val="00C14ED1"/>
    <w:rsid w:val="00C20D2B"/>
    <w:rsid w:val="00C25E73"/>
    <w:rsid w:val="00C2681E"/>
    <w:rsid w:val="00C274D3"/>
    <w:rsid w:val="00C31A08"/>
    <w:rsid w:val="00C32617"/>
    <w:rsid w:val="00C334F2"/>
    <w:rsid w:val="00C33FEE"/>
    <w:rsid w:val="00C35491"/>
    <w:rsid w:val="00C432DB"/>
    <w:rsid w:val="00C47705"/>
    <w:rsid w:val="00C47FEB"/>
    <w:rsid w:val="00C5202C"/>
    <w:rsid w:val="00C527C1"/>
    <w:rsid w:val="00C52ACE"/>
    <w:rsid w:val="00C549B6"/>
    <w:rsid w:val="00C55438"/>
    <w:rsid w:val="00C57BC7"/>
    <w:rsid w:val="00C63247"/>
    <w:rsid w:val="00C71109"/>
    <w:rsid w:val="00C72BD8"/>
    <w:rsid w:val="00C748D5"/>
    <w:rsid w:val="00C751DB"/>
    <w:rsid w:val="00C773C5"/>
    <w:rsid w:val="00C800F9"/>
    <w:rsid w:val="00C828E2"/>
    <w:rsid w:val="00C87001"/>
    <w:rsid w:val="00C96D02"/>
    <w:rsid w:val="00CA4F96"/>
    <w:rsid w:val="00CA5D69"/>
    <w:rsid w:val="00CB4FE1"/>
    <w:rsid w:val="00CB5A42"/>
    <w:rsid w:val="00CB5CDA"/>
    <w:rsid w:val="00CC2BC1"/>
    <w:rsid w:val="00CC4F25"/>
    <w:rsid w:val="00CD25EE"/>
    <w:rsid w:val="00CD6487"/>
    <w:rsid w:val="00CD7F36"/>
    <w:rsid w:val="00CE0AF6"/>
    <w:rsid w:val="00CE54FA"/>
    <w:rsid w:val="00CF5876"/>
    <w:rsid w:val="00CF6FFF"/>
    <w:rsid w:val="00D02DBF"/>
    <w:rsid w:val="00D04B87"/>
    <w:rsid w:val="00D050DA"/>
    <w:rsid w:val="00D11AA2"/>
    <w:rsid w:val="00D12711"/>
    <w:rsid w:val="00D1379F"/>
    <w:rsid w:val="00D229A8"/>
    <w:rsid w:val="00D24A35"/>
    <w:rsid w:val="00D3120D"/>
    <w:rsid w:val="00D34824"/>
    <w:rsid w:val="00D34E17"/>
    <w:rsid w:val="00D35D96"/>
    <w:rsid w:val="00D40966"/>
    <w:rsid w:val="00D41A78"/>
    <w:rsid w:val="00D43CAF"/>
    <w:rsid w:val="00D46E31"/>
    <w:rsid w:val="00D523FC"/>
    <w:rsid w:val="00D52410"/>
    <w:rsid w:val="00D57138"/>
    <w:rsid w:val="00D57A69"/>
    <w:rsid w:val="00D75B71"/>
    <w:rsid w:val="00D76F8D"/>
    <w:rsid w:val="00D85FA6"/>
    <w:rsid w:val="00D90DC7"/>
    <w:rsid w:val="00D94E87"/>
    <w:rsid w:val="00D95578"/>
    <w:rsid w:val="00DA26A4"/>
    <w:rsid w:val="00DA39BF"/>
    <w:rsid w:val="00DA5E6E"/>
    <w:rsid w:val="00DA6EB8"/>
    <w:rsid w:val="00DB0E20"/>
    <w:rsid w:val="00DB3CBF"/>
    <w:rsid w:val="00DB6E49"/>
    <w:rsid w:val="00DC12EB"/>
    <w:rsid w:val="00DD15BD"/>
    <w:rsid w:val="00DD2C83"/>
    <w:rsid w:val="00DE370B"/>
    <w:rsid w:val="00DE4B57"/>
    <w:rsid w:val="00DE565C"/>
    <w:rsid w:val="00DF55B6"/>
    <w:rsid w:val="00DF6EFA"/>
    <w:rsid w:val="00DF7837"/>
    <w:rsid w:val="00DF7ADE"/>
    <w:rsid w:val="00E01CAE"/>
    <w:rsid w:val="00E035F3"/>
    <w:rsid w:val="00E05CD6"/>
    <w:rsid w:val="00E14F23"/>
    <w:rsid w:val="00E154BF"/>
    <w:rsid w:val="00E17944"/>
    <w:rsid w:val="00E228D6"/>
    <w:rsid w:val="00E313F4"/>
    <w:rsid w:val="00E368AA"/>
    <w:rsid w:val="00E53047"/>
    <w:rsid w:val="00E53651"/>
    <w:rsid w:val="00E5785B"/>
    <w:rsid w:val="00E63364"/>
    <w:rsid w:val="00E6453D"/>
    <w:rsid w:val="00E67D10"/>
    <w:rsid w:val="00E72724"/>
    <w:rsid w:val="00E734CF"/>
    <w:rsid w:val="00E74A03"/>
    <w:rsid w:val="00E75B5C"/>
    <w:rsid w:val="00E77281"/>
    <w:rsid w:val="00E84211"/>
    <w:rsid w:val="00E928E7"/>
    <w:rsid w:val="00E932BD"/>
    <w:rsid w:val="00EB246D"/>
    <w:rsid w:val="00EB3B23"/>
    <w:rsid w:val="00EB4CA7"/>
    <w:rsid w:val="00EC244D"/>
    <w:rsid w:val="00EC3289"/>
    <w:rsid w:val="00EC43B5"/>
    <w:rsid w:val="00EC5591"/>
    <w:rsid w:val="00EC6C48"/>
    <w:rsid w:val="00ED02E5"/>
    <w:rsid w:val="00ED3E1F"/>
    <w:rsid w:val="00EE1E14"/>
    <w:rsid w:val="00EE3CA1"/>
    <w:rsid w:val="00EE53E5"/>
    <w:rsid w:val="00EF5CEE"/>
    <w:rsid w:val="00EF7750"/>
    <w:rsid w:val="00F04425"/>
    <w:rsid w:val="00F047A5"/>
    <w:rsid w:val="00F101FC"/>
    <w:rsid w:val="00F12C60"/>
    <w:rsid w:val="00F12DF3"/>
    <w:rsid w:val="00F176AD"/>
    <w:rsid w:val="00F1775A"/>
    <w:rsid w:val="00F2011A"/>
    <w:rsid w:val="00F23836"/>
    <w:rsid w:val="00F33F3E"/>
    <w:rsid w:val="00F40155"/>
    <w:rsid w:val="00F41894"/>
    <w:rsid w:val="00F44298"/>
    <w:rsid w:val="00F515DC"/>
    <w:rsid w:val="00F57AB9"/>
    <w:rsid w:val="00F74523"/>
    <w:rsid w:val="00F74E40"/>
    <w:rsid w:val="00F75B27"/>
    <w:rsid w:val="00F76A81"/>
    <w:rsid w:val="00F806EC"/>
    <w:rsid w:val="00F80E21"/>
    <w:rsid w:val="00F83F3A"/>
    <w:rsid w:val="00F871A6"/>
    <w:rsid w:val="00F90872"/>
    <w:rsid w:val="00F9304B"/>
    <w:rsid w:val="00F95369"/>
    <w:rsid w:val="00F9591A"/>
    <w:rsid w:val="00FA0623"/>
    <w:rsid w:val="00FA23F1"/>
    <w:rsid w:val="00FA31BA"/>
    <w:rsid w:val="00FA41B2"/>
    <w:rsid w:val="00FA79DE"/>
    <w:rsid w:val="00FB416E"/>
    <w:rsid w:val="00FB6A0A"/>
    <w:rsid w:val="00FB7952"/>
    <w:rsid w:val="00FC6103"/>
    <w:rsid w:val="00FD2087"/>
    <w:rsid w:val="00FD28D9"/>
    <w:rsid w:val="00FD6727"/>
    <w:rsid w:val="00FD7BE9"/>
    <w:rsid w:val="00FE346D"/>
    <w:rsid w:val="00FE396E"/>
    <w:rsid w:val="00FE4BDD"/>
    <w:rsid w:val="00FE618C"/>
    <w:rsid w:val="00FF0B51"/>
    <w:rsid w:val="00FF3976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DC8CD-CD81-41CF-B39C-04199140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1C27"/>
  </w:style>
  <w:style w:type="table" w:styleId="a5">
    <w:name w:val="Table Grid"/>
    <w:basedOn w:val="a1"/>
    <w:uiPriority w:val="59"/>
    <w:rsid w:val="007A1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7A1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Адресат"/>
    <w:basedOn w:val="a"/>
    <w:link w:val="a8"/>
    <w:qFormat/>
    <w:rsid w:val="007A1C2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8">
    <w:name w:val="Адресат Знак"/>
    <w:basedOn w:val="a0"/>
    <w:link w:val="a7"/>
    <w:rsid w:val="007A1C27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a9">
    <w:name w:val="Emphasis"/>
    <w:basedOn w:val="a0"/>
    <w:qFormat/>
    <w:rsid w:val="007A1C27"/>
    <w:rPr>
      <w:i/>
      <w:iCs/>
    </w:rPr>
  </w:style>
  <w:style w:type="character" w:customStyle="1" w:styleId="7">
    <w:name w:val="Основной текст (7)_"/>
    <w:basedOn w:val="a0"/>
    <w:link w:val="70"/>
    <w:rsid w:val="00D3120D"/>
    <w:rPr>
      <w:sz w:val="46"/>
      <w:szCs w:val="4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3120D"/>
    <w:pPr>
      <w:widowControl w:val="0"/>
      <w:shd w:val="clear" w:color="auto" w:fill="FFFFFF"/>
      <w:spacing w:before="4380" w:after="0" w:line="552" w:lineRule="exact"/>
      <w:ind w:hanging="440"/>
    </w:pPr>
    <w:rPr>
      <w:sz w:val="46"/>
      <w:szCs w:val="46"/>
    </w:rPr>
  </w:style>
  <w:style w:type="character" w:styleId="aa">
    <w:name w:val="Hyperlink"/>
    <w:basedOn w:val="a0"/>
    <w:uiPriority w:val="99"/>
    <w:unhideWhenUsed/>
    <w:rsid w:val="006E4B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0D11-5ECA-472C-A635-88921778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28076</Words>
  <Characters>730036</Characters>
  <Application>Microsoft Office Word</Application>
  <DocSecurity>0</DocSecurity>
  <Lines>6083</Lines>
  <Paragraphs>1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enko</dc:creator>
  <cp:keywords/>
  <dc:description/>
  <cp:lastModifiedBy>nikitenko-s</cp:lastModifiedBy>
  <cp:revision>2</cp:revision>
  <dcterms:created xsi:type="dcterms:W3CDTF">2021-10-25T10:48:00Z</dcterms:created>
  <dcterms:modified xsi:type="dcterms:W3CDTF">2021-10-25T10:48:00Z</dcterms:modified>
</cp:coreProperties>
</file>